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9E34" w14:textId="77777777" w:rsidR="00F663F6" w:rsidRPr="00B53121" w:rsidRDefault="00F663F6" w:rsidP="00914C20">
      <w:pPr>
        <w:jc w:val="center"/>
        <w:rPr>
          <w:b/>
        </w:rPr>
      </w:pPr>
      <w:r w:rsidRPr="00B53121">
        <w:rPr>
          <w:b/>
        </w:rPr>
        <w:t>Договор</w:t>
      </w:r>
    </w:p>
    <w:p w14:paraId="385F0CD4" w14:textId="77777777" w:rsidR="00F663F6" w:rsidRPr="00B53121" w:rsidRDefault="00F663F6" w:rsidP="00914C20">
      <w:pPr>
        <w:jc w:val="center"/>
        <w:rPr>
          <w:b/>
        </w:rPr>
      </w:pPr>
      <w:r w:rsidRPr="00B53121">
        <w:rPr>
          <w:b/>
        </w:rPr>
        <w:t>о сетевой форме реализации образовательной программы</w:t>
      </w:r>
    </w:p>
    <w:p w14:paraId="317BF5FC" w14:textId="77777777" w:rsidR="003A2D3F" w:rsidRPr="00B53121" w:rsidRDefault="003A2D3F" w:rsidP="00914C20">
      <w:pPr>
        <w:pStyle w:val="Style3"/>
        <w:widowControl/>
        <w:jc w:val="both"/>
      </w:pPr>
    </w:p>
    <w:tbl>
      <w:tblPr>
        <w:tblStyle w:val="a4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65"/>
      </w:tblGrid>
      <w:tr w:rsidR="0064130E" w:rsidRPr="00B53121" w14:paraId="59B4DCB2" w14:textId="77777777" w:rsidTr="0064130E">
        <w:tc>
          <w:tcPr>
            <w:tcW w:w="4795" w:type="dxa"/>
          </w:tcPr>
          <w:p w14:paraId="7B989DA2" w14:textId="77777777" w:rsidR="0064130E" w:rsidRPr="00B53121" w:rsidRDefault="0064130E" w:rsidP="00914C20">
            <w:pPr>
              <w:pStyle w:val="Style3"/>
              <w:widowControl/>
              <w:tabs>
                <w:tab w:val="left" w:leader="underscore" w:pos="1819"/>
                <w:tab w:val="left" w:pos="5194"/>
                <w:tab w:val="left" w:leader="underscore" w:pos="5717"/>
                <w:tab w:val="left" w:leader="underscore" w:pos="7229"/>
              </w:tabs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г.</w:t>
            </w:r>
            <w:r w:rsidRPr="00B53121">
              <w:rPr>
                <w:rStyle w:val="FontStyle16"/>
                <w:sz w:val="24"/>
                <w:szCs w:val="24"/>
                <w:lang w:val="en-US"/>
              </w:rPr>
              <w:t xml:space="preserve"> </w:t>
            </w:r>
            <w:r w:rsidR="00756E8E" w:rsidRPr="00B53121">
              <w:rPr>
                <w:rStyle w:val="FontStyle16"/>
                <w:sz w:val="24"/>
                <w:szCs w:val="24"/>
              </w:rPr>
              <w:t>Зеленоградск</w:t>
            </w:r>
            <w:r w:rsidR="00DC19F7">
              <w:rPr>
                <w:rStyle w:val="FontStyle16"/>
                <w:sz w:val="24"/>
                <w:szCs w:val="24"/>
              </w:rPr>
              <w:t xml:space="preserve">    </w:t>
            </w:r>
          </w:p>
        </w:tc>
        <w:tc>
          <w:tcPr>
            <w:tcW w:w="4796" w:type="dxa"/>
          </w:tcPr>
          <w:p w14:paraId="28E44EEF" w14:textId="3EA06CB8" w:rsidR="0064130E" w:rsidRPr="00B53121" w:rsidRDefault="00DC19F7" w:rsidP="003D6466">
            <w:pPr>
              <w:pStyle w:val="Style3"/>
              <w:widowControl/>
              <w:tabs>
                <w:tab w:val="left" w:leader="underscore" w:pos="1819"/>
                <w:tab w:val="left" w:pos="5194"/>
                <w:tab w:val="left" w:leader="underscore" w:pos="5717"/>
                <w:tab w:val="left" w:leader="underscore" w:pos="7229"/>
              </w:tabs>
              <w:jc w:val="both"/>
              <w:rPr>
                <w:rStyle w:val="FontStyle16"/>
                <w:sz w:val="24"/>
                <w:szCs w:val="24"/>
              </w:rPr>
            </w:pPr>
            <w:r w:rsidRPr="00DC19F7">
              <w:rPr>
                <w:rStyle w:val="FontStyle11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Style w:val="FontStyle11"/>
                <w:sz w:val="24"/>
                <w:szCs w:val="24"/>
                <w:u w:val="single"/>
              </w:rPr>
              <w:t>« 3</w:t>
            </w:r>
            <w:r w:rsidR="003D6466">
              <w:rPr>
                <w:rStyle w:val="FontStyle11"/>
                <w:sz w:val="24"/>
                <w:szCs w:val="24"/>
                <w:u w:val="single"/>
              </w:rPr>
              <w:t>1</w:t>
            </w:r>
            <w:proofErr w:type="gramEnd"/>
            <w:r>
              <w:rPr>
                <w:rStyle w:val="FontStyle11"/>
                <w:sz w:val="24"/>
                <w:szCs w:val="24"/>
                <w:u w:val="single"/>
              </w:rPr>
              <w:t xml:space="preserve"> »  </w:t>
            </w:r>
            <w:r w:rsidR="0066755D" w:rsidRPr="00DC19F7">
              <w:rPr>
                <w:rStyle w:val="FontStyle11"/>
                <w:sz w:val="24"/>
                <w:szCs w:val="24"/>
                <w:u w:val="single"/>
              </w:rPr>
              <w:t>08</w:t>
            </w:r>
            <w:r>
              <w:rPr>
                <w:rStyle w:val="FontStyle11"/>
                <w:sz w:val="24"/>
                <w:szCs w:val="24"/>
                <w:u w:val="single"/>
              </w:rPr>
              <w:t xml:space="preserve">        </w:t>
            </w:r>
            <w:r w:rsidR="0064130E" w:rsidRPr="00DC19F7">
              <w:rPr>
                <w:rStyle w:val="FontStyle11"/>
                <w:sz w:val="24"/>
                <w:szCs w:val="24"/>
                <w:u w:val="single"/>
              </w:rPr>
              <w:t>20</w:t>
            </w:r>
            <w:r w:rsidR="0066755D" w:rsidRPr="00DC19F7">
              <w:rPr>
                <w:rStyle w:val="FontStyle11"/>
                <w:sz w:val="24"/>
                <w:szCs w:val="24"/>
                <w:u w:val="single"/>
              </w:rPr>
              <w:t>2</w:t>
            </w:r>
            <w:r w:rsidR="00107C2F">
              <w:rPr>
                <w:rStyle w:val="FontStyle11"/>
                <w:sz w:val="24"/>
                <w:szCs w:val="24"/>
                <w:u w:val="single"/>
                <w:lang w:val="en-US"/>
              </w:rPr>
              <w:t>2</w:t>
            </w:r>
            <w:r w:rsidR="0066755D" w:rsidRPr="00DC19F7">
              <w:rPr>
                <w:rStyle w:val="FontStyle11"/>
                <w:sz w:val="24"/>
                <w:szCs w:val="24"/>
                <w:u w:val="single"/>
              </w:rPr>
              <w:t xml:space="preserve"> </w:t>
            </w:r>
            <w:r w:rsidR="0064130E" w:rsidRPr="00DC19F7">
              <w:rPr>
                <w:rStyle w:val="FontStyle11"/>
                <w:sz w:val="24"/>
                <w:szCs w:val="24"/>
                <w:u w:val="single"/>
              </w:rPr>
              <w:t>г</w:t>
            </w:r>
            <w:r w:rsidR="0064130E" w:rsidRPr="00B53121">
              <w:rPr>
                <w:rStyle w:val="FontStyle11"/>
                <w:sz w:val="24"/>
                <w:szCs w:val="24"/>
              </w:rPr>
              <w:t>.</w:t>
            </w:r>
          </w:p>
        </w:tc>
      </w:tr>
    </w:tbl>
    <w:p w14:paraId="0A838982" w14:textId="77777777" w:rsidR="003A2D3F" w:rsidRPr="00B53121" w:rsidRDefault="003A2D3F" w:rsidP="00914C20">
      <w:pPr>
        <w:pStyle w:val="Style5"/>
        <w:widowControl/>
        <w:spacing w:line="240" w:lineRule="auto"/>
      </w:pPr>
    </w:p>
    <w:p w14:paraId="733F08D4" w14:textId="6E095BED" w:rsidR="00B8086E" w:rsidRPr="00B53121" w:rsidRDefault="00756E8E" w:rsidP="00914C20">
      <w:pPr>
        <w:ind w:firstLine="709"/>
        <w:jc w:val="both"/>
      </w:pPr>
      <w:r w:rsidRPr="00B53121">
        <w:t>Муниципальное автономное общеобразовательное учреждение «Гимназия «Вектор» г. Зеленоградска»</w:t>
      </w:r>
      <w:r w:rsidR="00B8086E" w:rsidRPr="00B53121">
        <w:t xml:space="preserve"> в лице </w:t>
      </w:r>
      <w:r w:rsidRPr="00B53121">
        <w:t>директора Беловой Ольги Валентиновны</w:t>
      </w:r>
      <w:r w:rsidR="00B8086E" w:rsidRPr="00B53121">
        <w:t>, действующего на основании Устава, осуществляющее образовательную деятель</w:t>
      </w:r>
      <w:r w:rsidRPr="00B53121">
        <w:t>ность на основании лицензии от 25 апреля</w:t>
      </w:r>
      <w:r w:rsidR="00B8086E" w:rsidRPr="00B53121">
        <w:t xml:space="preserve"> 201</w:t>
      </w:r>
      <w:r w:rsidRPr="00B53121">
        <w:t>8</w:t>
      </w:r>
      <w:r w:rsidR="003D6466">
        <w:t xml:space="preserve"> </w:t>
      </w:r>
      <w:r w:rsidR="00B8086E" w:rsidRPr="00B53121">
        <w:t xml:space="preserve">г. серия </w:t>
      </w:r>
      <w:r w:rsidRPr="00B53121">
        <w:t>39Л01</w:t>
      </w:r>
      <w:r w:rsidR="00B8086E" w:rsidRPr="00B53121">
        <w:t>,</w:t>
      </w:r>
      <w:r w:rsidR="00822CB7">
        <w:t xml:space="preserve"> регистрационный номер Л035-01236-39/00226846</w:t>
      </w:r>
      <w:r w:rsidR="00B8086E" w:rsidRPr="00B53121">
        <w:t xml:space="preserve"> выданной </w:t>
      </w:r>
      <w:r w:rsidR="008A43B9" w:rsidRPr="00B53121">
        <w:t xml:space="preserve">Службой по контролю и надзору в сфере образования по Калининградской области </w:t>
      </w:r>
      <w:r w:rsidRPr="00B53121">
        <w:t>25 апреля 2018г.</w:t>
      </w:r>
      <w:r w:rsidR="00B8086E" w:rsidRPr="00B53121">
        <w:t>, именуемое в дальнейшем «Организация № 1»</w:t>
      </w:r>
      <w:r w:rsidR="00B8086E" w:rsidRPr="00B53121">
        <w:rPr>
          <w:u w:val="single" w:color="000000"/>
        </w:rPr>
        <w:t>,</w:t>
      </w:r>
      <w:r w:rsidR="00B8086E" w:rsidRPr="00B53121">
        <w:t xml:space="preserve"> и </w:t>
      </w:r>
      <w:r w:rsidRPr="00B53121">
        <w:t>Муниципальное автономное общеобразовательное учреждение «Средняя общеобразовательная школа г.</w:t>
      </w:r>
      <w:r w:rsidR="00D63012" w:rsidRPr="00B53121">
        <w:t xml:space="preserve"> </w:t>
      </w:r>
      <w:r w:rsidRPr="00B53121">
        <w:t>Зеленоградска»</w:t>
      </w:r>
      <w:r w:rsidR="00B8086E" w:rsidRPr="00B53121">
        <w:t xml:space="preserve"> в лице </w:t>
      </w:r>
      <w:r w:rsidRPr="00B53121">
        <w:t>директора Иванцовой Людмилы Михайловны</w:t>
      </w:r>
      <w:r w:rsidR="00B8086E" w:rsidRPr="00B53121">
        <w:t xml:space="preserve">, действующего на основании Устава, осуществляющая образовательную деятельность на основании лицензии от </w:t>
      </w:r>
      <w:r w:rsidR="004E568C" w:rsidRPr="00B53121">
        <w:t xml:space="preserve"> 18 декабря 2014</w:t>
      </w:r>
      <w:r w:rsidR="00D63012" w:rsidRPr="00B53121">
        <w:t xml:space="preserve">г. серия </w:t>
      </w:r>
      <w:r w:rsidR="004E568C" w:rsidRPr="00B53121">
        <w:t>39Л01</w:t>
      </w:r>
      <w:r w:rsidR="00D63012" w:rsidRPr="00B53121">
        <w:t>,</w:t>
      </w:r>
      <w:r w:rsidR="00822CB7">
        <w:t xml:space="preserve"> регистрационный номер Л035-01236-39/00227127</w:t>
      </w:r>
      <w:r w:rsidR="00822CB7" w:rsidRPr="00B53121">
        <w:t xml:space="preserve"> </w:t>
      </w:r>
      <w:r w:rsidR="00D63012" w:rsidRPr="00B53121">
        <w:t xml:space="preserve"> выданной </w:t>
      </w:r>
      <w:r w:rsidR="008A43B9" w:rsidRPr="00B53121">
        <w:t xml:space="preserve">Службой по контролю и надзору в сфере образования по Калининградской области </w:t>
      </w:r>
      <w:r w:rsidR="004E568C" w:rsidRPr="00B53121">
        <w:t>18 декабря 2014г</w:t>
      </w:r>
      <w:r w:rsidR="00B8086E" w:rsidRPr="00B53121">
        <w:t>, именуемое в дальнейшем «Организация 2»</w:t>
      </w:r>
      <w:r w:rsidR="009D7001" w:rsidRPr="00B53121">
        <w:t>,</w:t>
      </w:r>
      <w:r w:rsidR="00B8086E" w:rsidRPr="00B53121">
        <w:t xml:space="preserve"> а вместе в дальнейшем именуемые «Стороны», заключили настоящий договор о нижеследующем:</w:t>
      </w:r>
    </w:p>
    <w:p w14:paraId="5442AD97" w14:textId="77777777" w:rsidR="003A2D3F" w:rsidRPr="00B53121" w:rsidRDefault="003A2D3F" w:rsidP="00914C20">
      <w:pPr>
        <w:ind w:firstLine="709"/>
        <w:jc w:val="both"/>
      </w:pPr>
    </w:p>
    <w:p w14:paraId="1D0A6E5F" w14:textId="77777777" w:rsidR="003A2D3F" w:rsidRPr="00B53121" w:rsidRDefault="003A2D3F" w:rsidP="00262E2E">
      <w:pPr>
        <w:pStyle w:val="Style4"/>
        <w:widowControl/>
        <w:jc w:val="center"/>
        <w:rPr>
          <w:rStyle w:val="FontStyle14"/>
          <w:sz w:val="24"/>
          <w:szCs w:val="24"/>
        </w:rPr>
      </w:pPr>
      <w:r w:rsidRPr="00B53121">
        <w:rPr>
          <w:rStyle w:val="FontStyle15"/>
          <w:sz w:val="24"/>
          <w:szCs w:val="24"/>
        </w:rPr>
        <w:t xml:space="preserve">1. </w:t>
      </w:r>
      <w:r w:rsidRPr="00B53121">
        <w:rPr>
          <w:rStyle w:val="FontStyle14"/>
          <w:sz w:val="24"/>
          <w:szCs w:val="24"/>
        </w:rPr>
        <w:t>Предмет договора</w:t>
      </w:r>
    </w:p>
    <w:p w14:paraId="3438F74C" w14:textId="77777777" w:rsidR="008A43B9" w:rsidRPr="00B53121" w:rsidRDefault="008A43B9" w:rsidP="00914C20">
      <w:pPr>
        <w:pStyle w:val="af"/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</w:rPr>
      </w:pPr>
      <w:r w:rsidRPr="00B53121">
        <w:rPr>
          <w:color w:val="000000"/>
        </w:rPr>
        <w:t>Организация № 1 реализует:</w:t>
      </w:r>
    </w:p>
    <w:p w14:paraId="0873EEB6" w14:textId="437F4F2D" w:rsidR="008A43B9" w:rsidRPr="00E52FDE" w:rsidRDefault="0066755D" w:rsidP="00914C20">
      <w:pPr>
        <w:pStyle w:val="af"/>
        <w:widowControl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E52FDE">
        <w:rPr>
          <w:color w:val="000000"/>
        </w:rPr>
        <w:t xml:space="preserve">программы </w:t>
      </w:r>
      <w:r w:rsidR="008A43B9" w:rsidRPr="00E52FDE">
        <w:rPr>
          <w:color w:val="000000"/>
        </w:rPr>
        <w:t xml:space="preserve">урочной деятельности </w:t>
      </w:r>
      <w:r w:rsidR="00C17F28" w:rsidRPr="00E52FDE">
        <w:rPr>
          <w:color w:val="000000"/>
        </w:rPr>
        <w:t>по предмет</w:t>
      </w:r>
      <w:r w:rsidR="00AE21A5">
        <w:rPr>
          <w:color w:val="000000"/>
        </w:rPr>
        <w:t>ам</w:t>
      </w:r>
      <w:r w:rsidR="00C17F28" w:rsidRPr="00E52FDE">
        <w:rPr>
          <w:color w:val="000000"/>
        </w:rPr>
        <w:t xml:space="preserve"> «Технология»</w:t>
      </w:r>
      <w:r w:rsidR="00AE21A5">
        <w:rPr>
          <w:color w:val="000000"/>
        </w:rPr>
        <w:t>, «Информатика», «Математика»</w:t>
      </w:r>
      <w:r w:rsidR="00C17F28" w:rsidRPr="00E52FDE">
        <w:rPr>
          <w:color w:val="000000"/>
        </w:rPr>
        <w:t xml:space="preserve"> </w:t>
      </w:r>
      <w:r w:rsidR="008A43B9" w:rsidRPr="00E52FDE">
        <w:rPr>
          <w:color w:val="000000"/>
        </w:rPr>
        <w:t>(далее – Образовательные программы):</w:t>
      </w:r>
    </w:p>
    <w:p w14:paraId="62997642" w14:textId="5A2A91CC" w:rsidR="008A43B9" w:rsidRPr="00E52FDE" w:rsidRDefault="008A43B9" w:rsidP="00914C20">
      <w:pPr>
        <w:pStyle w:val="af"/>
        <w:widowControl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</w:rPr>
      </w:pPr>
      <w:r w:rsidRPr="00E52FDE">
        <w:rPr>
          <w:i/>
          <w:color w:val="000000"/>
        </w:rPr>
        <w:t xml:space="preserve"> </w:t>
      </w:r>
      <w:r w:rsidRPr="00E52FDE">
        <w:rPr>
          <w:color w:val="000000"/>
        </w:rPr>
        <w:t xml:space="preserve">для </w:t>
      </w:r>
      <w:r w:rsidRPr="00E52FDE">
        <w:rPr>
          <w:color w:val="000000"/>
          <w:u w:val="single"/>
        </w:rPr>
        <w:t>5</w:t>
      </w:r>
      <w:r w:rsidRPr="00E52FDE">
        <w:rPr>
          <w:color w:val="000000"/>
        </w:rPr>
        <w:t xml:space="preserve"> классов обучения </w:t>
      </w:r>
      <w:r w:rsidR="00C17F28" w:rsidRPr="00E52FDE">
        <w:rPr>
          <w:color w:val="000000"/>
        </w:rPr>
        <w:t xml:space="preserve">- модуль </w:t>
      </w:r>
      <w:r w:rsidR="005A6552">
        <w:rPr>
          <w:color w:val="000000"/>
        </w:rPr>
        <w:t>«Цифровой</w:t>
      </w:r>
      <w:r w:rsidRPr="00E52FDE">
        <w:rPr>
          <w:color w:val="000000"/>
        </w:rPr>
        <w:t xml:space="preserve"> дизайн» (технической направленности) в объеме 36 часов</w:t>
      </w:r>
      <w:r w:rsidR="004007C9">
        <w:rPr>
          <w:color w:val="000000"/>
        </w:rPr>
        <w:t xml:space="preserve"> по предмету «Технология»</w:t>
      </w:r>
      <w:r w:rsidRPr="00E52FDE">
        <w:rPr>
          <w:color w:val="000000"/>
        </w:rPr>
        <w:t>;</w:t>
      </w:r>
    </w:p>
    <w:p w14:paraId="345AC062" w14:textId="6DAB7B13" w:rsidR="008A43B9" w:rsidRPr="00E52FDE" w:rsidRDefault="008A43B9" w:rsidP="00914C20">
      <w:pPr>
        <w:pStyle w:val="af"/>
        <w:numPr>
          <w:ilvl w:val="2"/>
          <w:numId w:val="12"/>
        </w:numPr>
        <w:ind w:left="0" w:firstLine="0"/>
        <w:jc w:val="both"/>
        <w:rPr>
          <w:color w:val="000000"/>
        </w:rPr>
      </w:pPr>
      <w:r w:rsidRPr="00E52FDE">
        <w:rPr>
          <w:color w:val="000000"/>
        </w:rPr>
        <w:t xml:space="preserve">для </w:t>
      </w:r>
      <w:r w:rsidRPr="00E52FDE">
        <w:rPr>
          <w:color w:val="000000"/>
          <w:u w:val="single"/>
        </w:rPr>
        <w:t>7</w:t>
      </w:r>
      <w:r w:rsidRPr="00E52FDE">
        <w:rPr>
          <w:color w:val="000000"/>
        </w:rPr>
        <w:t xml:space="preserve"> классов обучения</w:t>
      </w:r>
      <w:r w:rsidR="00C17F28" w:rsidRPr="00E52FDE">
        <w:rPr>
          <w:color w:val="000000"/>
        </w:rPr>
        <w:t xml:space="preserve"> </w:t>
      </w:r>
      <w:r w:rsidR="0076623D">
        <w:rPr>
          <w:color w:val="000000"/>
        </w:rPr>
        <w:t>–</w:t>
      </w:r>
      <w:r w:rsidR="00107C2F" w:rsidRPr="00107C2F">
        <w:rPr>
          <w:color w:val="000000"/>
        </w:rPr>
        <w:t xml:space="preserve"> </w:t>
      </w:r>
      <w:r w:rsidR="00C17F28" w:rsidRPr="00E52FDE">
        <w:rPr>
          <w:color w:val="000000"/>
        </w:rPr>
        <w:t>модуль</w:t>
      </w:r>
      <w:r w:rsidRPr="00E52FDE">
        <w:rPr>
          <w:color w:val="000000"/>
        </w:rPr>
        <w:t xml:space="preserve"> «Мир мультимедиа технологий» (технической направленности) в объеме </w:t>
      </w:r>
      <w:r w:rsidR="00F56A29">
        <w:rPr>
          <w:color w:val="000000"/>
        </w:rPr>
        <w:t>36 часов (</w:t>
      </w:r>
      <w:r w:rsidRPr="00E52FDE">
        <w:rPr>
          <w:color w:val="000000"/>
        </w:rPr>
        <w:t>3</w:t>
      </w:r>
      <w:r w:rsidR="00F56A29">
        <w:rPr>
          <w:color w:val="000000"/>
        </w:rPr>
        <w:t>5</w:t>
      </w:r>
      <w:r w:rsidRPr="00E52FDE">
        <w:rPr>
          <w:color w:val="000000"/>
        </w:rPr>
        <w:t xml:space="preserve"> часов</w:t>
      </w:r>
      <w:r w:rsidR="0076623D">
        <w:rPr>
          <w:color w:val="000000"/>
        </w:rPr>
        <w:t xml:space="preserve"> по предмет</w:t>
      </w:r>
      <w:r w:rsidR="00F56A29">
        <w:rPr>
          <w:color w:val="000000"/>
        </w:rPr>
        <w:t>у</w:t>
      </w:r>
      <w:r w:rsidR="0076623D">
        <w:rPr>
          <w:color w:val="000000"/>
        </w:rPr>
        <w:t xml:space="preserve"> «Технология»</w:t>
      </w:r>
      <w:r w:rsidR="00F56A29">
        <w:rPr>
          <w:color w:val="000000"/>
        </w:rPr>
        <w:t xml:space="preserve"> и 1 час по предмету «Информатика»)</w:t>
      </w:r>
      <w:r w:rsidR="004007C9">
        <w:rPr>
          <w:color w:val="000000"/>
        </w:rPr>
        <w:t>;</w:t>
      </w:r>
    </w:p>
    <w:p w14:paraId="1893337D" w14:textId="2711EDA5" w:rsidR="008A43B9" w:rsidRPr="00E52FDE" w:rsidRDefault="00C17F28" w:rsidP="00914C20">
      <w:pPr>
        <w:pStyle w:val="af"/>
        <w:numPr>
          <w:ilvl w:val="2"/>
          <w:numId w:val="12"/>
        </w:numPr>
        <w:ind w:left="0" w:firstLine="0"/>
        <w:jc w:val="both"/>
        <w:rPr>
          <w:color w:val="000000"/>
        </w:rPr>
      </w:pPr>
      <w:r w:rsidRPr="00E52FDE">
        <w:rPr>
          <w:color w:val="000000"/>
        </w:rPr>
        <w:t xml:space="preserve">для </w:t>
      </w:r>
      <w:r w:rsidR="001533D5">
        <w:rPr>
          <w:color w:val="000000"/>
          <w:u w:val="single"/>
        </w:rPr>
        <w:t>8</w:t>
      </w:r>
      <w:r w:rsidRPr="00E52FDE">
        <w:rPr>
          <w:color w:val="000000"/>
        </w:rPr>
        <w:t xml:space="preserve"> классов обучения - модуль </w:t>
      </w:r>
      <w:r w:rsidR="008A43B9" w:rsidRPr="00E52FDE">
        <w:rPr>
          <w:color w:val="000000"/>
        </w:rPr>
        <w:t xml:space="preserve">«Основы программирования на языке </w:t>
      </w:r>
      <w:r w:rsidR="008A43B9" w:rsidRPr="00E52FDE">
        <w:rPr>
          <w:color w:val="000000"/>
          <w:lang w:val="en-US"/>
        </w:rPr>
        <w:t>Python</w:t>
      </w:r>
      <w:r w:rsidR="008A43B9" w:rsidRPr="00E52FDE">
        <w:rPr>
          <w:color w:val="000000"/>
        </w:rPr>
        <w:t>» (технической направленности) в объеме 36 часов</w:t>
      </w:r>
      <w:r w:rsidR="0076623D">
        <w:rPr>
          <w:color w:val="000000"/>
        </w:rPr>
        <w:t xml:space="preserve"> (</w:t>
      </w:r>
      <w:r w:rsidR="004007C9">
        <w:rPr>
          <w:color w:val="000000"/>
        </w:rPr>
        <w:t>35 часов по предмет</w:t>
      </w:r>
      <w:r w:rsidR="00485A29">
        <w:rPr>
          <w:color w:val="000000"/>
        </w:rPr>
        <w:t>у</w:t>
      </w:r>
      <w:r w:rsidR="004007C9">
        <w:rPr>
          <w:color w:val="000000"/>
        </w:rPr>
        <w:t xml:space="preserve"> «</w:t>
      </w:r>
      <w:r w:rsidR="00AE21A5">
        <w:rPr>
          <w:color w:val="000000"/>
        </w:rPr>
        <w:t>Информатика</w:t>
      </w:r>
      <w:r w:rsidR="004007C9">
        <w:rPr>
          <w:color w:val="000000"/>
        </w:rPr>
        <w:t>» и 1</w:t>
      </w:r>
      <w:r w:rsidR="0076623D">
        <w:rPr>
          <w:color w:val="000000"/>
        </w:rPr>
        <w:t xml:space="preserve"> час по предмету «</w:t>
      </w:r>
      <w:r w:rsidR="00AE21A5">
        <w:rPr>
          <w:color w:val="000000"/>
        </w:rPr>
        <w:t>Математика</w:t>
      </w:r>
      <w:r w:rsidR="00107C2F">
        <w:rPr>
          <w:color w:val="000000"/>
        </w:rPr>
        <w:t>»</w:t>
      </w:r>
      <w:r w:rsidR="0076623D">
        <w:rPr>
          <w:color w:val="000000"/>
        </w:rPr>
        <w:t>);</w:t>
      </w:r>
    </w:p>
    <w:p w14:paraId="622B0B9D" w14:textId="77777777" w:rsidR="00C94840" w:rsidRPr="00B53121" w:rsidRDefault="00C94840" w:rsidP="00914C20">
      <w:pPr>
        <w:pStyle w:val="a8"/>
        <w:ind w:firstLine="680"/>
        <w:jc w:val="both"/>
        <w:rPr>
          <w:rStyle w:val="FontStyle11"/>
          <w:sz w:val="24"/>
          <w:szCs w:val="24"/>
        </w:rPr>
      </w:pPr>
      <w:r w:rsidRPr="00B53121">
        <w:rPr>
          <w:rStyle w:val="FontStyle16"/>
          <w:sz w:val="24"/>
          <w:szCs w:val="24"/>
        </w:rPr>
        <w:t xml:space="preserve">1.2. </w:t>
      </w:r>
      <w:r w:rsidR="008A43B9" w:rsidRPr="00B53121">
        <w:rPr>
          <w:rFonts w:ascii="Times New Roman" w:hAnsi="Times New Roman"/>
          <w:color w:val="000000"/>
          <w:sz w:val="24"/>
          <w:szCs w:val="24"/>
        </w:rPr>
        <w:t xml:space="preserve">Образовательные программы разрабатываются и утверждаются Организацией № </w:t>
      </w:r>
      <w:r w:rsidR="005F0049">
        <w:rPr>
          <w:rFonts w:ascii="Times New Roman" w:hAnsi="Times New Roman"/>
          <w:color w:val="000000"/>
          <w:sz w:val="24"/>
          <w:szCs w:val="24"/>
        </w:rPr>
        <w:t>1</w:t>
      </w:r>
      <w:r w:rsidR="008A43B9" w:rsidRPr="00B53121">
        <w:rPr>
          <w:rFonts w:ascii="Times New Roman" w:hAnsi="Times New Roman"/>
          <w:color w:val="000000"/>
          <w:sz w:val="24"/>
          <w:szCs w:val="24"/>
        </w:rPr>
        <w:t xml:space="preserve"> или совместно Сторонами. </w:t>
      </w:r>
    </w:p>
    <w:p w14:paraId="286971A2" w14:textId="77777777" w:rsidR="003A2D3F" w:rsidRPr="00B53121" w:rsidRDefault="00041836" w:rsidP="00914C20">
      <w:pPr>
        <w:pStyle w:val="Style9"/>
        <w:widowControl/>
        <w:tabs>
          <w:tab w:val="left" w:pos="758"/>
        </w:tabs>
        <w:spacing w:line="240" w:lineRule="auto"/>
        <w:ind w:firstLine="680"/>
        <w:rPr>
          <w:rStyle w:val="FontStyle16"/>
          <w:sz w:val="24"/>
          <w:szCs w:val="24"/>
        </w:rPr>
      </w:pPr>
      <w:r w:rsidRPr="00B53121">
        <w:rPr>
          <w:rStyle w:val="FontStyle16"/>
          <w:sz w:val="24"/>
          <w:szCs w:val="24"/>
        </w:rPr>
        <w:t>1.</w:t>
      </w:r>
      <w:r w:rsidR="00C94840" w:rsidRPr="00B53121">
        <w:rPr>
          <w:rStyle w:val="FontStyle16"/>
          <w:sz w:val="24"/>
          <w:szCs w:val="24"/>
        </w:rPr>
        <w:t>3</w:t>
      </w:r>
      <w:r w:rsidRPr="00B53121">
        <w:rPr>
          <w:rStyle w:val="FontStyle16"/>
          <w:sz w:val="24"/>
          <w:szCs w:val="24"/>
        </w:rPr>
        <w:t xml:space="preserve">. </w:t>
      </w:r>
      <w:r w:rsidR="002316FA" w:rsidRPr="00B53121">
        <w:rPr>
          <w:rStyle w:val="FontStyle16"/>
          <w:sz w:val="24"/>
          <w:szCs w:val="24"/>
        </w:rPr>
        <w:t xml:space="preserve">В рамках реализации настоящего договора </w:t>
      </w:r>
      <w:r w:rsidR="003A2D3F" w:rsidRPr="00B53121">
        <w:rPr>
          <w:rStyle w:val="FontStyle16"/>
          <w:sz w:val="24"/>
          <w:szCs w:val="24"/>
        </w:rPr>
        <w:t>Стороны</w:t>
      </w:r>
      <w:r w:rsidR="002316FA" w:rsidRPr="00B53121">
        <w:rPr>
          <w:rStyle w:val="FontStyle16"/>
          <w:sz w:val="24"/>
          <w:szCs w:val="24"/>
        </w:rPr>
        <w:t xml:space="preserve"> обязуются обеспечивать</w:t>
      </w:r>
      <w:r w:rsidR="003A2D3F" w:rsidRPr="00B53121">
        <w:rPr>
          <w:rStyle w:val="FontStyle16"/>
          <w:sz w:val="24"/>
          <w:szCs w:val="24"/>
        </w:rPr>
        <w:t xml:space="preserve"> соотв</w:t>
      </w:r>
      <w:r w:rsidR="00160F64" w:rsidRPr="00B53121">
        <w:rPr>
          <w:rStyle w:val="FontStyle16"/>
          <w:sz w:val="24"/>
          <w:szCs w:val="24"/>
        </w:rPr>
        <w:t>етствие</w:t>
      </w:r>
      <w:r w:rsidR="002316FA" w:rsidRPr="00B53121">
        <w:rPr>
          <w:rStyle w:val="FontStyle16"/>
          <w:sz w:val="24"/>
          <w:szCs w:val="24"/>
        </w:rPr>
        <w:t xml:space="preserve"> их</w:t>
      </w:r>
      <w:r w:rsidR="00160F64" w:rsidRPr="00B53121">
        <w:rPr>
          <w:rStyle w:val="FontStyle16"/>
          <w:sz w:val="24"/>
          <w:szCs w:val="24"/>
        </w:rPr>
        <w:t xml:space="preserve"> деятельности </w:t>
      </w:r>
      <w:r w:rsidR="003A2D3F" w:rsidRPr="00B53121">
        <w:rPr>
          <w:rStyle w:val="FontStyle16"/>
          <w:sz w:val="24"/>
          <w:szCs w:val="24"/>
        </w:rPr>
        <w:t>требованиям</w:t>
      </w:r>
      <w:r w:rsidR="00160F64" w:rsidRPr="00B53121">
        <w:rPr>
          <w:rStyle w:val="FontStyle16"/>
          <w:sz w:val="24"/>
          <w:szCs w:val="24"/>
        </w:rPr>
        <w:t xml:space="preserve"> законодательства</w:t>
      </w:r>
      <w:r w:rsidR="002316FA" w:rsidRPr="00B53121">
        <w:rPr>
          <w:rStyle w:val="FontStyle16"/>
          <w:sz w:val="24"/>
          <w:szCs w:val="24"/>
        </w:rPr>
        <w:t xml:space="preserve"> Российской Федерации, при этом к</w:t>
      </w:r>
      <w:r w:rsidR="003A2D3F" w:rsidRPr="00B53121">
        <w:rPr>
          <w:rStyle w:val="FontStyle16"/>
          <w:sz w:val="24"/>
          <w:szCs w:val="24"/>
        </w:rPr>
        <w:t>ажд</w:t>
      </w:r>
      <w:r w:rsidRPr="00B53121">
        <w:rPr>
          <w:rStyle w:val="FontStyle16"/>
          <w:sz w:val="24"/>
          <w:szCs w:val="24"/>
        </w:rPr>
        <w:t>ая</w:t>
      </w:r>
      <w:r w:rsidR="00654087" w:rsidRPr="00B53121">
        <w:rPr>
          <w:rStyle w:val="FontStyle16"/>
          <w:sz w:val="24"/>
          <w:szCs w:val="24"/>
        </w:rPr>
        <w:t xml:space="preserve"> </w:t>
      </w:r>
      <w:r w:rsidRPr="00B53121">
        <w:rPr>
          <w:rStyle w:val="FontStyle16"/>
          <w:sz w:val="24"/>
          <w:szCs w:val="24"/>
        </w:rPr>
        <w:t xml:space="preserve">из </w:t>
      </w:r>
      <w:r w:rsidR="00094711" w:rsidRPr="00B53121">
        <w:rPr>
          <w:rStyle w:val="FontStyle16"/>
          <w:sz w:val="24"/>
          <w:szCs w:val="24"/>
        </w:rPr>
        <w:t>С</w:t>
      </w:r>
      <w:r w:rsidRPr="00B53121">
        <w:rPr>
          <w:rStyle w:val="FontStyle16"/>
          <w:sz w:val="24"/>
          <w:szCs w:val="24"/>
        </w:rPr>
        <w:t>торон гарантирует наличие</w:t>
      </w:r>
      <w:r w:rsidR="002316FA" w:rsidRPr="00B53121">
        <w:rPr>
          <w:rStyle w:val="FontStyle16"/>
          <w:sz w:val="24"/>
          <w:szCs w:val="24"/>
        </w:rPr>
        <w:t xml:space="preserve"> у не</w:t>
      </w:r>
      <w:r w:rsidR="00EC47D0" w:rsidRPr="00B53121">
        <w:rPr>
          <w:rStyle w:val="FontStyle16"/>
          <w:sz w:val="24"/>
          <w:szCs w:val="24"/>
        </w:rPr>
        <w:t>е</w:t>
      </w:r>
      <w:r w:rsidR="00654087" w:rsidRPr="00B53121">
        <w:rPr>
          <w:rStyle w:val="FontStyle16"/>
          <w:sz w:val="24"/>
          <w:szCs w:val="24"/>
        </w:rPr>
        <w:t xml:space="preserve"> </w:t>
      </w:r>
      <w:r w:rsidR="003A2D3F" w:rsidRPr="00B53121">
        <w:rPr>
          <w:rStyle w:val="FontStyle16"/>
          <w:sz w:val="24"/>
          <w:szCs w:val="24"/>
        </w:rPr>
        <w:t>правовых возможностей для выполнен</w:t>
      </w:r>
      <w:r w:rsidRPr="00B53121">
        <w:rPr>
          <w:rStyle w:val="FontStyle16"/>
          <w:sz w:val="24"/>
          <w:szCs w:val="24"/>
        </w:rPr>
        <w:t xml:space="preserve">ия взятых на себя обязательств, </w:t>
      </w:r>
      <w:r w:rsidR="000E1468" w:rsidRPr="00B53121">
        <w:rPr>
          <w:rStyle w:val="FontStyle16"/>
          <w:sz w:val="24"/>
          <w:szCs w:val="24"/>
        </w:rPr>
        <w:t>наличие необходимых финансовых, материальных и кадровых ресурсов, а также</w:t>
      </w:r>
      <w:r w:rsidR="00654087" w:rsidRPr="00B53121">
        <w:rPr>
          <w:rStyle w:val="FontStyle16"/>
          <w:sz w:val="24"/>
          <w:szCs w:val="24"/>
        </w:rPr>
        <w:t xml:space="preserve"> </w:t>
      </w:r>
      <w:r w:rsidR="003A2D3F" w:rsidRPr="00B53121">
        <w:rPr>
          <w:rStyle w:val="FontStyle16"/>
          <w:sz w:val="24"/>
          <w:szCs w:val="24"/>
        </w:rPr>
        <w:t xml:space="preserve">необходимых </w:t>
      </w:r>
      <w:r w:rsidR="000E1468" w:rsidRPr="00B53121">
        <w:rPr>
          <w:rStyle w:val="FontStyle16"/>
          <w:sz w:val="24"/>
          <w:szCs w:val="24"/>
        </w:rPr>
        <w:t xml:space="preserve">для выполнения принятых на себя обязательств </w:t>
      </w:r>
      <w:r w:rsidR="003A2D3F" w:rsidRPr="00B53121">
        <w:rPr>
          <w:rStyle w:val="FontStyle16"/>
          <w:sz w:val="24"/>
          <w:szCs w:val="24"/>
        </w:rPr>
        <w:t>разрешительных д</w:t>
      </w:r>
      <w:r w:rsidRPr="00B53121">
        <w:rPr>
          <w:rStyle w:val="FontStyle16"/>
          <w:sz w:val="24"/>
          <w:szCs w:val="24"/>
        </w:rPr>
        <w:t>окументов</w:t>
      </w:r>
      <w:r w:rsidR="000E1468" w:rsidRPr="00B53121">
        <w:rPr>
          <w:rStyle w:val="FontStyle16"/>
          <w:sz w:val="24"/>
          <w:szCs w:val="24"/>
        </w:rPr>
        <w:t>.</w:t>
      </w:r>
    </w:p>
    <w:p w14:paraId="70392765" w14:textId="77777777" w:rsidR="005C5367" w:rsidRPr="00B53121" w:rsidRDefault="005C5367" w:rsidP="00914C20">
      <w:pPr>
        <w:pStyle w:val="Style4"/>
        <w:widowControl/>
        <w:jc w:val="both"/>
        <w:rPr>
          <w:rStyle w:val="FontStyle15"/>
          <w:sz w:val="24"/>
          <w:szCs w:val="24"/>
        </w:rPr>
      </w:pPr>
    </w:p>
    <w:p w14:paraId="06695B2F" w14:textId="5A1F937C" w:rsidR="005C5367" w:rsidRPr="00A13B19" w:rsidRDefault="00414664" w:rsidP="00A13B19">
      <w:pPr>
        <w:pStyle w:val="Style4"/>
        <w:widowControl/>
        <w:numPr>
          <w:ilvl w:val="0"/>
          <w:numId w:val="12"/>
        </w:numPr>
        <w:jc w:val="center"/>
        <w:rPr>
          <w:rStyle w:val="FontStyle15"/>
          <w:sz w:val="24"/>
          <w:szCs w:val="24"/>
        </w:rPr>
      </w:pPr>
      <w:r w:rsidRPr="00B53121">
        <w:rPr>
          <w:rStyle w:val="FontStyle15"/>
          <w:sz w:val="24"/>
          <w:szCs w:val="24"/>
        </w:rPr>
        <w:t>Правовой статус обучающихся</w:t>
      </w:r>
    </w:p>
    <w:p w14:paraId="12DBD6C5" w14:textId="77777777" w:rsidR="00414664" w:rsidRPr="00B53121" w:rsidRDefault="00414664" w:rsidP="00914C20">
      <w:pPr>
        <w:pStyle w:val="Style4"/>
        <w:widowControl/>
        <w:ind w:firstLine="709"/>
        <w:jc w:val="both"/>
        <w:rPr>
          <w:rStyle w:val="FontStyle15"/>
          <w:b w:val="0"/>
          <w:sz w:val="24"/>
          <w:szCs w:val="24"/>
        </w:rPr>
      </w:pPr>
      <w:r w:rsidRPr="00B53121">
        <w:rPr>
          <w:rStyle w:val="FontStyle15"/>
          <w:b w:val="0"/>
          <w:sz w:val="24"/>
          <w:szCs w:val="24"/>
        </w:rPr>
        <w:t xml:space="preserve">2.1. Стороны реализуют образовательную программу в отношении обучающихся, принятых в установленном законодательством порядке, на обучение по ней в Организацию № </w:t>
      </w:r>
      <w:r w:rsidR="005F0049">
        <w:rPr>
          <w:rStyle w:val="FontStyle15"/>
          <w:b w:val="0"/>
          <w:sz w:val="24"/>
          <w:szCs w:val="24"/>
        </w:rPr>
        <w:t>2</w:t>
      </w:r>
      <w:r w:rsidRPr="00B53121">
        <w:rPr>
          <w:rStyle w:val="FontStyle15"/>
          <w:b w:val="0"/>
          <w:sz w:val="24"/>
          <w:szCs w:val="24"/>
        </w:rPr>
        <w:t xml:space="preserve"> и являющихся обучающимися.</w:t>
      </w:r>
    </w:p>
    <w:p w14:paraId="16CAFBFE" w14:textId="10F995A8" w:rsidR="00414664" w:rsidRPr="00B53121" w:rsidRDefault="00414664" w:rsidP="00914C20">
      <w:pPr>
        <w:pStyle w:val="Style4"/>
        <w:widowControl/>
        <w:ind w:firstLine="709"/>
        <w:jc w:val="both"/>
        <w:rPr>
          <w:rStyle w:val="FontStyle15"/>
          <w:b w:val="0"/>
          <w:sz w:val="24"/>
          <w:szCs w:val="24"/>
        </w:rPr>
      </w:pPr>
      <w:r w:rsidRPr="00B53121">
        <w:rPr>
          <w:rStyle w:val="FontStyle15"/>
          <w:b w:val="0"/>
          <w:sz w:val="24"/>
          <w:szCs w:val="24"/>
        </w:rPr>
        <w:t xml:space="preserve">2.2. В Организации № </w:t>
      </w:r>
      <w:r w:rsidR="005F0049">
        <w:rPr>
          <w:rStyle w:val="FontStyle15"/>
          <w:b w:val="0"/>
          <w:sz w:val="24"/>
          <w:szCs w:val="24"/>
        </w:rPr>
        <w:t>1</w:t>
      </w:r>
      <w:r w:rsidRPr="00B53121">
        <w:rPr>
          <w:rStyle w:val="FontStyle15"/>
          <w:b w:val="0"/>
          <w:sz w:val="24"/>
          <w:szCs w:val="24"/>
        </w:rPr>
        <w:t xml:space="preserve"> обучающи</w:t>
      </w:r>
      <w:r w:rsidR="006A02EE" w:rsidRPr="00B53121">
        <w:rPr>
          <w:rStyle w:val="FontStyle15"/>
          <w:b w:val="0"/>
          <w:sz w:val="24"/>
          <w:szCs w:val="24"/>
        </w:rPr>
        <w:t>еся являются обучающимися.</w:t>
      </w:r>
      <w:r w:rsidRPr="00B53121">
        <w:rPr>
          <w:rStyle w:val="FontStyle15"/>
          <w:b w:val="0"/>
          <w:i/>
          <w:sz w:val="24"/>
          <w:szCs w:val="24"/>
        </w:rPr>
        <w:t xml:space="preserve"> </w:t>
      </w:r>
      <w:r w:rsidRPr="00B53121">
        <w:rPr>
          <w:rStyle w:val="FontStyle15"/>
          <w:b w:val="0"/>
          <w:sz w:val="24"/>
          <w:szCs w:val="24"/>
        </w:rPr>
        <w:t>Перечень обучающихся согласуется Сторонами</w:t>
      </w:r>
      <w:r w:rsidR="009E033A" w:rsidRPr="00B53121">
        <w:rPr>
          <w:rStyle w:val="FontStyle15"/>
          <w:b w:val="0"/>
          <w:sz w:val="24"/>
          <w:szCs w:val="24"/>
        </w:rPr>
        <w:t xml:space="preserve"> путем оформления приложений к настоящему договору не позднее чем за </w:t>
      </w:r>
      <w:r w:rsidR="006A02EE" w:rsidRPr="00B53121">
        <w:rPr>
          <w:rStyle w:val="FontStyle15"/>
          <w:b w:val="0"/>
          <w:sz w:val="24"/>
          <w:szCs w:val="24"/>
        </w:rPr>
        <w:t>5</w:t>
      </w:r>
      <w:r w:rsidR="009E033A" w:rsidRPr="00B53121">
        <w:rPr>
          <w:rStyle w:val="FontStyle15"/>
          <w:b w:val="0"/>
          <w:sz w:val="24"/>
          <w:szCs w:val="24"/>
        </w:rPr>
        <w:t xml:space="preserve"> рабочих дней до начала реализации образовательной программы. Общее количество обучающихся по Образовательной программе составляет </w:t>
      </w:r>
      <w:r w:rsidR="003D2F71">
        <w:rPr>
          <w:rStyle w:val="FontStyle15"/>
          <w:b w:val="0"/>
          <w:sz w:val="24"/>
          <w:szCs w:val="24"/>
        </w:rPr>
        <w:t xml:space="preserve">44 </w:t>
      </w:r>
      <w:r w:rsidR="009E033A" w:rsidRPr="00B53121">
        <w:rPr>
          <w:rStyle w:val="FontStyle15"/>
          <w:b w:val="0"/>
          <w:sz w:val="24"/>
          <w:szCs w:val="24"/>
        </w:rPr>
        <w:t>человек</w:t>
      </w:r>
      <w:r w:rsidR="003D2F71">
        <w:rPr>
          <w:rStyle w:val="FontStyle15"/>
          <w:b w:val="0"/>
          <w:sz w:val="24"/>
          <w:szCs w:val="24"/>
        </w:rPr>
        <w:t>а</w:t>
      </w:r>
      <w:r w:rsidR="009E033A" w:rsidRPr="00B53121">
        <w:rPr>
          <w:rStyle w:val="FontStyle15"/>
          <w:b w:val="0"/>
          <w:sz w:val="24"/>
          <w:szCs w:val="24"/>
        </w:rPr>
        <w:t xml:space="preserve"> (Приложение 1). </w:t>
      </w:r>
    </w:p>
    <w:p w14:paraId="0431EA23" w14:textId="77777777" w:rsidR="009E033A" w:rsidRDefault="009E033A" w:rsidP="00914C20">
      <w:pPr>
        <w:pStyle w:val="Style4"/>
        <w:widowControl/>
        <w:ind w:firstLine="709"/>
        <w:jc w:val="both"/>
        <w:rPr>
          <w:rStyle w:val="FontStyle15"/>
          <w:b w:val="0"/>
          <w:sz w:val="24"/>
          <w:szCs w:val="24"/>
        </w:rPr>
      </w:pPr>
    </w:p>
    <w:p w14:paraId="09EFF04C" w14:textId="77777777" w:rsidR="00743412" w:rsidRDefault="00743412" w:rsidP="00914C20">
      <w:pPr>
        <w:pStyle w:val="Style4"/>
        <w:widowControl/>
        <w:ind w:firstLine="709"/>
        <w:jc w:val="both"/>
        <w:rPr>
          <w:rStyle w:val="FontStyle15"/>
          <w:b w:val="0"/>
          <w:sz w:val="24"/>
          <w:szCs w:val="24"/>
        </w:rPr>
      </w:pPr>
    </w:p>
    <w:p w14:paraId="6385FE03" w14:textId="77777777" w:rsidR="00D92EBC" w:rsidRPr="00B53121" w:rsidRDefault="009E033A" w:rsidP="00262E2E">
      <w:pPr>
        <w:pStyle w:val="Style4"/>
        <w:widowControl/>
        <w:jc w:val="center"/>
        <w:rPr>
          <w:rStyle w:val="FontStyle14"/>
          <w:sz w:val="24"/>
          <w:szCs w:val="24"/>
        </w:rPr>
      </w:pPr>
      <w:r w:rsidRPr="00B53121">
        <w:rPr>
          <w:rStyle w:val="FontStyle15"/>
          <w:sz w:val="24"/>
          <w:szCs w:val="24"/>
        </w:rPr>
        <w:lastRenderedPageBreak/>
        <w:t>3</w:t>
      </w:r>
      <w:r w:rsidR="003A2D3F" w:rsidRPr="00B53121">
        <w:rPr>
          <w:rStyle w:val="FontStyle15"/>
          <w:sz w:val="24"/>
          <w:szCs w:val="24"/>
        </w:rPr>
        <w:t xml:space="preserve">. </w:t>
      </w:r>
      <w:r w:rsidR="003A2D3F" w:rsidRPr="00B53121">
        <w:rPr>
          <w:rStyle w:val="FontStyle14"/>
          <w:sz w:val="24"/>
          <w:szCs w:val="24"/>
        </w:rPr>
        <w:t>Права и обязанности сторон</w:t>
      </w:r>
    </w:p>
    <w:p w14:paraId="266EA284" w14:textId="77777777" w:rsidR="00243065" w:rsidRPr="00B53121" w:rsidRDefault="00243065" w:rsidP="00914C20">
      <w:pPr>
        <w:pStyle w:val="Style4"/>
        <w:widowControl/>
        <w:jc w:val="both"/>
        <w:rPr>
          <w:rStyle w:val="FontStyle14"/>
          <w:sz w:val="24"/>
          <w:szCs w:val="24"/>
        </w:rPr>
      </w:pPr>
    </w:p>
    <w:p w14:paraId="7D5D6B3B" w14:textId="77777777" w:rsidR="009E033A" w:rsidRPr="00B53121" w:rsidRDefault="009E033A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 xml:space="preserve">3.1. Организация № </w:t>
      </w:r>
      <w:r w:rsidR="005C5367" w:rsidRPr="00B53121">
        <w:rPr>
          <w:rStyle w:val="FontStyle14"/>
          <w:b w:val="0"/>
          <w:sz w:val="24"/>
          <w:szCs w:val="24"/>
        </w:rPr>
        <w:t>2</w:t>
      </w:r>
      <w:r w:rsidRPr="00B53121">
        <w:rPr>
          <w:rStyle w:val="FontStyle14"/>
          <w:b w:val="0"/>
          <w:sz w:val="24"/>
          <w:szCs w:val="24"/>
        </w:rPr>
        <w:t xml:space="preserve"> обязуется: </w:t>
      </w:r>
    </w:p>
    <w:p w14:paraId="03E7A901" w14:textId="10472C2F" w:rsidR="009E033A" w:rsidRPr="00E52FDE" w:rsidRDefault="009E033A" w:rsidP="00914C20">
      <w:pPr>
        <w:pStyle w:val="Style4"/>
        <w:widowControl/>
        <w:ind w:firstLine="709"/>
        <w:jc w:val="both"/>
        <w:rPr>
          <w:rStyle w:val="FontStyle14"/>
          <w:b w:val="0"/>
          <w:i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 xml:space="preserve">3.1.1. </w:t>
      </w:r>
      <w:r w:rsidR="0006353B" w:rsidRPr="00E52FDE">
        <w:rPr>
          <w:rStyle w:val="FontStyle14"/>
          <w:b w:val="0"/>
          <w:sz w:val="24"/>
          <w:szCs w:val="24"/>
        </w:rPr>
        <w:t>осуществить набор обучающихся для обучения по образовательн</w:t>
      </w:r>
      <w:r w:rsidR="006A02EE" w:rsidRPr="00E52FDE">
        <w:rPr>
          <w:rStyle w:val="FontStyle14"/>
          <w:b w:val="0"/>
          <w:sz w:val="24"/>
          <w:szCs w:val="24"/>
        </w:rPr>
        <w:t>ым</w:t>
      </w:r>
      <w:r w:rsidR="0006353B" w:rsidRPr="00E52FDE">
        <w:rPr>
          <w:rStyle w:val="FontStyle14"/>
          <w:b w:val="0"/>
          <w:sz w:val="24"/>
          <w:szCs w:val="24"/>
        </w:rPr>
        <w:t xml:space="preserve"> программ</w:t>
      </w:r>
      <w:r w:rsidR="006A02EE" w:rsidRPr="00E52FDE">
        <w:rPr>
          <w:rStyle w:val="FontStyle14"/>
          <w:b w:val="0"/>
          <w:sz w:val="24"/>
          <w:szCs w:val="24"/>
        </w:rPr>
        <w:t>ам</w:t>
      </w:r>
      <w:r w:rsidR="00C17F28" w:rsidRPr="00E52FDE">
        <w:rPr>
          <w:rStyle w:val="FontStyle14"/>
          <w:b w:val="0"/>
          <w:sz w:val="24"/>
          <w:szCs w:val="24"/>
        </w:rPr>
        <w:t xml:space="preserve"> «Технология»: модуль</w:t>
      </w:r>
      <w:r w:rsidR="0006353B" w:rsidRPr="00E52FDE">
        <w:rPr>
          <w:rStyle w:val="FontStyle14"/>
          <w:b w:val="0"/>
          <w:sz w:val="24"/>
          <w:szCs w:val="24"/>
        </w:rPr>
        <w:t xml:space="preserve"> </w:t>
      </w:r>
      <w:r w:rsidR="005C5367" w:rsidRPr="00E52FDE">
        <w:rPr>
          <w:color w:val="000000"/>
        </w:rPr>
        <w:t>«</w:t>
      </w:r>
      <w:r w:rsidR="00E64AD1">
        <w:rPr>
          <w:color w:val="000000"/>
        </w:rPr>
        <w:t>Цифровой</w:t>
      </w:r>
      <w:r w:rsidR="005C5367" w:rsidRPr="00E52FDE">
        <w:rPr>
          <w:color w:val="000000"/>
        </w:rPr>
        <w:t xml:space="preserve"> дизайн» (технической направленности) в объеме 36 часов;</w:t>
      </w:r>
      <w:r w:rsidR="00F56A29">
        <w:rPr>
          <w:color w:val="000000"/>
        </w:rPr>
        <w:t xml:space="preserve"> </w:t>
      </w:r>
      <w:r w:rsidR="00C17F28" w:rsidRPr="00E52FDE">
        <w:rPr>
          <w:color w:val="000000"/>
        </w:rPr>
        <w:t xml:space="preserve">модуль </w:t>
      </w:r>
      <w:r w:rsidR="005C5367" w:rsidRPr="00E52FDE">
        <w:rPr>
          <w:color w:val="000000"/>
        </w:rPr>
        <w:t>«Мир мультимедиа технологий» (технической направленности) в объеме 36 часов</w:t>
      </w:r>
      <w:r w:rsidR="00DF4D1E">
        <w:rPr>
          <w:color w:val="000000"/>
        </w:rPr>
        <w:t xml:space="preserve">: </w:t>
      </w:r>
      <w:r w:rsidR="00DF4D1E">
        <w:rPr>
          <w:color w:val="000000"/>
        </w:rPr>
        <w:t>35 часов по программ</w:t>
      </w:r>
      <w:r w:rsidR="00DF4D1E">
        <w:rPr>
          <w:color w:val="000000"/>
        </w:rPr>
        <w:t>е</w:t>
      </w:r>
      <w:r w:rsidR="00DF4D1E">
        <w:rPr>
          <w:color w:val="000000"/>
        </w:rPr>
        <w:t xml:space="preserve"> «Технология» и</w:t>
      </w:r>
      <w:r w:rsidR="00DF4D1E">
        <w:rPr>
          <w:color w:val="000000"/>
        </w:rPr>
        <w:t xml:space="preserve"> 1 час по программе</w:t>
      </w:r>
      <w:r w:rsidR="00DF4D1E">
        <w:rPr>
          <w:color w:val="000000"/>
        </w:rPr>
        <w:t xml:space="preserve"> «Информатика»</w:t>
      </w:r>
      <w:r w:rsidR="005C5367" w:rsidRPr="00E52FDE">
        <w:rPr>
          <w:color w:val="000000"/>
        </w:rPr>
        <w:t xml:space="preserve">; </w:t>
      </w:r>
      <w:r w:rsidR="00C17F28" w:rsidRPr="00E52FDE">
        <w:rPr>
          <w:color w:val="000000"/>
        </w:rPr>
        <w:t xml:space="preserve">модуль </w:t>
      </w:r>
      <w:r w:rsidR="005C5367" w:rsidRPr="00E52FDE">
        <w:rPr>
          <w:color w:val="000000"/>
        </w:rPr>
        <w:t xml:space="preserve">«Основы программирования на языке </w:t>
      </w:r>
      <w:proofErr w:type="spellStart"/>
      <w:r w:rsidR="005C5367" w:rsidRPr="00E52FDE">
        <w:rPr>
          <w:color w:val="000000"/>
        </w:rPr>
        <w:t>Pyt</w:t>
      </w:r>
      <w:proofErr w:type="spellEnd"/>
      <w:r w:rsidR="005C5367" w:rsidRPr="00E52FDE">
        <w:rPr>
          <w:color w:val="000000"/>
          <w:lang w:val="en-US"/>
        </w:rPr>
        <w:t>h</w:t>
      </w:r>
      <w:proofErr w:type="spellStart"/>
      <w:r w:rsidR="005C5367" w:rsidRPr="00E52FDE">
        <w:rPr>
          <w:color w:val="000000"/>
        </w:rPr>
        <w:t>on</w:t>
      </w:r>
      <w:proofErr w:type="spellEnd"/>
      <w:r w:rsidR="005C5367" w:rsidRPr="00E52FDE">
        <w:rPr>
          <w:color w:val="000000"/>
        </w:rPr>
        <w:t>» (технической направленности) в объеме 36 часов</w:t>
      </w:r>
      <w:r w:rsidR="00163F85">
        <w:rPr>
          <w:color w:val="000000"/>
        </w:rPr>
        <w:t xml:space="preserve">: 35 часов </w:t>
      </w:r>
      <w:r w:rsidR="00163F85">
        <w:rPr>
          <w:color w:val="000000"/>
        </w:rPr>
        <w:t>по программ</w:t>
      </w:r>
      <w:r w:rsidR="00163F85">
        <w:rPr>
          <w:color w:val="000000"/>
        </w:rPr>
        <w:t>е</w:t>
      </w:r>
      <w:r w:rsidR="00163F85">
        <w:rPr>
          <w:color w:val="000000"/>
        </w:rPr>
        <w:t xml:space="preserve"> «Информатика»</w:t>
      </w:r>
      <w:r w:rsidR="00163F85">
        <w:rPr>
          <w:color w:val="000000"/>
        </w:rPr>
        <w:t xml:space="preserve"> и 1 час </w:t>
      </w:r>
      <w:r w:rsidR="00163F85">
        <w:rPr>
          <w:color w:val="000000"/>
        </w:rPr>
        <w:t>«Математика»</w:t>
      </w:r>
      <w:r w:rsidRPr="00E52FDE">
        <w:rPr>
          <w:rStyle w:val="FontStyle14"/>
          <w:b w:val="0"/>
          <w:i/>
          <w:sz w:val="24"/>
          <w:szCs w:val="24"/>
        </w:rPr>
        <w:t>;</w:t>
      </w:r>
    </w:p>
    <w:p w14:paraId="694B347F" w14:textId="77777777" w:rsidR="009E033A" w:rsidRPr="00E52FDE" w:rsidRDefault="009E033A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E52FDE">
        <w:rPr>
          <w:rStyle w:val="FontStyle14"/>
          <w:b w:val="0"/>
          <w:sz w:val="24"/>
          <w:szCs w:val="24"/>
        </w:rPr>
        <w:t xml:space="preserve">3.1.2. разработать правила и порядок обеспечения академической мобильности (сопровождение) обучающихся до места проведения занятий в Организации № </w:t>
      </w:r>
      <w:r w:rsidR="005C5367" w:rsidRPr="00E52FDE">
        <w:rPr>
          <w:rStyle w:val="FontStyle14"/>
          <w:b w:val="0"/>
          <w:sz w:val="24"/>
          <w:szCs w:val="24"/>
        </w:rPr>
        <w:t>1</w:t>
      </w:r>
      <w:r w:rsidRPr="00E52FDE">
        <w:rPr>
          <w:rStyle w:val="FontStyle14"/>
          <w:b w:val="0"/>
          <w:sz w:val="24"/>
          <w:szCs w:val="24"/>
        </w:rPr>
        <w:t>, а также назначить ответственных лиц, обеспечивающих такое сопровождение обучающихся;</w:t>
      </w:r>
    </w:p>
    <w:p w14:paraId="0529E1A1" w14:textId="77777777" w:rsidR="009E033A" w:rsidRPr="00E52FDE" w:rsidRDefault="009E033A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E52FDE">
        <w:rPr>
          <w:rStyle w:val="FontStyle14"/>
          <w:b w:val="0"/>
          <w:sz w:val="24"/>
          <w:szCs w:val="24"/>
        </w:rPr>
        <w:t xml:space="preserve">3.1.3. информировать Организацию № </w:t>
      </w:r>
      <w:r w:rsidR="005C5367" w:rsidRPr="00E52FDE">
        <w:rPr>
          <w:rStyle w:val="FontStyle14"/>
          <w:b w:val="0"/>
          <w:sz w:val="24"/>
          <w:szCs w:val="24"/>
        </w:rPr>
        <w:t>1</w:t>
      </w:r>
      <w:r w:rsidRPr="00E52FDE">
        <w:rPr>
          <w:rStyle w:val="FontStyle14"/>
          <w:b w:val="0"/>
          <w:sz w:val="24"/>
          <w:szCs w:val="24"/>
        </w:rPr>
        <w:t xml:space="preserve"> об изменении состава обучающихся в т</w:t>
      </w:r>
      <w:r w:rsidR="0006353B" w:rsidRPr="00E52FDE">
        <w:rPr>
          <w:rStyle w:val="FontStyle14"/>
          <w:b w:val="0"/>
          <w:sz w:val="24"/>
          <w:szCs w:val="24"/>
        </w:rPr>
        <w:t>ечение срока действия договора.</w:t>
      </w:r>
    </w:p>
    <w:p w14:paraId="32C189C6" w14:textId="77777777" w:rsidR="0006353B" w:rsidRPr="00E52FDE" w:rsidRDefault="0006353B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E52FDE">
        <w:rPr>
          <w:rStyle w:val="FontStyle14"/>
          <w:b w:val="0"/>
          <w:sz w:val="24"/>
          <w:szCs w:val="24"/>
        </w:rPr>
        <w:t xml:space="preserve">3.2. Организация № </w:t>
      </w:r>
      <w:r w:rsidR="005C5367" w:rsidRPr="00E52FDE">
        <w:rPr>
          <w:rStyle w:val="FontStyle14"/>
          <w:b w:val="0"/>
          <w:sz w:val="24"/>
          <w:szCs w:val="24"/>
        </w:rPr>
        <w:t>1</w:t>
      </w:r>
      <w:r w:rsidRPr="00E52FDE">
        <w:rPr>
          <w:rStyle w:val="FontStyle14"/>
          <w:b w:val="0"/>
          <w:sz w:val="24"/>
          <w:szCs w:val="24"/>
        </w:rPr>
        <w:t xml:space="preserve"> обязуется:</w:t>
      </w:r>
    </w:p>
    <w:p w14:paraId="45CF31D1" w14:textId="6896E68E" w:rsidR="00D63012" w:rsidRPr="00E52FDE" w:rsidRDefault="0006353B" w:rsidP="00914C20">
      <w:pPr>
        <w:pStyle w:val="Style4"/>
        <w:widowControl/>
        <w:ind w:firstLine="709"/>
        <w:jc w:val="both"/>
        <w:rPr>
          <w:rStyle w:val="FontStyle16"/>
          <w:sz w:val="24"/>
          <w:szCs w:val="24"/>
        </w:rPr>
      </w:pPr>
      <w:r w:rsidRPr="00E52FDE">
        <w:rPr>
          <w:rStyle w:val="FontStyle14"/>
          <w:b w:val="0"/>
          <w:sz w:val="24"/>
          <w:szCs w:val="24"/>
        </w:rPr>
        <w:t xml:space="preserve">3.2.1. провести обучение обучающихся Организации № </w:t>
      </w:r>
      <w:r w:rsidR="005C5367" w:rsidRPr="00E52FDE">
        <w:rPr>
          <w:rStyle w:val="FontStyle14"/>
          <w:b w:val="0"/>
          <w:sz w:val="24"/>
          <w:szCs w:val="24"/>
        </w:rPr>
        <w:t>2</w:t>
      </w:r>
      <w:r w:rsidRPr="00E52FDE">
        <w:rPr>
          <w:rStyle w:val="FontStyle14"/>
          <w:b w:val="0"/>
          <w:sz w:val="24"/>
          <w:szCs w:val="24"/>
        </w:rPr>
        <w:t xml:space="preserve"> по образовательн</w:t>
      </w:r>
      <w:r w:rsidR="006A02EE" w:rsidRPr="00E52FDE">
        <w:rPr>
          <w:rStyle w:val="FontStyle14"/>
          <w:b w:val="0"/>
          <w:sz w:val="24"/>
          <w:szCs w:val="24"/>
        </w:rPr>
        <w:t>ым</w:t>
      </w:r>
      <w:r w:rsidRPr="00E52FDE">
        <w:rPr>
          <w:rStyle w:val="FontStyle14"/>
          <w:b w:val="0"/>
          <w:sz w:val="24"/>
          <w:szCs w:val="24"/>
        </w:rPr>
        <w:t xml:space="preserve"> программ</w:t>
      </w:r>
      <w:r w:rsidR="006A02EE" w:rsidRPr="00E52FDE">
        <w:rPr>
          <w:rStyle w:val="FontStyle14"/>
          <w:b w:val="0"/>
          <w:sz w:val="24"/>
          <w:szCs w:val="24"/>
        </w:rPr>
        <w:t>ам</w:t>
      </w:r>
      <w:r w:rsidRPr="00E52FDE">
        <w:rPr>
          <w:rStyle w:val="FontStyle14"/>
          <w:b w:val="0"/>
          <w:sz w:val="24"/>
          <w:szCs w:val="24"/>
        </w:rPr>
        <w:t xml:space="preserve"> </w:t>
      </w:r>
      <w:r w:rsidR="00C17F28" w:rsidRPr="00E52FDE">
        <w:rPr>
          <w:rStyle w:val="FontStyle14"/>
          <w:b w:val="0"/>
          <w:sz w:val="24"/>
          <w:szCs w:val="24"/>
        </w:rPr>
        <w:t xml:space="preserve">«Технология»: модуль </w:t>
      </w:r>
      <w:r w:rsidR="00C17F28" w:rsidRPr="00E52FDE">
        <w:rPr>
          <w:color w:val="000000"/>
        </w:rPr>
        <w:t>«</w:t>
      </w:r>
      <w:r w:rsidR="00E64AD1">
        <w:rPr>
          <w:color w:val="000000"/>
        </w:rPr>
        <w:t>Цифровой</w:t>
      </w:r>
      <w:r w:rsidR="00C17F28" w:rsidRPr="00E52FDE">
        <w:rPr>
          <w:color w:val="000000"/>
        </w:rPr>
        <w:t xml:space="preserve"> дизайн» (технической направленности) в объеме 36 часов; модуль «Мир мультимедиа технологий» (технической направленности) в объеме 36 часов</w:t>
      </w:r>
      <w:r w:rsidR="00163F85">
        <w:rPr>
          <w:color w:val="000000"/>
        </w:rPr>
        <w:t xml:space="preserve">: 35 часов </w:t>
      </w:r>
      <w:r w:rsidR="00163F85">
        <w:rPr>
          <w:color w:val="000000"/>
        </w:rPr>
        <w:t>по программ</w:t>
      </w:r>
      <w:r w:rsidR="00163F85">
        <w:rPr>
          <w:color w:val="000000"/>
        </w:rPr>
        <w:t>е</w:t>
      </w:r>
      <w:r w:rsidR="00163F85">
        <w:rPr>
          <w:color w:val="000000"/>
        </w:rPr>
        <w:t xml:space="preserve"> «Технология» и </w:t>
      </w:r>
      <w:r w:rsidR="00163F85">
        <w:rPr>
          <w:color w:val="000000"/>
        </w:rPr>
        <w:t xml:space="preserve">1 час </w:t>
      </w:r>
      <w:r w:rsidR="00163F85">
        <w:rPr>
          <w:color w:val="000000"/>
        </w:rPr>
        <w:t>«Информатика»</w:t>
      </w:r>
      <w:r w:rsidR="00C17F28" w:rsidRPr="00E52FDE">
        <w:rPr>
          <w:color w:val="000000"/>
        </w:rPr>
        <w:t xml:space="preserve">; модуль «Основы программирования на языке </w:t>
      </w:r>
      <w:proofErr w:type="spellStart"/>
      <w:r w:rsidR="00C17F28" w:rsidRPr="00E52FDE">
        <w:rPr>
          <w:color w:val="000000"/>
        </w:rPr>
        <w:t>Pyt</w:t>
      </w:r>
      <w:proofErr w:type="spellEnd"/>
      <w:r w:rsidR="00C17F28" w:rsidRPr="00E52FDE">
        <w:rPr>
          <w:color w:val="000000"/>
          <w:lang w:val="en-US"/>
        </w:rPr>
        <w:t>h</w:t>
      </w:r>
      <w:proofErr w:type="spellStart"/>
      <w:r w:rsidR="00C17F28" w:rsidRPr="00E52FDE">
        <w:rPr>
          <w:color w:val="000000"/>
        </w:rPr>
        <w:t>on</w:t>
      </w:r>
      <w:proofErr w:type="spellEnd"/>
      <w:r w:rsidR="00C17F28" w:rsidRPr="00E52FDE">
        <w:rPr>
          <w:color w:val="000000"/>
        </w:rPr>
        <w:t>» (технической направленности) в объеме 36 часов</w:t>
      </w:r>
      <w:r w:rsidR="00163F85">
        <w:rPr>
          <w:color w:val="000000"/>
        </w:rPr>
        <w:t xml:space="preserve">: 35 часов </w:t>
      </w:r>
      <w:r w:rsidR="00163F85">
        <w:rPr>
          <w:color w:val="000000"/>
        </w:rPr>
        <w:t>по программ</w:t>
      </w:r>
      <w:r w:rsidR="00163F85">
        <w:rPr>
          <w:color w:val="000000"/>
        </w:rPr>
        <w:t>е</w:t>
      </w:r>
      <w:r w:rsidR="00163F85">
        <w:rPr>
          <w:color w:val="000000"/>
        </w:rPr>
        <w:t xml:space="preserve"> «Информатика»</w:t>
      </w:r>
      <w:r w:rsidR="00163F85">
        <w:rPr>
          <w:color w:val="000000"/>
        </w:rPr>
        <w:t xml:space="preserve"> и 1 час </w:t>
      </w:r>
      <w:r w:rsidR="00163F85">
        <w:rPr>
          <w:color w:val="000000"/>
        </w:rPr>
        <w:t>«Математика»</w:t>
      </w:r>
      <w:r w:rsidR="00D63012" w:rsidRPr="00E52FDE">
        <w:rPr>
          <w:rStyle w:val="FontStyle16"/>
          <w:sz w:val="24"/>
          <w:szCs w:val="24"/>
        </w:rPr>
        <w:t xml:space="preserve">; </w:t>
      </w:r>
    </w:p>
    <w:p w14:paraId="38B7044E" w14:textId="77777777" w:rsidR="0006353B" w:rsidRPr="00B53121" w:rsidRDefault="0006353B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E52FDE">
        <w:rPr>
          <w:rStyle w:val="FontStyle14"/>
          <w:b w:val="0"/>
          <w:sz w:val="24"/>
          <w:szCs w:val="24"/>
        </w:rPr>
        <w:t>3.2.2. предоставить Орга</w:t>
      </w:r>
      <w:r w:rsidR="00C30C75" w:rsidRPr="00E52FDE">
        <w:rPr>
          <w:rStyle w:val="FontStyle14"/>
          <w:b w:val="0"/>
          <w:sz w:val="24"/>
          <w:szCs w:val="24"/>
        </w:rPr>
        <w:t xml:space="preserve">низации № </w:t>
      </w:r>
      <w:r w:rsidR="005C5367" w:rsidRPr="00E52FDE">
        <w:rPr>
          <w:rStyle w:val="FontStyle14"/>
          <w:b w:val="0"/>
          <w:sz w:val="24"/>
          <w:szCs w:val="24"/>
        </w:rPr>
        <w:t>2</w:t>
      </w:r>
      <w:r w:rsidR="00C30C75" w:rsidRPr="00E52FDE">
        <w:rPr>
          <w:rStyle w:val="FontStyle14"/>
          <w:b w:val="0"/>
          <w:sz w:val="24"/>
          <w:szCs w:val="24"/>
        </w:rPr>
        <w:t xml:space="preserve"> в качестве ресурсов</w:t>
      </w:r>
      <w:r w:rsidRPr="00E52FDE">
        <w:rPr>
          <w:rStyle w:val="FontStyle14"/>
          <w:b w:val="0"/>
          <w:sz w:val="24"/>
          <w:szCs w:val="24"/>
        </w:rPr>
        <w:t xml:space="preserve"> </w:t>
      </w:r>
      <w:r w:rsidR="00243065" w:rsidRPr="00E52FDE">
        <w:rPr>
          <w:rStyle w:val="FontStyle14"/>
          <w:b w:val="0"/>
          <w:sz w:val="24"/>
          <w:szCs w:val="24"/>
        </w:rPr>
        <w:t xml:space="preserve">материально-техническую базу Центров образования цифрового и гуманитарного профилей «Точка роста» </w:t>
      </w:r>
      <w:r w:rsidRPr="00E52FDE">
        <w:rPr>
          <w:rStyle w:val="FontStyle14"/>
          <w:b w:val="0"/>
          <w:sz w:val="24"/>
          <w:szCs w:val="24"/>
        </w:rPr>
        <w:t xml:space="preserve">для реализации образовательных программ на основании </w:t>
      </w:r>
      <w:r w:rsidR="005F0049" w:rsidRPr="00E52FDE">
        <w:rPr>
          <w:rStyle w:val="FontStyle14"/>
          <w:b w:val="0"/>
          <w:sz w:val="24"/>
          <w:szCs w:val="24"/>
        </w:rPr>
        <w:t xml:space="preserve">расписания (Приложение 2) и </w:t>
      </w:r>
      <w:r w:rsidRPr="00E52FDE">
        <w:rPr>
          <w:rStyle w:val="FontStyle14"/>
          <w:b w:val="0"/>
          <w:sz w:val="24"/>
          <w:szCs w:val="24"/>
        </w:rPr>
        <w:t xml:space="preserve">учебного плана </w:t>
      </w:r>
      <w:r w:rsidR="005F0049" w:rsidRPr="00E52FDE">
        <w:rPr>
          <w:rStyle w:val="FontStyle14"/>
          <w:b w:val="0"/>
          <w:sz w:val="24"/>
          <w:szCs w:val="24"/>
        </w:rPr>
        <w:t>(Приложение 3)</w:t>
      </w:r>
      <w:r w:rsidRPr="00E52FDE">
        <w:rPr>
          <w:rStyle w:val="FontStyle14"/>
          <w:b w:val="0"/>
          <w:sz w:val="24"/>
          <w:szCs w:val="24"/>
        </w:rPr>
        <w:t>;</w:t>
      </w:r>
    </w:p>
    <w:p w14:paraId="602CF4F5" w14:textId="77777777" w:rsidR="0006353B" w:rsidRPr="00B53121" w:rsidRDefault="0006353B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>3.2.3. обеспечивать должный уровень качества учебного процесса в рамках реализуемых образовательных программ и учебных планов.</w:t>
      </w:r>
    </w:p>
    <w:p w14:paraId="37BE45ED" w14:textId="77777777" w:rsidR="0006353B" w:rsidRPr="00B53121" w:rsidRDefault="0006353B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>3.3. Стороны совместно:</w:t>
      </w:r>
    </w:p>
    <w:p w14:paraId="198D76A8" w14:textId="77777777" w:rsidR="0006353B" w:rsidRPr="00B53121" w:rsidRDefault="0006353B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 xml:space="preserve">3.3.1. </w:t>
      </w:r>
      <w:r w:rsidR="00243065" w:rsidRPr="00B53121">
        <w:rPr>
          <w:rStyle w:val="FontStyle14"/>
          <w:b w:val="0"/>
          <w:sz w:val="24"/>
          <w:szCs w:val="24"/>
        </w:rPr>
        <w:t>утверждают расписание занятий;</w:t>
      </w:r>
    </w:p>
    <w:p w14:paraId="630DD189" w14:textId="77777777" w:rsidR="00243065" w:rsidRPr="00B53121" w:rsidRDefault="00243065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>3.3.2. создают обучающимся необходимые условия для освоения образовательной программы;</w:t>
      </w:r>
    </w:p>
    <w:p w14:paraId="242C720D" w14:textId="77777777" w:rsidR="00243065" w:rsidRPr="00B53121" w:rsidRDefault="00243065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>3.3.3. проявляют уважение к личности обучающихся, не допускают физического и психического насилия;</w:t>
      </w:r>
    </w:p>
    <w:p w14:paraId="58202B2C" w14:textId="77777777" w:rsidR="00243065" w:rsidRPr="00B53121" w:rsidRDefault="00243065" w:rsidP="00914C20">
      <w:pPr>
        <w:pStyle w:val="Style4"/>
        <w:widowControl/>
        <w:ind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 xml:space="preserve">3.3.4. во время реализации образовательной программы несут ответственность за жизнь и здоровье обучающихся. </w:t>
      </w:r>
    </w:p>
    <w:p w14:paraId="652517A4" w14:textId="77777777" w:rsidR="00EC47D0" w:rsidRPr="00B53121" w:rsidRDefault="00EC47D0" w:rsidP="00914C20">
      <w:pPr>
        <w:pStyle w:val="Style4"/>
        <w:widowControl/>
        <w:jc w:val="both"/>
        <w:rPr>
          <w:rStyle w:val="FontStyle14"/>
          <w:sz w:val="24"/>
          <w:szCs w:val="24"/>
        </w:rPr>
      </w:pPr>
    </w:p>
    <w:p w14:paraId="5B08D48E" w14:textId="77777777" w:rsidR="00CB3A2B" w:rsidRPr="00B53121" w:rsidRDefault="00CB3A2B" w:rsidP="00262E2E">
      <w:pPr>
        <w:pStyle w:val="Style4"/>
        <w:widowControl/>
        <w:jc w:val="center"/>
        <w:rPr>
          <w:b/>
        </w:rPr>
      </w:pPr>
      <w:r w:rsidRPr="00B53121">
        <w:rPr>
          <w:b/>
        </w:rPr>
        <w:t>4. Финансовое обеспечение реализации Программы</w:t>
      </w:r>
    </w:p>
    <w:p w14:paraId="7CCF2D97" w14:textId="0A732833" w:rsidR="0051347A" w:rsidRDefault="0051347A" w:rsidP="0051347A">
      <w:pPr>
        <w:pStyle w:val="Style4"/>
        <w:widowControl/>
        <w:ind w:firstLine="709"/>
        <w:jc w:val="both"/>
      </w:pPr>
      <w:r>
        <w:t>4.1</w:t>
      </w:r>
      <w:r w:rsidRPr="00E52FDE">
        <w:t xml:space="preserve">. Организация № 1 оказывает услуги по реализации </w:t>
      </w:r>
      <w:r w:rsidR="00965494">
        <w:t xml:space="preserve">образовательных </w:t>
      </w:r>
      <w:r w:rsidRPr="00E52FDE">
        <w:t xml:space="preserve">программ </w:t>
      </w:r>
      <w:r w:rsidR="00A13B19" w:rsidRPr="00E52FDE">
        <w:rPr>
          <w:rStyle w:val="FontStyle14"/>
          <w:b w:val="0"/>
          <w:sz w:val="24"/>
          <w:szCs w:val="24"/>
        </w:rPr>
        <w:t xml:space="preserve">«Технология»: модуль </w:t>
      </w:r>
      <w:r w:rsidR="00A13B19" w:rsidRPr="00E52FDE">
        <w:rPr>
          <w:color w:val="000000"/>
        </w:rPr>
        <w:t>«</w:t>
      </w:r>
      <w:r w:rsidR="00A13B19">
        <w:rPr>
          <w:color w:val="000000"/>
        </w:rPr>
        <w:t>Цифровой</w:t>
      </w:r>
      <w:r w:rsidR="00A13B19" w:rsidRPr="00E52FDE">
        <w:rPr>
          <w:color w:val="000000"/>
        </w:rPr>
        <w:t xml:space="preserve"> дизайн» (технической направленности) в объеме 36 часов; модуль «Мир мультимедиа технологий» (технической направленности) в объеме 36 часов</w:t>
      </w:r>
      <w:r w:rsidR="00A13B19">
        <w:rPr>
          <w:color w:val="000000"/>
        </w:rPr>
        <w:t>: 35 часов по программе «Технология» и 1 час «Информатика»</w:t>
      </w:r>
      <w:r w:rsidR="00A13B19" w:rsidRPr="00E52FDE">
        <w:rPr>
          <w:color w:val="000000"/>
        </w:rPr>
        <w:t xml:space="preserve">; модуль «Основы программирования на языке </w:t>
      </w:r>
      <w:proofErr w:type="spellStart"/>
      <w:r w:rsidR="00A13B19" w:rsidRPr="00E52FDE">
        <w:rPr>
          <w:color w:val="000000"/>
        </w:rPr>
        <w:t>Pyt</w:t>
      </w:r>
      <w:proofErr w:type="spellEnd"/>
      <w:r w:rsidR="00A13B19" w:rsidRPr="00E52FDE">
        <w:rPr>
          <w:color w:val="000000"/>
          <w:lang w:val="en-US"/>
        </w:rPr>
        <w:t>h</w:t>
      </w:r>
      <w:proofErr w:type="spellStart"/>
      <w:r w:rsidR="00A13B19" w:rsidRPr="00E52FDE">
        <w:rPr>
          <w:color w:val="000000"/>
        </w:rPr>
        <w:t>on</w:t>
      </w:r>
      <w:proofErr w:type="spellEnd"/>
      <w:r w:rsidR="00A13B19" w:rsidRPr="00E52FDE">
        <w:rPr>
          <w:color w:val="000000"/>
        </w:rPr>
        <w:t>» (технической направленности) в объеме 36 часов</w:t>
      </w:r>
      <w:r w:rsidR="00A13B19">
        <w:rPr>
          <w:color w:val="000000"/>
        </w:rPr>
        <w:t>: 35 часов по программе «Информатика» и 1 час «Математика»</w:t>
      </w:r>
      <w:r w:rsidR="00A13B19">
        <w:rPr>
          <w:rStyle w:val="FontStyle16"/>
          <w:sz w:val="24"/>
          <w:szCs w:val="24"/>
        </w:rPr>
        <w:t xml:space="preserve"> </w:t>
      </w:r>
      <w:r w:rsidRPr="00E52FDE">
        <w:rPr>
          <w:color w:val="000000"/>
        </w:rPr>
        <w:t>для обучающихся Организации № 2 за счет средств, выделенных из областного бюджета для дополнительного финансирования сетевой реализации программ в рамках организации деятельности Центра образования гуманитарного и цифрового профиля «Точка роста».</w:t>
      </w:r>
    </w:p>
    <w:p w14:paraId="3314EA2D" w14:textId="77777777" w:rsidR="008A4764" w:rsidRPr="00B53121" w:rsidRDefault="008A4764" w:rsidP="00914C20">
      <w:pPr>
        <w:pStyle w:val="Style4"/>
        <w:widowControl/>
        <w:ind w:firstLine="709"/>
        <w:jc w:val="both"/>
      </w:pPr>
    </w:p>
    <w:p w14:paraId="44687E9D" w14:textId="77777777" w:rsidR="00C30C75" w:rsidRPr="00B53121" w:rsidRDefault="003012E1" w:rsidP="00262E2E">
      <w:pPr>
        <w:pStyle w:val="Style1"/>
        <w:widowControl/>
        <w:spacing w:line="240" w:lineRule="auto"/>
        <w:ind w:left="422"/>
        <w:jc w:val="center"/>
        <w:rPr>
          <w:b/>
        </w:rPr>
      </w:pPr>
      <w:r w:rsidRPr="00B53121">
        <w:rPr>
          <w:b/>
        </w:rPr>
        <w:t>5</w:t>
      </w:r>
      <w:r w:rsidR="00C30C75" w:rsidRPr="00B53121">
        <w:rPr>
          <w:b/>
        </w:rPr>
        <w:t>. Иные условия</w:t>
      </w:r>
    </w:p>
    <w:p w14:paraId="77CE24B3" w14:textId="77777777" w:rsidR="003012E1" w:rsidRPr="00B53121" w:rsidRDefault="003012E1" w:rsidP="00914C20">
      <w:pPr>
        <w:pStyle w:val="Style4"/>
        <w:widowControl/>
        <w:ind w:right="10"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t>5.1. Организацией № 1 при реализации образовательной программы используются ресурсы Организации № 2, указанные в пункте 3.2.2. настоящего Договора.</w:t>
      </w:r>
    </w:p>
    <w:p w14:paraId="3A62D4CC" w14:textId="77777777" w:rsidR="003012E1" w:rsidRPr="00B53121" w:rsidRDefault="003012E1" w:rsidP="00914C20">
      <w:pPr>
        <w:pStyle w:val="Style4"/>
        <w:widowControl/>
        <w:ind w:right="10" w:firstLine="709"/>
        <w:jc w:val="both"/>
        <w:rPr>
          <w:rStyle w:val="FontStyle14"/>
          <w:b w:val="0"/>
          <w:sz w:val="24"/>
          <w:szCs w:val="24"/>
        </w:rPr>
      </w:pPr>
      <w:r w:rsidRPr="00B53121">
        <w:rPr>
          <w:rStyle w:val="FontStyle14"/>
          <w:b w:val="0"/>
          <w:sz w:val="24"/>
          <w:szCs w:val="24"/>
        </w:rPr>
        <w:lastRenderedPageBreak/>
        <w:t>5.2. При реализации образовательной программы предусмотренные пунктом 3.2.2. настоящего Договора ресурсы используются для обеспечения качества оказываемой образовательной услуги, соответствующего требованиям, установленным федеральным государственным образовательным стандартом.</w:t>
      </w:r>
    </w:p>
    <w:p w14:paraId="7C8A73FE" w14:textId="13703CFA" w:rsidR="00C30C75" w:rsidRPr="00B53121" w:rsidRDefault="003012E1" w:rsidP="00914C20">
      <w:pPr>
        <w:pStyle w:val="Style1"/>
        <w:widowControl/>
        <w:tabs>
          <w:tab w:val="left" w:leader="underscore" w:pos="7627"/>
        </w:tabs>
        <w:spacing w:line="240" w:lineRule="auto"/>
        <w:ind w:firstLine="680"/>
        <w:rPr>
          <w:rStyle w:val="FontStyle16"/>
          <w:sz w:val="24"/>
          <w:szCs w:val="24"/>
        </w:rPr>
      </w:pPr>
      <w:r w:rsidRPr="00B53121">
        <w:rPr>
          <w:rStyle w:val="FontStyle16"/>
          <w:sz w:val="24"/>
          <w:szCs w:val="24"/>
        </w:rPr>
        <w:t>5</w:t>
      </w:r>
      <w:r w:rsidR="00C30C75" w:rsidRPr="00B53121">
        <w:rPr>
          <w:rStyle w:val="FontStyle16"/>
          <w:sz w:val="24"/>
          <w:szCs w:val="24"/>
        </w:rPr>
        <w:t>.</w:t>
      </w:r>
      <w:r w:rsidRPr="00B53121">
        <w:rPr>
          <w:rStyle w:val="FontStyle16"/>
          <w:sz w:val="24"/>
          <w:szCs w:val="24"/>
        </w:rPr>
        <w:t>3</w:t>
      </w:r>
      <w:r w:rsidR="00C30C75" w:rsidRPr="00B53121">
        <w:rPr>
          <w:rStyle w:val="FontStyle16"/>
          <w:sz w:val="24"/>
          <w:szCs w:val="24"/>
        </w:rPr>
        <w:t xml:space="preserve">. Договор вступает в силу с момента подписания настоящего и действует до </w:t>
      </w:r>
      <w:r w:rsidRPr="00B53121">
        <w:rPr>
          <w:rStyle w:val="FontStyle16"/>
          <w:sz w:val="24"/>
          <w:szCs w:val="24"/>
        </w:rPr>
        <w:t>«</w:t>
      </w:r>
      <w:r w:rsidR="00D731E5" w:rsidRPr="00B53121">
        <w:rPr>
          <w:rStyle w:val="FontStyle16"/>
          <w:sz w:val="24"/>
          <w:szCs w:val="24"/>
        </w:rPr>
        <w:t>31</w:t>
      </w:r>
      <w:r w:rsidRPr="00B53121">
        <w:rPr>
          <w:rStyle w:val="FontStyle16"/>
          <w:sz w:val="24"/>
          <w:szCs w:val="24"/>
        </w:rPr>
        <w:t xml:space="preserve">» </w:t>
      </w:r>
      <w:r w:rsidR="00D731E5" w:rsidRPr="00B53121">
        <w:rPr>
          <w:rStyle w:val="FontStyle16"/>
          <w:sz w:val="24"/>
          <w:szCs w:val="24"/>
        </w:rPr>
        <w:t>мая</w:t>
      </w:r>
      <w:r w:rsidR="005F0049">
        <w:rPr>
          <w:rStyle w:val="FontStyle16"/>
          <w:sz w:val="24"/>
          <w:szCs w:val="24"/>
        </w:rPr>
        <w:t xml:space="preserve"> 20</w:t>
      </w:r>
      <w:r w:rsidR="00D731E5" w:rsidRPr="00B53121">
        <w:rPr>
          <w:rStyle w:val="FontStyle16"/>
          <w:sz w:val="24"/>
          <w:szCs w:val="24"/>
        </w:rPr>
        <w:t>2</w:t>
      </w:r>
      <w:r w:rsidR="00107C2F" w:rsidRPr="00107C2F">
        <w:rPr>
          <w:rStyle w:val="FontStyle16"/>
          <w:sz w:val="24"/>
          <w:szCs w:val="24"/>
        </w:rPr>
        <w:t>3</w:t>
      </w:r>
      <w:r w:rsidR="00C30C75" w:rsidRPr="00B53121">
        <w:rPr>
          <w:rStyle w:val="FontStyle16"/>
          <w:sz w:val="24"/>
          <w:szCs w:val="24"/>
        </w:rPr>
        <w:t xml:space="preserve"> г.</w:t>
      </w:r>
    </w:p>
    <w:p w14:paraId="6690C7F7" w14:textId="77777777" w:rsidR="00C30C75" w:rsidRPr="00B53121" w:rsidRDefault="003012E1" w:rsidP="00914C20">
      <w:pPr>
        <w:pStyle w:val="Style1"/>
        <w:widowControl/>
        <w:tabs>
          <w:tab w:val="left" w:leader="underscore" w:pos="7627"/>
        </w:tabs>
        <w:spacing w:line="240" w:lineRule="auto"/>
        <w:ind w:firstLine="680"/>
      </w:pPr>
      <w:r w:rsidRPr="00B53121">
        <w:rPr>
          <w:rStyle w:val="FontStyle16"/>
          <w:sz w:val="24"/>
          <w:szCs w:val="24"/>
        </w:rPr>
        <w:t>5</w:t>
      </w:r>
      <w:r w:rsidR="00C30C75" w:rsidRPr="00B53121">
        <w:rPr>
          <w:rStyle w:val="FontStyle16"/>
          <w:sz w:val="24"/>
          <w:szCs w:val="24"/>
        </w:rPr>
        <w:t>.</w:t>
      </w:r>
      <w:r w:rsidRPr="00B53121">
        <w:rPr>
          <w:rStyle w:val="FontStyle16"/>
          <w:sz w:val="24"/>
          <w:szCs w:val="24"/>
        </w:rPr>
        <w:t>4</w:t>
      </w:r>
      <w:r w:rsidR="00C30C75" w:rsidRPr="00B53121">
        <w:rPr>
          <w:rStyle w:val="FontStyle16"/>
          <w:sz w:val="24"/>
          <w:szCs w:val="24"/>
        </w:rPr>
        <w:t xml:space="preserve">. </w:t>
      </w:r>
      <w:r w:rsidR="00C30C75" w:rsidRPr="00B53121">
        <w:t>Договор может быть изменен или досрочно расторгнут по письменному соглашению Сторон.</w:t>
      </w:r>
    </w:p>
    <w:p w14:paraId="5B542FC3" w14:textId="77777777" w:rsidR="00C30C75" w:rsidRPr="00B53121" w:rsidRDefault="003012E1" w:rsidP="00914C20">
      <w:pPr>
        <w:ind w:firstLine="680"/>
        <w:jc w:val="both"/>
      </w:pPr>
      <w:r w:rsidRPr="00B53121">
        <w:t>5</w:t>
      </w:r>
      <w:r w:rsidR="00C30C75" w:rsidRPr="00B53121">
        <w:t>.</w:t>
      </w:r>
      <w:r w:rsidRPr="00B53121">
        <w:t>5</w:t>
      </w:r>
      <w:r w:rsidR="00C30C75" w:rsidRPr="00B53121">
        <w:t xml:space="preserve">. Любые изменения и дополнения к настоящему Договору </w:t>
      </w:r>
      <w:proofErr w:type="gramStart"/>
      <w:r w:rsidR="00C30C75" w:rsidRPr="00B53121">
        <w:t>действительны, при условии, если</w:t>
      </w:r>
      <w:proofErr w:type="gramEnd"/>
      <w:r w:rsidR="00C30C75" w:rsidRPr="00B53121">
        <w:t xml:space="preserve"> они совершены в письменной форме и подписаны Сторонами или надлежаще уполномоченными на то представителями Сторон.</w:t>
      </w:r>
    </w:p>
    <w:p w14:paraId="47B92E4C" w14:textId="77777777" w:rsidR="00C30C75" w:rsidRPr="00B53121" w:rsidRDefault="003012E1" w:rsidP="00914C20">
      <w:pPr>
        <w:ind w:firstLine="680"/>
        <w:jc w:val="both"/>
      </w:pPr>
      <w:r w:rsidRPr="00B53121">
        <w:t>5</w:t>
      </w:r>
      <w:r w:rsidR="00C30C75" w:rsidRPr="00B53121">
        <w:t>.</w:t>
      </w:r>
      <w:r w:rsidRPr="00B53121">
        <w:t>6</w:t>
      </w:r>
      <w:r w:rsidR="00C30C75" w:rsidRPr="00B53121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2631E703" w14:textId="77777777" w:rsidR="00C30C75" w:rsidRPr="00B53121" w:rsidRDefault="003012E1" w:rsidP="00914C20">
      <w:pPr>
        <w:ind w:firstLine="680"/>
        <w:jc w:val="both"/>
      </w:pPr>
      <w:r w:rsidRPr="00B53121">
        <w:t>5</w:t>
      </w:r>
      <w:r w:rsidR="00C30C75" w:rsidRPr="00B53121">
        <w:t>.</w:t>
      </w:r>
      <w:r w:rsidRPr="00B53121">
        <w:t>7</w:t>
      </w:r>
      <w:r w:rsidR="00C30C75" w:rsidRPr="00B53121">
        <w:t>. При не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14:paraId="637829EA" w14:textId="77777777" w:rsidR="00C30C75" w:rsidRPr="00B53121" w:rsidRDefault="003012E1" w:rsidP="00914C20">
      <w:pPr>
        <w:pStyle w:val="Style1"/>
        <w:widowControl/>
        <w:tabs>
          <w:tab w:val="left" w:leader="underscore" w:pos="7627"/>
        </w:tabs>
        <w:spacing w:line="240" w:lineRule="auto"/>
        <w:ind w:firstLine="680"/>
        <w:rPr>
          <w:rStyle w:val="FontStyle16"/>
          <w:sz w:val="24"/>
          <w:szCs w:val="24"/>
        </w:rPr>
      </w:pPr>
      <w:r w:rsidRPr="00B53121">
        <w:t>5</w:t>
      </w:r>
      <w:r w:rsidR="00C30C75" w:rsidRPr="00B53121">
        <w:t>.</w:t>
      </w:r>
      <w:r w:rsidRPr="00B53121">
        <w:t>8</w:t>
      </w:r>
      <w:r w:rsidR="00C30C75" w:rsidRPr="00B53121">
        <w:t xml:space="preserve">. Во всех остальном, что не предусмотрено настоящим Договором, Стороны руководствуются законодательством Российской Федерации. </w:t>
      </w:r>
    </w:p>
    <w:p w14:paraId="13ECEF52" w14:textId="77777777" w:rsidR="00036D13" w:rsidRPr="00B53121" w:rsidRDefault="003012E1" w:rsidP="00914C20">
      <w:pPr>
        <w:pStyle w:val="Style7"/>
        <w:widowControl/>
        <w:tabs>
          <w:tab w:val="left" w:pos="787"/>
          <w:tab w:val="left" w:leader="underscore" w:pos="4306"/>
        </w:tabs>
        <w:spacing w:line="240" w:lineRule="auto"/>
        <w:ind w:firstLine="680"/>
        <w:rPr>
          <w:rStyle w:val="FontStyle16"/>
          <w:sz w:val="24"/>
          <w:szCs w:val="24"/>
        </w:rPr>
      </w:pPr>
      <w:r w:rsidRPr="00B53121">
        <w:rPr>
          <w:rStyle w:val="FontStyle16"/>
          <w:sz w:val="24"/>
          <w:szCs w:val="24"/>
        </w:rPr>
        <w:t>5</w:t>
      </w:r>
      <w:r w:rsidR="00C30C75" w:rsidRPr="00B53121">
        <w:rPr>
          <w:rStyle w:val="FontStyle16"/>
          <w:sz w:val="24"/>
          <w:szCs w:val="24"/>
        </w:rPr>
        <w:t>.</w:t>
      </w:r>
      <w:r w:rsidRPr="00B53121">
        <w:rPr>
          <w:rStyle w:val="FontStyle16"/>
          <w:sz w:val="24"/>
          <w:szCs w:val="24"/>
        </w:rPr>
        <w:t>9</w:t>
      </w:r>
      <w:r w:rsidR="00C30C75" w:rsidRPr="00B53121">
        <w:rPr>
          <w:rStyle w:val="FontStyle16"/>
          <w:sz w:val="24"/>
          <w:szCs w:val="24"/>
        </w:rPr>
        <w:t>. Договор составлен в двух экземплярах, имеющих равную юридическую силу, по одному для каждой из сторон.</w:t>
      </w:r>
    </w:p>
    <w:p w14:paraId="03A5D331" w14:textId="77777777" w:rsidR="00036D13" w:rsidRPr="00B53121" w:rsidRDefault="00036D13" w:rsidP="00914C20">
      <w:pPr>
        <w:pStyle w:val="Style7"/>
        <w:widowControl/>
        <w:tabs>
          <w:tab w:val="left" w:pos="787"/>
          <w:tab w:val="left" w:leader="underscore" w:pos="4306"/>
        </w:tabs>
        <w:spacing w:line="240" w:lineRule="auto"/>
        <w:ind w:firstLine="680"/>
        <w:rPr>
          <w:rStyle w:val="FontStyle16"/>
          <w:sz w:val="24"/>
          <w:szCs w:val="24"/>
        </w:rPr>
      </w:pPr>
    </w:p>
    <w:p w14:paraId="0BA3AD56" w14:textId="77777777" w:rsidR="00036D13" w:rsidRPr="00B53121" w:rsidRDefault="00036D13" w:rsidP="00914C20">
      <w:pPr>
        <w:pStyle w:val="Style7"/>
        <w:widowControl/>
        <w:tabs>
          <w:tab w:val="left" w:pos="787"/>
          <w:tab w:val="left" w:leader="underscore" w:pos="4306"/>
        </w:tabs>
        <w:spacing w:line="240" w:lineRule="auto"/>
        <w:ind w:firstLine="680"/>
        <w:rPr>
          <w:rStyle w:val="FontStyle16"/>
          <w:sz w:val="24"/>
          <w:szCs w:val="24"/>
        </w:rPr>
      </w:pPr>
    </w:p>
    <w:p w14:paraId="213D6801" w14:textId="77777777" w:rsidR="003A2D3F" w:rsidRPr="00B53121" w:rsidRDefault="00C94840" w:rsidP="00914C20">
      <w:pPr>
        <w:pStyle w:val="Style7"/>
        <w:widowControl/>
        <w:tabs>
          <w:tab w:val="left" w:pos="787"/>
          <w:tab w:val="left" w:leader="underscore" w:pos="4306"/>
        </w:tabs>
        <w:spacing w:line="240" w:lineRule="auto"/>
        <w:ind w:firstLine="680"/>
        <w:rPr>
          <w:rStyle w:val="FontStyle14"/>
          <w:sz w:val="24"/>
          <w:szCs w:val="24"/>
        </w:rPr>
      </w:pPr>
      <w:r w:rsidRPr="00B53121">
        <w:rPr>
          <w:rStyle w:val="FontStyle15"/>
          <w:sz w:val="24"/>
          <w:szCs w:val="24"/>
        </w:rPr>
        <w:t>6</w:t>
      </w:r>
      <w:r w:rsidR="003A2D3F" w:rsidRPr="00B53121">
        <w:rPr>
          <w:rStyle w:val="FontStyle15"/>
          <w:sz w:val="24"/>
          <w:szCs w:val="24"/>
        </w:rPr>
        <w:t xml:space="preserve">. </w:t>
      </w:r>
      <w:r w:rsidR="003A2D3F" w:rsidRPr="00B53121">
        <w:rPr>
          <w:rStyle w:val="FontStyle14"/>
          <w:sz w:val="24"/>
          <w:szCs w:val="24"/>
        </w:rPr>
        <w:t xml:space="preserve">Адреса </w:t>
      </w:r>
      <w:r w:rsidR="00CD77B7" w:rsidRPr="00B53121">
        <w:rPr>
          <w:rStyle w:val="FontStyle14"/>
          <w:sz w:val="24"/>
          <w:szCs w:val="24"/>
        </w:rPr>
        <w:t>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9"/>
      </w:tblGrid>
      <w:tr w:rsidR="003B46FA" w:rsidRPr="00B53121" w14:paraId="7A02AB09" w14:textId="77777777" w:rsidTr="003012E1">
        <w:tc>
          <w:tcPr>
            <w:tcW w:w="4795" w:type="dxa"/>
          </w:tcPr>
          <w:p w14:paraId="4BCBA4D6" w14:textId="77777777" w:rsidR="00714362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Муниципальное автономное учреждение «Гимназия «</w:t>
            </w:r>
            <w:proofErr w:type="spellStart"/>
            <w:proofErr w:type="gramStart"/>
            <w:r w:rsidRPr="00B53121">
              <w:rPr>
                <w:rStyle w:val="FontStyle16"/>
                <w:sz w:val="24"/>
                <w:szCs w:val="24"/>
              </w:rPr>
              <w:t>Вектор»г</w:t>
            </w:r>
            <w:proofErr w:type="spellEnd"/>
            <w:r w:rsidRPr="00B53121">
              <w:rPr>
                <w:rStyle w:val="FontStyle16"/>
                <w:sz w:val="24"/>
                <w:szCs w:val="24"/>
              </w:rPr>
              <w:t>.</w:t>
            </w:r>
            <w:proofErr w:type="gramEnd"/>
            <w:r w:rsidRPr="00B53121">
              <w:rPr>
                <w:rStyle w:val="FontStyle16"/>
                <w:sz w:val="24"/>
                <w:szCs w:val="24"/>
              </w:rPr>
              <w:t xml:space="preserve"> Зеленоградска»</w:t>
            </w:r>
          </w:p>
          <w:p w14:paraId="5E7F819A" w14:textId="6550A72A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(МАОУ «Гимназия «Вектор»</w:t>
            </w:r>
            <w:r w:rsidR="00F56A29">
              <w:rPr>
                <w:rStyle w:val="FontStyle16"/>
                <w:sz w:val="24"/>
                <w:szCs w:val="24"/>
              </w:rPr>
              <w:t xml:space="preserve"> </w:t>
            </w:r>
            <w:r w:rsidRPr="00B53121">
              <w:rPr>
                <w:rStyle w:val="FontStyle16"/>
                <w:sz w:val="24"/>
                <w:szCs w:val="24"/>
              </w:rPr>
              <w:t>г. Зеленоградска)</w:t>
            </w:r>
          </w:p>
          <w:p w14:paraId="5C9BE54F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23826, Калининградская область, г. Зеленоградск, ул. Тургенева, дом 5-Б</w:t>
            </w:r>
          </w:p>
          <w:p w14:paraId="63B8E4E8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ИНН 3918008383/ КПП 391801001</w:t>
            </w:r>
          </w:p>
          <w:p w14:paraId="473296FC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ОГРН 1023902053053</w:t>
            </w:r>
          </w:p>
          <w:p w14:paraId="7AD7214D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Банковские реквизиты:</w:t>
            </w:r>
          </w:p>
          <w:p w14:paraId="2A258C6C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Р/</w:t>
            </w:r>
            <w:proofErr w:type="spellStart"/>
            <w:r w:rsidRPr="00B53121">
              <w:rPr>
                <w:rStyle w:val="FontStyle16"/>
                <w:sz w:val="24"/>
                <w:szCs w:val="24"/>
              </w:rPr>
              <w:t>сч</w:t>
            </w:r>
            <w:proofErr w:type="spellEnd"/>
            <w:r w:rsidRPr="00B53121">
              <w:rPr>
                <w:rStyle w:val="FontStyle16"/>
                <w:sz w:val="24"/>
                <w:szCs w:val="24"/>
              </w:rPr>
              <w:t>. 40703810955084000029</w:t>
            </w:r>
          </w:p>
          <w:p w14:paraId="7D88D20A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в АО «</w:t>
            </w:r>
            <w:proofErr w:type="spellStart"/>
            <w:r w:rsidRPr="00B53121">
              <w:rPr>
                <w:rStyle w:val="FontStyle16"/>
                <w:sz w:val="24"/>
                <w:szCs w:val="24"/>
              </w:rPr>
              <w:t>Россельхозбанк</w:t>
            </w:r>
            <w:proofErr w:type="spellEnd"/>
            <w:r w:rsidRPr="00B53121">
              <w:rPr>
                <w:rStyle w:val="FontStyle16"/>
                <w:sz w:val="24"/>
                <w:szCs w:val="24"/>
              </w:rPr>
              <w:t>»</w:t>
            </w:r>
          </w:p>
          <w:p w14:paraId="04EEBC6D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БИК 042748878</w:t>
            </w:r>
          </w:p>
          <w:p w14:paraId="55BF5F90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К/счет 30101810500000000878</w:t>
            </w:r>
          </w:p>
          <w:p w14:paraId="29C1F978" w14:textId="77777777" w:rsidR="000A0B14" w:rsidRPr="00B53121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</w:rPr>
              <w:t>тел./факс 8-401-50-3-11-71/8-401-50-4-16-87</w:t>
            </w:r>
          </w:p>
          <w:p w14:paraId="118C487D" w14:textId="77777777" w:rsidR="000A0B14" w:rsidRPr="00D81E7E" w:rsidRDefault="000A0B14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Style w:val="FontStyle16"/>
                <w:sz w:val="24"/>
                <w:szCs w:val="24"/>
                <w:lang w:val="en-US"/>
              </w:rPr>
              <w:t>e</w:t>
            </w:r>
            <w:r w:rsidRPr="00D81E7E">
              <w:rPr>
                <w:rStyle w:val="FontStyle16"/>
                <w:sz w:val="24"/>
                <w:szCs w:val="24"/>
              </w:rPr>
              <w:t>-</w:t>
            </w:r>
            <w:r w:rsidRPr="00B53121">
              <w:rPr>
                <w:rStyle w:val="FontStyle16"/>
                <w:sz w:val="24"/>
                <w:szCs w:val="24"/>
                <w:lang w:val="en-US"/>
              </w:rPr>
              <w:t>mail</w:t>
            </w:r>
            <w:r w:rsidRPr="00D81E7E">
              <w:rPr>
                <w:rStyle w:val="FontStyle16"/>
                <w:sz w:val="24"/>
                <w:szCs w:val="24"/>
              </w:rPr>
              <w:t>:</w:t>
            </w:r>
            <w:r w:rsidR="00666E15" w:rsidRPr="00D81E7E">
              <w:rPr>
                <w:rStyle w:val="FontStyle16"/>
                <w:sz w:val="24"/>
                <w:szCs w:val="24"/>
              </w:rPr>
              <w:t xml:space="preserve"> </w:t>
            </w:r>
            <w:r w:rsidR="00666E15" w:rsidRPr="00B53121">
              <w:rPr>
                <w:rStyle w:val="FontStyle16"/>
                <w:sz w:val="24"/>
                <w:szCs w:val="24"/>
                <w:lang w:val="en-US"/>
              </w:rPr>
              <w:t>school</w:t>
            </w:r>
            <w:r w:rsidR="00666E15" w:rsidRPr="00D81E7E">
              <w:rPr>
                <w:rStyle w:val="FontStyle16"/>
                <w:sz w:val="24"/>
                <w:szCs w:val="24"/>
              </w:rPr>
              <w:t>-2</w:t>
            </w:r>
            <w:r w:rsidR="00666E15" w:rsidRPr="00B53121">
              <w:rPr>
                <w:rStyle w:val="FontStyle16"/>
                <w:sz w:val="24"/>
                <w:szCs w:val="24"/>
                <w:lang w:val="en-US"/>
              </w:rPr>
              <w:t>zel</w:t>
            </w:r>
            <w:r w:rsidR="00666E15" w:rsidRPr="00D81E7E">
              <w:rPr>
                <w:rStyle w:val="FontStyle16"/>
                <w:sz w:val="24"/>
                <w:szCs w:val="24"/>
              </w:rPr>
              <w:t>@</w:t>
            </w:r>
            <w:r w:rsidR="00666E15" w:rsidRPr="00B53121">
              <w:rPr>
                <w:rStyle w:val="FontStyle16"/>
                <w:sz w:val="24"/>
                <w:szCs w:val="24"/>
                <w:lang w:val="en-US"/>
              </w:rPr>
              <w:t>mail</w:t>
            </w:r>
            <w:r w:rsidR="00666E15" w:rsidRPr="00D81E7E">
              <w:rPr>
                <w:rStyle w:val="FontStyle16"/>
                <w:sz w:val="24"/>
                <w:szCs w:val="24"/>
              </w:rPr>
              <w:t>.</w:t>
            </w:r>
            <w:proofErr w:type="spellStart"/>
            <w:r w:rsidR="00666E15" w:rsidRPr="00B53121">
              <w:rPr>
                <w:rStyle w:val="FontStyle16"/>
                <w:sz w:val="24"/>
                <w:szCs w:val="24"/>
                <w:lang w:val="en-US"/>
              </w:rPr>
              <w:t>ru</w:t>
            </w:r>
            <w:proofErr w:type="spellEnd"/>
          </w:p>
          <w:p w14:paraId="4DC5995C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b/>
                <w:bCs/>
                <w:color w:val="333333"/>
                <w:spacing w:val="-5"/>
              </w:rPr>
              <w:t>Директор</w:t>
            </w:r>
          </w:p>
          <w:p w14:paraId="30992FDF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b/>
                <w:bCs/>
                <w:color w:val="333333"/>
              </w:rPr>
              <w:t> </w:t>
            </w:r>
          </w:p>
          <w:p w14:paraId="7FCE427E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rFonts w:ascii="Arial" w:hAnsi="Arial" w:cs="Arial"/>
                <w:color w:val="333333"/>
              </w:rPr>
              <w:t> </w:t>
            </w:r>
          </w:p>
          <w:p w14:paraId="26D9DCBA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b/>
                <w:bCs/>
                <w:color w:val="333333"/>
                <w:spacing w:val="-5"/>
              </w:rPr>
              <w:t>_______________ /</w:t>
            </w:r>
            <w:r w:rsidR="00FA61AE" w:rsidRPr="00B53121">
              <w:rPr>
                <w:b/>
                <w:bCs/>
                <w:color w:val="000000"/>
              </w:rPr>
              <w:t>Белова О.В.</w:t>
            </w:r>
            <w:r w:rsidRPr="00B53121">
              <w:rPr>
                <w:b/>
                <w:bCs/>
                <w:color w:val="000000"/>
              </w:rPr>
              <w:t>/</w:t>
            </w:r>
          </w:p>
          <w:p w14:paraId="0EF59647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333333"/>
                <w:spacing w:val="-5"/>
              </w:rPr>
              <w:t>М.П.</w:t>
            </w:r>
          </w:p>
          <w:p w14:paraId="7E92D8F0" w14:textId="77777777" w:rsidR="003012E1" w:rsidRPr="00B53121" w:rsidRDefault="003012E1" w:rsidP="00914C20">
            <w:pPr>
              <w:widowControl/>
              <w:jc w:val="both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4796" w:type="dxa"/>
          </w:tcPr>
          <w:p w14:paraId="62996366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color w:val="000000"/>
              </w:rPr>
              <w:t> </w:t>
            </w:r>
            <w:r w:rsidRPr="00B53121">
              <w:rPr>
                <w:rStyle w:val="FontStyle16"/>
                <w:sz w:val="24"/>
                <w:szCs w:val="24"/>
              </w:rPr>
              <w:t>Муниципальное автономное учреждение «Средняя общеобразовательная школа г. Зеленоградска»</w:t>
            </w:r>
          </w:p>
          <w:p w14:paraId="318735C5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E64AD1">
              <w:rPr>
                <w:rStyle w:val="FontStyle16"/>
                <w:sz w:val="24"/>
                <w:szCs w:val="24"/>
              </w:rPr>
              <w:t>(</w:t>
            </w:r>
            <w:r w:rsidRPr="00E64AD1">
              <w:t>М</w:t>
            </w:r>
            <w:r w:rsidRPr="00B53121">
              <w:rPr>
                <w:color w:val="000000"/>
              </w:rPr>
              <w:t>АОУ «СОШ г. Зеленоградска»)</w:t>
            </w:r>
          </w:p>
          <w:p w14:paraId="2B2687C1" w14:textId="77777777" w:rsidR="00666E15" w:rsidRPr="00B53121" w:rsidRDefault="00666E15" w:rsidP="00914C2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000000"/>
              </w:rPr>
              <w:t xml:space="preserve">Калининградская обл., </w:t>
            </w:r>
            <w:proofErr w:type="spellStart"/>
            <w:r w:rsidRPr="00B53121">
              <w:rPr>
                <w:color w:val="000000"/>
              </w:rPr>
              <w:t>г.Зеленоградск</w:t>
            </w:r>
            <w:proofErr w:type="spellEnd"/>
            <w:r w:rsidRPr="00B53121">
              <w:rPr>
                <w:color w:val="000000"/>
              </w:rPr>
              <w:t>, ул. Тургенева, 6 тел. 3-27-40</w:t>
            </w:r>
          </w:p>
          <w:p w14:paraId="0032D201" w14:textId="77777777" w:rsidR="00666E15" w:rsidRPr="00B53121" w:rsidRDefault="00666E15" w:rsidP="00914C2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000000"/>
              </w:rPr>
              <w:t>ИНН 3918008224 КПП 391801001</w:t>
            </w:r>
          </w:p>
          <w:p w14:paraId="38AF3081" w14:textId="77777777" w:rsidR="00666E15" w:rsidRPr="00B53121" w:rsidRDefault="00666E15" w:rsidP="00914C2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000000"/>
              </w:rPr>
              <w:t>р/счет 40703810355084000030</w:t>
            </w:r>
          </w:p>
          <w:p w14:paraId="33E48AEC" w14:textId="77777777" w:rsidR="00666E15" w:rsidRPr="00B53121" w:rsidRDefault="00666E15" w:rsidP="00914C2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000000"/>
              </w:rPr>
              <w:t>в Калининградском РФ АО «РОССЕЛЬХОЗБАНК»</w:t>
            </w:r>
          </w:p>
          <w:p w14:paraId="61B26197" w14:textId="77777777" w:rsidR="00666E15" w:rsidRPr="00B53121" w:rsidRDefault="00666E15" w:rsidP="00914C2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000000"/>
              </w:rPr>
              <w:t>БИК 042748878</w:t>
            </w:r>
          </w:p>
          <w:p w14:paraId="1356C03D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000000"/>
              </w:rPr>
              <w:t>  </w:t>
            </w:r>
            <w:proofErr w:type="spellStart"/>
            <w:proofErr w:type="gramStart"/>
            <w:r w:rsidRPr="00B53121">
              <w:rPr>
                <w:color w:val="000000"/>
              </w:rPr>
              <w:t>кор</w:t>
            </w:r>
            <w:proofErr w:type="spellEnd"/>
            <w:r w:rsidRPr="00B53121">
              <w:rPr>
                <w:color w:val="000000"/>
              </w:rPr>
              <w:t>/счет</w:t>
            </w:r>
            <w:proofErr w:type="gramEnd"/>
            <w:r w:rsidRPr="00B53121">
              <w:rPr>
                <w:color w:val="000000"/>
              </w:rPr>
              <w:t xml:space="preserve"> 30101810500000000878</w:t>
            </w:r>
          </w:p>
          <w:p w14:paraId="0219AA99" w14:textId="77777777" w:rsidR="00666E15" w:rsidRPr="00B53121" w:rsidRDefault="00666E15" w:rsidP="00914C2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  <w:r w:rsidRPr="00B53121">
              <w:rPr>
                <w:rFonts w:ascii="Arial" w:hAnsi="Arial" w:cs="Arial"/>
                <w:color w:val="333333"/>
              </w:rPr>
              <w:t> </w:t>
            </w:r>
            <w:r w:rsidRPr="00B53121">
              <w:rPr>
                <w:rStyle w:val="FontStyle16"/>
                <w:sz w:val="24"/>
                <w:szCs w:val="24"/>
              </w:rPr>
              <w:t>тел./факс 8-401-50-3-27-40</w:t>
            </w:r>
          </w:p>
          <w:p w14:paraId="2DB2592B" w14:textId="77777777" w:rsidR="00666E15" w:rsidRPr="00B53121" w:rsidRDefault="00666E15" w:rsidP="00914C20">
            <w:pPr>
              <w:widowControl/>
              <w:jc w:val="both"/>
              <w:rPr>
                <w:rStyle w:val="FontStyle16"/>
                <w:sz w:val="24"/>
                <w:szCs w:val="24"/>
                <w:lang w:val="en-US"/>
              </w:rPr>
            </w:pPr>
            <w:r w:rsidRPr="00B53121">
              <w:rPr>
                <w:rStyle w:val="FontStyle16"/>
                <w:sz w:val="24"/>
                <w:szCs w:val="24"/>
                <w:lang w:val="en-US"/>
              </w:rPr>
              <w:t>e-mail: schoolzel@mail.ru</w:t>
            </w:r>
          </w:p>
          <w:p w14:paraId="2E139932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333333"/>
                <w:spacing w:val="-5"/>
                <w:lang w:val="en-US"/>
              </w:rPr>
            </w:pPr>
          </w:p>
          <w:p w14:paraId="7128A0F4" w14:textId="77777777" w:rsidR="00111238" w:rsidRPr="00D81E7E" w:rsidRDefault="00111238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333333"/>
                <w:spacing w:val="-5"/>
                <w:lang w:val="en-US"/>
              </w:rPr>
            </w:pPr>
          </w:p>
          <w:p w14:paraId="40E8E416" w14:textId="2346E0BE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lang w:val="en-US"/>
              </w:rPr>
            </w:pPr>
            <w:r w:rsidRPr="00B53121">
              <w:rPr>
                <w:b/>
                <w:bCs/>
                <w:color w:val="333333"/>
                <w:spacing w:val="-5"/>
              </w:rPr>
              <w:t>Директор</w:t>
            </w:r>
          </w:p>
          <w:p w14:paraId="4183006D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lang w:val="en-US"/>
              </w:rPr>
            </w:pPr>
            <w:r w:rsidRPr="00B53121">
              <w:rPr>
                <w:b/>
                <w:bCs/>
                <w:color w:val="333333"/>
                <w:lang w:val="en-US"/>
              </w:rPr>
              <w:t> </w:t>
            </w:r>
          </w:p>
          <w:p w14:paraId="59B426AB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lang w:val="en-US"/>
              </w:rPr>
            </w:pPr>
            <w:r w:rsidRPr="00B53121">
              <w:rPr>
                <w:rFonts w:ascii="Arial" w:hAnsi="Arial" w:cs="Arial"/>
                <w:color w:val="333333"/>
                <w:lang w:val="en-US"/>
              </w:rPr>
              <w:t> </w:t>
            </w:r>
          </w:p>
          <w:p w14:paraId="6F3C5C7D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b/>
                <w:bCs/>
                <w:color w:val="333333"/>
                <w:spacing w:val="-5"/>
              </w:rPr>
              <w:t>_______________ /</w:t>
            </w:r>
            <w:r w:rsidRPr="00B53121">
              <w:rPr>
                <w:b/>
                <w:bCs/>
                <w:color w:val="000000"/>
              </w:rPr>
              <w:t xml:space="preserve">Иванцова </w:t>
            </w:r>
            <w:proofErr w:type="gramStart"/>
            <w:r w:rsidRPr="00B53121">
              <w:rPr>
                <w:b/>
                <w:bCs/>
                <w:color w:val="000000"/>
              </w:rPr>
              <w:t>Л.М</w:t>
            </w:r>
            <w:proofErr w:type="gramEnd"/>
            <w:r w:rsidRPr="00B53121">
              <w:rPr>
                <w:b/>
                <w:bCs/>
                <w:color w:val="000000"/>
              </w:rPr>
              <w:t>/</w:t>
            </w:r>
          </w:p>
          <w:p w14:paraId="79B5169A" w14:textId="77777777" w:rsidR="00666E15" w:rsidRPr="00B53121" w:rsidRDefault="00666E15" w:rsidP="00914C2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B53121">
              <w:rPr>
                <w:color w:val="333333"/>
                <w:spacing w:val="-5"/>
              </w:rPr>
              <w:t>М.П.</w:t>
            </w:r>
          </w:p>
          <w:p w14:paraId="33310111" w14:textId="77777777" w:rsidR="00EC47D0" w:rsidRPr="00B53121" w:rsidRDefault="00EC47D0" w:rsidP="00914C20">
            <w:pPr>
              <w:widowControl/>
              <w:jc w:val="both"/>
              <w:rPr>
                <w:rStyle w:val="FontStyle16"/>
                <w:color w:val="FF0000"/>
                <w:sz w:val="24"/>
                <w:szCs w:val="24"/>
              </w:rPr>
            </w:pPr>
          </w:p>
        </w:tc>
      </w:tr>
    </w:tbl>
    <w:p w14:paraId="53686B82" w14:textId="77777777" w:rsidR="00CD77B7" w:rsidRPr="00B53121" w:rsidRDefault="00CD77B7" w:rsidP="00914C2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14:paraId="67F14226" w14:textId="77777777" w:rsidR="00914C20" w:rsidRPr="00B53121" w:rsidRDefault="00914C20" w:rsidP="00914C2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14:paraId="2D83A989" w14:textId="77777777" w:rsidR="00914C20" w:rsidRPr="00B53121" w:rsidRDefault="00914C20">
      <w:pPr>
        <w:widowControl/>
        <w:autoSpaceDE/>
        <w:autoSpaceDN/>
        <w:adjustRightInd/>
        <w:spacing w:after="200" w:line="276" w:lineRule="auto"/>
        <w:rPr>
          <w:b/>
          <w:lang w:eastAsia="en-US"/>
        </w:rPr>
      </w:pPr>
      <w:r w:rsidRPr="00B53121">
        <w:rPr>
          <w:b/>
        </w:rPr>
        <w:br w:type="page"/>
      </w:r>
    </w:p>
    <w:p w14:paraId="2F0BBEAB" w14:textId="77777777" w:rsidR="00914C20" w:rsidRPr="00B53121" w:rsidRDefault="00914C20" w:rsidP="00914C20">
      <w:pPr>
        <w:widowControl/>
        <w:jc w:val="right"/>
      </w:pPr>
      <w:r w:rsidRPr="00B53121">
        <w:lastRenderedPageBreak/>
        <w:t xml:space="preserve">Приложение 1 </w:t>
      </w:r>
    </w:p>
    <w:p w14:paraId="709E6E0D" w14:textId="77777777" w:rsidR="00914C20" w:rsidRPr="00B53121" w:rsidRDefault="00914C20" w:rsidP="00914C20">
      <w:pPr>
        <w:widowControl/>
        <w:jc w:val="right"/>
      </w:pPr>
      <w:r w:rsidRPr="00B53121">
        <w:t xml:space="preserve">к договору о сетевой форме реализации </w:t>
      </w:r>
    </w:p>
    <w:p w14:paraId="08F0D0F4" w14:textId="77777777" w:rsidR="00914C20" w:rsidRPr="00B53121" w:rsidRDefault="00914C20" w:rsidP="00914C20">
      <w:pPr>
        <w:widowControl/>
        <w:jc w:val="right"/>
      </w:pPr>
      <w:r w:rsidRPr="00B53121">
        <w:t xml:space="preserve">образовательных программ </w:t>
      </w:r>
    </w:p>
    <w:p w14:paraId="198CC73B" w14:textId="5237D06F" w:rsidR="00914C20" w:rsidRPr="00B53121" w:rsidRDefault="00914C20" w:rsidP="00914C20">
      <w:pPr>
        <w:widowControl/>
        <w:jc w:val="right"/>
      </w:pPr>
      <w:r w:rsidRPr="00965494">
        <w:rPr>
          <w:u w:val="single"/>
        </w:rPr>
        <w:t xml:space="preserve">от </w:t>
      </w:r>
      <w:proofErr w:type="gramStart"/>
      <w:r w:rsidRPr="00965494">
        <w:rPr>
          <w:u w:val="single"/>
        </w:rPr>
        <w:t>«</w:t>
      </w:r>
      <w:r w:rsidR="00965494" w:rsidRPr="00965494">
        <w:rPr>
          <w:u w:val="single"/>
        </w:rPr>
        <w:t xml:space="preserve"> </w:t>
      </w:r>
      <w:r w:rsidR="003D6466">
        <w:rPr>
          <w:u w:val="single"/>
        </w:rPr>
        <w:t>31</w:t>
      </w:r>
      <w:proofErr w:type="gramEnd"/>
      <w:r w:rsidR="00965494" w:rsidRPr="00965494">
        <w:rPr>
          <w:u w:val="single"/>
        </w:rPr>
        <w:t xml:space="preserve"> </w:t>
      </w:r>
      <w:r w:rsidRPr="00965494">
        <w:rPr>
          <w:u w:val="single"/>
        </w:rPr>
        <w:t>»</w:t>
      </w:r>
      <w:r w:rsidR="00965494" w:rsidRPr="00965494">
        <w:rPr>
          <w:u w:val="single"/>
        </w:rPr>
        <w:t xml:space="preserve">   </w:t>
      </w:r>
      <w:r w:rsidRPr="00965494">
        <w:rPr>
          <w:u w:val="single"/>
        </w:rPr>
        <w:t xml:space="preserve"> </w:t>
      </w:r>
      <w:r w:rsidR="00965494" w:rsidRPr="00965494">
        <w:rPr>
          <w:u w:val="single"/>
        </w:rPr>
        <w:t>08</w:t>
      </w:r>
      <w:r w:rsidRPr="00965494">
        <w:rPr>
          <w:u w:val="single"/>
        </w:rPr>
        <w:t xml:space="preserve"> </w:t>
      </w:r>
      <w:r w:rsidR="00965494" w:rsidRPr="00965494">
        <w:rPr>
          <w:u w:val="single"/>
        </w:rPr>
        <w:t xml:space="preserve">   </w:t>
      </w:r>
      <w:r w:rsidRPr="00965494">
        <w:rPr>
          <w:u w:val="single"/>
        </w:rPr>
        <w:t>202</w:t>
      </w:r>
      <w:r w:rsidR="00107C2F" w:rsidRPr="00E71E26">
        <w:rPr>
          <w:u w:val="single"/>
        </w:rPr>
        <w:t>2</w:t>
      </w:r>
      <w:r w:rsidRPr="00965494">
        <w:rPr>
          <w:u w:val="single"/>
        </w:rPr>
        <w:t xml:space="preserve"> г</w:t>
      </w:r>
      <w:r w:rsidRPr="00B53121">
        <w:t>.</w:t>
      </w:r>
    </w:p>
    <w:p w14:paraId="48C3EAD0" w14:textId="77777777" w:rsidR="00914C20" w:rsidRPr="00B53121" w:rsidRDefault="00914C20" w:rsidP="00914C20">
      <w:pPr>
        <w:tabs>
          <w:tab w:val="left" w:pos="708"/>
        </w:tabs>
        <w:jc w:val="center"/>
        <w:rPr>
          <w:b/>
        </w:rPr>
      </w:pPr>
    </w:p>
    <w:p w14:paraId="1F14193D" w14:textId="77777777" w:rsidR="00914C20" w:rsidRPr="00B53121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B53121">
        <w:rPr>
          <w:color w:val="000000"/>
        </w:rPr>
        <w:t>Согласовано</w:t>
      </w:r>
      <w:r w:rsidRPr="00B53121">
        <w:rPr>
          <w:color w:val="000000"/>
        </w:rPr>
        <w:tab/>
        <w:t xml:space="preserve">      О.В.</w:t>
      </w:r>
      <w:r w:rsidR="00476541">
        <w:rPr>
          <w:color w:val="000000"/>
        </w:rPr>
        <w:t xml:space="preserve"> </w:t>
      </w:r>
      <w:r w:rsidRPr="00B53121">
        <w:rPr>
          <w:color w:val="000000"/>
        </w:rPr>
        <w:t xml:space="preserve">Белова, </w:t>
      </w:r>
    </w:p>
    <w:p w14:paraId="6118ED4F" w14:textId="77777777" w:rsidR="00914C20" w:rsidRPr="00B53121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B53121">
        <w:rPr>
          <w:color w:val="000000"/>
        </w:rPr>
        <w:t xml:space="preserve">                           директор МАОУ «Гимназия Вектор»</w:t>
      </w:r>
      <w:r w:rsidR="003D6466">
        <w:rPr>
          <w:color w:val="000000"/>
        </w:rPr>
        <w:t xml:space="preserve"> </w:t>
      </w:r>
      <w:r w:rsidRPr="00B53121">
        <w:rPr>
          <w:color w:val="000000"/>
        </w:rPr>
        <w:t>г. Зеленоградска»</w:t>
      </w:r>
    </w:p>
    <w:p w14:paraId="1454D9BA" w14:textId="77777777" w:rsidR="00B53121" w:rsidRDefault="00B53121" w:rsidP="00914C2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3168E0" w14:textId="24A2D482" w:rsidR="00914C20" w:rsidRPr="00B53121" w:rsidRDefault="009B3474" w:rsidP="00914C2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тверждаю</w:t>
      </w:r>
      <w:r w:rsidR="00914C20" w:rsidRPr="00B53121">
        <w:rPr>
          <w:color w:val="000000"/>
        </w:rPr>
        <w:t xml:space="preserve">            </w:t>
      </w:r>
      <w:r>
        <w:rPr>
          <w:color w:val="000000"/>
        </w:rPr>
        <w:t xml:space="preserve"> </w:t>
      </w:r>
      <w:r w:rsidR="00D853D2">
        <w:rPr>
          <w:color w:val="000000"/>
        </w:rPr>
        <w:t xml:space="preserve">  </w:t>
      </w:r>
      <w:r w:rsidR="00914C20" w:rsidRPr="00B53121">
        <w:rPr>
          <w:color w:val="000000"/>
        </w:rPr>
        <w:t>Л.М.</w:t>
      </w:r>
      <w:r w:rsidR="00476541">
        <w:rPr>
          <w:color w:val="000000"/>
        </w:rPr>
        <w:t xml:space="preserve"> </w:t>
      </w:r>
      <w:r w:rsidR="00914C20" w:rsidRPr="00B53121">
        <w:rPr>
          <w:color w:val="000000"/>
        </w:rPr>
        <w:t xml:space="preserve">Иванцова, </w:t>
      </w:r>
    </w:p>
    <w:p w14:paraId="0091049D" w14:textId="77777777" w:rsidR="00914C20" w:rsidRPr="00B53121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53121">
        <w:rPr>
          <w:color w:val="000000"/>
        </w:rPr>
        <w:t xml:space="preserve">                           директор МАОУ «СОШ </w:t>
      </w:r>
      <w:proofErr w:type="spellStart"/>
      <w:r w:rsidRPr="00B53121">
        <w:rPr>
          <w:color w:val="000000"/>
        </w:rPr>
        <w:t>г.Зеленоградска</w:t>
      </w:r>
      <w:proofErr w:type="spellEnd"/>
      <w:r w:rsidRPr="00B53121">
        <w:rPr>
          <w:color w:val="000000"/>
        </w:rPr>
        <w:t>»</w:t>
      </w:r>
    </w:p>
    <w:p w14:paraId="566AA718" w14:textId="77777777" w:rsidR="00914C20" w:rsidRPr="00B53121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4991611" w14:textId="77777777" w:rsidR="00BC4F45" w:rsidRDefault="00BC4F45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FF06105" w14:textId="77777777" w:rsidR="00C17F28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C4F45">
        <w:rPr>
          <w:color w:val="000000"/>
        </w:rPr>
        <w:t>Список обучающихся по образовательной программе</w:t>
      </w:r>
      <w:r w:rsidR="00965494">
        <w:rPr>
          <w:color w:val="000000"/>
        </w:rPr>
        <w:t xml:space="preserve"> учебного предмета</w:t>
      </w:r>
      <w:r w:rsidRPr="00BC4F45">
        <w:rPr>
          <w:color w:val="000000"/>
        </w:rPr>
        <w:t xml:space="preserve"> </w:t>
      </w:r>
      <w:r w:rsidR="0066755D">
        <w:rPr>
          <w:color w:val="000000"/>
        </w:rPr>
        <w:t xml:space="preserve">«Технология»  </w:t>
      </w:r>
    </w:p>
    <w:p w14:paraId="13C6C44D" w14:textId="77777777" w:rsidR="00914C20" w:rsidRPr="00BC4F45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</w:t>
      </w:r>
      <w:r w:rsidR="0066755D">
        <w:rPr>
          <w:color w:val="000000"/>
        </w:rPr>
        <w:t xml:space="preserve">модуль </w:t>
      </w:r>
      <w:r w:rsidR="00914C20" w:rsidRPr="00BC4F45">
        <w:rPr>
          <w:color w:val="000000"/>
        </w:rPr>
        <w:t>«</w:t>
      </w:r>
      <w:r w:rsidR="00E64AD1">
        <w:rPr>
          <w:color w:val="000000"/>
        </w:rPr>
        <w:t>Цифровой</w:t>
      </w:r>
      <w:r w:rsidR="00914C20" w:rsidRPr="00BC4F45">
        <w:rPr>
          <w:color w:val="000000"/>
        </w:rPr>
        <w:t xml:space="preserve"> дизайн», реализуемой в сетевой форме</w:t>
      </w:r>
      <w:r>
        <w:rPr>
          <w:color w:val="000000"/>
        </w:rPr>
        <w:t>)</w:t>
      </w:r>
    </w:p>
    <w:tbl>
      <w:tblPr>
        <w:tblW w:w="8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253"/>
        <w:gridCol w:w="1417"/>
        <w:gridCol w:w="1561"/>
      </w:tblGrid>
      <w:tr w:rsidR="00965494" w:rsidRPr="00BC4F45" w14:paraId="76660674" w14:textId="77777777" w:rsidTr="00965494">
        <w:tc>
          <w:tcPr>
            <w:tcW w:w="817" w:type="dxa"/>
          </w:tcPr>
          <w:p w14:paraId="4B657C63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№ п/п</w:t>
            </w:r>
          </w:p>
        </w:tc>
        <w:tc>
          <w:tcPr>
            <w:tcW w:w="4253" w:type="dxa"/>
          </w:tcPr>
          <w:p w14:paraId="0F61C792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Ф. И. О. обучающегося</w:t>
            </w:r>
          </w:p>
        </w:tc>
        <w:tc>
          <w:tcPr>
            <w:tcW w:w="1417" w:type="dxa"/>
          </w:tcPr>
          <w:p w14:paraId="3531EB34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Класс</w:t>
            </w:r>
          </w:p>
        </w:tc>
        <w:tc>
          <w:tcPr>
            <w:tcW w:w="1561" w:type="dxa"/>
          </w:tcPr>
          <w:p w14:paraId="57190873" w14:textId="77777777" w:rsidR="00965494" w:rsidRPr="00BC4F45" w:rsidRDefault="00965494" w:rsidP="00BC4F4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Кол-во часов в год</w:t>
            </w:r>
          </w:p>
        </w:tc>
      </w:tr>
      <w:tr w:rsidR="00E71E26" w:rsidRPr="00B53121" w14:paraId="3E8E9F3D" w14:textId="77777777" w:rsidTr="00965494">
        <w:tc>
          <w:tcPr>
            <w:tcW w:w="817" w:type="dxa"/>
          </w:tcPr>
          <w:p w14:paraId="431298CF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</w:t>
            </w:r>
          </w:p>
        </w:tc>
        <w:tc>
          <w:tcPr>
            <w:tcW w:w="4253" w:type="dxa"/>
          </w:tcPr>
          <w:p w14:paraId="3B7D2307" w14:textId="6A4B2E37" w:rsidR="00E71E26" w:rsidRPr="00B53121" w:rsidRDefault="00E71E26" w:rsidP="00914C20">
            <w:proofErr w:type="spellStart"/>
            <w:r w:rsidRPr="00AC1CE6">
              <w:t>Аббасова</w:t>
            </w:r>
            <w:proofErr w:type="spellEnd"/>
            <w:r w:rsidRPr="00AC1CE6">
              <w:t xml:space="preserve"> Зейнаб </w:t>
            </w:r>
            <w:proofErr w:type="spellStart"/>
            <w:r w:rsidRPr="00AC1CE6">
              <w:t>Ровшан</w:t>
            </w:r>
            <w:proofErr w:type="spellEnd"/>
            <w:r w:rsidRPr="00AC1CE6">
              <w:t xml:space="preserve"> </w:t>
            </w:r>
            <w:proofErr w:type="spellStart"/>
            <w:r w:rsidRPr="00AC1CE6">
              <w:t>кызы</w:t>
            </w:r>
            <w:proofErr w:type="spellEnd"/>
          </w:p>
        </w:tc>
        <w:tc>
          <w:tcPr>
            <w:tcW w:w="1417" w:type="dxa"/>
          </w:tcPr>
          <w:p w14:paraId="4AB5979D" w14:textId="6378BB51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3386343C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57681DA7" w14:textId="77777777" w:rsidTr="00965494">
        <w:tc>
          <w:tcPr>
            <w:tcW w:w="817" w:type="dxa"/>
          </w:tcPr>
          <w:p w14:paraId="007FBEE8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2</w:t>
            </w:r>
          </w:p>
        </w:tc>
        <w:tc>
          <w:tcPr>
            <w:tcW w:w="4253" w:type="dxa"/>
          </w:tcPr>
          <w:p w14:paraId="3FCB724B" w14:textId="6138DAC8" w:rsidR="00E71E26" w:rsidRPr="00B53121" w:rsidRDefault="00E71E26" w:rsidP="00914C20">
            <w:proofErr w:type="spellStart"/>
            <w:r w:rsidRPr="00AC1CE6">
              <w:rPr>
                <w:lang w:eastAsia="en-US"/>
              </w:rPr>
              <w:t>Анфилова</w:t>
            </w:r>
            <w:proofErr w:type="spellEnd"/>
            <w:r w:rsidRPr="00AC1CE6">
              <w:rPr>
                <w:lang w:eastAsia="en-US"/>
              </w:rPr>
              <w:t xml:space="preserve"> София Вадимовна </w:t>
            </w:r>
          </w:p>
        </w:tc>
        <w:tc>
          <w:tcPr>
            <w:tcW w:w="1417" w:type="dxa"/>
          </w:tcPr>
          <w:p w14:paraId="7AEC80EF" w14:textId="594CDB7E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5E1B4663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3DDA4EE7" w14:textId="77777777" w:rsidTr="00965494">
        <w:tc>
          <w:tcPr>
            <w:tcW w:w="817" w:type="dxa"/>
          </w:tcPr>
          <w:p w14:paraId="504679C4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3</w:t>
            </w:r>
          </w:p>
        </w:tc>
        <w:tc>
          <w:tcPr>
            <w:tcW w:w="4253" w:type="dxa"/>
          </w:tcPr>
          <w:p w14:paraId="3ABA35D6" w14:textId="5D2E0C96" w:rsidR="00E71E26" w:rsidRPr="00B53121" w:rsidRDefault="00E71E26" w:rsidP="00914C20">
            <w:proofErr w:type="spellStart"/>
            <w:r w:rsidRPr="00AC1CE6">
              <w:t>Аличева</w:t>
            </w:r>
            <w:proofErr w:type="spellEnd"/>
            <w:r w:rsidRPr="00AC1CE6">
              <w:t xml:space="preserve"> Милена Олеговна</w:t>
            </w:r>
          </w:p>
        </w:tc>
        <w:tc>
          <w:tcPr>
            <w:tcW w:w="1417" w:type="dxa"/>
          </w:tcPr>
          <w:p w14:paraId="14B02039" w14:textId="748D5D0B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43D0D724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0D1B0FF9" w14:textId="77777777" w:rsidTr="00965494">
        <w:tc>
          <w:tcPr>
            <w:tcW w:w="817" w:type="dxa"/>
          </w:tcPr>
          <w:p w14:paraId="7B11D10D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4</w:t>
            </w:r>
          </w:p>
        </w:tc>
        <w:tc>
          <w:tcPr>
            <w:tcW w:w="4253" w:type="dxa"/>
          </w:tcPr>
          <w:p w14:paraId="758DD775" w14:textId="4AA5BFD7" w:rsidR="00E71E26" w:rsidRPr="00B53121" w:rsidRDefault="00E71E26" w:rsidP="00914C20">
            <w:r w:rsidRPr="00BF7306">
              <w:rPr>
                <w:color w:val="000000"/>
              </w:rPr>
              <w:t>Бажанов Тимофей Ильич</w:t>
            </w:r>
          </w:p>
        </w:tc>
        <w:tc>
          <w:tcPr>
            <w:tcW w:w="1417" w:type="dxa"/>
          </w:tcPr>
          <w:p w14:paraId="5D8F8788" w14:textId="6E375AE4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664F5920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DCC3B52" w14:textId="77777777" w:rsidTr="00965494">
        <w:tc>
          <w:tcPr>
            <w:tcW w:w="817" w:type="dxa"/>
          </w:tcPr>
          <w:p w14:paraId="624073C9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5</w:t>
            </w:r>
          </w:p>
        </w:tc>
        <w:tc>
          <w:tcPr>
            <w:tcW w:w="4253" w:type="dxa"/>
          </w:tcPr>
          <w:p w14:paraId="5DA6C5ED" w14:textId="53BD83C8" w:rsidR="00E71E26" w:rsidRPr="00B53121" w:rsidRDefault="00E71E26" w:rsidP="00914C20">
            <w:proofErr w:type="spellStart"/>
            <w:r w:rsidRPr="00AC1CE6">
              <w:rPr>
                <w:color w:val="000000"/>
              </w:rPr>
              <w:t>Баснина</w:t>
            </w:r>
            <w:proofErr w:type="spellEnd"/>
            <w:r w:rsidRPr="00AC1CE6">
              <w:rPr>
                <w:color w:val="000000"/>
              </w:rPr>
              <w:t xml:space="preserve"> Дарья Сергеевна </w:t>
            </w:r>
          </w:p>
        </w:tc>
        <w:tc>
          <w:tcPr>
            <w:tcW w:w="1417" w:type="dxa"/>
          </w:tcPr>
          <w:p w14:paraId="6204021E" w14:textId="5CA6CC3F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4ED21DC0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12ABC369" w14:textId="77777777" w:rsidTr="00965494">
        <w:tc>
          <w:tcPr>
            <w:tcW w:w="817" w:type="dxa"/>
          </w:tcPr>
          <w:p w14:paraId="4F0C9A32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6</w:t>
            </w:r>
          </w:p>
        </w:tc>
        <w:tc>
          <w:tcPr>
            <w:tcW w:w="4253" w:type="dxa"/>
          </w:tcPr>
          <w:p w14:paraId="31844F19" w14:textId="28755FFB" w:rsidR="00E71E26" w:rsidRPr="00B53121" w:rsidRDefault="00E71E26" w:rsidP="00914C20">
            <w:proofErr w:type="spellStart"/>
            <w:r w:rsidRPr="00A920ED">
              <w:t>Вабищевич</w:t>
            </w:r>
            <w:proofErr w:type="spellEnd"/>
            <w:r w:rsidRPr="00A920ED">
              <w:t xml:space="preserve"> Варвара Антоновна</w:t>
            </w:r>
          </w:p>
        </w:tc>
        <w:tc>
          <w:tcPr>
            <w:tcW w:w="1417" w:type="dxa"/>
          </w:tcPr>
          <w:p w14:paraId="3BDB513E" w14:textId="05F66AA0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67C88539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02B4314F" w14:textId="77777777" w:rsidTr="00965494">
        <w:tc>
          <w:tcPr>
            <w:tcW w:w="817" w:type="dxa"/>
          </w:tcPr>
          <w:p w14:paraId="6274559B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7</w:t>
            </w:r>
          </w:p>
        </w:tc>
        <w:tc>
          <w:tcPr>
            <w:tcW w:w="4253" w:type="dxa"/>
          </w:tcPr>
          <w:p w14:paraId="2404F992" w14:textId="39EFEF3C" w:rsidR="00E71E26" w:rsidRPr="00B53121" w:rsidRDefault="00E71E26" w:rsidP="00914C20">
            <w:r w:rsidRPr="00A920ED">
              <w:t>Варакина Вера Алексеевна</w:t>
            </w:r>
          </w:p>
        </w:tc>
        <w:tc>
          <w:tcPr>
            <w:tcW w:w="1417" w:type="dxa"/>
          </w:tcPr>
          <w:p w14:paraId="6DE71CD8" w14:textId="59653884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564A7D42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7410F3D3" w14:textId="77777777" w:rsidTr="00965494">
        <w:tc>
          <w:tcPr>
            <w:tcW w:w="817" w:type="dxa"/>
          </w:tcPr>
          <w:p w14:paraId="55D45F7E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8</w:t>
            </w:r>
          </w:p>
        </w:tc>
        <w:tc>
          <w:tcPr>
            <w:tcW w:w="4253" w:type="dxa"/>
          </w:tcPr>
          <w:p w14:paraId="4F603CAB" w14:textId="44B99C79" w:rsidR="00E71E26" w:rsidRPr="00B53121" w:rsidRDefault="00E71E26" w:rsidP="00914C20">
            <w:proofErr w:type="spellStart"/>
            <w:r w:rsidRPr="00A920ED">
              <w:t>Вергазова</w:t>
            </w:r>
            <w:proofErr w:type="spellEnd"/>
            <w:r w:rsidRPr="00A920ED">
              <w:t xml:space="preserve"> Елена Эдуардовна</w:t>
            </w:r>
          </w:p>
        </w:tc>
        <w:tc>
          <w:tcPr>
            <w:tcW w:w="1417" w:type="dxa"/>
          </w:tcPr>
          <w:p w14:paraId="3A043913" w14:textId="1B36093B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4F0E5648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058A5CF" w14:textId="77777777" w:rsidTr="00965494">
        <w:tc>
          <w:tcPr>
            <w:tcW w:w="817" w:type="dxa"/>
          </w:tcPr>
          <w:p w14:paraId="4966E687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9</w:t>
            </w:r>
          </w:p>
        </w:tc>
        <w:tc>
          <w:tcPr>
            <w:tcW w:w="4253" w:type="dxa"/>
          </w:tcPr>
          <w:p w14:paraId="0BA6B312" w14:textId="1FB4B955" w:rsidR="00E71E26" w:rsidRPr="00B53121" w:rsidRDefault="00E71E26" w:rsidP="00914C20">
            <w:proofErr w:type="spellStart"/>
            <w:r w:rsidRPr="00A920ED">
              <w:rPr>
                <w:color w:val="000000"/>
              </w:rPr>
              <w:t>Енкулев</w:t>
            </w:r>
            <w:proofErr w:type="spellEnd"/>
            <w:r w:rsidRPr="00A920ED">
              <w:rPr>
                <w:color w:val="000000"/>
              </w:rPr>
              <w:t xml:space="preserve"> Арсений Владиславович</w:t>
            </w:r>
          </w:p>
        </w:tc>
        <w:tc>
          <w:tcPr>
            <w:tcW w:w="1417" w:type="dxa"/>
          </w:tcPr>
          <w:p w14:paraId="15306DD8" w14:textId="030CD7C8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7DF2A2B3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839C8E3" w14:textId="77777777" w:rsidTr="00965494">
        <w:tc>
          <w:tcPr>
            <w:tcW w:w="817" w:type="dxa"/>
          </w:tcPr>
          <w:p w14:paraId="43DDEEE9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0</w:t>
            </w:r>
          </w:p>
        </w:tc>
        <w:tc>
          <w:tcPr>
            <w:tcW w:w="4253" w:type="dxa"/>
          </w:tcPr>
          <w:p w14:paraId="34232C06" w14:textId="7336B084" w:rsidR="00E71E26" w:rsidRPr="00B53121" w:rsidRDefault="00E71E26" w:rsidP="00914C20">
            <w:r w:rsidRPr="00A920ED">
              <w:rPr>
                <w:color w:val="000000"/>
              </w:rPr>
              <w:t>Ермаков Никита Дмитриевич</w:t>
            </w:r>
          </w:p>
        </w:tc>
        <w:tc>
          <w:tcPr>
            <w:tcW w:w="1417" w:type="dxa"/>
          </w:tcPr>
          <w:p w14:paraId="445CB1AE" w14:textId="1EBEC1BD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33192F56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C9DED6D" w14:textId="77777777" w:rsidTr="00965494">
        <w:tc>
          <w:tcPr>
            <w:tcW w:w="817" w:type="dxa"/>
          </w:tcPr>
          <w:p w14:paraId="0BDC93B8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1</w:t>
            </w:r>
          </w:p>
        </w:tc>
        <w:tc>
          <w:tcPr>
            <w:tcW w:w="4253" w:type="dxa"/>
          </w:tcPr>
          <w:p w14:paraId="281BB8DC" w14:textId="141EB277" w:rsidR="00E71E26" w:rsidRPr="00B53121" w:rsidRDefault="00E71E26" w:rsidP="00914C20">
            <w:r w:rsidRPr="00A920ED">
              <w:rPr>
                <w:color w:val="000000"/>
              </w:rPr>
              <w:t>Жукова София Андреевна</w:t>
            </w:r>
          </w:p>
        </w:tc>
        <w:tc>
          <w:tcPr>
            <w:tcW w:w="1417" w:type="dxa"/>
          </w:tcPr>
          <w:p w14:paraId="4A8FA08B" w14:textId="171B3E5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030EDF6C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4F530C31" w14:textId="77777777" w:rsidTr="00965494">
        <w:tc>
          <w:tcPr>
            <w:tcW w:w="817" w:type="dxa"/>
          </w:tcPr>
          <w:p w14:paraId="01AA5B7A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2</w:t>
            </w:r>
          </w:p>
        </w:tc>
        <w:tc>
          <w:tcPr>
            <w:tcW w:w="4253" w:type="dxa"/>
          </w:tcPr>
          <w:p w14:paraId="7F83F883" w14:textId="78B1321B" w:rsidR="00E71E26" w:rsidRPr="00B53121" w:rsidRDefault="00E71E26" w:rsidP="00914C20">
            <w:proofErr w:type="spellStart"/>
            <w:r w:rsidRPr="00E71E26">
              <w:rPr>
                <w:color w:val="000000"/>
              </w:rPr>
              <w:t>Зекрия</w:t>
            </w:r>
            <w:proofErr w:type="spellEnd"/>
            <w:r w:rsidRPr="00E71E26">
              <w:rPr>
                <w:color w:val="000000"/>
              </w:rPr>
              <w:t xml:space="preserve"> Патрик Ильич</w:t>
            </w:r>
          </w:p>
        </w:tc>
        <w:tc>
          <w:tcPr>
            <w:tcW w:w="1417" w:type="dxa"/>
          </w:tcPr>
          <w:p w14:paraId="04E1A558" w14:textId="0B334F73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 «Б</w:t>
            </w:r>
            <w:r w:rsidRPr="00B53121">
              <w:rPr>
                <w:color w:val="000000"/>
              </w:rPr>
              <w:t>»</w:t>
            </w:r>
          </w:p>
        </w:tc>
        <w:tc>
          <w:tcPr>
            <w:tcW w:w="1561" w:type="dxa"/>
          </w:tcPr>
          <w:p w14:paraId="5F90C143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</w:tbl>
    <w:p w14:paraId="4007A05F" w14:textId="77777777" w:rsidR="00BC4F45" w:rsidRDefault="00BC4F45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A03DEA" w14:textId="77777777" w:rsidR="00BC4F45" w:rsidRDefault="00BC4F45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92ED93D" w14:textId="77777777" w:rsidR="00F56A29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C4F45">
        <w:rPr>
          <w:color w:val="000000"/>
        </w:rPr>
        <w:t>Список обучающихся по образовательной программе</w:t>
      </w:r>
      <w:r>
        <w:rPr>
          <w:color w:val="000000"/>
        </w:rPr>
        <w:t xml:space="preserve"> </w:t>
      </w:r>
    </w:p>
    <w:p w14:paraId="41743F4E" w14:textId="68AE7E44" w:rsidR="00965494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чебного предмета</w:t>
      </w:r>
      <w:r w:rsidRPr="00BC4F45">
        <w:rPr>
          <w:color w:val="000000"/>
        </w:rPr>
        <w:t xml:space="preserve"> </w:t>
      </w:r>
      <w:r>
        <w:rPr>
          <w:color w:val="000000"/>
        </w:rPr>
        <w:t>«Технология»</w:t>
      </w:r>
      <w:r w:rsidR="00F56A29">
        <w:rPr>
          <w:color w:val="000000"/>
        </w:rPr>
        <w:t xml:space="preserve"> и «Информатика»</w:t>
      </w:r>
    </w:p>
    <w:p w14:paraId="23AD7292" w14:textId="77777777" w:rsidR="00914C20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</w:t>
      </w:r>
      <w:r w:rsidR="00C17F28" w:rsidRPr="00C17F28">
        <w:rPr>
          <w:color w:val="000000"/>
        </w:rPr>
        <w:t xml:space="preserve">модуль </w:t>
      </w:r>
      <w:r w:rsidR="00914C20" w:rsidRPr="00C17F28">
        <w:rPr>
          <w:color w:val="000000"/>
        </w:rPr>
        <w:t>«Мир мультимедиа технологий», реализуемой в сетевой форме</w:t>
      </w:r>
      <w:r>
        <w:rPr>
          <w:color w:val="000000"/>
        </w:rPr>
        <w:t>)</w:t>
      </w:r>
    </w:p>
    <w:p w14:paraId="50111FB5" w14:textId="77777777" w:rsidR="00C17F28" w:rsidRPr="00BC4F45" w:rsidRDefault="00C17F28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253"/>
        <w:gridCol w:w="1417"/>
        <w:gridCol w:w="1559"/>
      </w:tblGrid>
      <w:tr w:rsidR="00965494" w:rsidRPr="00BC4F45" w14:paraId="42AE4CC3" w14:textId="77777777" w:rsidTr="00965494">
        <w:tc>
          <w:tcPr>
            <w:tcW w:w="817" w:type="dxa"/>
          </w:tcPr>
          <w:p w14:paraId="3BFA4656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№ п/п</w:t>
            </w:r>
          </w:p>
        </w:tc>
        <w:tc>
          <w:tcPr>
            <w:tcW w:w="4253" w:type="dxa"/>
          </w:tcPr>
          <w:p w14:paraId="0B691415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Ф. И. О. обучающегося</w:t>
            </w:r>
          </w:p>
        </w:tc>
        <w:tc>
          <w:tcPr>
            <w:tcW w:w="1417" w:type="dxa"/>
          </w:tcPr>
          <w:p w14:paraId="59341E01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Класс</w:t>
            </w:r>
          </w:p>
        </w:tc>
        <w:tc>
          <w:tcPr>
            <w:tcW w:w="1559" w:type="dxa"/>
          </w:tcPr>
          <w:p w14:paraId="3F6FE4EE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Кол-во часов в год</w:t>
            </w:r>
          </w:p>
        </w:tc>
      </w:tr>
      <w:tr w:rsidR="00E71E26" w:rsidRPr="00B53121" w14:paraId="2573C071" w14:textId="77777777" w:rsidTr="00965494">
        <w:tc>
          <w:tcPr>
            <w:tcW w:w="817" w:type="dxa"/>
          </w:tcPr>
          <w:p w14:paraId="33C3A790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</w:t>
            </w:r>
          </w:p>
        </w:tc>
        <w:tc>
          <w:tcPr>
            <w:tcW w:w="4253" w:type="dxa"/>
          </w:tcPr>
          <w:p w14:paraId="7400072A" w14:textId="2EBA8030" w:rsidR="00E71E26" w:rsidRPr="00B53121" w:rsidRDefault="00E71E26" w:rsidP="00914C20">
            <w:pPr>
              <w:rPr>
                <w:color w:val="000000"/>
              </w:rPr>
            </w:pPr>
            <w:r w:rsidRPr="00A920ED">
              <w:t>Александрина Виктория Максимовна</w:t>
            </w:r>
          </w:p>
        </w:tc>
        <w:tc>
          <w:tcPr>
            <w:tcW w:w="1417" w:type="dxa"/>
          </w:tcPr>
          <w:p w14:paraId="401FDDE1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218FD1E3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0DF76EA8" w14:textId="77777777" w:rsidTr="00965494">
        <w:tc>
          <w:tcPr>
            <w:tcW w:w="817" w:type="dxa"/>
          </w:tcPr>
          <w:p w14:paraId="64AA73C2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2</w:t>
            </w:r>
          </w:p>
        </w:tc>
        <w:tc>
          <w:tcPr>
            <w:tcW w:w="4253" w:type="dxa"/>
          </w:tcPr>
          <w:p w14:paraId="7A27C8F7" w14:textId="43D48462" w:rsidR="00E71E26" w:rsidRPr="00B53121" w:rsidRDefault="00E71E26" w:rsidP="00914C20">
            <w:pPr>
              <w:rPr>
                <w:color w:val="000000"/>
              </w:rPr>
            </w:pPr>
            <w:r w:rsidRPr="00A920ED">
              <w:t>Балясникова Милена Олеговна</w:t>
            </w:r>
          </w:p>
        </w:tc>
        <w:tc>
          <w:tcPr>
            <w:tcW w:w="1417" w:type="dxa"/>
          </w:tcPr>
          <w:p w14:paraId="6355B6B8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6A4FAEF2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26C0E17" w14:textId="77777777" w:rsidTr="00965494">
        <w:tc>
          <w:tcPr>
            <w:tcW w:w="817" w:type="dxa"/>
          </w:tcPr>
          <w:p w14:paraId="685CD65B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3</w:t>
            </w:r>
          </w:p>
        </w:tc>
        <w:tc>
          <w:tcPr>
            <w:tcW w:w="4253" w:type="dxa"/>
          </w:tcPr>
          <w:p w14:paraId="4C984B28" w14:textId="4AE7805D" w:rsidR="00E71E26" w:rsidRPr="00B53121" w:rsidRDefault="00E71E26" w:rsidP="00914C20">
            <w:pPr>
              <w:rPr>
                <w:color w:val="000000"/>
              </w:rPr>
            </w:pPr>
            <w:r w:rsidRPr="00E71E26">
              <w:t>Белый Арсений Сергеевич</w:t>
            </w:r>
          </w:p>
        </w:tc>
        <w:tc>
          <w:tcPr>
            <w:tcW w:w="1417" w:type="dxa"/>
          </w:tcPr>
          <w:p w14:paraId="09881F2B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46205BBC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062EA935" w14:textId="77777777" w:rsidTr="00965494">
        <w:tc>
          <w:tcPr>
            <w:tcW w:w="817" w:type="dxa"/>
          </w:tcPr>
          <w:p w14:paraId="66657D8B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4</w:t>
            </w:r>
          </w:p>
        </w:tc>
        <w:tc>
          <w:tcPr>
            <w:tcW w:w="4253" w:type="dxa"/>
          </w:tcPr>
          <w:p w14:paraId="5E8E1AA1" w14:textId="2E3444AE" w:rsidR="00E71E26" w:rsidRPr="00B53121" w:rsidRDefault="00E71E26" w:rsidP="00914C20">
            <w:pPr>
              <w:rPr>
                <w:color w:val="000000"/>
              </w:rPr>
            </w:pPr>
            <w:r w:rsidRPr="00A920ED">
              <w:t>Богатова Дарья Александровна</w:t>
            </w:r>
          </w:p>
        </w:tc>
        <w:tc>
          <w:tcPr>
            <w:tcW w:w="1417" w:type="dxa"/>
          </w:tcPr>
          <w:p w14:paraId="0CA08A3A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05E39097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7FF5809C" w14:textId="77777777" w:rsidTr="00965494">
        <w:tc>
          <w:tcPr>
            <w:tcW w:w="817" w:type="dxa"/>
          </w:tcPr>
          <w:p w14:paraId="471DFA25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5</w:t>
            </w:r>
          </w:p>
        </w:tc>
        <w:tc>
          <w:tcPr>
            <w:tcW w:w="4253" w:type="dxa"/>
          </w:tcPr>
          <w:p w14:paraId="64123781" w14:textId="263B9956" w:rsidR="00E71E26" w:rsidRPr="00B53121" w:rsidRDefault="00E71E26" w:rsidP="00914C20">
            <w:pPr>
              <w:rPr>
                <w:color w:val="000000"/>
              </w:rPr>
            </w:pPr>
            <w:proofErr w:type="spellStart"/>
            <w:r w:rsidRPr="00A920ED">
              <w:t>Богун</w:t>
            </w:r>
            <w:proofErr w:type="spellEnd"/>
            <w:r w:rsidRPr="00A920ED">
              <w:t xml:space="preserve"> Богдан Евгеньевич</w:t>
            </w:r>
          </w:p>
        </w:tc>
        <w:tc>
          <w:tcPr>
            <w:tcW w:w="1417" w:type="dxa"/>
          </w:tcPr>
          <w:p w14:paraId="29E83671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4C7D5A14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7BDB9A80" w14:textId="77777777" w:rsidTr="00965494">
        <w:tc>
          <w:tcPr>
            <w:tcW w:w="817" w:type="dxa"/>
          </w:tcPr>
          <w:p w14:paraId="0853EE97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6</w:t>
            </w:r>
          </w:p>
        </w:tc>
        <w:tc>
          <w:tcPr>
            <w:tcW w:w="4253" w:type="dxa"/>
          </w:tcPr>
          <w:p w14:paraId="16F4CB88" w14:textId="57762EB7" w:rsidR="00E71E26" w:rsidRPr="00B53121" w:rsidRDefault="00E71E26" w:rsidP="00914C20">
            <w:pPr>
              <w:rPr>
                <w:color w:val="000000"/>
              </w:rPr>
            </w:pPr>
            <w:r w:rsidRPr="00A920ED">
              <w:t>Богословский Иван Александрович</w:t>
            </w:r>
          </w:p>
        </w:tc>
        <w:tc>
          <w:tcPr>
            <w:tcW w:w="1417" w:type="dxa"/>
          </w:tcPr>
          <w:p w14:paraId="4830EE7B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1839C8DE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145D68DA" w14:textId="77777777" w:rsidTr="00965494">
        <w:tc>
          <w:tcPr>
            <w:tcW w:w="817" w:type="dxa"/>
          </w:tcPr>
          <w:p w14:paraId="32C326FF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7</w:t>
            </w:r>
          </w:p>
        </w:tc>
        <w:tc>
          <w:tcPr>
            <w:tcW w:w="4253" w:type="dxa"/>
          </w:tcPr>
          <w:p w14:paraId="03BBE047" w14:textId="6BEAFE57" w:rsidR="00E71E26" w:rsidRPr="00B53121" w:rsidRDefault="00E71E26" w:rsidP="00914C20">
            <w:r w:rsidRPr="00A920ED">
              <w:t>Бояркина Лина Павловна</w:t>
            </w:r>
          </w:p>
        </w:tc>
        <w:tc>
          <w:tcPr>
            <w:tcW w:w="1417" w:type="dxa"/>
          </w:tcPr>
          <w:p w14:paraId="5997BCE3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2D363A0A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32082A4D" w14:textId="77777777" w:rsidTr="00965494">
        <w:tc>
          <w:tcPr>
            <w:tcW w:w="817" w:type="dxa"/>
          </w:tcPr>
          <w:p w14:paraId="5E8C3727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8</w:t>
            </w:r>
          </w:p>
        </w:tc>
        <w:tc>
          <w:tcPr>
            <w:tcW w:w="4253" w:type="dxa"/>
          </w:tcPr>
          <w:p w14:paraId="442CC9B4" w14:textId="312C43F8" w:rsidR="00E71E26" w:rsidRPr="00B53121" w:rsidRDefault="00E71E26" w:rsidP="00914C20">
            <w:r w:rsidRPr="00A920ED">
              <w:t>Волокитин Всеволод Ильич</w:t>
            </w:r>
          </w:p>
        </w:tc>
        <w:tc>
          <w:tcPr>
            <w:tcW w:w="1417" w:type="dxa"/>
          </w:tcPr>
          <w:p w14:paraId="0542E5DF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72794991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39F8BA67" w14:textId="77777777" w:rsidTr="00965494">
        <w:tc>
          <w:tcPr>
            <w:tcW w:w="817" w:type="dxa"/>
          </w:tcPr>
          <w:p w14:paraId="7E4B91BA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9</w:t>
            </w:r>
          </w:p>
        </w:tc>
        <w:tc>
          <w:tcPr>
            <w:tcW w:w="4253" w:type="dxa"/>
          </w:tcPr>
          <w:p w14:paraId="342290E5" w14:textId="0A385E62" w:rsidR="00E71E26" w:rsidRPr="00B53121" w:rsidRDefault="00E71E26" w:rsidP="00914C20">
            <w:pPr>
              <w:rPr>
                <w:color w:val="000000"/>
              </w:rPr>
            </w:pPr>
            <w:r w:rsidRPr="00A920ED">
              <w:t>Галкина Елизавета Ивановна</w:t>
            </w:r>
          </w:p>
        </w:tc>
        <w:tc>
          <w:tcPr>
            <w:tcW w:w="1417" w:type="dxa"/>
          </w:tcPr>
          <w:p w14:paraId="2D1D72A4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5DC3C210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1B7715AD" w14:textId="77777777" w:rsidTr="00965494">
        <w:tc>
          <w:tcPr>
            <w:tcW w:w="817" w:type="dxa"/>
          </w:tcPr>
          <w:p w14:paraId="1613CC0D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0</w:t>
            </w:r>
          </w:p>
        </w:tc>
        <w:tc>
          <w:tcPr>
            <w:tcW w:w="4253" w:type="dxa"/>
          </w:tcPr>
          <w:p w14:paraId="1087BEE8" w14:textId="2F898E8C" w:rsidR="00E71E26" w:rsidRPr="00B53121" w:rsidRDefault="00E71E26" w:rsidP="00914C20">
            <w:pPr>
              <w:rPr>
                <w:color w:val="000000"/>
              </w:rPr>
            </w:pPr>
            <w:proofErr w:type="spellStart"/>
            <w:r w:rsidRPr="00A920ED">
              <w:t>Губжокова</w:t>
            </w:r>
            <w:proofErr w:type="spellEnd"/>
            <w:r w:rsidRPr="00A920ED">
              <w:t xml:space="preserve"> Арина </w:t>
            </w:r>
            <w:proofErr w:type="spellStart"/>
            <w:r w:rsidRPr="00A920ED">
              <w:t>Алимовна</w:t>
            </w:r>
            <w:proofErr w:type="spellEnd"/>
          </w:p>
        </w:tc>
        <w:tc>
          <w:tcPr>
            <w:tcW w:w="1417" w:type="dxa"/>
          </w:tcPr>
          <w:p w14:paraId="42B375E4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79BE7AB9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00A6F64" w14:textId="77777777" w:rsidTr="00965494">
        <w:tc>
          <w:tcPr>
            <w:tcW w:w="817" w:type="dxa"/>
          </w:tcPr>
          <w:p w14:paraId="42875B19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1</w:t>
            </w:r>
          </w:p>
        </w:tc>
        <w:tc>
          <w:tcPr>
            <w:tcW w:w="4253" w:type="dxa"/>
          </w:tcPr>
          <w:p w14:paraId="5DBEB256" w14:textId="4B2E6C7F" w:rsidR="00E71E26" w:rsidRPr="00B53121" w:rsidRDefault="00E71E26" w:rsidP="00914C20">
            <w:pPr>
              <w:rPr>
                <w:color w:val="000000"/>
              </w:rPr>
            </w:pPr>
            <w:r w:rsidRPr="00A920ED">
              <w:t>Иванов Денис Максимович</w:t>
            </w:r>
          </w:p>
        </w:tc>
        <w:tc>
          <w:tcPr>
            <w:tcW w:w="1417" w:type="dxa"/>
          </w:tcPr>
          <w:p w14:paraId="77CC686D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77CF1FF8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76BF1D1C" w14:textId="77777777" w:rsidTr="00965494">
        <w:tc>
          <w:tcPr>
            <w:tcW w:w="817" w:type="dxa"/>
          </w:tcPr>
          <w:p w14:paraId="0B604ABD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2</w:t>
            </w:r>
          </w:p>
        </w:tc>
        <w:tc>
          <w:tcPr>
            <w:tcW w:w="4253" w:type="dxa"/>
          </w:tcPr>
          <w:p w14:paraId="081FEE5C" w14:textId="4F052398" w:rsidR="00E71E26" w:rsidRPr="00B53121" w:rsidRDefault="00E71E26" w:rsidP="00914C20">
            <w:pPr>
              <w:rPr>
                <w:color w:val="000000"/>
              </w:rPr>
            </w:pPr>
            <w:proofErr w:type="spellStart"/>
            <w:r w:rsidRPr="00A920ED">
              <w:t>Колосницына</w:t>
            </w:r>
            <w:proofErr w:type="spellEnd"/>
            <w:r w:rsidRPr="00A920ED">
              <w:t xml:space="preserve"> Дарья Алексеевна</w:t>
            </w:r>
          </w:p>
        </w:tc>
        <w:tc>
          <w:tcPr>
            <w:tcW w:w="1417" w:type="dxa"/>
          </w:tcPr>
          <w:p w14:paraId="4C07EDA7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7 «А»</w:t>
            </w:r>
          </w:p>
        </w:tc>
        <w:tc>
          <w:tcPr>
            <w:tcW w:w="1559" w:type="dxa"/>
          </w:tcPr>
          <w:p w14:paraId="6734FC47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</w:tbl>
    <w:p w14:paraId="1CCCBBE7" w14:textId="77777777" w:rsidR="00BC4F45" w:rsidRDefault="00BC4F45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55142CA" w14:textId="77777777" w:rsidR="00BC4F45" w:rsidRDefault="00BC4F45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97C3039" w14:textId="77777777" w:rsidR="00965494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3ADDDA" w14:textId="77777777" w:rsidR="00D853D2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C4F45">
        <w:rPr>
          <w:color w:val="000000"/>
        </w:rPr>
        <w:t>Список обучающихся по образовательной программе</w:t>
      </w:r>
      <w:r>
        <w:rPr>
          <w:color w:val="000000"/>
        </w:rPr>
        <w:t xml:space="preserve"> </w:t>
      </w:r>
    </w:p>
    <w:p w14:paraId="3C52E9D4" w14:textId="143415F4" w:rsidR="00C17F28" w:rsidRPr="00C17F28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учебн</w:t>
      </w:r>
      <w:r w:rsidR="00D853D2">
        <w:rPr>
          <w:color w:val="000000"/>
        </w:rPr>
        <w:t>ых</w:t>
      </w:r>
      <w:r>
        <w:rPr>
          <w:color w:val="000000"/>
        </w:rPr>
        <w:t xml:space="preserve"> предмет</w:t>
      </w:r>
      <w:r w:rsidR="00D853D2">
        <w:rPr>
          <w:color w:val="000000"/>
        </w:rPr>
        <w:t>ов</w:t>
      </w:r>
      <w:r w:rsidRPr="00BC4F45">
        <w:rPr>
          <w:color w:val="000000"/>
        </w:rPr>
        <w:t xml:space="preserve"> </w:t>
      </w:r>
      <w:r>
        <w:rPr>
          <w:color w:val="000000"/>
        </w:rPr>
        <w:t>«</w:t>
      </w:r>
      <w:r w:rsidR="00D853D2">
        <w:rPr>
          <w:color w:val="000000"/>
        </w:rPr>
        <w:t>Информатика</w:t>
      </w:r>
      <w:r>
        <w:rPr>
          <w:color w:val="000000"/>
        </w:rPr>
        <w:t>»</w:t>
      </w:r>
      <w:r w:rsidR="00D853D2">
        <w:rPr>
          <w:color w:val="000000"/>
        </w:rPr>
        <w:t xml:space="preserve"> и «Математика»</w:t>
      </w:r>
      <w:r w:rsidR="00C17F28" w:rsidRPr="00C17F28">
        <w:rPr>
          <w:color w:val="000000"/>
        </w:rPr>
        <w:t xml:space="preserve"> </w:t>
      </w:r>
    </w:p>
    <w:p w14:paraId="53E12BCD" w14:textId="77777777" w:rsidR="00914C20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</w:t>
      </w:r>
      <w:r w:rsidR="00C17F28" w:rsidRPr="00C17F28">
        <w:rPr>
          <w:color w:val="000000"/>
        </w:rPr>
        <w:t xml:space="preserve">модуль </w:t>
      </w:r>
      <w:r w:rsidR="00914C20" w:rsidRPr="00C17F28">
        <w:rPr>
          <w:color w:val="000000"/>
        </w:rPr>
        <w:t xml:space="preserve">«Программирование на языке </w:t>
      </w:r>
      <w:r w:rsidR="00914C20" w:rsidRPr="00C17F28">
        <w:rPr>
          <w:color w:val="000000"/>
          <w:lang w:val="en-US"/>
        </w:rPr>
        <w:t>Python</w:t>
      </w:r>
      <w:r w:rsidR="00914C20" w:rsidRPr="00C17F28">
        <w:rPr>
          <w:color w:val="000000"/>
        </w:rPr>
        <w:t>», реализуемой в сетевой форме</w:t>
      </w:r>
      <w:r>
        <w:rPr>
          <w:color w:val="000000"/>
        </w:rPr>
        <w:t>)</w:t>
      </w:r>
    </w:p>
    <w:p w14:paraId="005A43C0" w14:textId="77777777" w:rsidR="00965494" w:rsidRPr="00BC4F45" w:rsidRDefault="00965494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253"/>
        <w:gridCol w:w="1417"/>
        <w:gridCol w:w="1559"/>
      </w:tblGrid>
      <w:tr w:rsidR="00965494" w:rsidRPr="00BC4F45" w14:paraId="08861210" w14:textId="77777777" w:rsidTr="00965494">
        <w:tc>
          <w:tcPr>
            <w:tcW w:w="817" w:type="dxa"/>
          </w:tcPr>
          <w:p w14:paraId="21E5BBEC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№ п/п</w:t>
            </w:r>
          </w:p>
        </w:tc>
        <w:tc>
          <w:tcPr>
            <w:tcW w:w="4253" w:type="dxa"/>
          </w:tcPr>
          <w:p w14:paraId="056715CB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Ф. И. О. обучающегося</w:t>
            </w:r>
          </w:p>
        </w:tc>
        <w:tc>
          <w:tcPr>
            <w:tcW w:w="1417" w:type="dxa"/>
          </w:tcPr>
          <w:p w14:paraId="5EBBD26E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Класс</w:t>
            </w:r>
          </w:p>
        </w:tc>
        <w:tc>
          <w:tcPr>
            <w:tcW w:w="1559" w:type="dxa"/>
          </w:tcPr>
          <w:p w14:paraId="66849CF3" w14:textId="77777777" w:rsidR="00965494" w:rsidRPr="00BC4F45" w:rsidRDefault="00965494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C4F45">
              <w:rPr>
                <w:color w:val="000000"/>
              </w:rPr>
              <w:t>Кол-во часов в год</w:t>
            </w:r>
          </w:p>
        </w:tc>
      </w:tr>
      <w:tr w:rsidR="00E71E26" w:rsidRPr="00B53121" w14:paraId="0D09AD66" w14:textId="77777777" w:rsidTr="00965494">
        <w:tc>
          <w:tcPr>
            <w:tcW w:w="817" w:type="dxa"/>
          </w:tcPr>
          <w:p w14:paraId="1A6FA5FD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</w:t>
            </w:r>
          </w:p>
        </w:tc>
        <w:tc>
          <w:tcPr>
            <w:tcW w:w="4253" w:type="dxa"/>
          </w:tcPr>
          <w:p w14:paraId="483F9AE6" w14:textId="25E44941" w:rsidR="00E71E26" w:rsidRPr="00B53121" w:rsidRDefault="00E71E26" w:rsidP="00914C20">
            <w:r w:rsidRPr="00A920ED">
              <w:rPr>
                <w:sz w:val="22"/>
                <w:szCs w:val="22"/>
              </w:rPr>
              <w:t>Андреева Дарья Сергеевна</w:t>
            </w:r>
          </w:p>
        </w:tc>
        <w:tc>
          <w:tcPr>
            <w:tcW w:w="1417" w:type="dxa"/>
          </w:tcPr>
          <w:p w14:paraId="4B26480A" w14:textId="040499C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16A68359" w14:textId="77777777" w:rsidR="00E71E26" w:rsidRPr="00B53121" w:rsidRDefault="00E71E26" w:rsidP="00914C2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02BC0EC" w14:textId="77777777" w:rsidTr="00965494">
        <w:tc>
          <w:tcPr>
            <w:tcW w:w="817" w:type="dxa"/>
          </w:tcPr>
          <w:p w14:paraId="474DE125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2</w:t>
            </w:r>
          </w:p>
        </w:tc>
        <w:tc>
          <w:tcPr>
            <w:tcW w:w="4253" w:type="dxa"/>
          </w:tcPr>
          <w:p w14:paraId="11C32009" w14:textId="41DAFE42" w:rsidR="00E71E26" w:rsidRPr="00B53121" w:rsidRDefault="00E71E26" w:rsidP="00107C2F">
            <w:r w:rsidRPr="00A920ED">
              <w:rPr>
                <w:sz w:val="22"/>
                <w:szCs w:val="22"/>
              </w:rPr>
              <w:t>Бочкова Анастасия Максимовна</w:t>
            </w:r>
          </w:p>
        </w:tc>
        <w:tc>
          <w:tcPr>
            <w:tcW w:w="1417" w:type="dxa"/>
          </w:tcPr>
          <w:p w14:paraId="05B0B9B6" w14:textId="7B39BCC3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67D136AF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06D525C6" w14:textId="77777777" w:rsidTr="00965494">
        <w:tc>
          <w:tcPr>
            <w:tcW w:w="817" w:type="dxa"/>
          </w:tcPr>
          <w:p w14:paraId="0995066A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3</w:t>
            </w:r>
          </w:p>
        </w:tc>
        <w:tc>
          <w:tcPr>
            <w:tcW w:w="4253" w:type="dxa"/>
          </w:tcPr>
          <w:p w14:paraId="3523BA78" w14:textId="0958F3EF" w:rsidR="00E71E26" w:rsidRPr="00B53121" w:rsidRDefault="00E71E26" w:rsidP="00107C2F">
            <w:r w:rsidRPr="00A920ED">
              <w:rPr>
                <w:sz w:val="22"/>
                <w:szCs w:val="22"/>
              </w:rPr>
              <w:t>Буров Арсений Сергеевич</w:t>
            </w:r>
          </w:p>
        </w:tc>
        <w:tc>
          <w:tcPr>
            <w:tcW w:w="1417" w:type="dxa"/>
          </w:tcPr>
          <w:p w14:paraId="36B55CA5" w14:textId="710B8D0F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66AFF19E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176BA5AA" w14:textId="77777777" w:rsidTr="00965494">
        <w:tc>
          <w:tcPr>
            <w:tcW w:w="817" w:type="dxa"/>
          </w:tcPr>
          <w:p w14:paraId="3A16DB92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4</w:t>
            </w:r>
          </w:p>
        </w:tc>
        <w:tc>
          <w:tcPr>
            <w:tcW w:w="4253" w:type="dxa"/>
          </w:tcPr>
          <w:p w14:paraId="19F24430" w14:textId="3492D604" w:rsidR="00E71E26" w:rsidRPr="00B53121" w:rsidRDefault="00E71E26" w:rsidP="00107C2F">
            <w:r w:rsidRPr="00A920ED">
              <w:rPr>
                <w:sz w:val="22"/>
                <w:szCs w:val="22"/>
              </w:rPr>
              <w:t>Волочков Владимир Сергеевич</w:t>
            </w:r>
          </w:p>
        </w:tc>
        <w:tc>
          <w:tcPr>
            <w:tcW w:w="1417" w:type="dxa"/>
          </w:tcPr>
          <w:p w14:paraId="7E2E983C" w14:textId="5813002D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5C933BD8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28CC1D34" w14:textId="77777777" w:rsidTr="00965494">
        <w:tc>
          <w:tcPr>
            <w:tcW w:w="817" w:type="dxa"/>
          </w:tcPr>
          <w:p w14:paraId="17BF1638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5</w:t>
            </w:r>
          </w:p>
        </w:tc>
        <w:tc>
          <w:tcPr>
            <w:tcW w:w="4253" w:type="dxa"/>
          </w:tcPr>
          <w:p w14:paraId="18C4234F" w14:textId="00292828" w:rsidR="00E71E26" w:rsidRPr="00B53121" w:rsidRDefault="00E71E26" w:rsidP="00107C2F">
            <w:r w:rsidRPr="00A920ED">
              <w:rPr>
                <w:sz w:val="22"/>
                <w:szCs w:val="22"/>
              </w:rPr>
              <w:t>Гуров Ярослав Ильич</w:t>
            </w:r>
          </w:p>
        </w:tc>
        <w:tc>
          <w:tcPr>
            <w:tcW w:w="1417" w:type="dxa"/>
          </w:tcPr>
          <w:p w14:paraId="378B53AF" w14:textId="6BFAB64E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77162D13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1919411B" w14:textId="77777777" w:rsidTr="00965494">
        <w:tc>
          <w:tcPr>
            <w:tcW w:w="817" w:type="dxa"/>
          </w:tcPr>
          <w:p w14:paraId="39890B90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6</w:t>
            </w:r>
          </w:p>
        </w:tc>
        <w:tc>
          <w:tcPr>
            <w:tcW w:w="4253" w:type="dxa"/>
          </w:tcPr>
          <w:p w14:paraId="598D6B94" w14:textId="45F62BB2" w:rsidR="00E71E26" w:rsidRPr="00B53121" w:rsidRDefault="00E71E26" w:rsidP="00107C2F">
            <w:r w:rsidRPr="00BF7306">
              <w:rPr>
                <w:sz w:val="22"/>
                <w:szCs w:val="22"/>
              </w:rPr>
              <w:t>Давыденко Анастасия Викторовна</w:t>
            </w:r>
          </w:p>
        </w:tc>
        <w:tc>
          <w:tcPr>
            <w:tcW w:w="1417" w:type="dxa"/>
          </w:tcPr>
          <w:p w14:paraId="2164E58F" w14:textId="0C30C720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36C75BCB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2E4BE217" w14:textId="77777777" w:rsidTr="00965494">
        <w:tc>
          <w:tcPr>
            <w:tcW w:w="817" w:type="dxa"/>
          </w:tcPr>
          <w:p w14:paraId="78E371C9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7</w:t>
            </w:r>
          </w:p>
        </w:tc>
        <w:tc>
          <w:tcPr>
            <w:tcW w:w="4253" w:type="dxa"/>
          </w:tcPr>
          <w:p w14:paraId="48912913" w14:textId="0FF7291B" w:rsidR="00E71E26" w:rsidRPr="00B53121" w:rsidRDefault="00E71E26" w:rsidP="00107C2F">
            <w:r w:rsidRPr="00BF7306">
              <w:rPr>
                <w:sz w:val="22"/>
                <w:szCs w:val="22"/>
              </w:rPr>
              <w:t>Денисов Александр Александрович</w:t>
            </w:r>
          </w:p>
        </w:tc>
        <w:tc>
          <w:tcPr>
            <w:tcW w:w="1417" w:type="dxa"/>
          </w:tcPr>
          <w:p w14:paraId="03E19DE4" w14:textId="3365495B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0172DB18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5B8B4CE0" w14:textId="77777777" w:rsidTr="00965494">
        <w:tc>
          <w:tcPr>
            <w:tcW w:w="817" w:type="dxa"/>
          </w:tcPr>
          <w:p w14:paraId="302D52F1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8</w:t>
            </w:r>
          </w:p>
        </w:tc>
        <w:tc>
          <w:tcPr>
            <w:tcW w:w="4253" w:type="dxa"/>
          </w:tcPr>
          <w:p w14:paraId="55D3AA93" w14:textId="17F09FB7" w:rsidR="00E71E26" w:rsidRPr="00B53121" w:rsidRDefault="00E71E26" w:rsidP="00107C2F">
            <w:r w:rsidRPr="00BF7306">
              <w:rPr>
                <w:sz w:val="22"/>
                <w:szCs w:val="22"/>
              </w:rPr>
              <w:t>Дунаева Кристина Алексеевна</w:t>
            </w:r>
          </w:p>
        </w:tc>
        <w:tc>
          <w:tcPr>
            <w:tcW w:w="1417" w:type="dxa"/>
          </w:tcPr>
          <w:p w14:paraId="3443A261" w14:textId="4FBC0844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21B944A6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331E0ECD" w14:textId="77777777" w:rsidTr="00965494">
        <w:tc>
          <w:tcPr>
            <w:tcW w:w="817" w:type="dxa"/>
          </w:tcPr>
          <w:p w14:paraId="0A110C8A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9</w:t>
            </w:r>
          </w:p>
        </w:tc>
        <w:tc>
          <w:tcPr>
            <w:tcW w:w="4253" w:type="dxa"/>
          </w:tcPr>
          <w:p w14:paraId="4B1AB178" w14:textId="052BFE16" w:rsidR="00E71E26" w:rsidRPr="00B53121" w:rsidRDefault="00E71E26" w:rsidP="00107C2F">
            <w:proofErr w:type="spellStart"/>
            <w:r w:rsidRPr="00BF7306">
              <w:rPr>
                <w:sz w:val="22"/>
                <w:szCs w:val="22"/>
              </w:rPr>
              <w:t>Иванычев</w:t>
            </w:r>
            <w:proofErr w:type="spellEnd"/>
            <w:r w:rsidRPr="00BF7306">
              <w:rPr>
                <w:sz w:val="22"/>
                <w:szCs w:val="22"/>
              </w:rPr>
              <w:t xml:space="preserve"> Арсений Иванович</w:t>
            </w:r>
          </w:p>
        </w:tc>
        <w:tc>
          <w:tcPr>
            <w:tcW w:w="1417" w:type="dxa"/>
          </w:tcPr>
          <w:p w14:paraId="5A17304B" w14:textId="7B95FB3B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46A49612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1E4A384A" w14:textId="77777777" w:rsidTr="00965494">
        <w:tc>
          <w:tcPr>
            <w:tcW w:w="817" w:type="dxa"/>
          </w:tcPr>
          <w:p w14:paraId="232A9548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0</w:t>
            </w:r>
          </w:p>
        </w:tc>
        <w:tc>
          <w:tcPr>
            <w:tcW w:w="4253" w:type="dxa"/>
          </w:tcPr>
          <w:p w14:paraId="33ADB796" w14:textId="03BF33DD" w:rsidR="00E71E26" w:rsidRPr="00B53121" w:rsidRDefault="00E71E26" w:rsidP="00107C2F">
            <w:r w:rsidRPr="00BF7306">
              <w:rPr>
                <w:sz w:val="22"/>
                <w:szCs w:val="22"/>
              </w:rPr>
              <w:t>Игнашин Дмитрий Валерьевич</w:t>
            </w:r>
          </w:p>
        </w:tc>
        <w:tc>
          <w:tcPr>
            <w:tcW w:w="1417" w:type="dxa"/>
          </w:tcPr>
          <w:p w14:paraId="2A68B376" w14:textId="43D4012B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0DB971AA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613D22FB" w14:textId="77777777" w:rsidTr="00965494">
        <w:tc>
          <w:tcPr>
            <w:tcW w:w="817" w:type="dxa"/>
          </w:tcPr>
          <w:p w14:paraId="205E24D5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1</w:t>
            </w:r>
          </w:p>
        </w:tc>
        <w:tc>
          <w:tcPr>
            <w:tcW w:w="4253" w:type="dxa"/>
          </w:tcPr>
          <w:p w14:paraId="56B7D0D3" w14:textId="59355CA8" w:rsidR="00E71E26" w:rsidRPr="00B53121" w:rsidRDefault="00E71E26" w:rsidP="00107C2F">
            <w:r w:rsidRPr="00BF7306">
              <w:rPr>
                <w:sz w:val="22"/>
                <w:szCs w:val="22"/>
              </w:rPr>
              <w:t>Кавун Ирина Александровна</w:t>
            </w:r>
          </w:p>
        </w:tc>
        <w:tc>
          <w:tcPr>
            <w:tcW w:w="1417" w:type="dxa"/>
          </w:tcPr>
          <w:p w14:paraId="64D31980" w14:textId="373D9654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11861E17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E71E26" w:rsidRPr="00B53121" w14:paraId="3C7CE380" w14:textId="77777777" w:rsidTr="00965494">
        <w:tc>
          <w:tcPr>
            <w:tcW w:w="817" w:type="dxa"/>
          </w:tcPr>
          <w:p w14:paraId="0173F418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B53121">
              <w:rPr>
                <w:b/>
                <w:color w:val="000000"/>
              </w:rPr>
              <w:t>12</w:t>
            </w:r>
          </w:p>
        </w:tc>
        <w:tc>
          <w:tcPr>
            <w:tcW w:w="4253" w:type="dxa"/>
          </w:tcPr>
          <w:p w14:paraId="5867E853" w14:textId="6F307BC9" w:rsidR="00E71E26" w:rsidRPr="00B53121" w:rsidRDefault="00E71E26" w:rsidP="00107C2F">
            <w:proofErr w:type="spellStart"/>
            <w:r w:rsidRPr="00BF7306">
              <w:rPr>
                <w:sz w:val="22"/>
                <w:szCs w:val="22"/>
              </w:rPr>
              <w:t>Кандакова</w:t>
            </w:r>
            <w:proofErr w:type="spellEnd"/>
            <w:r w:rsidRPr="00BF7306">
              <w:rPr>
                <w:sz w:val="22"/>
                <w:szCs w:val="22"/>
              </w:rPr>
              <w:t xml:space="preserve"> Анастасия Вячеславовна</w:t>
            </w:r>
          </w:p>
        </w:tc>
        <w:tc>
          <w:tcPr>
            <w:tcW w:w="1417" w:type="dxa"/>
          </w:tcPr>
          <w:p w14:paraId="2548AD6B" w14:textId="50BCE7D6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7031AB13" w14:textId="77777777" w:rsidR="00E71E26" w:rsidRPr="00B53121" w:rsidRDefault="00E71E26" w:rsidP="00107C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53121">
              <w:rPr>
                <w:color w:val="000000"/>
              </w:rPr>
              <w:t>36</w:t>
            </w:r>
          </w:p>
        </w:tc>
      </w:tr>
      <w:tr w:rsidR="003D2F71" w:rsidRPr="00B53121" w14:paraId="5FBD4D7C" w14:textId="77777777" w:rsidTr="00965494">
        <w:tc>
          <w:tcPr>
            <w:tcW w:w="817" w:type="dxa"/>
          </w:tcPr>
          <w:p w14:paraId="0BB403B0" w14:textId="035C3F21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4253" w:type="dxa"/>
          </w:tcPr>
          <w:p w14:paraId="13FE3864" w14:textId="69A9C59C" w:rsidR="003D2F71" w:rsidRPr="00BF7306" w:rsidRDefault="00E27614" w:rsidP="003D2F71">
            <w:pPr>
              <w:rPr>
                <w:sz w:val="22"/>
                <w:szCs w:val="22"/>
              </w:rPr>
            </w:pP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Мацоян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Артур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Гарегинович</w:t>
            </w:r>
            <w:proofErr w:type="spellEnd"/>
          </w:p>
        </w:tc>
        <w:tc>
          <w:tcPr>
            <w:tcW w:w="1417" w:type="dxa"/>
          </w:tcPr>
          <w:p w14:paraId="1AC60E10" w14:textId="0BBE0E07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3B1640B6" w14:textId="50B74EFE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  <w:tr w:rsidR="003D2F71" w:rsidRPr="00B53121" w14:paraId="3B69BE78" w14:textId="77777777" w:rsidTr="00965494">
        <w:tc>
          <w:tcPr>
            <w:tcW w:w="817" w:type="dxa"/>
          </w:tcPr>
          <w:p w14:paraId="0BFA3F44" w14:textId="4C74E03B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253" w:type="dxa"/>
          </w:tcPr>
          <w:p w14:paraId="1A59C0E3" w14:textId="0CC69F60" w:rsidR="003D2F71" w:rsidRPr="00BF7306" w:rsidRDefault="00E27614" w:rsidP="003D2F71">
            <w:pPr>
              <w:rPr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Мельникова София Александровна</w:t>
            </w:r>
          </w:p>
        </w:tc>
        <w:tc>
          <w:tcPr>
            <w:tcW w:w="1417" w:type="dxa"/>
          </w:tcPr>
          <w:p w14:paraId="00498C40" w14:textId="152CDE90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2096272D" w14:textId="235E37B9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  <w:tr w:rsidR="003D2F71" w:rsidRPr="00B53121" w14:paraId="7370DFB9" w14:textId="77777777" w:rsidTr="00965494">
        <w:tc>
          <w:tcPr>
            <w:tcW w:w="817" w:type="dxa"/>
          </w:tcPr>
          <w:p w14:paraId="4DFABFCA" w14:textId="1D95E2C2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4253" w:type="dxa"/>
          </w:tcPr>
          <w:p w14:paraId="279C8299" w14:textId="23518F0A" w:rsidR="003D2F71" w:rsidRPr="00BF7306" w:rsidRDefault="00E27614" w:rsidP="003D2F71">
            <w:pPr>
              <w:rPr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Милованова Вероника Олеговна</w:t>
            </w:r>
          </w:p>
        </w:tc>
        <w:tc>
          <w:tcPr>
            <w:tcW w:w="1417" w:type="dxa"/>
          </w:tcPr>
          <w:p w14:paraId="3A4AF5BC" w14:textId="756300BE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68C1F214" w14:textId="708C78B0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  <w:tr w:rsidR="003D2F71" w:rsidRPr="00B53121" w14:paraId="3EBF9F25" w14:textId="77777777" w:rsidTr="00965494">
        <w:tc>
          <w:tcPr>
            <w:tcW w:w="817" w:type="dxa"/>
          </w:tcPr>
          <w:p w14:paraId="7775AABD" w14:textId="2CC2A9B6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</w:tcPr>
          <w:p w14:paraId="78240ECA" w14:textId="328D3BD0" w:rsidR="003D2F71" w:rsidRPr="00BF7306" w:rsidRDefault="00E27614" w:rsidP="003D2F71">
            <w:pPr>
              <w:rPr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Петухова Анастасия Сергеевна</w:t>
            </w:r>
          </w:p>
        </w:tc>
        <w:tc>
          <w:tcPr>
            <w:tcW w:w="1417" w:type="dxa"/>
          </w:tcPr>
          <w:p w14:paraId="1A585E96" w14:textId="72206F55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4B315611" w14:textId="57FEF8E3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  <w:tr w:rsidR="003D2F71" w:rsidRPr="00B53121" w14:paraId="03BA1D7F" w14:textId="77777777" w:rsidTr="00965494">
        <w:tc>
          <w:tcPr>
            <w:tcW w:w="817" w:type="dxa"/>
          </w:tcPr>
          <w:p w14:paraId="73955913" w14:textId="5DE99478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4253" w:type="dxa"/>
          </w:tcPr>
          <w:p w14:paraId="43871FDE" w14:textId="3A0EB4CC" w:rsidR="003D2F71" w:rsidRPr="00BF7306" w:rsidRDefault="00E27614" w:rsidP="003D2F71">
            <w:pPr>
              <w:rPr>
                <w:sz w:val="22"/>
                <w:szCs w:val="22"/>
              </w:rPr>
            </w:pP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Поломарь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Тимофей Романович</w:t>
            </w:r>
          </w:p>
        </w:tc>
        <w:tc>
          <w:tcPr>
            <w:tcW w:w="1417" w:type="dxa"/>
          </w:tcPr>
          <w:p w14:paraId="31DE6C21" w14:textId="615C08E3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3CE6F7B8" w14:textId="6B9F0D88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  <w:tr w:rsidR="003D2F71" w:rsidRPr="00B53121" w14:paraId="60703D9D" w14:textId="77777777" w:rsidTr="00965494">
        <w:tc>
          <w:tcPr>
            <w:tcW w:w="817" w:type="dxa"/>
          </w:tcPr>
          <w:p w14:paraId="10EAAC20" w14:textId="27ED9714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4253" w:type="dxa"/>
          </w:tcPr>
          <w:p w14:paraId="15D9F329" w14:textId="4AA600A4" w:rsidR="003D2F71" w:rsidRPr="00BF7306" w:rsidRDefault="00E27614" w:rsidP="003D2F71">
            <w:pPr>
              <w:rPr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Омельченко Александр Сергеевич</w:t>
            </w:r>
          </w:p>
        </w:tc>
        <w:tc>
          <w:tcPr>
            <w:tcW w:w="1417" w:type="dxa"/>
          </w:tcPr>
          <w:p w14:paraId="655233D3" w14:textId="22CDD3CB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1D9B0DE1" w14:textId="4FD6F7EB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  <w:tr w:rsidR="003D2F71" w:rsidRPr="00B53121" w14:paraId="7484A88D" w14:textId="77777777" w:rsidTr="00965494">
        <w:tc>
          <w:tcPr>
            <w:tcW w:w="817" w:type="dxa"/>
          </w:tcPr>
          <w:p w14:paraId="2CAFF280" w14:textId="3251E109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4253" w:type="dxa"/>
          </w:tcPr>
          <w:p w14:paraId="74F6EFF0" w14:textId="01D428F7" w:rsidR="003D2F71" w:rsidRPr="00BF7306" w:rsidRDefault="00E27614" w:rsidP="003D2F71">
            <w:pPr>
              <w:rPr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Паршина Полина Александровна</w:t>
            </w:r>
          </w:p>
        </w:tc>
        <w:tc>
          <w:tcPr>
            <w:tcW w:w="1417" w:type="dxa"/>
          </w:tcPr>
          <w:p w14:paraId="405FC96B" w14:textId="4D42D8BB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35BED1D5" w14:textId="04F1C03A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  <w:tr w:rsidR="003D2F71" w:rsidRPr="00B53121" w14:paraId="4C5B409D" w14:textId="77777777" w:rsidTr="00965494">
        <w:tc>
          <w:tcPr>
            <w:tcW w:w="817" w:type="dxa"/>
          </w:tcPr>
          <w:p w14:paraId="10B6AAB8" w14:textId="605766A7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4253" w:type="dxa"/>
          </w:tcPr>
          <w:p w14:paraId="4AC01E46" w14:textId="4FE6D3E3" w:rsidR="003D2F71" w:rsidRPr="00BF7306" w:rsidRDefault="00E27614" w:rsidP="003D2F71">
            <w:pPr>
              <w:rPr>
                <w:sz w:val="22"/>
                <w:szCs w:val="22"/>
              </w:rPr>
            </w:pPr>
            <w:r>
              <w:rPr>
                <w:color w:val="2C2D2E"/>
                <w:sz w:val="22"/>
                <w:szCs w:val="22"/>
                <w:shd w:val="clear" w:color="auto" w:fill="FFFFFF"/>
              </w:rPr>
              <w:t>Прохоров Матвей Алексеевич</w:t>
            </w:r>
          </w:p>
        </w:tc>
        <w:tc>
          <w:tcPr>
            <w:tcW w:w="1417" w:type="dxa"/>
          </w:tcPr>
          <w:p w14:paraId="47563D91" w14:textId="18814A70" w:rsidR="003D2F7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35A74">
              <w:rPr>
                <w:color w:val="000000"/>
              </w:rPr>
              <w:t>8 «В»</w:t>
            </w:r>
          </w:p>
        </w:tc>
        <w:tc>
          <w:tcPr>
            <w:tcW w:w="1559" w:type="dxa"/>
          </w:tcPr>
          <w:p w14:paraId="5284D138" w14:textId="496819FB" w:rsidR="003D2F71" w:rsidRPr="00B53121" w:rsidRDefault="003D2F71" w:rsidP="003D2F7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87534">
              <w:rPr>
                <w:color w:val="000000"/>
              </w:rPr>
              <w:t>36</w:t>
            </w:r>
          </w:p>
        </w:tc>
      </w:tr>
    </w:tbl>
    <w:p w14:paraId="1E30790C" w14:textId="77777777" w:rsidR="00914C20" w:rsidRPr="00B53121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4A08924" w14:textId="77777777" w:rsidR="00914C20" w:rsidRPr="00B53121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DBA045D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44465F44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5AC19ABA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5059C868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1F6A1AC5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4491BB00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25BFDB20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4C461239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3735E601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29C59147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1B630D43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42008D38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2A367AEE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0716D149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11678250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4AFEF1A8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31899585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0639E0D8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7573638E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66BF3B6A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51574306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1BB31E24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41980034" w14:textId="77777777" w:rsidR="00914C20" w:rsidRPr="00B53121" w:rsidRDefault="00914C20" w:rsidP="00914C20">
      <w:pPr>
        <w:widowControl/>
        <w:jc w:val="right"/>
        <w:rPr>
          <w:b/>
          <w:color w:val="000000"/>
        </w:rPr>
      </w:pPr>
    </w:p>
    <w:p w14:paraId="7D0C429F" w14:textId="77777777" w:rsidR="00914C20" w:rsidRPr="00B53121" w:rsidRDefault="00914C20" w:rsidP="00914C20">
      <w:pPr>
        <w:widowControl/>
        <w:jc w:val="right"/>
      </w:pPr>
      <w:r w:rsidRPr="00B53121">
        <w:t xml:space="preserve">Приложение 2 </w:t>
      </w:r>
    </w:p>
    <w:p w14:paraId="5A64D036" w14:textId="77777777" w:rsidR="00914C20" w:rsidRPr="00B53121" w:rsidRDefault="00914C20" w:rsidP="00914C20">
      <w:pPr>
        <w:widowControl/>
        <w:jc w:val="right"/>
      </w:pPr>
      <w:r w:rsidRPr="00B53121">
        <w:t xml:space="preserve">к договору о сетевой форме реализации </w:t>
      </w:r>
    </w:p>
    <w:p w14:paraId="68948A98" w14:textId="77777777" w:rsidR="00914C20" w:rsidRPr="00B53121" w:rsidRDefault="00914C20" w:rsidP="00914C20">
      <w:pPr>
        <w:widowControl/>
        <w:jc w:val="right"/>
      </w:pPr>
      <w:r w:rsidRPr="00B53121">
        <w:t xml:space="preserve">образовательных программ </w:t>
      </w:r>
    </w:p>
    <w:p w14:paraId="2595E766" w14:textId="4B2B4F8C" w:rsidR="00914C20" w:rsidRPr="00B53121" w:rsidRDefault="00914C20" w:rsidP="00914C20">
      <w:pPr>
        <w:widowControl/>
        <w:jc w:val="right"/>
      </w:pPr>
      <w:r w:rsidRPr="00B53121">
        <w:t xml:space="preserve">от </w:t>
      </w:r>
      <w:proofErr w:type="gramStart"/>
      <w:r w:rsidR="00965494">
        <w:rPr>
          <w:u w:val="single"/>
        </w:rPr>
        <w:t xml:space="preserve">« </w:t>
      </w:r>
      <w:r w:rsidR="00476541">
        <w:rPr>
          <w:u w:val="single"/>
        </w:rPr>
        <w:t>31</w:t>
      </w:r>
      <w:proofErr w:type="gramEnd"/>
      <w:r w:rsidR="00965494">
        <w:rPr>
          <w:u w:val="single"/>
        </w:rPr>
        <w:t xml:space="preserve"> </w:t>
      </w:r>
      <w:r w:rsidRPr="00965494">
        <w:rPr>
          <w:u w:val="single"/>
        </w:rPr>
        <w:t xml:space="preserve">» </w:t>
      </w:r>
      <w:r w:rsidR="00965494">
        <w:rPr>
          <w:u w:val="single"/>
        </w:rPr>
        <w:t xml:space="preserve">   </w:t>
      </w:r>
      <w:r w:rsidR="00965494" w:rsidRPr="00965494">
        <w:rPr>
          <w:u w:val="single"/>
        </w:rPr>
        <w:t xml:space="preserve">08    </w:t>
      </w:r>
      <w:r w:rsidRPr="00965494">
        <w:rPr>
          <w:u w:val="single"/>
        </w:rPr>
        <w:t xml:space="preserve"> 202</w:t>
      </w:r>
      <w:r w:rsidR="00107C2F" w:rsidRPr="009B293A">
        <w:rPr>
          <w:u w:val="single"/>
        </w:rPr>
        <w:t>2</w:t>
      </w:r>
      <w:r w:rsidRPr="00965494">
        <w:rPr>
          <w:u w:val="single"/>
        </w:rPr>
        <w:t xml:space="preserve"> г</w:t>
      </w:r>
      <w:r w:rsidRPr="00B53121">
        <w:t>.</w:t>
      </w:r>
    </w:p>
    <w:p w14:paraId="02DB0967" w14:textId="303651E1" w:rsidR="00B53121" w:rsidRPr="00B53121" w:rsidRDefault="00412826" w:rsidP="00B531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bookmarkStart w:id="0" w:name="_Hlk113522452"/>
      <w:r>
        <w:rPr>
          <w:color w:val="000000"/>
        </w:rPr>
        <w:t>Утверждено</w:t>
      </w:r>
      <w:r w:rsidR="00B53121" w:rsidRPr="00B53121">
        <w:rPr>
          <w:color w:val="000000"/>
        </w:rPr>
        <w:tab/>
        <w:t xml:space="preserve">      О.В.</w:t>
      </w:r>
      <w:r w:rsidR="009B293A">
        <w:rPr>
          <w:color w:val="000000"/>
        </w:rPr>
        <w:t xml:space="preserve"> </w:t>
      </w:r>
      <w:r w:rsidR="00B53121" w:rsidRPr="00B53121">
        <w:rPr>
          <w:color w:val="000000"/>
        </w:rPr>
        <w:t xml:space="preserve">Белова, </w:t>
      </w:r>
    </w:p>
    <w:p w14:paraId="280463A0" w14:textId="77777777" w:rsidR="00B53121" w:rsidRPr="00B53121" w:rsidRDefault="00B53121" w:rsidP="00B531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B53121">
        <w:rPr>
          <w:color w:val="000000"/>
        </w:rPr>
        <w:t xml:space="preserve">          </w:t>
      </w:r>
      <w:r>
        <w:rPr>
          <w:color w:val="000000"/>
        </w:rPr>
        <w:t xml:space="preserve">                  </w:t>
      </w:r>
      <w:r w:rsidRPr="00B53121">
        <w:rPr>
          <w:color w:val="000000"/>
        </w:rPr>
        <w:t>директор МАОУ «Гимназия Вектор»</w:t>
      </w:r>
    </w:p>
    <w:p w14:paraId="4B6EB53D" w14:textId="77777777" w:rsidR="00B53121" w:rsidRDefault="00B53121" w:rsidP="00F44D27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712BB3E8" w14:textId="77777777" w:rsidR="00B53121" w:rsidRDefault="00B53121" w:rsidP="00914C2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1C7D0" w14:textId="73C95BC6" w:rsidR="00914C20" w:rsidRPr="00B53121" w:rsidRDefault="00B53121" w:rsidP="00914C2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гласовано              </w:t>
      </w:r>
      <w:r w:rsidR="00914C20" w:rsidRPr="00B53121">
        <w:rPr>
          <w:color w:val="000000"/>
        </w:rPr>
        <w:t>Л.М.</w:t>
      </w:r>
      <w:r w:rsidR="009B293A">
        <w:rPr>
          <w:color w:val="000000"/>
        </w:rPr>
        <w:t xml:space="preserve"> </w:t>
      </w:r>
      <w:r w:rsidR="00914C20" w:rsidRPr="00B53121">
        <w:rPr>
          <w:color w:val="000000"/>
        </w:rPr>
        <w:t xml:space="preserve">Иванцова, </w:t>
      </w:r>
    </w:p>
    <w:p w14:paraId="3D7B4C35" w14:textId="4BDCE9DB" w:rsidR="00914C20" w:rsidRPr="00B53121" w:rsidRDefault="00914C20" w:rsidP="00914C20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53121">
        <w:rPr>
          <w:color w:val="000000"/>
        </w:rPr>
        <w:t xml:space="preserve">          </w:t>
      </w:r>
      <w:r w:rsidR="00B53121">
        <w:rPr>
          <w:color w:val="000000"/>
        </w:rPr>
        <w:t xml:space="preserve">                 </w:t>
      </w:r>
      <w:r w:rsidRPr="00B53121">
        <w:rPr>
          <w:color w:val="000000"/>
        </w:rPr>
        <w:t>директор МАОУ «СОШ г.</w:t>
      </w:r>
      <w:r w:rsidR="00FD4813">
        <w:rPr>
          <w:color w:val="000000"/>
        </w:rPr>
        <w:t xml:space="preserve"> </w:t>
      </w:r>
      <w:r w:rsidRPr="00B53121">
        <w:rPr>
          <w:color w:val="000000"/>
        </w:rPr>
        <w:t>Зеленоградска»</w:t>
      </w:r>
    </w:p>
    <w:bookmarkEnd w:id="0"/>
    <w:p w14:paraId="3E275855" w14:textId="77777777" w:rsidR="00914C20" w:rsidRPr="00B53121" w:rsidRDefault="00914C20" w:rsidP="00914C20">
      <w:pPr>
        <w:pStyle w:val="af"/>
        <w:widowControl/>
        <w:pBdr>
          <w:top w:val="nil"/>
          <w:left w:val="nil"/>
          <w:bottom w:val="nil"/>
          <w:right w:val="nil"/>
          <w:between w:val="nil"/>
        </w:pBdr>
        <w:ind w:left="525"/>
        <w:jc w:val="center"/>
        <w:rPr>
          <w:b/>
          <w:color w:val="000000"/>
        </w:rPr>
      </w:pPr>
    </w:p>
    <w:p w14:paraId="06748EDF" w14:textId="77777777" w:rsidR="00965494" w:rsidRDefault="00965494" w:rsidP="00B53121">
      <w:pPr>
        <w:pStyle w:val="a8"/>
        <w:ind w:left="885"/>
        <w:jc w:val="center"/>
        <w:rPr>
          <w:rFonts w:ascii="Times New Roman" w:hAnsi="Times New Roman"/>
          <w:b/>
          <w:sz w:val="24"/>
          <w:szCs w:val="24"/>
        </w:rPr>
      </w:pPr>
    </w:p>
    <w:p w14:paraId="4099BA42" w14:textId="77777777" w:rsidR="00914C20" w:rsidRDefault="00914C20" w:rsidP="00B53121">
      <w:pPr>
        <w:pStyle w:val="a8"/>
        <w:ind w:left="885"/>
        <w:jc w:val="center"/>
        <w:rPr>
          <w:rFonts w:ascii="Times New Roman" w:hAnsi="Times New Roman"/>
          <w:b/>
          <w:sz w:val="24"/>
          <w:szCs w:val="24"/>
        </w:rPr>
      </w:pPr>
      <w:r w:rsidRPr="00B53121">
        <w:rPr>
          <w:rFonts w:ascii="Times New Roman" w:hAnsi="Times New Roman"/>
          <w:b/>
          <w:sz w:val="24"/>
          <w:szCs w:val="24"/>
        </w:rPr>
        <w:t xml:space="preserve">График реализации образовательных программ урочной деятельности на базе МАОУ «Гимназия </w:t>
      </w:r>
      <w:r w:rsidR="00B53121">
        <w:rPr>
          <w:rFonts w:ascii="Times New Roman" w:hAnsi="Times New Roman"/>
          <w:b/>
          <w:sz w:val="24"/>
          <w:szCs w:val="24"/>
        </w:rPr>
        <w:t>«</w:t>
      </w:r>
      <w:r w:rsidRPr="00B53121">
        <w:rPr>
          <w:rFonts w:ascii="Times New Roman" w:hAnsi="Times New Roman"/>
          <w:b/>
          <w:sz w:val="24"/>
          <w:szCs w:val="24"/>
        </w:rPr>
        <w:t>Вектор»</w:t>
      </w:r>
      <w:r w:rsidR="00965494">
        <w:rPr>
          <w:rFonts w:ascii="Times New Roman" w:hAnsi="Times New Roman"/>
          <w:b/>
          <w:sz w:val="24"/>
          <w:szCs w:val="24"/>
        </w:rPr>
        <w:t xml:space="preserve"> </w:t>
      </w:r>
      <w:r w:rsidR="00B53121">
        <w:rPr>
          <w:rFonts w:ascii="Times New Roman" w:hAnsi="Times New Roman"/>
          <w:b/>
          <w:sz w:val="24"/>
          <w:szCs w:val="24"/>
        </w:rPr>
        <w:t>г. Зеленоградска»</w:t>
      </w:r>
    </w:p>
    <w:p w14:paraId="648B471F" w14:textId="77777777" w:rsidR="0066755D" w:rsidRDefault="0066755D" w:rsidP="00B53121">
      <w:pPr>
        <w:pStyle w:val="a8"/>
        <w:ind w:left="88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8400" w:type="dxa"/>
        <w:tblInd w:w="108" w:type="dxa"/>
        <w:tblLook w:val="04A0" w:firstRow="1" w:lastRow="0" w:firstColumn="1" w:lastColumn="0" w:noHBand="0" w:noVBand="1"/>
      </w:tblPr>
      <w:tblGrid>
        <w:gridCol w:w="445"/>
        <w:gridCol w:w="3276"/>
        <w:gridCol w:w="2019"/>
        <w:gridCol w:w="772"/>
        <w:gridCol w:w="1888"/>
      </w:tblGrid>
      <w:tr w:rsidR="00C838A5" w14:paraId="43AA0459" w14:textId="77777777" w:rsidTr="00C838A5">
        <w:tc>
          <w:tcPr>
            <w:tcW w:w="445" w:type="dxa"/>
          </w:tcPr>
          <w:p w14:paraId="4E346599" w14:textId="77777777" w:rsidR="00C838A5" w:rsidRDefault="00C838A5" w:rsidP="008C33E5">
            <w:pPr>
              <w:jc w:val="center"/>
            </w:pPr>
            <w:r>
              <w:t>№</w:t>
            </w:r>
          </w:p>
        </w:tc>
        <w:tc>
          <w:tcPr>
            <w:tcW w:w="3534" w:type="dxa"/>
          </w:tcPr>
          <w:p w14:paraId="4B2A89A7" w14:textId="77777777" w:rsidR="00C838A5" w:rsidRDefault="00C838A5" w:rsidP="00965494">
            <w:pPr>
              <w:jc w:val="center"/>
            </w:pPr>
            <w:r>
              <w:t>Название учебного предмет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9EFBB29" w14:textId="77777777" w:rsidR="00C838A5" w:rsidRDefault="00C838A5" w:rsidP="008C33E5">
            <w:pPr>
              <w:jc w:val="center"/>
            </w:pPr>
            <w:r>
              <w:t>Количество часов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7B1A8198" w14:textId="42E22B05" w:rsidR="00C838A5" w:rsidRDefault="00C838A5" w:rsidP="00C838A5">
            <w:pPr>
              <w:jc w:val="center"/>
            </w:pPr>
            <w:r>
              <w:t>класс</w:t>
            </w:r>
          </w:p>
        </w:tc>
        <w:tc>
          <w:tcPr>
            <w:tcW w:w="1914" w:type="dxa"/>
          </w:tcPr>
          <w:p w14:paraId="3CEBF886" w14:textId="35A0F66D" w:rsidR="00C838A5" w:rsidRDefault="00C838A5" w:rsidP="008C33E5">
            <w:pPr>
              <w:jc w:val="center"/>
            </w:pPr>
            <w:r>
              <w:t>Ответственные сотрудники</w:t>
            </w:r>
          </w:p>
        </w:tc>
      </w:tr>
      <w:tr w:rsidR="00C838A5" w14:paraId="48BF60A5" w14:textId="77777777" w:rsidTr="00C838A5">
        <w:tc>
          <w:tcPr>
            <w:tcW w:w="445" w:type="dxa"/>
          </w:tcPr>
          <w:p w14:paraId="6C7591BC" w14:textId="77777777" w:rsidR="00C838A5" w:rsidRDefault="00C838A5" w:rsidP="008C33E5">
            <w:pPr>
              <w:jc w:val="center"/>
            </w:pPr>
            <w:r>
              <w:t>1</w:t>
            </w:r>
          </w:p>
        </w:tc>
        <w:tc>
          <w:tcPr>
            <w:tcW w:w="3534" w:type="dxa"/>
          </w:tcPr>
          <w:p w14:paraId="7564DD78" w14:textId="77777777" w:rsidR="00C838A5" w:rsidRDefault="00C838A5" w:rsidP="008C33E5">
            <w:r w:rsidRPr="0066755D">
              <w:t xml:space="preserve">Технология </w:t>
            </w:r>
          </w:p>
          <w:p w14:paraId="39912E51" w14:textId="77777777" w:rsidR="00C838A5" w:rsidRPr="0066755D" w:rsidRDefault="00C838A5" w:rsidP="00345D0B">
            <w:pPr>
              <w:rPr>
                <w:lang w:val="en-US"/>
              </w:rPr>
            </w:pPr>
            <w:r w:rsidRPr="0066755D">
              <w:t>модуль "</w:t>
            </w:r>
            <w:r>
              <w:t>Цифровой</w:t>
            </w:r>
            <w:r w:rsidRPr="0066755D">
              <w:t xml:space="preserve"> дизайн"</w:t>
            </w:r>
            <w:r w:rsidRPr="0066755D">
              <w:rPr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1AABEA8" w14:textId="77777777" w:rsidR="00C838A5" w:rsidRDefault="00C838A5" w:rsidP="008C33E5">
            <w:pPr>
              <w:jc w:val="center"/>
            </w:pPr>
            <w:r>
              <w:t>36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08B73FC8" w14:textId="6F39027A" w:rsidR="00C838A5" w:rsidRDefault="00C838A5" w:rsidP="00C838A5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5E60F5B7" w14:textId="37D1DA7A" w:rsidR="00C838A5" w:rsidRPr="00B53121" w:rsidRDefault="00C838A5" w:rsidP="008C33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53121">
              <w:rPr>
                <w:rFonts w:ascii="Times New Roman" w:hAnsi="Times New Roman"/>
                <w:sz w:val="24"/>
                <w:szCs w:val="24"/>
              </w:rPr>
              <w:t>Савина Е.В.</w:t>
            </w:r>
          </w:p>
        </w:tc>
      </w:tr>
      <w:tr w:rsidR="00C838A5" w14:paraId="1ABFA3BD" w14:textId="77777777" w:rsidTr="00C838A5">
        <w:tc>
          <w:tcPr>
            <w:tcW w:w="445" w:type="dxa"/>
          </w:tcPr>
          <w:p w14:paraId="70EB7ABF" w14:textId="77777777" w:rsidR="00C838A5" w:rsidRPr="00C504E3" w:rsidRDefault="00C838A5" w:rsidP="008C33E5">
            <w:pPr>
              <w:jc w:val="center"/>
            </w:pPr>
            <w:r>
              <w:t>2</w:t>
            </w:r>
          </w:p>
        </w:tc>
        <w:tc>
          <w:tcPr>
            <w:tcW w:w="3534" w:type="dxa"/>
          </w:tcPr>
          <w:p w14:paraId="14D0E54E" w14:textId="7A9E04FF" w:rsidR="00C838A5" w:rsidRPr="00C504E3" w:rsidRDefault="00C838A5" w:rsidP="00C504E3">
            <w:r w:rsidRPr="00C504E3">
              <w:t>Технология</w:t>
            </w:r>
            <w:r w:rsidR="00F56A29">
              <w:t xml:space="preserve"> и Информатика</w:t>
            </w:r>
            <w:r w:rsidRPr="00C504E3">
              <w:t xml:space="preserve"> </w:t>
            </w:r>
          </w:p>
          <w:p w14:paraId="2CF994D0" w14:textId="77777777" w:rsidR="00C838A5" w:rsidRPr="00C504E3" w:rsidRDefault="00C838A5" w:rsidP="00C504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504E3">
              <w:rPr>
                <w:rFonts w:ascii="Times New Roman" w:hAnsi="Times New Roman"/>
                <w:sz w:val="24"/>
                <w:szCs w:val="24"/>
              </w:rPr>
              <w:t>модуль «Мир мультимедиа технологий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DCEC13B" w14:textId="77777777" w:rsidR="00C838A5" w:rsidRPr="00C504E3" w:rsidRDefault="00C838A5" w:rsidP="008C33E5">
            <w:pPr>
              <w:jc w:val="center"/>
            </w:pPr>
            <w:r w:rsidRPr="00C504E3">
              <w:t>36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0AEF2056" w14:textId="7920F435" w:rsidR="00C838A5" w:rsidRPr="00C504E3" w:rsidRDefault="00C838A5" w:rsidP="00C838A5">
            <w:pPr>
              <w:jc w:val="center"/>
            </w:pPr>
            <w:r>
              <w:t>7</w:t>
            </w:r>
          </w:p>
        </w:tc>
        <w:tc>
          <w:tcPr>
            <w:tcW w:w="1914" w:type="dxa"/>
          </w:tcPr>
          <w:p w14:paraId="7FD7F42F" w14:textId="2F632E2C" w:rsidR="00C838A5" w:rsidRPr="00C504E3" w:rsidRDefault="00C838A5" w:rsidP="008C33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А.И.</w:t>
            </w:r>
            <w:r w:rsidRPr="00C50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38A5" w14:paraId="68C2814C" w14:textId="77777777" w:rsidTr="00C838A5">
        <w:tc>
          <w:tcPr>
            <w:tcW w:w="445" w:type="dxa"/>
          </w:tcPr>
          <w:p w14:paraId="44F95C75" w14:textId="77777777" w:rsidR="00C838A5" w:rsidRPr="00C504E3" w:rsidRDefault="00C838A5" w:rsidP="008C33E5">
            <w:pPr>
              <w:jc w:val="center"/>
            </w:pPr>
            <w:r>
              <w:t>3</w:t>
            </w:r>
          </w:p>
        </w:tc>
        <w:tc>
          <w:tcPr>
            <w:tcW w:w="3534" w:type="dxa"/>
          </w:tcPr>
          <w:p w14:paraId="2D5CC354" w14:textId="1A94C196" w:rsidR="00C838A5" w:rsidRPr="00C504E3" w:rsidRDefault="00D853D2" w:rsidP="00C504E3">
            <w:r>
              <w:t>Информатика и Математика</w:t>
            </w:r>
            <w:r w:rsidR="00C838A5" w:rsidRPr="00C504E3">
              <w:t xml:space="preserve"> </w:t>
            </w:r>
          </w:p>
          <w:p w14:paraId="5ABE4AA6" w14:textId="77777777" w:rsidR="00C838A5" w:rsidRPr="00C504E3" w:rsidRDefault="00C838A5" w:rsidP="00C504E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504E3">
              <w:rPr>
                <w:rFonts w:ascii="Times New Roman" w:hAnsi="Times New Roman"/>
                <w:sz w:val="24"/>
                <w:szCs w:val="24"/>
              </w:rPr>
              <w:t xml:space="preserve">модуль «Основы программирования на языке </w:t>
            </w:r>
            <w:r w:rsidRPr="00C504E3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C504E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142BA0A" w14:textId="77777777" w:rsidR="00C838A5" w:rsidRPr="00C504E3" w:rsidRDefault="00C838A5" w:rsidP="008C33E5">
            <w:pPr>
              <w:jc w:val="center"/>
            </w:pPr>
            <w:r w:rsidRPr="00C504E3">
              <w:t>36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14:paraId="4E0D4C68" w14:textId="0045990F" w:rsidR="00C838A5" w:rsidRPr="00C504E3" w:rsidRDefault="00C838A5" w:rsidP="00C838A5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14:paraId="07E7F584" w14:textId="7A7AA4B2" w:rsidR="00C838A5" w:rsidRPr="00107C2F" w:rsidRDefault="00C838A5" w:rsidP="008C33E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а С.И.</w:t>
            </w:r>
          </w:p>
        </w:tc>
      </w:tr>
    </w:tbl>
    <w:p w14:paraId="08E7313B" w14:textId="77777777" w:rsidR="008C33E5" w:rsidRDefault="008C33E5" w:rsidP="00B53121">
      <w:pPr>
        <w:pStyle w:val="a8"/>
        <w:ind w:left="885"/>
        <w:jc w:val="center"/>
        <w:rPr>
          <w:rFonts w:ascii="Times New Roman" w:hAnsi="Times New Roman"/>
          <w:b/>
          <w:sz w:val="24"/>
          <w:szCs w:val="24"/>
        </w:rPr>
      </w:pPr>
    </w:p>
    <w:p w14:paraId="28585823" w14:textId="77777777" w:rsidR="008C33E5" w:rsidRDefault="008C33E5" w:rsidP="00B53121">
      <w:pPr>
        <w:pStyle w:val="a8"/>
        <w:ind w:left="885"/>
        <w:jc w:val="center"/>
        <w:rPr>
          <w:rFonts w:ascii="Times New Roman" w:hAnsi="Times New Roman"/>
          <w:b/>
          <w:sz w:val="24"/>
          <w:szCs w:val="24"/>
        </w:rPr>
      </w:pPr>
    </w:p>
    <w:p w14:paraId="6039F6ED" w14:textId="77777777" w:rsidR="00914C20" w:rsidRPr="00B53121" w:rsidRDefault="00914C20" w:rsidP="00914C20">
      <w:pPr>
        <w:widowControl/>
        <w:jc w:val="right"/>
      </w:pPr>
    </w:p>
    <w:p w14:paraId="2AC2D57D" w14:textId="77777777" w:rsidR="00914C20" w:rsidRPr="00B53121" w:rsidRDefault="00914C20" w:rsidP="00914C20">
      <w:pPr>
        <w:widowControl/>
        <w:jc w:val="right"/>
      </w:pPr>
    </w:p>
    <w:p w14:paraId="0F84EBC3" w14:textId="77777777" w:rsidR="00914C20" w:rsidRPr="00B53121" w:rsidRDefault="00914C20" w:rsidP="00914C20">
      <w:pPr>
        <w:widowControl/>
        <w:jc w:val="right"/>
      </w:pPr>
    </w:p>
    <w:p w14:paraId="79555906" w14:textId="77777777" w:rsidR="00914C20" w:rsidRPr="00B53121" w:rsidRDefault="00914C20" w:rsidP="00914C20">
      <w:pPr>
        <w:widowControl/>
        <w:jc w:val="right"/>
      </w:pPr>
    </w:p>
    <w:p w14:paraId="5A453C6E" w14:textId="77777777" w:rsidR="00914C20" w:rsidRPr="00B53121" w:rsidRDefault="00914C20" w:rsidP="00914C20">
      <w:pPr>
        <w:widowControl/>
        <w:jc w:val="right"/>
      </w:pPr>
    </w:p>
    <w:p w14:paraId="2D2C2E8A" w14:textId="77777777" w:rsidR="00914C20" w:rsidRPr="00B53121" w:rsidRDefault="00914C20" w:rsidP="00914C20">
      <w:pPr>
        <w:widowControl/>
        <w:jc w:val="right"/>
      </w:pPr>
    </w:p>
    <w:p w14:paraId="1302312A" w14:textId="77777777" w:rsidR="00914C20" w:rsidRPr="00B53121" w:rsidRDefault="00914C20" w:rsidP="00914C20">
      <w:pPr>
        <w:widowControl/>
        <w:jc w:val="right"/>
      </w:pPr>
    </w:p>
    <w:p w14:paraId="5624C13E" w14:textId="77777777" w:rsidR="00914C20" w:rsidRPr="00B53121" w:rsidRDefault="00914C20" w:rsidP="00914C20">
      <w:pPr>
        <w:widowControl/>
        <w:jc w:val="right"/>
      </w:pPr>
    </w:p>
    <w:p w14:paraId="5B164F13" w14:textId="77777777" w:rsidR="00914C20" w:rsidRPr="00B53121" w:rsidRDefault="00914C20" w:rsidP="00914C20">
      <w:pPr>
        <w:widowControl/>
        <w:jc w:val="right"/>
      </w:pPr>
    </w:p>
    <w:p w14:paraId="01E466CB" w14:textId="77777777" w:rsidR="00914C20" w:rsidRPr="00B53121" w:rsidRDefault="00914C20" w:rsidP="00914C20">
      <w:pPr>
        <w:widowControl/>
        <w:jc w:val="right"/>
      </w:pPr>
    </w:p>
    <w:p w14:paraId="324839E3" w14:textId="77777777" w:rsidR="00914C20" w:rsidRPr="00B53121" w:rsidRDefault="00914C20" w:rsidP="00914C20">
      <w:pPr>
        <w:widowControl/>
        <w:jc w:val="right"/>
      </w:pPr>
    </w:p>
    <w:p w14:paraId="17E17F87" w14:textId="77777777" w:rsidR="00914C20" w:rsidRPr="00B53121" w:rsidRDefault="00914C20" w:rsidP="00914C20">
      <w:pPr>
        <w:widowControl/>
        <w:jc w:val="right"/>
      </w:pPr>
    </w:p>
    <w:p w14:paraId="40E62227" w14:textId="77777777" w:rsidR="00914C20" w:rsidRPr="00B53121" w:rsidRDefault="00914C20" w:rsidP="00914C20">
      <w:pPr>
        <w:widowControl/>
        <w:jc w:val="right"/>
      </w:pPr>
    </w:p>
    <w:p w14:paraId="57B91047" w14:textId="77777777" w:rsidR="00914C20" w:rsidRPr="00B53121" w:rsidRDefault="00914C20" w:rsidP="00914C20">
      <w:pPr>
        <w:widowControl/>
        <w:jc w:val="right"/>
      </w:pPr>
    </w:p>
    <w:p w14:paraId="71B25306" w14:textId="77777777" w:rsidR="00914C20" w:rsidRPr="00B53121" w:rsidRDefault="00914C20" w:rsidP="00914C20">
      <w:pPr>
        <w:widowControl/>
        <w:jc w:val="right"/>
      </w:pPr>
    </w:p>
    <w:p w14:paraId="61280836" w14:textId="77777777" w:rsidR="00914C20" w:rsidRPr="00B53121" w:rsidRDefault="00914C20" w:rsidP="00914C20">
      <w:pPr>
        <w:widowControl/>
        <w:jc w:val="right"/>
      </w:pPr>
    </w:p>
    <w:p w14:paraId="57CFE358" w14:textId="77777777" w:rsidR="00BC4F45" w:rsidRDefault="00BC4F45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5D519E1A" w14:textId="77777777" w:rsidR="00476541" w:rsidRPr="00C021C8" w:rsidRDefault="00476541" w:rsidP="00476541">
      <w:pPr>
        <w:widowControl/>
        <w:jc w:val="right"/>
        <w:rPr>
          <w:lang w:eastAsia="en-US"/>
        </w:rPr>
      </w:pPr>
      <w:r w:rsidRPr="00C021C8">
        <w:rPr>
          <w:lang w:eastAsia="en-US"/>
        </w:rPr>
        <w:lastRenderedPageBreak/>
        <w:t xml:space="preserve">Приложение 3 </w:t>
      </w:r>
    </w:p>
    <w:p w14:paraId="1F2B444F" w14:textId="77777777" w:rsidR="00476541" w:rsidRPr="00C021C8" w:rsidRDefault="00476541" w:rsidP="00476541">
      <w:pPr>
        <w:widowControl/>
        <w:jc w:val="right"/>
        <w:rPr>
          <w:lang w:eastAsia="en-US"/>
        </w:rPr>
      </w:pPr>
      <w:r w:rsidRPr="00C021C8">
        <w:rPr>
          <w:lang w:eastAsia="en-US"/>
        </w:rPr>
        <w:t xml:space="preserve">к договору о сетевой форме реализации </w:t>
      </w:r>
    </w:p>
    <w:p w14:paraId="59E83DA6" w14:textId="77777777" w:rsidR="00476541" w:rsidRPr="00C021C8" w:rsidRDefault="00476541" w:rsidP="00476541">
      <w:pPr>
        <w:widowControl/>
        <w:jc w:val="right"/>
        <w:rPr>
          <w:lang w:eastAsia="en-US"/>
        </w:rPr>
      </w:pPr>
      <w:r w:rsidRPr="00C021C8">
        <w:rPr>
          <w:lang w:eastAsia="en-US"/>
        </w:rPr>
        <w:t xml:space="preserve">образовательной программы </w:t>
      </w:r>
    </w:p>
    <w:p w14:paraId="3D91F6ED" w14:textId="30CBA4B5" w:rsidR="00476541" w:rsidRDefault="00476541" w:rsidP="00476541">
      <w:pPr>
        <w:widowControl/>
        <w:jc w:val="right"/>
        <w:rPr>
          <w:lang w:eastAsia="en-US"/>
        </w:rPr>
      </w:pPr>
      <w:r w:rsidRPr="00C021C8">
        <w:rPr>
          <w:lang w:eastAsia="en-US"/>
        </w:rPr>
        <w:t>от «</w:t>
      </w:r>
      <w:r w:rsidR="001A1573" w:rsidRPr="00C021C8">
        <w:rPr>
          <w:lang w:eastAsia="en-US"/>
        </w:rPr>
        <w:t>31</w:t>
      </w:r>
      <w:r w:rsidRPr="00C021C8">
        <w:rPr>
          <w:lang w:eastAsia="en-US"/>
        </w:rPr>
        <w:t xml:space="preserve">» </w:t>
      </w:r>
      <w:r w:rsidR="001A1573" w:rsidRPr="00C021C8">
        <w:rPr>
          <w:lang w:eastAsia="en-US"/>
        </w:rPr>
        <w:t>августа</w:t>
      </w:r>
      <w:r w:rsidRPr="00C021C8">
        <w:rPr>
          <w:lang w:eastAsia="en-US"/>
        </w:rPr>
        <w:t xml:space="preserve"> 20</w:t>
      </w:r>
      <w:r w:rsidR="001A1573" w:rsidRPr="00C021C8">
        <w:rPr>
          <w:lang w:eastAsia="en-US"/>
        </w:rPr>
        <w:t>2</w:t>
      </w:r>
      <w:r w:rsidR="00C021C8" w:rsidRPr="00C021C8">
        <w:rPr>
          <w:lang w:eastAsia="en-US"/>
        </w:rPr>
        <w:t>2</w:t>
      </w:r>
      <w:r w:rsidRPr="00C021C8">
        <w:rPr>
          <w:lang w:eastAsia="en-US"/>
        </w:rPr>
        <w:t xml:space="preserve"> г.</w:t>
      </w:r>
    </w:p>
    <w:p w14:paraId="619A2B59" w14:textId="77777777" w:rsidR="00FD4813" w:rsidRPr="00B53121" w:rsidRDefault="00FD4813" w:rsidP="00FD48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>
        <w:rPr>
          <w:color w:val="000000"/>
        </w:rPr>
        <w:t>Утверждено</w:t>
      </w:r>
      <w:r w:rsidRPr="00B53121">
        <w:rPr>
          <w:color w:val="000000"/>
        </w:rPr>
        <w:tab/>
        <w:t xml:space="preserve">      О.В.</w:t>
      </w:r>
      <w:r>
        <w:rPr>
          <w:color w:val="000000"/>
        </w:rPr>
        <w:t xml:space="preserve"> </w:t>
      </w:r>
      <w:r w:rsidRPr="00B53121">
        <w:rPr>
          <w:color w:val="000000"/>
        </w:rPr>
        <w:t xml:space="preserve">Белова, </w:t>
      </w:r>
    </w:p>
    <w:p w14:paraId="727DF130" w14:textId="77777777" w:rsidR="00FD4813" w:rsidRPr="00B53121" w:rsidRDefault="00FD4813" w:rsidP="00FD481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B53121">
        <w:rPr>
          <w:color w:val="000000"/>
        </w:rPr>
        <w:t xml:space="preserve">          </w:t>
      </w:r>
      <w:r>
        <w:rPr>
          <w:color w:val="000000"/>
        </w:rPr>
        <w:t xml:space="preserve">                  </w:t>
      </w:r>
      <w:r w:rsidRPr="00B53121">
        <w:rPr>
          <w:color w:val="000000"/>
        </w:rPr>
        <w:t>директор МАОУ «Гимназия Вектор»</w:t>
      </w:r>
    </w:p>
    <w:p w14:paraId="649AA1F1" w14:textId="77777777" w:rsidR="00FD4813" w:rsidRDefault="00FD4813" w:rsidP="00FD4813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0716E385" w14:textId="77777777" w:rsidR="00FD4813" w:rsidRPr="00B53121" w:rsidRDefault="00FD4813" w:rsidP="00FD481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гласовано              </w:t>
      </w:r>
      <w:r w:rsidRPr="00B53121">
        <w:rPr>
          <w:color w:val="000000"/>
        </w:rPr>
        <w:t>Л.М.</w:t>
      </w:r>
      <w:r>
        <w:rPr>
          <w:color w:val="000000"/>
        </w:rPr>
        <w:t xml:space="preserve"> </w:t>
      </w:r>
      <w:r w:rsidRPr="00B53121">
        <w:rPr>
          <w:color w:val="000000"/>
        </w:rPr>
        <w:t xml:space="preserve">Иванцова, </w:t>
      </w:r>
    </w:p>
    <w:p w14:paraId="14231726" w14:textId="77777777" w:rsidR="00FD4813" w:rsidRPr="00B53121" w:rsidRDefault="00FD4813" w:rsidP="00FD481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53121">
        <w:rPr>
          <w:color w:val="000000"/>
        </w:rPr>
        <w:t xml:space="preserve">          </w:t>
      </w:r>
      <w:r>
        <w:rPr>
          <w:color w:val="000000"/>
        </w:rPr>
        <w:t xml:space="preserve">                 </w:t>
      </w:r>
      <w:r w:rsidRPr="00B53121">
        <w:rPr>
          <w:color w:val="000000"/>
        </w:rPr>
        <w:t>директор МАОУ «СОШ г.</w:t>
      </w:r>
      <w:r>
        <w:rPr>
          <w:color w:val="000000"/>
        </w:rPr>
        <w:t xml:space="preserve"> </w:t>
      </w:r>
      <w:r w:rsidRPr="00B53121">
        <w:rPr>
          <w:color w:val="000000"/>
        </w:rPr>
        <w:t>Зеленоградска»</w:t>
      </w:r>
    </w:p>
    <w:p w14:paraId="23BAB1F9" w14:textId="77777777" w:rsidR="00476541" w:rsidRPr="00C021C8" w:rsidRDefault="00476541" w:rsidP="00476541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14:paraId="0DECEDB5" w14:textId="649C5316" w:rsidR="00C021C8" w:rsidRPr="00C021C8" w:rsidRDefault="00476541" w:rsidP="0047654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03D4C">
        <w:rPr>
          <w:rFonts w:ascii="Times New Roman" w:hAnsi="Times New Roman"/>
          <w:b/>
          <w:bCs/>
          <w:sz w:val="24"/>
          <w:szCs w:val="24"/>
        </w:rPr>
        <w:t>Расписание проведения занятий урочной деятельности</w:t>
      </w:r>
    </w:p>
    <w:tbl>
      <w:tblPr>
        <w:tblStyle w:val="a4"/>
        <w:tblW w:w="9375" w:type="dxa"/>
        <w:tblInd w:w="-5" w:type="dxa"/>
        <w:tblLook w:val="04A0" w:firstRow="1" w:lastRow="0" w:firstColumn="1" w:lastColumn="0" w:noHBand="0" w:noVBand="1"/>
      </w:tblPr>
      <w:tblGrid>
        <w:gridCol w:w="2410"/>
        <w:gridCol w:w="1361"/>
        <w:gridCol w:w="911"/>
        <w:gridCol w:w="863"/>
        <w:gridCol w:w="835"/>
        <w:gridCol w:w="1531"/>
        <w:gridCol w:w="1445"/>
        <w:gridCol w:w="19"/>
      </w:tblGrid>
      <w:tr w:rsidR="00FD4813" w:rsidRPr="001A1573" w14:paraId="21807D25" w14:textId="77777777" w:rsidTr="00840FC9">
        <w:tc>
          <w:tcPr>
            <w:tcW w:w="2410" w:type="dxa"/>
            <w:tcBorders>
              <w:right w:val="single" w:sz="4" w:space="0" w:color="auto"/>
            </w:tcBorders>
          </w:tcPr>
          <w:p w14:paraId="5BD0BC51" w14:textId="77777777" w:rsidR="00FD4813" w:rsidRPr="00C021C8" w:rsidRDefault="00FD4813" w:rsidP="00C034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71D7D69" w14:textId="3883179A" w:rsidR="00FD4813" w:rsidRPr="00C021C8" w:rsidRDefault="00FD4813" w:rsidP="00C034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74" w:type="dxa"/>
            <w:gridSpan w:val="2"/>
          </w:tcPr>
          <w:p w14:paraId="71D5698E" w14:textId="5A38FBB7" w:rsidR="00FD4813" w:rsidRPr="00C021C8" w:rsidRDefault="00FD4813" w:rsidP="00E71E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835" w:type="dxa"/>
          </w:tcPr>
          <w:p w14:paraId="233F6FA3" w14:textId="77777777" w:rsidR="00FD4813" w:rsidRPr="00C021C8" w:rsidRDefault="00FD4813" w:rsidP="001A15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31" w:type="dxa"/>
          </w:tcPr>
          <w:p w14:paraId="53AA8E37" w14:textId="77777777" w:rsidR="00FD4813" w:rsidRPr="00C021C8" w:rsidRDefault="00FD4813" w:rsidP="00E71E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464" w:type="dxa"/>
            <w:gridSpan w:val="2"/>
          </w:tcPr>
          <w:p w14:paraId="511EB131" w14:textId="77777777" w:rsidR="00FD4813" w:rsidRPr="00C021C8" w:rsidRDefault="00FD4813" w:rsidP="00E71E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840FC9" w:rsidRPr="001A1573" w14:paraId="35D9A32C" w14:textId="77777777" w:rsidTr="00840FC9">
        <w:trPr>
          <w:trHeight w:val="366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14:paraId="3B5DF130" w14:textId="7B96466D" w:rsidR="00840FC9" w:rsidRDefault="00840FC9" w:rsidP="00E03D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14:paraId="594DADD6" w14:textId="5496E1B6" w:rsidR="00840FC9" w:rsidRPr="00C021C8" w:rsidRDefault="00840FC9" w:rsidP="00E03D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Цифровой дизайн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</w:tcBorders>
          </w:tcPr>
          <w:p w14:paraId="55640DCE" w14:textId="7487B7C6" w:rsidR="00840FC9" w:rsidRPr="00C021C8" w:rsidRDefault="00840FC9" w:rsidP="00E03D4C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1774" w:type="dxa"/>
            <w:gridSpan w:val="2"/>
            <w:vMerge w:val="restart"/>
          </w:tcPr>
          <w:p w14:paraId="1412C9D4" w14:textId="40AA03E4" w:rsidR="00840FC9" w:rsidRPr="00C021C8" w:rsidRDefault="00840FC9" w:rsidP="00E71E2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Савина Е.В.</w:t>
            </w:r>
          </w:p>
        </w:tc>
        <w:tc>
          <w:tcPr>
            <w:tcW w:w="835" w:type="dxa"/>
          </w:tcPr>
          <w:p w14:paraId="2FD590C0" w14:textId="0C59D0E2" w:rsidR="00840FC9" w:rsidRPr="00C021C8" w:rsidRDefault="00840FC9" w:rsidP="00E71E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</w:tcPr>
          <w:p w14:paraId="2F1EDB36" w14:textId="42BB61B6" w:rsidR="00840FC9" w:rsidRPr="00C021C8" w:rsidRDefault="00840FC9" w:rsidP="00E71E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464" w:type="dxa"/>
            <w:gridSpan w:val="2"/>
          </w:tcPr>
          <w:p w14:paraId="4DCC68B4" w14:textId="77777777" w:rsidR="00840FC9" w:rsidRPr="00C021C8" w:rsidRDefault="00840FC9" w:rsidP="00E71E2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</w:tr>
      <w:tr w:rsidR="00840FC9" w:rsidRPr="001A1573" w14:paraId="30D97CDC" w14:textId="77777777" w:rsidTr="00840FC9"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727B9BF" w14:textId="77777777" w:rsidR="00840FC9" w:rsidRPr="00C021C8" w:rsidRDefault="00840FC9" w:rsidP="009110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</w:tcBorders>
          </w:tcPr>
          <w:p w14:paraId="1A0D8ADD" w14:textId="77777777" w:rsidR="00840FC9" w:rsidRDefault="00840FC9" w:rsidP="009110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74" w:type="dxa"/>
            <w:gridSpan w:val="2"/>
            <w:vMerge/>
          </w:tcPr>
          <w:p w14:paraId="1494F5C9" w14:textId="77777777" w:rsidR="00840FC9" w:rsidRPr="00C021C8" w:rsidRDefault="00840FC9" w:rsidP="009110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31A5EE05" w14:textId="6CAF3222" w:rsidR="00840FC9" w:rsidRPr="00C021C8" w:rsidRDefault="00840FC9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396EC9D2" w14:textId="77777777" w:rsidR="00840FC9" w:rsidRDefault="00840FC9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</w:t>
            </w:r>
          </w:p>
          <w:p w14:paraId="45A91307" w14:textId="1C3CD5E5" w:rsidR="00840FC9" w:rsidRDefault="00840FC9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мая</w:t>
            </w:r>
          </w:p>
        </w:tc>
        <w:tc>
          <w:tcPr>
            <w:tcW w:w="1464" w:type="dxa"/>
            <w:gridSpan w:val="2"/>
          </w:tcPr>
          <w:p w14:paraId="024BCBE3" w14:textId="754B88D2" w:rsidR="00840FC9" w:rsidRPr="00C021C8" w:rsidRDefault="00840FC9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</w:tr>
      <w:tr w:rsidR="00911080" w:rsidRPr="001A1573" w14:paraId="5FC3C166" w14:textId="77777777" w:rsidTr="00840FC9">
        <w:tc>
          <w:tcPr>
            <w:tcW w:w="2410" w:type="dxa"/>
            <w:tcBorders>
              <w:right w:val="single" w:sz="4" w:space="0" w:color="auto"/>
            </w:tcBorders>
          </w:tcPr>
          <w:p w14:paraId="22DA8D37" w14:textId="2061A48E" w:rsidR="00840FC9" w:rsidRDefault="00840FC9" w:rsidP="00E03D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14:paraId="7955AA65" w14:textId="1680791F" w:rsidR="00911080" w:rsidRPr="00C021C8" w:rsidRDefault="00911080" w:rsidP="00E03D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Мир мультимедиа</w:t>
            </w:r>
            <w:r w:rsidR="00840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1C8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A2F9B38" w14:textId="18F57F3C" w:rsidR="00911080" w:rsidRDefault="00911080" w:rsidP="0091108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39DC40A9" w14:textId="77777777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2"/>
          </w:tcPr>
          <w:p w14:paraId="6676D59B" w14:textId="0AECCF60" w:rsidR="00911080" w:rsidRPr="00C021C8" w:rsidRDefault="00911080" w:rsidP="009110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Дятлов А.И.</w:t>
            </w:r>
          </w:p>
        </w:tc>
        <w:tc>
          <w:tcPr>
            <w:tcW w:w="835" w:type="dxa"/>
          </w:tcPr>
          <w:p w14:paraId="77ED9151" w14:textId="72B292D7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</w:tcPr>
          <w:p w14:paraId="6FECD3D9" w14:textId="3DD46394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64" w:type="dxa"/>
            <w:gridSpan w:val="2"/>
          </w:tcPr>
          <w:p w14:paraId="6B881CBF" w14:textId="77777777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</w:tc>
      </w:tr>
      <w:tr w:rsidR="00840FC9" w:rsidRPr="001A1573" w14:paraId="71411784" w14:textId="77777777" w:rsidTr="00840FC9">
        <w:tc>
          <w:tcPr>
            <w:tcW w:w="2410" w:type="dxa"/>
            <w:tcBorders>
              <w:right w:val="single" w:sz="4" w:space="0" w:color="auto"/>
            </w:tcBorders>
          </w:tcPr>
          <w:p w14:paraId="41D03FE6" w14:textId="084FE9BA" w:rsidR="00840FC9" w:rsidRDefault="00840FC9" w:rsidP="00840F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151CA06F" w14:textId="6D3020AF" w:rsidR="00840FC9" w:rsidRPr="00C021C8" w:rsidRDefault="00840FC9" w:rsidP="00840F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Мир мультимед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1C8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644EDCEA" w14:textId="77777777" w:rsidR="00840FC9" w:rsidRDefault="00840FC9" w:rsidP="00840F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0643920D" w14:textId="77777777" w:rsidR="00840FC9" w:rsidRDefault="00840FC9" w:rsidP="00840F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774" w:type="dxa"/>
            <w:gridSpan w:val="2"/>
          </w:tcPr>
          <w:p w14:paraId="6946BA63" w14:textId="407DEB01" w:rsidR="00840FC9" w:rsidRPr="00C021C8" w:rsidRDefault="00840FC9" w:rsidP="00840F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Дятлов А.И.</w:t>
            </w:r>
          </w:p>
        </w:tc>
        <w:tc>
          <w:tcPr>
            <w:tcW w:w="835" w:type="dxa"/>
          </w:tcPr>
          <w:p w14:paraId="5969549C" w14:textId="5B5ECA93" w:rsidR="00840FC9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5E8E4A6F" w14:textId="77777777" w:rsidR="00840FC9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</w:t>
            </w:r>
          </w:p>
          <w:p w14:paraId="38DFCD0C" w14:textId="13CA66C8" w:rsidR="00840FC9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мая</w:t>
            </w:r>
          </w:p>
        </w:tc>
        <w:tc>
          <w:tcPr>
            <w:tcW w:w="1464" w:type="dxa"/>
            <w:gridSpan w:val="2"/>
          </w:tcPr>
          <w:p w14:paraId="7CCA202B" w14:textId="1274D3F4" w:rsidR="00840FC9" w:rsidRPr="00C021C8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</w:tc>
      </w:tr>
      <w:tr w:rsidR="00911080" w:rsidRPr="001A1573" w14:paraId="20C86860" w14:textId="77777777" w:rsidTr="00840FC9">
        <w:tc>
          <w:tcPr>
            <w:tcW w:w="2410" w:type="dxa"/>
            <w:tcBorders>
              <w:right w:val="single" w:sz="4" w:space="0" w:color="auto"/>
            </w:tcBorders>
          </w:tcPr>
          <w:p w14:paraId="73DF4330" w14:textId="1A2C4DEA" w:rsidR="00911080" w:rsidRPr="00C021C8" w:rsidRDefault="00840FC9" w:rsidP="00E03D4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 w:rsidR="00911080" w:rsidRPr="00C021C8">
              <w:rPr>
                <w:rFonts w:ascii="Times New Roman" w:hAnsi="Times New Roman"/>
                <w:sz w:val="24"/>
                <w:szCs w:val="24"/>
              </w:rPr>
              <w:t xml:space="preserve">Основы программирования на языке Python 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0BAAB57B" w14:textId="1D1ED446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gridSpan w:val="2"/>
          </w:tcPr>
          <w:p w14:paraId="5721802C" w14:textId="278A9CB6" w:rsidR="00911080" w:rsidRPr="00C021C8" w:rsidRDefault="00911080" w:rsidP="009110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а С.И.</w:t>
            </w:r>
          </w:p>
        </w:tc>
        <w:tc>
          <w:tcPr>
            <w:tcW w:w="835" w:type="dxa"/>
          </w:tcPr>
          <w:p w14:paraId="3B3EFC04" w14:textId="4276DC29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1" w:type="dxa"/>
          </w:tcPr>
          <w:p w14:paraId="7A56EBBC" w14:textId="4DB72348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1464" w:type="dxa"/>
            <w:gridSpan w:val="2"/>
          </w:tcPr>
          <w:p w14:paraId="739E73AB" w14:textId="77777777" w:rsidR="00911080" w:rsidRPr="00C021C8" w:rsidRDefault="00911080" w:rsidP="0091108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</w:tr>
      <w:tr w:rsidR="00840FC9" w:rsidRPr="001A1573" w14:paraId="67B4AF9A" w14:textId="77777777" w:rsidTr="00840FC9">
        <w:tc>
          <w:tcPr>
            <w:tcW w:w="2410" w:type="dxa"/>
            <w:tcBorders>
              <w:right w:val="single" w:sz="4" w:space="0" w:color="auto"/>
            </w:tcBorders>
          </w:tcPr>
          <w:p w14:paraId="0001BA57" w14:textId="56D57512" w:rsidR="00840FC9" w:rsidRPr="00C021C8" w:rsidRDefault="00840FC9" w:rsidP="00840F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1C8">
              <w:rPr>
                <w:rFonts w:ascii="Times New Roman" w:hAnsi="Times New Roman"/>
                <w:sz w:val="24"/>
                <w:szCs w:val="24"/>
              </w:rPr>
              <w:t xml:space="preserve">Основы программирования на языке Python 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5D565693" w14:textId="21B9441D" w:rsidR="00840FC9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gridSpan w:val="2"/>
          </w:tcPr>
          <w:p w14:paraId="54441D5E" w14:textId="5B76D5AA" w:rsidR="00840FC9" w:rsidRDefault="00840FC9" w:rsidP="00840FC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ва С.И.</w:t>
            </w:r>
          </w:p>
        </w:tc>
        <w:tc>
          <w:tcPr>
            <w:tcW w:w="835" w:type="dxa"/>
          </w:tcPr>
          <w:p w14:paraId="5427904A" w14:textId="7D580820" w:rsidR="00840FC9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14:paraId="353CAC30" w14:textId="77777777" w:rsidR="00840FC9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</w:t>
            </w:r>
          </w:p>
          <w:p w14:paraId="0CD74B5D" w14:textId="3AA4F01D" w:rsidR="00840FC9" w:rsidRPr="00C021C8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мая</w:t>
            </w:r>
          </w:p>
        </w:tc>
        <w:tc>
          <w:tcPr>
            <w:tcW w:w="1464" w:type="dxa"/>
            <w:gridSpan w:val="2"/>
          </w:tcPr>
          <w:p w14:paraId="3A72F884" w14:textId="0CC9B229" w:rsidR="00840FC9" w:rsidRPr="00C021C8" w:rsidRDefault="00840FC9" w:rsidP="00840FC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1C8"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</w:tr>
      <w:tr w:rsidR="00911080" w:rsidRPr="00911080" w14:paraId="12D04A5E" w14:textId="77777777" w:rsidTr="00D73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4682" w:type="dxa"/>
            <w:gridSpan w:val="3"/>
          </w:tcPr>
          <w:p w14:paraId="2C6710E8" w14:textId="57D36830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Муниципальное автономное учреждение «Гимназия «Вектор» г. Зеленоградска»</w:t>
            </w:r>
          </w:p>
          <w:p w14:paraId="0900546C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(МАОУ «Гимназия «</w:t>
            </w:r>
            <w:proofErr w:type="spellStart"/>
            <w:proofErr w:type="gramStart"/>
            <w:r w:rsidRPr="00911080">
              <w:rPr>
                <w:rStyle w:val="FontStyle16"/>
                <w:sz w:val="24"/>
                <w:szCs w:val="24"/>
              </w:rPr>
              <w:t>Вектор»г</w:t>
            </w:r>
            <w:proofErr w:type="spellEnd"/>
            <w:r w:rsidRPr="00911080">
              <w:rPr>
                <w:rStyle w:val="FontStyle16"/>
                <w:sz w:val="24"/>
                <w:szCs w:val="24"/>
              </w:rPr>
              <w:t>.</w:t>
            </w:r>
            <w:proofErr w:type="gramEnd"/>
            <w:r w:rsidRPr="00911080">
              <w:rPr>
                <w:rStyle w:val="FontStyle16"/>
                <w:sz w:val="24"/>
                <w:szCs w:val="24"/>
              </w:rPr>
              <w:t xml:space="preserve"> Зеленоградска)</w:t>
            </w:r>
          </w:p>
          <w:p w14:paraId="6CB3794A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23826, Калининградская область, г. Зеленоградск, ул. Тургенева, дом 5-Б</w:t>
            </w:r>
          </w:p>
          <w:p w14:paraId="3C4105B7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ИНН 3918008383/ КПП 391801001</w:t>
            </w:r>
          </w:p>
          <w:p w14:paraId="258524CF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ОГРН 1023902053053</w:t>
            </w:r>
          </w:p>
          <w:p w14:paraId="7FE1DF2E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Банковские реквизиты:</w:t>
            </w:r>
          </w:p>
          <w:p w14:paraId="173BDA94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Р/</w:t>
            </w:r>
            <w:proofErr w:type="spellStart"/>
            <w:r w:rsidRPr="00911080">
              <w:rPr>
                <w:rStyle w:val="FontStyle16"/>
                <w:sz w:val="24"/>
                <w:szCs w:val="24"/>
              </w:rPr>
              <w:t>сч</w:t>
            </w:r>
            <w:proofErr w:type="spellEnd"/>
            <w:r w:rsidRPr="00911080">
              <w:rPr>
                <w:rStyle w:val="FontStyle16"/>
                <w:sz w:val="24"/>
                <w:szCs w:val="24"/>
              </w:rPr>
              <w:t>. 40703810955084000029</w:t>
            </w:r>
          </w:p>
          <w:p w14:paraId="6E3D24C6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в АО «</w:t>
            </w:r>
            <w:proofErr w:type="spellStart"/>
            <w:r w:rsidRPr="00911080">
              <w:rPr>
                <w:rStyle w:val="FontStyle16"/>
                <w:sz w:val="24"/>
                <w:szCs w:val="24"/>
              </w:rPr>
              <w:t>Россельхозбанк</w:t>
            </w:r>
            <w:proofErr w:type="spellEnd"/>
            <w:r w:rsidRPr="00911080">
              <w:rPr>
                <w:rStyle w:val="FontStyle16"/>
                <w:sz w:val="24"/>
                <w:szCs w:val="24"/>
              </w:rPr>
              <w:t>»</w:t>
            </w:r>
          </w:p>
          <w:p w14:paraId="3AB8A4EF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БИК 042748878</w:t>
            </w:r>
          </w:p>
          <w:p w14:paraId="589C38F8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К/счет 30101810500000000878</w:t>
            </w:r>
          </w:p>
          <w:p w14:paraId="7C425B41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</w:rPr>
              <w:t>тел./факс 8-401-50-3-11-71/8-401-50-4-16-87</w:t>
            </w:r>
          </w:p>
          <w:p w14:paraId="18B3D2AA" w14:textId="77777777" w:rsidR="00911080" w:rsidRPr="00D81E7E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rPr>
                <w:rStyle w:val="FontStyle16"/>
                <w:sz w:val="24"/>
                <w:szCs w:val="24"/>
                <w:lang w:val="en-US"/>
              </w:rPr>
              <w:t>e</w:t>
            </w:r>
            <w:r w:rsidRPr="00D81E7E">
              <w:rPr>
                <w:rStyle w:val="FontStyle16"/>
                <w:sz w:val="24"/>
                <w:szCs w:val="24"/>
              </w:rPr>
              <w:t>-</w:t>
            </w:r>
            <w:r w:rsidRPr="00911080">
              <w:rPr>
                <w:rStyle w:val="FontStyle16"/>
                <w:sz w:val="24"/>
                <w:szCs w:val="24"/>
                <w:lang w:val="en-US"/>
              </w:rPr>
              <w:t>mail</w:t>
            </w:r>
            <w:r w:rsidRPr="00D81E7E">
              <w:rPr>
                <w:rStyle w:val="FontStyle16"/>
                <w:sz w:val="24"/>
                <w:szCs w:val="24"/>
              </w:rPr>
              <w:t xml:space="preserve">: </w:t>
            </w:r>
            <w:r w:rsidRPr="00911080">
              <w:rPr>
                <w:rStyle w:val="FontStyle16"/>
                <w:sz w:val="24"/>
                <w:szCs w:val="24"/>
                <w:lang w:val="en-US"/>
              </w:rPr>
              <w:t>school</w:t>
            </w:r>
            <w:r w:rsidRPr="00D81E7E">
              <w:rPr>
                <w:rStyle w:val="FontStyle16"/>
                <w:sz w:val="24"/>
                <w:szCs w:val="24"/>
              </w:rPr>
              <w:t>-2</w:t>
            </w:r>
            <w:r w:rsidRPr="00911080">
              <w:rPr>
                <w:rStyle w:val="FontStyle16"/>
                <w:sz w:val="24"/>
                <w:szCs w:val="24"/>
                <w:lang w:val="en-US"/>
              </w:rPr>
              <w:t>zel</w:t>
            </w:r>
            <w:r w:rsidRPr="00D81E7E">
              <w:rPr>
                <w:rStyle w:val="FontStyle16"/>
                <w:sz w:val="24"/>
                <w:szCs w:val="24"/>
              </w:rPr>
              <w:t>@</w:t>
            </w:r>
            <w:r w:rsidRPr="00911080">
              <w:rPr>
                <w:rStyle w:val="FontStyle16"/>
                <w:sz w:val="24"/>
                <w:szCs w:val="24"/>
                <w:lang w:val="en-US"/>
              </w:rPr>
              <w:t>mail</w:t>
            </w:r>
            <w:r w:rsidRPr="00D81E7E">
              <w:rPr>
                <w:rStyle w:val="FontStyle16"/>
                <w:sz w:val="24"/>
                <w:szCs w:val="24"/>
              </w:rPr>
              <w:t>.</w:t>
            </w:r>
            <w:proofErr w:type="spellStart"/>
            <w:r w:rsidRPr="00911080">
              <w:rPr>
                <w:rStyle w:val="FontStyle16"/>
                <w:sz w:val="24"/>
                <w:szCs w:val="24"/>
                <w:lang w:val="en-US"/>
              </w:rPr>
              <w:t>ru</w:t>
            </w:r>
            <w:proofErr w:type="spellEnd"/>
          </w:p>
          <w:p w14:paraId="45A57596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1080">
              <w:rPr>
                <w:b/>
                <w:bCs/>
                <w:color w:val="333333"/>
                <w:spacing w:val="-5"/>
              </w:rPr>
              <w:t>Директор</w:t>
            </w:r>
          </w:p>
          <w:p w14:paraId="557D5D63" w14:textId="5C5FD4E3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1080">
              <w:rPr>
                <w:b/>
                <w:bCs/>
                <w:color w:val="333333"/>
              </w:rPr>
              <w:t> </w:t>
            </w:r>
          </w:p>
          <w:p w14:paraId="45748B63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1080">
              <w:rPr>
                <w:b/>
                <w:bCs/>
                <w:color w:val="333333"/>
                <w:spacing w:val="-5"/>
              </w:rPr>
              <w:t>_______________ /</w:t>
            </w:r>
            <w:r w:rsidRPr="00911080">
              <w:rPr>
                <w:b/>
                <w:bCs/>
                <w:color w:val="000000"/>
              </w:rPr>
              <w:t>Белова О.В./</w:t>
            </w:r>
          </w:p>
          <w:p w14:paraId="23142870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1080">
              <w:rPr>
                <w:color w:val="333333"/>
                <w:spacing w:val="-5"/>
              </w:rPr>
              <w:t>М.П.</w:t>
            </w:r>
          </w:p>
          <w:p w14:paraId="57601180" w14:textId="77777777" w:rsidR="00911080" w:rsidRPr="00911080" w:rsidRDefault="00911080" w:rsidP="00911080">
            <w:pPr>
              <w:widowControl/>
              <w:jc w:val="both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4674" w:type="dxa"/>
            <w:gridSpan w:val="4"/>
          </w:tcPr>
          <w:p w14:paraId="1B8C39EA" w14:textId="7CC64A2D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rStyle w:val="FontStyle16"/>
                <w:sz w:val="24"/>
                <w:szCs w:val="24"/>
              </w:rPr>
            </w:pPr>
            <w:r w:rsidRPr="00911080">
              <w:lastRenderedPageBreak/>
              <w:t> </w:t>
            </w:r>
            <w:r w:rsidRPr="00911080">
              <w:rPr>
                <w:rStyle w:val="FontStyle16"/>
                <w:sz w:val="24"/>
                <w:szCs w:val="24"/>
              </w:rPr>
              <w:t>Муниципальное автономное учреждение «Средняя общеобразовательная школа г. Зеленоградска»</w:t>
            </w:r>
          </w:p>
          <w:p w14:paraId="6D967463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</w:pPr>
            <w:r w:rsidRPr="00911080">
              <w:rPr>
                <w:rStyle w:val="FontStyle16"/>
                <w:sz w:val="24"/>
                <w:szCs w:val="24"/>
              </w:rPr>
              <w:t>(</w:t>
            </w:r>
            <w:r w:rsidRPr="00911080">
              <w:t>МАОУ «СОШ г. Зеленоградска»)</w:t>
            </w:r>
          </w:p>
          <w:p w14:paraId="3FFBE483" w14:textId="77777777" w:rsidR="00911080" w:rsidRPr="00911080" w:rsidRDefault="00911080" w:rsidP="00911080">
            <w:pPr>
              <w:pStyle w:val="ae"/>
              <w:shd w:val="clear" w:color="auto" w:fill="FFFFFF"/>
              <w:spacing w:before="0" w:beforeAutospacing="0" w:after="0" w:afterAutospacing="0"/>
            </w:pPr>
            <w:r w:rsidRPr="00911080">
              <w:t xml:space="preserve">Калининградская обл., </w:t>
            </w:r>
            <w:proofErr w:type="spellStart"/>
            <w:r w:rsidRPr="00911080">
              <w:t>г.Зеленоградск</w:t>
            </w:r>
            <w:proofErr w:type="spellEnd"/>
            <w:r w:rsidRPr="00911080">
              <w:t>, ул. Тургенева, 6 тел. 3-27-40</w:t>
            </w:r>
          </w:p>
          <w:p w14:paraId="3D7A5AD2" w14:textId="77777777" w:rsidR="00911080" w:rsidRPr="00911080" w:rsidRDefault="00911080" w:rsidP="00911080">
            <w:pPr>
              <w:pStyle w:val="ae"/>
              <w:shd w:val="clear" w:color="auto" w:fill="FFFFFF"/>
              <w:spacing w:before="0" w:beforeAutospacing="0" w:after="0" w:afterAutospacing="0"/>
            </w:pPr>
            <w:r w:rsidRPr="00911080">
              <w:t>ИНН 3918008224 КПП 391801001</w:t>
            </w:r>
          </w:p>
          <w:p w14:paraId="19FAECFA" w14:textId="77777777" w:rsidR="00911080" w:rsidRPr="00911080" w:rsidRDefault="00911080" w:rsidP="00911080">
            <w:pPr>
              <w:pStyle w:val="ae"/>
              <w:shd w:val="clear" w:color="auto" w:fill="FFFFFF"/>
              <w:spacing w:before="0" w:beforeAutospacing="0" w:after="0" w:afterAutospacing="0"/>
            </w:pPr>
            <w:r w:rsidRPr="00911080">
              <w:t>р/счет 40703810355084000030</w:t>
            </w:r>
          </w:p>
          <w:p w14:paraId="4A61FF9F" w14:textId="77777777" w:rsidR="00911080" w:rsidRPr="00911080" w:rsidRDefault="00911080" w:rsidP="00911080">
            <w:pPr>
              <w:pStyle w:val="ae"/>
              <w:shd w:val="clear" w:color="auto" w:fill="FFFFFF"/>
              <w:spacing w:before="0" w:beforeAutospacing="0" w:after="0" w:afterAutospacing="0"/>
            </w:pPr>
            <w:r w:rsidRPr="00911080">
              <w:t>в Калининградском РФ АО «РОССЕЛЬХОЗБАНК»</w:t>
            </w:r>
          </w:p>
          <w:p w14:paraId="2C985792" w14:textId="77777777" w:rsidR="00911080" w:rsidRPr="00911080" w:rsidRDefault="00911080" w:rsidP="00911080">
            <w:pPr>
              <w:pStyle w:val="ae"/>
              <w:shd w:val="clear" w:color="auto" w:fill="FFFFFF"/>
              <w:spacing w:before="0" w:beforeAutospacing="0" w:after="0" w:afterAutospacing="0"/>
            </w:pPr>
            <w:r w:rsidRPr="00911080">
              <w:t>БИК 042748878</w:t>
            </w:r>
          </w:p>
          <w:p w14:paraId="6B644996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</w:pPr>
            <w:r w:rsidRPr="00911080">
              <w:t>  </w:t>
            </w:r>
            <w:proofErr w:type="spellStart"/>
            <w:proofErr w:type="gramStart"/>
            <w:r w:rsidRPr="00911080">
              <w:t>кор</w:t>
            </w:r>
            <w:proofErr w:type="spellEnd"/>
            <w:r w:rsidRPr="00911080">
              <w:t>/счет</w:t>
            </w:r>
            <w:proofErr w:type="gramEnd"/>
            <w:r w:rsidRPr="00911080">
              <w:t xml:space="preserve"> 30101810500000000878</w:t>
            </w:r>
          </w:p>
          <w:p w14:paraId="0167FFA0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</w:rPr>
            </w:pPr>
            <w:r w:rsidRPr="00911080">
              <w:t> </w:t>
            </w:r>
            <w:r w:rsidRPr="00911080">
              <w:rPr>
                <w:rStyle w:val="FontStyle16"/>
                <w:sz w:val="24"/>
                <w:szCs w:val="24"/>
              </w:rPr>
              <w:t>тел./факс 8-401-50-3-27-40</w:t>
            </w:r>
          </w:p>
          <w:p w14:paraId="0DC6419E" w14:textId="77777777" w:rsidR="00911080" w:rsidRPr="00911080" w:rsidRDefault="00911080" w:rsidP="00911080">
            <w:pPr>
              <w:widowControl/>
              <w:rPr>
                <w:rStyle w:val="FontStyle16"/>
                <w:sz w:val="24"/>
                <w:szCs w:val="24"/>
                <w:lang w:val="en-US"/>
              </w:rPr>
            </w:pPr>
            <w:r w:rsidRPr="00911080">
              <w:rPr>
                <w:rStyle w:val="FontStyle16"/>
                <w:sz w:val="24"/>
                <w:szCs w:val="24"/>
                <w:lang w:val="en-US"/>
              </w:rPr>
              <w:t>e-mail: schoolzel@mail.ru</w:t>
            </w:r>
          </w:p>
          <w:p w14:paraId="09D00F7D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pacing w:val="-5"/>
                <w:lang w:val="en-US"/>
              </w:rPr>
            </w:pPr>
          </w:p>
          <w:p w14:paraId="49E4EE18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pacing w:val="-5"/>
                <w:lang w:val="en-US"/>
              </w:rPr>
            </w:pPr>
          </w:p>
          <w:p w14:paraId="1F0DB235" w14:textId="31757DE2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911080">
              <w:rPr>
                <w:b/>
                <w:bCs/>
                <w:spacing w:val="-5"/>
              </w:rPr>
              <w:t>Директор</w:t>
            </w:r>
            <w:r w:rsidRPr="00911080">
              <w:rPr>
                <w:b/>
                <w:bCs/>
                <w:lang w:val="en-US"/>
              </w:rPr>
              <w:t> </w:t>
            </w:r>
          </w:p>
          <w:p w14:paraId="6B7A4ED7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r w:rsidRPr="00911080">
              <w:rPr>
                <w:lang w:val="en-US"/>
              </w:rPr>
              <w:t> </w:t>
            </w:r>
          </w:p>
          <w:p w14:paraId="4E2F7D69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</w:pPr>
            <w:r w:rsidRPr="00911080">
              <w:rPr>
                <w:b/>
                <w:bCs/>
                <w:spacing w:val="-5"/>
              </w:rPr>
              <w:t>_______________ /</w:t>
            </w:r>
            <w:r w:rsidRPr="00911080">
              <w:rPr>
                <w:b/>
                <w:bCs/>
              </w:rPr>
              <w:t>Иванцова Л.М./</w:t>
            </w:r>
          </w:p>
          <w:p w14:paraId="0EEB0B93" w14:textId="77777777" w:rsidR="00911080" w:rsidRPr="00911080" w:rsidRDefault="00911080" w:rsidP="00911080">
            <w:pPr>
              <w:pStyle w:val="msobodytextmrcssattr"/>
              <w:shd w:val="clear" w:color="auto" w:fill="FFFFFF"/>
              <w:spacing w:before="0" w:beforeAutospacing="0" w:after="0" w:afterAutospacing="0"/>
              <w:jc w:val="both"/>
            </w:pPr>
            <w:r w:rsidRPr="00911080">
              <w:rPr>
                <w:spacing w:val="-5"/>
              </w:rPr>
              <w:t>М.П.</w:t>
            </w:r>
          </w:p>
          <w:p w14:paraId="6A27C57D" w14:textId="77777777" w:rsidR="00911080" w:rsidRPr="00911080" w:rsidRDefault="00911080" w:rsidP="00911080">
            <w:pPr>
              <w:widowControl/>
              <w:jc w:val="both"/>
              <w:rPr>
                <w:rStyle w:val="FontStyle16"/>
                <w:sz w:val="24"/>
                <w:szCs w:val="24"/>
              </w:rPr>
            </w:pPr>
          </w:p>
        </w:tc>
      </w:tr>
    </w:tbl>
    <w:p w14:paraId="4E617D3A" w14:textId="77777777" w:rsidR="00914C20" w:rsidRPr="00B53121" w:rsidRDefault="00914C20" w:rsidP="00914C20">
      <w:pPr>
        <w:widowControl/>
        <w:jc w:val="right"/>
      </w:pPr>
      <w:r w:rsidRPr="00B53121">
        <w:lastRenderedPageBreak/>
        <w:t xml:space="preserve">Приложение </w:t>
      </w:r>
      <w:r w:rsidR="00476541">
        <w:t>4</w:t>
      </w:r>
      <w:r w:rsidRPr="00B53121">
        <w:t xml:space="preserve"> </w:t>
      </w:r>
    </w:p>
    <w:p w14:paraId="0D0DFF14" w14:textId="77777777" w:rsidR="00914C20" w:rsidRPr="00B53121" w:rsidRDefault="00914C20" w:rsidP="00914C20">
      <w:pPr>
        <w:widowControl/>
        <w:jc w:val="right"/>
      </w:pPr>
      <w:r w:rsidRPr="00B53121">
        <w:t xml:space="preserve">к договору о сетевой форме реализации </w:t>
      </w:r>
    </w:p>
    <w:p w14:paraId="6CFF500B" w14:textId="77777777" w:rsidR="00914C20" w:rsidRPr="00B53121" w:rsidRDefault="00914C20" w:rsidP="00914C20">
      <w:pPr>
        <w:widowControl/>
        <w:jc w:val="right"/>
      </w:pPr>
      <w:r w:rsidRPr="00B53121">
        <w:t xml:space="preserve">образовательных программ </w:t>
      </w:r>
    </w:p>
    <w:p w14:paraId="19AEB587" w14:textId="5CCA723E" w:rsidR="00914C20" w:rsidRDefault="00476541" w:rsidP="00914C20">
      <w:pPr>
        <w:widowControl/>
        <w:jc w:val="right"/>
      </w:pPr>
      <w:r>
        <w:t>от «31</w:t>
      </w:r>
      <w:r w:rsidR="00914C20" w:rsidRPr="00B53121">
        <w:t xml:space="preserve">» </w:t>
      </w:r>
      <w:r>
        <w:t xml:space="preserve">августа </w:t>
      </w:r>
      <w:r w:rsidR="00914C20" w:rsidRPr="00B53121">
        <w:t>202</w:t>
      </w:r>
      <w:r w:rsidR="009B293A">
        <w:t>2</w:t>
      </w:r>
      <w:r w:rsidR="00914C20" w:rsidRPr="00B53121">
        <w:t xml:space="preserve"> г.</w:t>
      </w:r>
    </w:p>
    <w:p w14:paraId="5E76B583" w14:textId="77777777" w:rsidR="005065EE" w:rsidRDefault="005065EE" w:rsidP="00914C20">
      <w:pPr>
        <w:widowControl/>
        <w:jc w:val="right"/>
      </w:pPr>
    </w:p>
    <w:p w14:paraId="0B1E48A5" w14:textId="77777777" w:rsidR="005065EE" w:rsidRDefault="005065EE" w:rsidP="005065EE">
      <w:pPr>
        <w:widowControl/>
        <w:jc w:val="center"/>
      </w:pPr>
    </w:p>
    <w:p w14:paraId="23D5A48E" w14:textId="0ED2C2EE" w:rsidR="00F44D27" w:rsidRPr="00B53121" w:rsidRDefault="00F44D27" w:rsidP="00F44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B53121">
        <w:rPr>
          <w:color w:val="000000"/>
        </w:rPr>
        <w:t>Согласовано</w:t>
      </w:r>
      <w:r w:rsidRPr="00B53121">
        <w:rPr>
          <w:color w:val="000000"/>
        </w:rPr>
        <w:tab/>
        <w:t xml:space="preserve">      О.В.</w:t>
      </w:r>
      <w:r w:rsidR="009B293A">
        <w:rPr>
          <w:color w:val="000000"/>
        </w:rPr>
        <w:t xml:space="preserve"> </w:t>
      </w:r>
      <w:r w:rsidRPr="00B53121">
        <w:rPr>
          <w:color w:val="000000"/>
        </w:rPr>
        <w:t xml:space="preserve">Белова, </w:t>
      </w:r>
    </w:p>
    <w:p w14:paraId="5616A16B" w14:textId="77777777" w:rsidR="00F44D27" w:rsidRPr="00B53121" w:rsidRDefault="00F44D27" w:rsidP="00F44D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130"/>
        </w:tabs>
        <w:rPr>
          <w:color w:val="000000"/>
        </w:rPr>
      </w:pPr>
      <w:r w:rsidRPr="00B53121">
        <w:rPr>
          <w:color w:val="000000"/>
        </w:rPr>
        <w:t xml:space="preserve">          </w:t>
      </w:r>
      <w:r>
        <w:rPr>
          <w:color w:val="000000"/>
        </w:rPr>
        <w:t xml:space="preserve">                  </w:t>
      </w:r>
      <w:r w:rsidRPr="00B53121">
        <w:rPr>
          <w:color w:val="000000"/>
        </w:rPr>
        <w:t>директор МАОУ «Гимназия Вектор»</w:t>
      </w:r>
    </w:p>
    <w:p w14:paraId="3D3B6ACD" w14:textId="77777777" w:rsidR="00F44D27" w:rsidRDefault="00F44D27" w:rsidP="00F44D27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</w:p>
    <w:p w14:paraId="2B7D07A6" w14:textId="77777777" w:rsidR="00F44D27" w:rsidRDefault="00F44D27" w:rsidP="00F44D2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9B4896" w14:textId="0B9570B2" w:rsidR="00F44D27" w:rsidRPr="00B53121" w:rsidRDefault="00784E07" w:rsidP="00F44D2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тверждено</w:t>
      </w:r>
      <w:r w:rsidR="00F44D27">
        <w:rPr>
          <w:color w:val="000000"/>
        </w:rPr>
        <w:t xml:space="preserve">              </w:t>
      </w:r>
      <w:r w:rsidR="00F44D27" w:rsidRPr="00B53121">
        <w:rPr>
          <w:color w:val="000000"/>
        </w:rPr>
        <w:t>Л.М.</w:t>
      </w:r>
      <w:r w:rsidR="009B293A">
        <w:rPr>
          <w:color w:val="000000"/>
        </w:rPr>
        <w:t xml:space="preserve"> </w:t>
      </w:r>
      <w:r w:rsidR="00F44D27" w:rsidRPr="00B53121">
        <w:rPr>
          <w:color w:val="000000"/>
        </w:rPr>
        <w:t xml:space="preserve">Иванцова, </w:t>
      </w:r>
    </w:p>
    <w:p w14:paraId="3E3CA82A" w14:textId="77777777" w:rsidR="00F44D27" w:rsidRPr="00B53121" w:rsidRDefault="00F44D27" w:rsidP="00F44D2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53121">
        <w:rPr>
          <w:color w:val="000000"/>
        </w:rPr>
        <w:t xml:space="preserve">          </w:t>
      </w:r>
      <w:r>
        <w:rPr>
          <w:color w:val="000000"/>
        </w:rPr>
        <w:t xml:space="preserve">                 </w:t>
      </w:r>
      <w:r w:rsidRPr="00B53121">
        <w:rPr>
          <w:color w:val="000000"/>
        </w:rPr>
        <w:t>директор МАОУ «СОШ г.</w:t>
      </w:r>
      <w:r w:rsidR="00E64AD1">
        <w:rPr>
          <w:color w:val="000000"/>
        </w:rPr>
        <w:t xml:space="preserve"> </w:t>
      </w:r>
      <w:r w:rsidRPr="00B53121">
        <w:rPr>
          <w:color w:val="000000"/>
        </w:rPr>
        <w:t>Зеленоградска»</w:t>
      </w:r>
    </w:p>
    <w:p w14:paraId="380C2EE5" w14:textId="77777777" w:rsidR="00E52FDE" w:rsidRDefault="00E52FDE" w:rsidP="005065EE">
      <w:pPr>
        <w:widowControl/>
        <w:jc w:val="center"/>
      </w:pPr>
    </w:p>
    <w:p w14:paraId="466FE6A6" w14:textId="0FDFCABF" w:rsidR="00F44D27" w:rsidRDefault="00F44D27" w:rsidP="00F44D27">
      <w:pPr>
        <w:pStyle w:val="af"/>
        <w:widowControl/>
        <w:pBdr>
          <w:top w:val="nil"/>
          <w:left w:val="nil"/>
          <w:bottom w:val="nil"/>
          <w:right w:val="nil"/>
          <w:between w:val="nil"/>
        </w:pBdr>
        <w:ind w:left="525"/>
        <w:jc w:val="center"/>
        <w:rPr>
          <w:b/>
          <w:color w:val="000000"/>
        </w:rPr>
      </w:pPr>
      <w:r w:rsidRPr="00B53121">
        <w:rPr>
          <w:b/>
          <w:color w:val="000000"/>
        </w:rPr>
        <w:t>Учебный план (выписка) МАОУ «СОШ г.</w:t>
      </w:r>
      <w:r w:rsidR="00B5152B">
        <w:rPr>
          <w:b/>
          <w:color w:val="000000"/>
        </w:rPr>
        <w:t xml:space="preserve"> </w:t>
      </w:r>
      <w:r w:rsidRPr="00B53121">
        <w:rPr>
          <w:b/>
          <w:color w:val="000000"/>
        </w:rPr>
        <w:t>Зеленоградска»</w:t>
      </w:r>
    </w:p>
    <w:p w14:paraId="4DF057E1" w14:textId="77777777" w:rsidR="00DC19F7" w:rsidRPr="00B53121" w:rsidRDefault="00DC19F7" w:rsidP="00F44D27">
      <w:pPr>
        <w:pStyle w:val="af"/>
        <w:widowControl/>
        <w:pBdr>
          <w:top w:val="nil"/>
          <w:left w:val="nil"/>
          <w:bottom w:val="nil"/>
          <w:right w:val="nil"/>
          <w:between w:val="nil"/>
        </w:pBdr>
        <w:ind w:left="525"/>
        <w:jc w:val="center"/>
        <w:rPr>
          <w:b/>
          <w:color w:val="000000"/>
        </w:rPr>
      </w:pPr>
    </w:p>
    <w:p w14:paraId="55AE7BCA" w14:textId="0B066514" w:rsidR="00E71E26" w:rsidRPr="00E71E26" w:rsidRDefault="00E71E26" w:rsidP="00E71E26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E71E26">
        <w:rPr>
          <w:rFonts w:eastAsia="Times New Roman"/>
          <w:b/>
        </w:rPr>
        <w:t>Учебный план МАОУ «СОШ г. Зеленоградска» на 2022-</w:t>
      </w:r>
      <w:proofErr w:type="gramStart"/>
      <w:r w:rsidRPr="00E71E26">
        <w:rPr>
          <w:rFonts w:eastAsia="Times New Roman"/>
          <w:b/>
        </w:rPr>
        <w:t>2023  учебный</w:t>
      </w:r>
      <w:proofErr w:type="gramEnd"/>
      <w:r w:rsidRPr="00E71E26">
        <w:rPr>
          <w:rFonts w:eastAsia="Times New Roman"/>
          <w:b/>
        </w:rPr>
        <w:t xml:space="preserve"> год</w:t>
      </w:r>
    </w:p>
    <w:p w14:paraId="21CFDF9B" w14:textId="77777777" w:rsidR="00E71E26" w:rsidRPr="00E71E26" w:rsidRDefault="00E71E26" w:rsidP="00E71E26">
      <w:pPr>
        <w:widowControl/>
        <w:tabs>
          <w:tab w:val="left" w:pos="6720"/>
        </w:tabs>
        <w:autoSpaceDE/>
        <w:autoSpaceDN/>
        <w:adjustRightInd/>
        <w:jc w:val="center"/>
        <w:rPr>
          <w:rFonts w:eastAsia="Times New Roman"/>
          <w:b/>
        </w:rPr>
      </w:pPr>
      <w:r w:rsidRPr="00E71E26">
        <w:rPr>
          <w:rFonts w:eastAsia="Times New Roman"/>
          <w:b/>
        </w:rPr>
        <w:t>5-е   классы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425"/>
        <w:gridCol w:w="584"/>
        <w:gridCol w:w="3767"/>
        <w:gridCol w:w="43"/>
        <w:gridCol w:w="1182"/>
        <w:gridCol w:w="22"/>
        <w:gridCol w:w="64"/>
        <w:gridCol w:w="1143"/>
      </w:tblGrid>
      <w:tr w:rsidR="00E71E26" w:rsidRPr="00E71E26" w14:paraId="7A7C79C1" w14:textId="77777777" w:rsidTr="00E71E26">
        <w:trPr>
          <w:trHeight w:val="261"/>
          <w:jc w:val="center"/>
        </w:trPr>
        <w:tc>
          <w:tcPr>
            <w:tcW w:w="3226" w:type="dxa"/>
            <w:gridSpan w:val="2"/>
          </w:tcPr>
          <w:p w14:paraId="3EC2146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>Разделы учебного плана</w:t>
            </w:r>
          </w:p>
        </w:tc>
        <w:tc>
          <w:tcPr>
            <w:tcW w:w="6805" w:type="dxa"/>
            <w:gridSpan w:val="7"/>
          </w:tcPr>
          <w:p w14:paraId="36948343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>Всего часов при 5-дневной рабочей неделе</w:t>
            </w:r>
          </w:p>
        </w:tc>
      </w:tr>
      <w:tr w:rsidR="00E71E26" w:rsidRPr="00E71E26" w14:paraId="069A5E26" w14:textId="77777777" w:rsidTr="00E71E26">
        <w:trPr>
          <w:jc w:val="center"/>
        </w:trPr>
        <w:tc>
          <w:tcPr>
            <w:tcW w:w="10031" w:type="dxa"/>
            <w:gridSpan w:val="9"/>
            <w:tcBorders>
              <w:top w:val="nil"/>
            </w:tcBorders>
          </w:tcPr>
          <w:p w14:paraId="1457C7D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>Максимальная нагрузка – 1015 ч</w:t>
            </w:r>
          </w:p>
        </w:tc>
      </w:tr>
      <w:tr w:rsidR="00E71E26" w:rsidRPr="00E71E26" w14:paraId="729ACF21" w14:textId="77777777" w:rsidTr="00E71E26">
        <w:trPr>
          <w:jc w:val="center"/>
        </w:trPr>
        <w:tc>
          <w:tcPr>
            <w:tcW w:w="10031" w:type="dxa"/>
            <w:gridSpan w:val="9"/>
            <w:tcBorders>
              <w:top w:val="nil"/>
            </w:tcBorders>
          </w:tcPr>
          <w:p w14:paraId="6B1A7F84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 xml:space="preserve">Обязательная часть </w:t>
            </w:r>
            <w:proofErr w:type="gramStart"/>
            <w:r w:rsidRPr="00E71E26">
              <w:rPr>
                <w:rFonts w:eastAsia="Times New Roman"/>
                <w:b/>
              </w:rPr>
              <w:t>основной  образовательной</w:t>
            </w:r>
            <w:proofErr w:type="gramEnd"/>
            <w:r w:rsidRPr="00E71E26">
              <w:rPr>
                <w:rFonts w:eastAsia="Times New Roman"/>
                <w:b/>
              </w:rPr>
              <w:t xml:space="preserve"> программы – 710,5 ч (70 %)</w:t>
            </w:r>
          </w:p>
        </w:tc>
      </w:tr>
      <w:tr w:rsidR="00E71E26" w:rsidRPr="00E71E26" w14:paraId="7D307198" w14:textId="77777777" w:rsidTr="00E71E26">
        <w:trPr>
          <w:jc w:val="center"/>
        </w:trPr>
        <w:tc>
          <w:tcPr>
            <w:tcW w:w="10031" w:type="dxa"/>
            <w:gridSpan w:val="9"/>
            <w:tcBorders>
              <w:top w:val="nil"/>
            </w:tcBorders>
          </w:tcPr>
          <w:p w14:paraId="38091FA6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  <w:bCs/>
              </w:rPr>
              <w:t>Часть, формируемая участниками образовательных отношений – 304,5 ч (30 %)</w:t>
            </w:r>
          </w:p>
          <w:p w14:paraId="510FE41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-</w:t>
            </w:r>
            <w:r w:rsidRPr="00E71E26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E71E26">
              <w:rPr>
                <w:rFonts w:eastAsia="Times New Roman"/>
                <w:bCs/>
              </w:rPr>
              <w:t>увеличение учебных часов, предусмотренных на изучение отдельных предметов обязательной части – 35 ч</w:t>
            </w:r>
          </w:p>
          <w:p w14:paraId="69AF314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 xml:space="preserve">- </w:t>
            </w:r>
            <w:proofErr w:type="spellStart"/>
            <w:r w:rsidRPr="00E71E26">
              <w:rPr>
                <w:rFonts w:eastAsia="Times New Roman"/>
                <w:bCs/>
              </w:rPr>
              <w:t>внутрипредметные</w:t>
            </w:r>
            <w:proofErr w:type="spellEnd"/>
            <w:r w:rsidRPr="00E71E26">
              <w:rPr>
                <w:rFonts w:eastAsia="Times New Roman"/>
                <w:bCs/>
              </w:rPr>
              <w:t xml:space="preserve"> модули </w:t>
            </w:r>
            <w:proofErr w:type="gramStart"/>
            <w:r w:rsidRPr="00E71E26">
              <w:rPr>
                <w:rFonts w:eastAsia="Times New Roman"/>
                <w:bCs/>
              </w:rPr>
              <w:t>–  164</w:t>
            </w:r>
            <w:proofErr w:type="gramEnd"/>
            <w:r w:rsidRPr="00E71E26">
              <w:rPr>
                <w:rFonts w:eastAsia="Times New Roman"/>
                <w:bCs/>
              </w:rPr>
              <w:t>,5 ч</w:t>
            </w:r>
          </w:p>
          <w:p w14:paraId="01037873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Cs/>
              </w:rPr>
              <w:t>- предметы/курсы по выбору обучающихся и их родителей (законных представителей) – 105 ч</w:t>
            </w:r>
          </w:p>
        </w:tc>
      </w:tr>
      <w:tr w:rsidR="00E71E26" w:rsidRPr="00E71E26" w14:paraId="12F54F3F" w14:textId="77777777" w:rsidTr="00E71E26">
        <w:trPr>
          <w:jc w:val="center"/>
        </w:trPr>
        <w:tc>
          <w:tcPr>
            <w:tcW w:w="2801" w:type="dxa"/>
            <w:tcBorders>
              <w:top w:val="nil"/>
            </w:tcBorders>
          </w:tcPr>
          <w:p w14:paraId="4682DFA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</w:rPr>
              <w:t>Предметные области</w:t>
            </w:r>
          </w:p>
        </w:tc>
        <w:tc>
          <w:tcPr>
            <w:tcW w:w="4776" w:type="dxa"/>
            <w:gridSpan w:val="3"/>
            <w:tcBorders>
              <w:top w:val="nil"/>
            </w:tcBorders>
          </w:tcPr>
          <w:p w14:paraId="25CB3CF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  <w:bCs/>
              </w:rPr>
              <w:t>Обязательные предметы</w:t>
            </w:r>
          </w:p>
        </w:tc>
        <w:tc>
          <w:tcPr>
            <w:tcW w:w="1247" w:type="dxa"/>
            <w:gridSpan w:val="3"/>
            <w:tcBorders>
              <w:top w:val="nil"/>
            </w:tcBorders>
          </w:tcPr>
          <w:p w14:paraId="00EEE97D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  <w:bCs/>
              </w:rPr>
              <w:t>Годовое количество часов</w:t>
            </w:r>
          </w:p>
        </w:tc>
        <w:tc>
          <w:tcPr>
            <w:tcW w:w="1207" w:type="dxa"/>
            <w:gridSpan w:val="2"/>
            <w:tcBorders>
              <w:top w:val="nil"/>
            </w:tcBorders>
          </w:tcPr>
          <w:p w14:paraId="68800965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  <w:bCs/>
              </w:rPr>
              <w:t>Кол-во часов в неделю</w:t>
            </w:r>
          </w:p>
        </w:tc>
      </w:tr>
      <w:tr w:rsidR="00E71E26" w:rsidRPr="00E71E26" w14:paraId="05E84D65" w14:textId="77777777" w:rsidTr="00E71E26">
        <w:trPr>
          <w:jc w:val="center"/>
        </w:trPr>
        <w:tc>
          <w:tcPr>
            <w:tcW w:w="2801" w:type="dxa"/>
            <w:vMerge w:val="restart"/>
          </w:tcPr>
          <w:p w14:paraId="67EDE3E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>Русский язык и литература</w:t>
            </w:r>
          </w:p>
          <w:p w14:paraId="2C4BE6D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</w:p>
          <w:p w14:paraId="76E461A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4776" w:type="dxa"/>
            <w:gridSpan w:val="3"/>
            <w:tcBorders>
              <w:top w:val="nil"/>
            </w:tcBorders>
          </w:tcPr>
          <w:p w14:paraId="32826A4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Русский язык</w:t>
            </w:r>
          </w:p>
          <w:p w14:paraId="50340B5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в т.ч. </w:t>
            </w:r>
            <w:proofErr w:type="spellStart"/>
            <w:r w:rsidRPr="00E71E26">
              <w:rPr>
                <w:rFonts w:eastAsia="Times New Roman"/>
              </w:rPr>
              <w:t>внутрипредметный</w:t>
            </w:r>
            <w:proofErr w:type="spellEnd"/>
            <w:r w:rsidRPr="00E71E26">
              <w:rPr>
                <w:rFonts w:eastAsia="Times New Roman"/>
              </w:rPr>
              <w:t xml:space="preserve"> модуль – 38,5 ч</w:t>
            </w:r>
          </w:p>
          <w:p w14:paraId="77A3275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«Секреты орфографии»</w:t>
            </w:r>
          </w:p>
        </w:tc>
        <w:tc>
          <w:tcPr>
            <w:tcW w:w="1247" w:type="dxa"/>
            <w:gridSpan w:val="3"/>
            <w:tcBorders>
              <w:top w:val="nil"/>
            </w:tcBorders>
            <w:vAlign w:val="center"/>
          </w:tcPr>
          <w:p w14:paraId="49296403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175 </w:t>
            </w:r>
          </w:p>
        </w:tc>
        <w:tc>
          <w:tcPr>
            <w:tcW w:w="1207" w:type="dxa"/>
            <w:gridSpan w:val="2"/>
            <w:tcBorders>
              <w:top w:val="nil"/>
            </w:tcBorders>
            <w:vAlign w:val="center"/>
          </w:tcPr>
          <w:p w14:paraId="53EEA97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5</w:t>
            </w:r>
          </w:p>
        </w:tc>
      </w:tr>
      <w:tr w:rsidR="00E71E26" w:rsidRPr="00E71E26" w14:paraId="6227DFA0" w14:textId="77777777" w:rsidTr="00E71E26">
        <w:trPr>
          <w:jc w:val="center"/>
        </w:trPr>
        <w:tc>
          <w:tcPr>
            <w:tcW w:w="2801" w:type="dxa"/>
            <w:vMerge/>
          </w:tcPr>
          <w:p w14:paraId="3BEDC547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776" w:type="dxa"/>
            <w:gridSpan w:val="3"/>
            <w:tcBorders>
              <w:top w:val="nil"/>
            </w:tcBorders>
            <w:shd w:val="clear" w:color="auto" w:fill="auto"/>
          </w:tcPr>
          <w:p w14:paraId="2BB6075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Литература</w:t>
            </w:r>
          </w:p>
          <w:p w14:paraId="01455B1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в т.ч. </w:t>
            </w:r>
            <w:proofErr w:type="spellStart"/>
            <w:r w:rsidRPr="00E71E26">
              <w:rPr>
                <w:rFonts w:eastAsia="Times New Roman"/>
              </w:rPr>
              <w:t>внутрипредметный</w:t>
            </w:r>
            <w:proofErr w:type="spellEnd"/>
            <w:r w:rsidRPr="00E71E26">
              <w:rPr>
                <w:rFonts w:eastAsia="Times New Roman"/>
              </w:rPr>
              <w:t xml:space="preserve"> модуль «Книга как духовное завещание. Литературные образы в музыке и </w:t>
            </w:r>
            <w:proofErr w:type="gramStart"/>
            <w:r w:rsidRPr="00E71E26">
              <w:rPr>
                <w:rFonts w:eastAsia="Times New Roman"/>
              </w:rPr>
              <w:t>живописи»  -</w:t>
            </w:r>
            <w:proofErr w:type="gramEnd"/>
            <w:r w:rsidRPr="00E71E26">
              <w:rPr>
                <w:rFonts w:eastAsia="Times New Roman"/>
              </w:rPr>
              <w:t xml:space="preserve"> 18 ч</w:t>
            </w:r>
          </w:p>
        </w:tc>
        <w:tc>
          <w:tcPr>
            <w:tcW w:w="1247" w:type="dxa"/>
            <w:gridSpan w:val="3"/>
            <w:tcBorders>
              <w:top w:val="nil"/>
            </w:tcBorders>
            <w:vAlign w:val="center"/>
          </w:tcPr>
          <w:p w14:paraId="5CC384A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70</w:t>
            </w:r>
          </w:p>
        </w:tc>
        <w:tc>
          <w:tcPr>
            <w:tcW w:w="1207" w:type="dxa"/>
            <w:gridSpan w:val="2"/>
            <w:tcBorders>
              <w:top w:val="nil"/>
            </w:tcBorders>
            <w:vAlign w:val="center"/>
          </w:tcPr>
          <w:p w14:paraId="53C5B11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2</w:t>
            </w:r>
          </w:p>
        </w:tc>
      </w:tr>
      <w:tr w:rsidR="00E71E26" w:rsidRPr="00E71E26" w14:paraId="4D552F51" w14:textId="77777777" w:rsidTr="00E71E26">
        <w:trPr>
          <w:trHeight w:val="451"/>
          <w:jc w:val="center"/>
        </w:trPr>
        <w:tc>
          <w:tcPr>
            <w:tcW w:w="2801" w:type="dxa"/>
            <w:vMerge w:val="restart"/>
          </w:tcPr>
          <w:p w14:paraId="2EBAEB45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 xml:space="preserve">Родной язык и </w:t>
            </w:r>
            <w:proofErr w:type="gramStart"/>
            <w:r w:rsidRPr="00E71E26">
              <w:rPr>
                <w:rFonts w:eastAsia="Times New Roman"/>
                <w:b/>
              </w:rPr>
              <w:t>родная  литература</w:t>
            </w:r>
            <w:proofErr w:type="gramEnd"/>
          </w:p>
          <w:p w14:paraId="53E0905B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776" w:type="dxa"/>
            <w:gridSpan w:val="3"/>
            <w:tcBorders>
              <w:top w:val="nil"/>
            </w:tcBorders>
          </w:tcPr>
          <w:p w14:paraId="690EC82D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Родной язык </w:t>
            </w:r>
          </w:p>
        </w:tc>
        <w:tc>
          <w:tcPr>
            <w:tcW w:w="1247" w:type="dxa"/>
            <w:gridSpan w:val="3"/>
            <w:tcBorders>
              <w:top w:val="nil"/>
            </w:tcBorders>
            <w:vAlign w:val="center"/>
          </w:tcPr>
          <w:p w14:paraId="77224D5F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17,5</w:t>
            </w:r>
          </w:p>
        </w:tc>
        <w:tc>
          <w:tcPr>
            <w:tcW w:w="1207" w:type="dxa"/>
            <w:gridSpan w:val="2"/>
            <w:tcBorders>
              <w:top w:val="nil"/>
            </w:tcBorders>
            <w:vAlign w:val="center"/>
          </w:tcPr>
          <w:p w14:paraId="79FF2C5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0,5</w:t>
            </w:r>
          </w:p>
        </w:tc>
      </w:tr>
      <w:tr w:rsidR="00E71E26" w:rsidRPr="00E71E26" w14:paraId="1AF5FB2E" w14:textId="77777777" w:rsidTr="00E71E26">
        <w:trPr>
          <w:trHeight w:val="376"/>
          <w:jc w:val="center"/>
        </w:trPr>
        <w:tc>
          <w:tcPr>
            <w:tcW w:w="2801" w:type="dxa"/>
            <w:vMerge/>
          </w:tcPr>
          <w:p w14:paraId="5805204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</w:tcBorders>
          </w:tcPr>
          <w:p w14:paraId="57B4F6B3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proofErr w:type="gramStart"/>
            <w:r w:rsidRPr="00E71E26">
              <w:rPr>
                <w:rFonts w:eastAsia="Times New Roman"/>
              </w:rPr>
              <w:t>Родная  литература</w:t>
            </w:r>
            <w:proofErr w:type="gramEnd"/>
          </w:p>
        </w:tc>
        <w:tc>
          <w:tcPr>
            <w:tcW w:w="1247" w:type="dxa"/>
            <w:gridSpan w:val="3"/>
            <w:tcBorders>
              <w:top w:val="single" w:sz="4" w:space="0" w:color="auto"/>
            </w:tcBorders>
            <w:vAlign w:val="center"/>
          </w:tcPr>
          <w:p w14:paraId="54690AD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17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</w:tcBorders>
            <w:vAlign w:val="center"/>
          </w:tcPr>
          <w:p w14:paraId="5CD2B85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0,5</w:t>
            </w:r>
          </w:p>
        </w:tc>
      </w:tr>
      <w:tr w:rsidR="00E71E26" w:rsidRPr="00E71E26" w14:paraId="4FE67313" w14:textId="77777777" w:rsidTr="00E71E26">
        <w:trPr>
          <w:jc w:val="center"/>
        </w:trPr>
        <w:tc>
          <w:tcPr>
            <w:tcW w:w="2801" w:type="dxa"/>
          </w:tcPr>
          <w:p w14:paraId="0BD89BDB" w14:textId="036B2644" w:rsid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proofErr w:type="gramStart"/>
            <w:r w:rsidRPr="00E71E26">
              <w:rPr>
                <w:rFonts w:eastAsia="Times New Roman"/>
                <w:b/>
              </w:rPr>
              <w:t>Иностранный  язык</w:t>
            </w:r>
            <w:proofErr w:type="gramEnd"/>
            <w:r w:rsidRPr="00E71E26">
              <w:rPr>
                <w:rFonts w:eastAsia="Times New Roman"/>
                <w:b/>
              </w:rPr>
              <w:t xml:space="preserve"> </w:t>
            </w:r>
          </w:p>
          <w:p w14:paraId="40A7A60A" w14:textId="3EADE65D" w:rsidR="00563FEA" w:rsidRDefault="00563FEA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английский язык)</w:t>
            </w:r>
          </w:p>
          <w:p w14:paraId="69B1E1EF" w14:textId="47AB25DE" w:rsidR="00B5152B" w:rsidRPr="00E71E26" w:rsidRDefault="00B5152B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Cs/>
              </w:rPr>
            </w:pPr>
          </w:p>
        </w:tc>
        <w:tc>
          <w:tcPr>
            <w:tcW w:w="4776" w:type="dxa"/>
            <w:gridSpan w:val="3"/>
          </w:tcPr>
          <w:p w14:paraId="68357FF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Иностранный язык</w:t>
            </w:r>
          </w:p>
          <w:p w14:paraId="677A0C87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В т.ч. </w:t>
            </w:r>
            <w:proofErr w:type="spellStart"/>
            <w:r w:rsidRPr="00E71E26">
              <w:rPr>
                <w:rFonts w:eastAsia="Times New Roman"/>
              </w:rPr>
              <w:t>внутрипредметный</w:t>
            </w:r>
            <w:proofErr w:type="spellEnd"/>
            <w:r w:rsidRPr="00E71E26">
              <w:rPr>
                <w:rFonts w:eastAsia="Times New Roman"/>
              </w:rPr>
              <w:t xml:space="preserve"> модуль «Путешествуй с удовольствием- страноведение и проектно-исследовательская деятельность» </w:t>
            </w:r>
          </w:p>
          <w:p w14:paraId="503F77ED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- 35 ч</w:t>
            </w:r>
          </w:p>
        </w:tc>
        <w:tc>
          <w:tcPr>
            <w:tcW w:w="1247" w:type="dxa"/>
            <w:gridSpan w:val="3"/>
            <w:vAlign w:val="center"/>
          </w:tcPr>
          <w:p w14:paraId="2DE8939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 xml:space="preserve">105 </w:t>
            </w:r>
          </w:p>
        </w:tc>
        <w:tc>
          <w:tcPr>
            <w:tcW w:w="1207" w:type="dxa"/>
            <w:gridSpan w:val="2"/>
            <w:vAlign w:val="center"/>
          </w:tcPr>
          <w:p w14:paraId="4E73EA0A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3</w:t>
            </w:r>
          </w:p>
        </w:tc>
      </w:tr>
      <w:tr w:rsidR="00E71E26" w:rsidRPr="00E71E26" w14:paraId="03654D7D" w14:textId="77777777" w:rsidTr="00E71E26">
        <w:trPr>
          <w:jc w:val="center"/>
        </w:trPr>
        <w:tc>
          <w:tcPr>
            <w:tcW w:w="2801" w:type="dxa"/>
            <w:vMerge w:val="restart"/>
          </w:tcPr>
          <w:p w14:paraId="56D979E4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</w:rPr>
              <w:t xml:space="preserve"> Общественно-научные предметы</w:t>
            </w:r>
          </w:p>
        </w:tc>
        <w:tc>
          <w:tcPr>
            <w:tcW w:w="4776" w:type="dxa"/>
            <w:gridSpan w:val="3"/>
          </w:tcPr>
          <w:p w14:paraId="7025FF6F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История</w:t>
            </w:r>
          </w:p>
          <w:p w14:paraId="7CC53CD5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</w:rPr>
              <w:t xml:space="preserve">В т.ч. </w:t>
            </w:r>
            <w:proofErr w:type="spellStart"/>
            <w:r w:rsidRPr="00E71E26">
              <w:rPr>
                <w:rFonts w:eastAsia="Times New Roman"/>
              </w:rPr>
              <w:t>внутрипредметный</w:t>
            </w:r>
            <w:proofErr w:type="spellEnd"/>
            <w:r w:rsidRPr="00E71E26">
              <w:rPr>
                <w:rFonts w:eastAsia="Times New Roman"/>
              </w:rPr>
              <w:t xml:space="preserve"> модуль «Культура и искусство Древнего мира» - 18 ч</w:t>
            </w:r>
          </w:p>
        </w:tc>
        <w:tc>
          <w:tcPr>
            <w:tcW w:w="1247" w:type="dxa"/>
            <w:gridSpan w:val="3"/>
          </w:tcPr>
          <w:p w14:paraId="35BBACCB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</w:p>
          <w:p w14:paraId="7BE0B37F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Cs/>
              </w:rPr>
              <w:t xml:space="preserve">70 </w:t>
            </w:r>
          </w:p>
        </w:tc>
        <w:tc>
          <w:tcPr>
            <w:tcW w:w="1207" w:type="dxa"/>
            <w:gridSpan w:val="2"/>
          </w:tcPr>
          <w:p w14:paraId="7653017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  <w:p w14:paraId="696C8633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2</w:t>
            </w:r>
          </w:p>
        </w:tc>
      </w:tr>
      <w:tr w:rsidR="00E71E26" w:rsidRPr="00E71E26" w14:paraId="550E94AD" w14:textId="77777777" w:rsidTr="00E71E26">
        <w:trPr>
          <w:jc w:val="center"/>
        </w:trPr>
        <w:tc>
          <w:tcPr>
            <w:tcW w:w="2801" w:type="dxa"/>
            <w:vMerge/>
          </w:tcPr>
          <w:p w14:paraId="605A6AA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776" w:type="dxa"/>
            <w:gridSpan w:val="3"/>
            <w:vAlign w:val="center"/>
          </w:tcPr>
          <w:p w14:paraId="07BA9C5B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География</w:t>
            </w:r>
          </w:p>
        </w:tc>
        <w:tc>
          <w:tcPr>
            <w:tcW w:w="1247" w:type="dxa"/>
            <w:gridSpan w:val="3"/>
            <w:vAlign w:val="center"/>
          </w:tcPr>
          <w:p w14:paraId="1D0D031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35 </w:t>
            </w:r>
          </w:p>
        </w:tc>
        <w:tc>
          <w:tcPr>
            <w:tcW w:w="1207" w:type="dxa"/>
            <w:gridSpan w:val="2"/>
            <w:vAlign w:val="center"/>
          </w:tcPr>
          <w:p w14:paraId="173B328A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1</w:t>
            </w:r>
          </w:p>
        </w:tc>
      </w:tr>
      <w:tr w:rsidR="00E71E26" w:rsidRPr="00E71E26" w14:paraId="50883D3E" w14:textId="77777777" w:rsidTr="00E71E26">
        <w:trPr>
          <w:jc w:val="center"/>
        </w:trPr>
        <w:tc>
          <w:tcPr>
            <w:tcW w:w="2801" w:type="dxa"/>
          </w:tcPr>
          <w:p w14:paraId="2B6A81B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lastRenderedPageBreak/>
              <w:t xml:space="preserve"> Математика и информатика</w:t>
            </w:r>
          </w:p>
        </w:tc>
        <w:tc>
          <w:tcPr>
            <w:tcW w:w="4776" w:type="dxa"/>
            <w:gridSpan w:val="3"/>
          </w:tcPr>
          <w:p w14:paraId="2FFE6321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Математика</w:t>
            </w:r>
          </w:p>
          <w:p w14:paraId="4D2DBE2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</w:rPr>
              <w:t xml:space="preserve">В т.ч. </w:t>
            </w:r>
            <w:proofErr w:type="spellStart"/>
            <w:r w:rsidRPr="00E71E26">
              <w:rPr>
                <w:rFonts w:eastAsia="Times New Roman"/>
              </w:rPr>
              <w:t>внутрипредметный</w:t>
            </w:r>
            <w:proofErr w:type="spellEnd"/>
            <w:r w:rsidRPr="00E71E26">
              <w:rPr>
                <w:rFonts w:eastAsia="Times New Roman"/>
              </w:rPr>
              <w:t xml:space="preserve"> модуль «Занимательная математика» - 38 ч</w:t>
            </w:r>
          </w:p>
        </w:tc>
        <w:tc>
          <w:tcPr>
            <w:tcW w:w="1247" w:type="dxa"/>
            <w:gridSpan w:val="3"/>
          </w:tcPr>
          <w:p w14:paraId="6EE5D8B4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Cs/>
              </w:rPr>
              <w:t>140</w:t>
            </w:r>
          </w:p>
        </w:tc>
        <w:tc>
          <w:tcPr>
            <w:tcW w:w="1207" w:type="dxa"/>
            <w:gridSpan w:val="2"/>
          </w:tcPr>
          <w:p w14:paraId="02B7641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4</w:t>
            </w:r>
          </w:p>
        </w:tc>
      </w:tr>
      <w:tr w:rsidR="00E71E26" w:rsidRPr="00E71E26" w14:paraId="5253F571" w14:textId="77777777" w:rsidTr="00E71E26">
        <w:trPr>
          <w:jc w:val="center"/>
        </w:trPr>
        <w:tc>
          <w:tcPr>
            <w:tcW w:w="2801" w:type="dxa"/>
          </w:tcPr>
          <w:p w14:paraId="15A260C6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  <w:b/>
              </w:rPr>
              <w:t xml:space="preserve">Естественно-научные предметы  </w:t>
            </w:r>
          </w:p>
        </w:tc>
        <w:tc>
          <w:tcPr>
            <w:tcW w:w="4776" w:type="dxa"/>
            <w:gridSpan w:val="3"/>
            <w:vAlign w:val="center"/>
          </w:tcPr>
          <w:p w14:paraId="11674FF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Биология</w:t>
            </w:r>
          </w:p>
        </w:tc>
        <w:tc>
          <w:tcPr>
            <w:tcW w:w="1247" w:type="dxa"/>
            <w:gridSpan w:val="3"/>
            <w:vAlign w:val="center"/>
          </w:tcPr>
          <w:p w14:paraId="43738DDF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35 </w:t>
            </w:r>
          </w:p>
        </w:tc>
        <w:tc>
          <w:tcPr>
            <w:tcW w:w="1207" w:type="dxa"/>
            <w:gridSpan w:val="2"/>
            <w:vAlign w:val="center"/>
          </w:tcPr>
          <w:p w14:paraId="4316875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1</w:t>
            </w:r>
          </w:p>
        </w:tc>
      </w:tr>
      <w:tr w:rsidR="00E71E26" w:rsidRPr="00E71E26" w14:paraId="171A300B" w14:textId="77777777" w:rsidTr="00E71E26">
        <w:trPr>
          <w:jc w:val="center"/>
        </w:trPr>
        <w:tc>
          <w:tcPr>
            <w:tcW w:w="2801" w:type="dxa"/>
            <w:vMerge w:val="restart"/>
          </w:tcPr>
          <w:p w14:paraId="79FBD726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  <w:b/>
              </w:rPr>
              <w:t>Искусство</w:t>
            </w:r>
          </w:p>
        </w:tc>
        <w:tc>
          <w:tcPr>
            <w:tcW w:w="4776" w:type="dxa"/>
            <w:gridSpan w:val="3"/>
            <w:vAlign w:val="center"/>
          </w:tcPr>
          <w:p w14:paraId="4D79CA9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1247" w:type="dxa"/>
            <w:gridSpan w:val="3"/>
            <w:vAlign w:val="center"/>
          </w:tcPr>
          <w:p w14:paraId="545E9B9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 xml:space="preserve">35 </w:t>
            </w:r>
          </w:p>
        </w:tc>
        <w:tc>
          <w:tcPr>
            <w:tcW w:w="1207" w:type="dxa"/>
            <w:gridSpan w:val="2"/>
            <w:vAlign w:val="center"/>
          </w:tcPr>
          <w:p w14:paraId="4C84A0D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1</w:t>
            </w:r>
          </w:p>
        </w:tc>
      </w:tr>
      <w:tr w:rsidR="00E71E26" w:rsidRPr="00E71E26" w14:paraId="2FC35613" w14:textId="77777777" w:rsidTr="00E71E26">
        <w:trPr>
          <w:jc w:val="center"/>
        </w:trPr>
        <w:tc>
          <w:tcPr>
            <w:tcW w:w="2801" w:type="dxa"/>
            <w:vMerge/>
            <w:tcBorders>
              <w:bottom w:val="single" w:sz="4" w:space="0" w:color="auto"/>
            </w:tcBorders>
          </w:tcPr>
          <w:p w14:paraId="62B1DFB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</w:p>
        </w:tc>
        <w:tc>
          <w:tcPr>
            <w:tcW w:w="4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0B23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Музыка</w:t>
            </w:r>
          </w:p>
        </w:tc>
        <w:tc>
          <w:tcPr>
            <w:tcW w:w="1247" w:type="dxa"/>
            <w:gridSpan w:val="3"/>
            <w:vAlign w:val="center"/>
          </w:tcPr>
          <w:p w14:paraId="3321EB6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 xml:space="preserve">35 </w:t>
            </w:r>
          </w:p>
        </w:tc>
        <w:tc>
          <w:tcPr>
            <w:tcW w:w="1207" w:type="dxa"/>
            <w:gridSpan w:val="2"/>
            <w:vAlign w:val="center"/>
          </w:tcPr>
          <w:p w14:paraId="3750BF3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1</w:t>
            </w:r>
          </w:p>
        </w:tc>
      </w:tr>
      <w:tr w:rsidR="00E71E26" w:rsidRPr="00E71E26" w14:paraId="3C80C5F5" w14:textId="77777777" w:rsidTr="00E71E26">
        <w:trPr>
          <w:jc w:val="center"/>
        </w:trPr>
        <w:tc>
          <w:tcPr>
            <w:tcW w:w="2801" w:type="dxa"/>
            <w:tcBorders>
              <w:bottom w:val="single" w:sz="4" w:space="0" w:color="auto"/>
            </w:tcBorders>
          </w:tcPr>
          <w:p w14:paraId="73C9F53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47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5D1F2F0" w14:textId="29DBB323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Технология (в т.ч. </w:t>
            </w:r>
            <w:proofErr w:type="spellStart"/>
            <w:r w:rsidRPr="00E71E26">
              <w:rPr>
                <w:rFonts w:eastAsia="Times New Roman"/>
              </w:rPr>
              <w:t>внутрипредметный</w:t>
            </w:r>
            <w:proofErr w:type="spellEnd"/>
            <w:r w:rsidRPr="00E71E26">
              <w:rPr>
                <w:rFonts w:eastAsia="Times New Roman"/>
              </w:rPr>
              <w:t xml:space="preserve"> модуль «Цифровой дизайн»» в 5 «</w:t>
            </w:r>
            <w:r w:rsidR="00D853D2">
              <w:rPr>
                <w:rFonts w:eastAsia="Times New Roman"/>
              </w:rPr>
              <w:t>Б</w:t>
            </w:r>
            <w:r w:rsidRPr="00E71E26">
              <w:rPr>
                <w:rFonts w:eastAsia="Times New Roman"/>
              </w:rPr>
              <w:t xml:space="preserve">» классе - 36 ч (в рамках Договора о сетевой форме реализации образовательной программы, Точка </w:t>
            </w:r>
            <w:proofErr w:type="gramStart"/>
            <w:r w:rsidRPr="00E71E26">
              <w:rPr>
                <w:rFonts w:eastAsia="Times New Roman"/>
              </w:rPr>
              <w:t>роста)*</w:t>
            </w:r>
            <w:proofErr w:type="gramEnd"/>
          </w:p>
        </w:tc>
        <w:tc>
          <w:tcPr>
            <w:tcW w:w="1247" w:type="dxa"/>
            <w:gridSpan w:val="3"/>
            <w:vAlign w:val="center"/>
          </w:tcPr>
          <w:p w14:paraId="0261A97F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 xml:space="preserve">70 </w:t>
            </w:r>
          </w:p>
        </w:tc>
        <w:tc>
          <w:tcPr>
            <w:tcW w:w="1207" w:type="dxa"/>
            <w:gridSpan w:val="2"/>
            <w:vAlign w:val="center"/>
          </w:tcPr>
          <w:p w14:paraId="77B02B7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2</w:t>
            </w:r>
          </w:p>
        </w:tc>
      </w:tr>
      <w:tr w:rsidR="00E71E26" w:rsidRPr="00E71E26" w14:paraId="4F767B6A" w14:textId="77777777" w:rsidTr="00E71E26">
        <w:trPr>
          <w:trHeight w:val="828"/>
          <w:jc w:val="center"/>
        </w:trPr>
        <w:tc>
          <w:tcPr>
            <w:tcW w:w="2801" w:type="dxa"/>
            <w:tcBorders>
              <w:top w:val="single" w:sz="4" w:space="0" w:color="auto"/>
            </w:tcBorders>
          </w:tcPr>
          <w:p w14:paraId="3337224B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2B6C5D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Физическая культура</w:t>
            </w:r>
          </w:p>
          <w:p w14:paraId="4DE912D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 xml:space="preserve">в т.ч. </w:t>
            </w:r>
            <w:proofErr w:type="spellStart"/>
            <w:r w:rsidRPr="00E71E26">
              <w:rPr>
                <w:rFonts w:eastAsia="Times New Roman"/>
              </w:rPr>
              <w:t>внутрипредметный</w:t>
            </w:r>
            <w:proofErr w:type="spellEnd"/>
            <w:r w:rsidRPr="00E71E26">
              <w:rPr>
                <w:rFonts w:eastAsia="Times New Roman"/>
              </w:rPr>
              <w:t xml:space="preserve"> модуль «Баскетбол» 17ч</w:t>
            </w:r>
          </w:p>
        </w:tc>
        <w:tc>
          <w:tcPr>
            <w:tcW w:w="1247" w:type="dxa"/>
            <w:gridSpan w:val="3"/>
            <w:vAlign w:val="center"/>
          </w:tcPr>
          <w:p w14:paraId="0183860A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70</w:t>
            </w:r>
          </w:p>
        </w:tc>
        <w:tc>
          <w:tcPr>
            <w:tcW w:w="1207" w:type="dxa"/>
            <w:gridSpan w:val="2"/>
            <w:vAlign w:val="center"/>
          </w:tcPr>
          <w:p w14:paraId="2DB9E44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Cs/>
              </w:rPr>
            </w:pPr>
            <w:r w:rsidRPr="00E71E26">
              <w:rPr>
                <w:rFonts w:eastAsia="Times New Roman"/>
                <w:bCs/>
              </w:rPr>
              <w:t>2</w:t>
            </w:r>
          </w:p>
        </w:tc>
      </w:tr>
      <w:tr w:rsidR="00E71E26" w:rsidRPr="00E71E26" w14:paraId="22F63212" w14:textId="77777777" w:rsidTr="00E71E26">
        <w:trPr>
          <w:jc w:val="center"/>
        </w:trPr>
        <w:tc>
          <w:tcPr>
            <w:tcW w:w="7620" w:type="dxa"/>
            <w:gridSpan w:val="5"/>
          </w:tcPr>
          <w:p w14:paraId="0F6962C5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</w:rPr>
              <w:t>Итого</w:t>
            </w:r>
          </w:p>
        </w:tc>
        <w:tc>
          <w:tcPr>
            <w:tcW w:w="2411" w:type="dxa"/>
            <w:gridSpan w:val="4"/>
          </w:tcPr>
          <w:p w14:paraId="58FEE5D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  <w:bCs/>
              </w:rPr>
              <w:t>875 ч</w:t>
            </w:r>
          </w:p>
          <w:p w14:paraId="45C49E35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  <w:bCs/>
              </w:rPr>
              <w:t>в т. ч. ВПМ 164,5 ч</w:t>
            </w:r>
          </w:p>
        </w:tc>
      </w:tr>
      <w:tr w:rsidR="00E71E26" w:rsidRPr="00E71E26" w14:paraId="3DDB314C" w14:textId="77777777" w:rsidTr="00E71E26">
        <w:trPr>
          <w:jc w:val="center"/>
        </w:trPr>
        <w:tc>
          <w:tcPr>
            <w:tcW w:w="10031" w:type="dxa"/>
            <w:gridSpan w:val="9"/>
          </w:tcPr>
          <w:p w14:paraId="59EB95B5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E71E26" w:rsidRPr="00E71E26" w14:paraId="6517443E" w14:textId="77777777" w:rsidTr="00E71E26">
        <w:trPr>
          <w:jc w:val="center"/>
        </w:trPr>
        <w:tc>
          <w:tcPr>
            <w:tcW w:w="3810" w:type="dxa"/>
            <w:gridSpan w:val="3"/>
          </w:tcPr>
          <w:p w14:paraId="1CFF03B5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3810" w:type="dxa"/>
            <w:gridSpan w:val="2"/>
          </w:tcPr>
          <w:p w14:paraId="7E3DFB16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Истоки</w:t>
            </w:r>
          </w:p>
        </w:tc>
        <w:tc>
          <w:tcPr>
            <w:tcW w:w="1182" w:type="dxa"/>
            <w:vAlign w:val="center"/>
          </w:tcPr>
          <w:p w14:paraId="2AD66E0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35 ч</w:t>
            </w:r>
          </w:p>
        </w:tc>
        <w:tc>
          <w:tcPr>
            <w:tcW w:w="1229" w:type="dxa"/>
            <w:gridSpan w:val="3"/>
            <w:vAlign w:val="center"/>
          </w:tcPr>
          <w:p w14:paraId="7F4715AB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1</w:t>
            </w:r>
          </w:p>
        </w:tc>
      </w:tr>
      <w:tr w:rsidR="00E71E26" w:rsidRPr="00E71E26" w14:paraId="36B39221" w14:textId="77777777" w:rsidTr="00E71E26">
        <w:trPr>
          <w:jc w:val="center"/>
        </w:trPr>
        <w:tc>
          <w:tcPr>
            <w:tcW w:w="7620" w:type="dxa"/>
            <w:gridSpan w:val="5"/>
          </w:tcPr>
          <w:p w14:paraId="48A1F9C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  <w:b/>
                <w:bCs/>
              </w:rPr>
              <w:t>Увеличение учебных часов, предусмотренных на изучение отдельных предметов обязательной части</w:t>
            </w:r>
            <w:r w:rsidRPr="00E71E26">
              <w:rPr>
                <w:rFonts w:eastAsia="Times New Roman"/>
                <w:b/>
                <w:bCs/>
              </w:rPr>
              <w:tab/>
            </w:r>
          </w:p>
        </w:tc>
        <w:tc>
          <w:tcPr>
            <w:tcW w:w="2411" w:type="dxa"/>
            <w:gridSpan w:val="4"/>
            <w:vAlign w:val="center"/>
          </w:tcPr>
          <w:p w14:paraId="08F83FC8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71E26" w:rsidRPr="00E71E26" w14:paraId="35E47E37" w14:textId="77777777" w:rsidTr="00E71E26">
        <w:trPr>
          <w:jc w:val="center"/>
        </w:trPr>
        <w:tc>
          <w:tcPr>
            <w:tcW w:w="7620" w:type="dxa"/>
            <w:gridSpan w:val="5"/>
          </w:tcPr>
          <w:p w14:paraId="21F9D7DA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71E26">
              <w:rPr>
                <w:rFonts w:eastAsia="Times New Roman"/>
              </w:rPr>
              <w:t xml:space="preserve"> Математика</w:t>
            </w:r>
          </w:p>
        </w:tc>
        <w:tc>
          <w:tcPr>
            <w:tcW w:w="1182" w:type="dxa"/>
            <w:vAlign w:val="center"/>
          </w:tcPr>
          <w:p w14:paraId="08DA9433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35 ч</w:t>
            </w:r>
          </w:p>
        </w:tc>
        <w:tc>
          <w:tcPr>
            <w:tcW w:w="1229" w:type="dxa"/>
            <w:gridSpan w:val="3"/>
            <w:vAlign w:val="center"/>
          </w:tcPr>
          <w:p w14:paraId="44741F6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1</w:t>
            </w:r>
          </w:p>
        </w:tc>
      </w:tr>
      <w:tr w:rsidR="00E71E26" w:rsidRPr="00E71E26" w14:paraId="7D496E1E" w14:textId="77777777" w:rsidTr="00E71E26">
        <w:trPr>
          <w:jc w:val="center"/>
        </w:trPr>
        <w:tc>
          <w:tcPr>
            <w:tcW w:w="7620" w:type="dxa"/>
            <w:gridSpan w:val="5"/>
          </w:tcPr>
          <w:p w14:paraId="19CAE3B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  <w:b/>
              </w:rPr>
              <w:t xml:space="preserve">Курсы по выбору </w:t>
            </w:r>
            <w:r w:rsidRPr="00E71E26">
              <w:rPr>
                <w:rFonts w:eastAsia="Times New Roman"/>
                <w:b/>
                <w:bCs/>
              </w:rPr>
              <w:t>обучающихся и их родителей</w:t>
            </w:r>
          </w:p>
        </w:tc>
        <w:tc>
          <w:tcPr>
            <w:tcW w:w="2411" w:type="dxa"/>
            <w:gridSpan w:val="4"/>
            <w:vAlign w:val="center"/>
          </w:tcPr>
          <w:p w14:paraId="178FA8BF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E71E26" w:rsidRPr="00E71E26" w14:paraId="04A507DA" w14:textId="77777777" w:rsidTr="00E71E26">
        <w:trPr>
          <w:trHeight w:val="317"/>
          <w:jc w:val="center"/>
        </w:trPr>
        <w:tc>
          <w:tcPr>
            <w:tcW w:w="7620" w:type="dxa"/>
            <w:gridSpan w:val="5"/>
          </w:tcPr>
          <w:p w14:paraId="051260B9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«Плавание»</w:t>
            </w:r>
          </w:p>
        </w:tc>
        <w:tc>
          <w:tcPr>
            <w:tcW w:w="1268" w:type="dxa"/>
            <w:gridSpan w:val="3"/>
            <w:vAlign w:val="center"/>
          </w:tcPr>
          <w:p w14:paraId="2D155B5F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35</w:t>
            </w:r>
          </w:p>
        </w:tc>
        <w:tc>
          <w:tcPr>
            <w:tcW w:w="1143" w:type="dxa"/>
            <w:vAlign w:val="center"/>
          </w:tcPr>
          <w:p w14:paraId="275F0DE6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1</w:t>
            </w:r>
          </w:p>
        </w:tc>
      </w:tr>
      <w:tr w:rsidR="00E71E26" w:rsidRPr="00E71E26" w14:paraId="6803D39B" w14:textId="77777777" w:rsidTr="00E71E26">
        <w:trPr>
          <w:trHeight w:val="317"/>
          <w:jc w:val="center"/>
        </w:trPr>
        <w:tc>
          <w:tcPr>
            <w:tcW w:w="7620" w:type="dxa"/>
            <w:gridSpan w:val="5"/>
          </w:tcPr>
          <w:p w14:paraId="4A2ADAC3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ОБЖ</w:t>
            </w:r>
          </w:p>
        </w:tc>
        <w:tc>
          <w:tcPr>
            <w:tcW w:w="1268" w:type="dxa"/>
            <w:gridSpan w:val="3"/>
            <w:vAlign w:val="center"/>
          </w:tcPr>
          <w:p w14:paraId="691736E4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35</w:t>
            </w:r>
          </w:p>
        </w:tc>
        <w:tc>
          <w:tcPr>
            <w:tcW w:w="1143" w:type="dxa"/>
            <w:vAlign w:val="center"/>
          </w:tcPr>
          <w:p w14:paraId="3AA1B0AE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71E26">
              <w:rPr>
                <w:rFonts w:eastAsia="Times New Roman"/>
              </w:rPr>
              <w:t>1</w:t>
            </w:r>
          </w:p>
        </w:tc>
      </w:tr>
      <w:tr w:rsidR="00E71E26" w:rsidRPr="00E71E26" w14:paraId="3664E0B0" w14:textId="77777777" w:rsidTr="00E71E26">
        <w:trPr>
          <w:jc w:val="center"/>
        </w:trPr>
        <w:tc>
          <w:tcPr>
            <w:tcW w:w="7620" w:type="dxa"/>
            <w:gridSpan w:val="5"/>
          </w:tcPr>
          <w:p w14:paraId="75D9DDB0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 xml:space="preserve">    Всего часов</w:t>
            </w:r>
          </w:p>
        </w:tc>
        <w:tc>
          <w:tcPr>
            <w:tcW w:w="1268" w:type="dxa"/>
            <w:gridSpan w:val="3"/>
            <w:vAlign w:val="center"/>
          </w:tcPr>
          <w:p w14:paraId="421A96DC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 xml:space="preserve">1015 ч </w:t>
            </w:r>
          </w:p>
        </w:tc>
        <w:tc>
          <w:tcPr>
            <w:tcW w:w="1143" w:type="dxa"/>
            <w:vAlign w:val="center"/>
          </w:tcPr>
          <w:p w14:paraId="111A3B62" w14:textId="77777777" w:rsidR="00E71E26" w:rsidRPr="00E71E26" w:rsidRDefault="00E71E26" w:rsidP="00E71E26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71E26">
              <w:rPr>
                <w:rFonts w:eastAsia="Times New Roman"/>
                <w:b/>
              </w:rPr>
              <w:t>29</w:t>
            </w:r>
          </w:p>
        </w:tc>
      </w:tr>
    </w:tbl>
    <w:p w14:paraId="57FA4D0D" w14:textId="77777777" w:rsidR="00E71E26" w:rsidRDefault="00E71E26" w:rsidP="00DC19F7">
      <w:pPr>
        <w:jc w:val="center"/>
        <w:rPr>
          <w:rFonts w:eastAsia="Times New Roman"/>
          <w:b/>
        </w:rPr>
      </w:pPr>
    </w:p>
    <w:p w14:paraId="6F1E5FF6" w14:textId="71FA9F16" w:rsidR="00476541" w:rsidRPr="00BD0AB9" w:rsidRDefault="00DC19F7" w:rsidP="00DC19F7">
      <w:pPr>
        <w:jc w:val="center"/>
        <w:rPr>
          <w:rFonts w:eastAsia="Times New Roman"/>
          <w:b/>
        </w:rPr>
      </w:pPr>
      <w:r w:rsidRPr="00BD0AB9">
        <w:rPr>
          <w:rFonts w:eastAsia="Times New Roman"/>
          <w:b/>
        </w:rPr>
        <w:t>Учебный план</w:t>
      </w:r>
      <w:r w:rsidR="001A1573">
        <w:rPr>
          <w:rFonts w:eastAsia="Times New Roman"/>
          <w:b/>
        </w:rPr>
        <w:t xml:space="preserve"> МАОУ «СОШ г. Зеленоградска» на</w:t>
      </w:r>
      <w:r w:rsidRPr="00BD0AB9">
        <w:rPr>
          <w:rFonts w:eastAsia="Times New Roman"/>
          <w:b/>
        </w:rPr>
        <w:t xml:space="preserve"> 202</w:t>
      </w:r>
      <w:r w:rsidR="009B293A">
        <w:rPr>
          <w:rFonts w:eastAsia="Times New Roman"/>
          <w:b/>
        </w:rPr>
        <w:t>2</w:t>
      </w:r>
      <w:r w:rsidRPr="00BD0AB9">
        <w:rPr>
          <w:rFonts w:eastAsia="Times New Roman"/>
          <w:b/>
        </w:rPr>
        <w:t>-202</w:t>
      </w:r>
      <w:r w:rsidR="009B293A">
        <w:rPr>
          <w:rFonts w:eastAsia="Times New Roman"/>
          <w:b/>
        </w:rPr>
        <w:t>3</w:t>
      </w:r>
      <w:r w:rsidRPr="00BD0AB9">
        <w:rPr>
          <w:rFonts w:eastAsia="Times New Roman"/>
          <w:b/>
        </w:rPr>
        <w:t xml:space="preserve"> учебный год</w:t>
      </w:r>
    </w:p>
    <w:p w14:paraId="11A147E9" w14:textId="6FA797A5" w:rsidR="00E71E26" w:rsidRPr="00CF3C05" w:rsidRDefault="00E71E26" w:rsidP="00E71E26">
      <w:pPr>
        <w:tabs>
          <w:tab w:val="left" w:pos="6720"/>
        </w:tabs>
        <w:jc w:val="center"/>
        <w:rPr>
          <w:b/>
        </w:rPr>
      </w:pPr>
      <w:r w:rsidRPr="00216A84">
        <w:rPr>
          <w:b/>
        </w:rPr>
        <w:t>7</w:t>
      </w:r>
      <w:r>
        <w:rPr>
          <w:b/>
        </w:rPr>
        <w:t xml:space="preserve">   </w:t>
      </w:r>
      <w:r w:rsidRPr="00216A84">
        <w:rPr>
          <w:b/>
        </w:rPr>
        <w:t>класс</w:t>
      </w:r>
      <w:r>
        <w:rPr>
          <w:b/>
        </w:rPr>
        <w:t>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827"/>
        <w:gridCol w:w="1446"/>
        <w:gridCol w:w="42"/>
        <w:gridCol w:w="1347"/>
      </w:tblGrid>
      <w:tr w:rsidR="00E71E26" w:rsidRPr="00150B21" w14:paraId="0B561658" w14:textId="77777777" w:rsidTr="00E71E26">
        <w:trPr>
          <w:trHeight w:val="261"/>
        </w:trPr>
        <w:tc>
          <w:tcPr>
            <w:tcW w:w="3227" w:type="dxa"/>
          </w:tcPr>
          <w:p w14:paraId="735074BB" w14:textId="77777777" w:rsidR="00E71E26" w:rsidRPr="00150B21" w:rsidRDefault="00E71E26" w:rsidP="00E71E26">
            <w:pPr>
              <w:suppressAutoHyphens/>
              <w:jc w:val="center"/>
              <w:rPr>
                <w:b/>
              </w:rPr>
            </w:pPr>
            <w:r w:rsidRPr="00150B21">
              <w:rPr>
                <w:b/>
              </w:rPr>
              <w:t>Разделы учебного плана</w:t>
            </w:r>
          </w:p>
        </w:tc>
        <w:tc>
          <w:tcPr>
            <w:tcW w:w="6662" w:type="dxa"/>
            <w:gridSpan w:val="4"/>
          </w:tcPr>
          <w:p w14:paraId="709B27E3" w14:textId="77777777" w:rsidR="00E71E26" w:rsidRPr="00150B21" w:rsidRDefault="00E71E26" w:rsidP="00E71E2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сего часов при 5</w:t>
            </w:r>
            <w:r w:rsidRPr="00150B21">
              <w:rPr>
                <w:b/>
              </w:rPr>
              <w:t>-дневной рабочей неделе</w:t>
            </w:r>
          </w:p>
        </w:tc>
      </w:tr>
      <w:tr w:rsidR="00E71E26" w:rsidRPr="00150B21" w14:paraId="2C5149F7" w14:textId="77777777" w:rsidTr="00E71E26">
        <w:tc>
          <w:tcPr>
            <w:tcW w:w="9889" w:type="dxa"/>
            <w:gridSpan w:val="5"/>
            <w:tcBorders>
              <w:top w:val="nil"/>
            </w:tcBorders>
          </w:tcPr>
          <w:p w14:paraId="00A3F096" w14:textId="77777777" w:rsidR="00E71E26" w:rsidRPr="00150B21" w:rsidRDefault="00E71E26" w:rsidP="00E71E26">
            <w:pPr>
              <w:suppressAutoHyphens/>
              <w:rPr>
                <w:b/>
              </w:rPr>
            </w:pPr>
            <w:r>
              <w:rPr>
                <w:b/>
              </w:rPr>
              <w:t>Максимальная нагрузка – 1120</w:t>
            </w:r>
            <w:r w:rsidRPr="00150B21">
              <w:rPr>
                <w:b/>
              </w:rPr>
              <w:t xml:space="preserve"> ч</w:t>
            </w:r>
          </w:p>
        </w:tc>
      </w:tr>
      <w:tr w:rsidR="00E71E26" w:rsidRPr="00150B21" w14:paraId="24AF074A" w14:textId="77777777" w:rsidTr="00E71E26">
        <w:tc>
          <w:tcPr>
            <w:tcW w:w="9889" w:type="dxa"/>
            <w:gridSpan w:val="5"/>
            <w:tcBorders>
              <w:top w:val="nil"/>
            </w:tcBorders>
          </w:tcPr>
          <w:p w14:paraId="458F474C" w14:textId="77777777" w:rsidR="00E71E26" w:rsidRPr="00150B21" w:rsidRDefault="00E71E26" w:rsidP="00E71E26">
            <w:pPr>
              <w:suppressAutoHyphens/>
              <w:rPr>
                <w:b/>
              </w:rPr>
            </w:pPr>
            <w:r w:rsidRPr="00150B21">
              <w:rPr>
                <w:b/>
              </w:rPr>
              <w:t xml:space="preserve">Обязательная часть </w:t>
            </w:r>
            <w:r>
              <w:rPr>
                <w:b/>
              </w:rPr>
              <w:t>основной образовательной программы – 784</w:t>
            </w:r>
            <w:r w:rsidRPr="00150B21">
              <w:rPr>
                <w:b/>
              </w:rPr>
              <w:t xml:space="preserve"> ч (70 %)</w:t>
            </w:r>
          </w:p>
        </w:tc>
      </w:tr>
      <w:tr w:rsidR="00E71E26" w:rsidRPr="00150B21" w14:paraId="6FE49A1A" w14:textId="77777777" w:rsidTr="00E71E26">
        <w:tc>
          <w:tcPr>
            <w:tcW w:w="9889" w:type="dxa"/>
            <w:gridSpan w:val="5"/>
            <w:tcBorders>
              <w:top w:val="nil"/>
            </w:tcBorders>
          </w:tcPr>
          <w:p w14:paraId="69B7677D" w14:textId="77777777" w:rsidR="00E71E26" w:rsidRPr="00150B21" w:rsidRDefault="00E71E26" w:rsidP="00E71E26">
            <w:pPr>
              <w:suppressAutoHyphens/>
              <w:rPr>
                <w:b/>
                <w:bCs/>
              </w:rPr>
            </w:pPr>
            <w:r w:rsidRPr="00150B21">
              <w:rPr>
                <w:b/>
                <w:bCs/>
              </w:rPr>
              <w:t>Часть, формируемая участ</w:t>
            </w:r>
            <w:r>
              <w:rPr>
                <w:b/>
                <w:bCs/>
              </w:rPr>
              <w:t>никами образовательных отношений</w:t>
            </w:r>
            <w:r w:rsidRPr="00150B2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336</w:t>
            </w:r>
            <w:r w:rsidRPr="00150B21">
              <w:rPr>
                <w:b/>
                <w:bCs/>
              </w:rPr>
              <w:t xml:space="preserve"> ч (30 %)</w:t>
            </w:r>
          </w:p>
          <w:p w14:paraId="3C0A1CCC" w14:textId="77777777" w:rsidR="00E71E26" w:rsidRDefault="00E71E26" w:rsidP="00E71E26">
            <w:pPr>
              <w:suppressAutoHyphens/>
              <w:rPr>
                <w:bCs/>
              </w:rPr>
            </w:pPr>
            <w:r w:rsidRPr="00150B21">
              <w:rPr>
                <w:bCs/>
              </w:rPr>
              <w:t xml:space="preserve">- </w:t>
            </w:r>
            <w:proofErr w:type="spellStart"/>
            <w:r w:rsidRPr="00150B21">
              <w:rPr>
                <w:bCs/>
              </w:rPr>
              <w:t>внутрипредметные</w:t>
            </w:r>
            <w:proofErr w:type="spellEnd"/>
            <w:r w:rsidRPr="00150B21">
              <w:rPr>
                <w:bCs/>
              </w:rPr>
              <w:t xml:space="preserve"> модули </w:t>
            </w:r>
            <w:proofErr w:type="gramStart"/>
            <w:r w:rsidRPr="00150B21">
              <w:rPr>
                <w:bCs/>
              </w:rPr>
              <w:t xml:space="preserve">– </w:t>
            </w:r>
            <w:r>
              <w:rPr>
                <w:bCs/>
              </w:rPr>
              <w:t xml:space="preserve"> 196</w:t>
            </w:r>
            <w:proofErr w:type="gramEnd"/>
            <w:r w:rsidRPr="00150B21">
              <w:rPr>
                <w:bCs/>
              </w:rPr>
              <w:t xml:space="preserve"> ч</w:t>
            </w:r>
          </w:p>
          <w:p w14:paraId="6AFF97A5" w14:textId="77777777" w:rsidR="00E71E26" w:rsidRPr="00150B21" w:rsidRDefault="00E71E26" w:rsidP="00E71E26">
            <w:pPr>
              <w:suppressAutoHyphens/>
              <w:rPr>
                <w:bCs/>
              </w:rPr>
            </w:pPr>
            <w:r>
              <w:rPr>
                <w:bCs/>
              </w:rPr>
              <w:t>- ув</w:t>
            </w:r>
            <w:r w:rsidRPr="00A26779">
              <w:rPr>
                <w:bCs/>
              </w:rPr>
              <w:t xml:space="preserve">еличение учебных часов, предусмотренных на изучение отдельных предметов </w:t>
            </w:r>
            <w:r>
              <w:rPr>
                <w:bCs/>
              </w:rPr>
              <w:t xml:space="preserve">обязательной части </w:t>
            </w:r>
            <w:r w:rsidRPr="00150B21">
              <w:rPr>
                <w:bCs/>
              </w:rPr>
              <w:t>–</w:t>
            </w:r>
            <w:r>
              <w:rPr>
                <w:bCs/>
              </w:rPr>
              <w:t xml:space="preserve"> 105</w:t>
            </w:r>
            <w:r w:rsidRPr="00150B21">
              <w:rPr>
                <w:bCs/>
              </w:rPr>
              <w:t xml:space="preserve"> ч</w:t>
            </w:r>
          </w:p>
          <w:p w14:paraId="6A699777" w14:textId="77777777" w:rsidR="00E71E26" w:rsidRPr="00150B21" w:rsidRDefault="00E71E26" w:rsidP="00E71E26">
            <w:pPr>
              <w:suppressAutoHyphens/>
              <w:jc w:val="both"/>
              <w:rPr>
                <w:b/>
              </w:rPr>
            </w:pPr>
            <w:r w:rsidRPr="00150B21">
              <w:rPr>
                <w:bCs/>
              </w:rPr>
              <w:t xml:space="preserve">- </w:t>
            </w:r>
            <w:r>
              <w:rPr>
                <w:bCs/>
              </w:rPr>
              <w:t xml:space="preserve">курсы </w:t>
            </w:r>
            <w:r w:rsidRPr="00150B21">
              <w:rPr>
                <w:bCs/>
              </w:rPr>
              <w:t>по выбору обучающихся и их род</w:t>
            </w:r>
            <w:r>
              <w:rPr>
                <w:bCs/>
              </w:rPr>
              <w:t xml:space="preserve">ителей (законных представителей) в т.ч. </w:t>
            </w:r>
            <w:r w:rsidRPr="00150B21">
              <w:rPr>
                <w:bCs/>
              </w:rPr>
              <w:t>в со</w:t>
            </w:r>
            <w:r>
              <w:rPr>
                <w:bCs/>
              </w:rPr>
              <w:t>ответствии с заявленным профильным направлением</w:t>
            </w:r>
            <w:r w:rsidRPr="00150B21">
              <w:rPr>
                <w:bCs/>
              </w:rPr>
              <w:t xml:space="preserve"> </w:t>
            </w:r>
            <w:r>
              <w:rPr>
                <w:bCs/>
              </w:rPr>
              <w:t>– 35</w:t>
            </w:r>
            <w:r w:rsidRPr="00150B21">
              <w:rPr>
                <w:bCs/>
              </w:rPr>
              <w:t xml:space="preserve"> ч</w:t>
            </w:r>
          </w:p>
        </w:tc>
      </w:tr>
      <w:tr w:rsidR="00E71E26" w:rsidRPr="00150B21" w14:paraId="390CEDB9" w14:textId="77777777" w:rsidTr="00D853D2">
        <w:tc>
          <w:tcPr>
            <w:tcW w:w="3227" w:type="dxa"/>
            <w:tcBorders>
              <w:top w:val="nil"/>
            </w:tcBorders>
          </w:tcPr>
          <w:p w14:paraId="2FF8CA89" w14:textId="77777777" w:rsidR="00E71E26" w:rsidRPr="00150B21" w:rsidRDefault="00E71E26" w:rsidP="00E71E26">
            <w:pPr>
              <w:suppressAutoHyphens/>
              <w:rPr>
                <w:b/>
                <w:bCs/>
              </w:rPr>
            </w:pPr>
            <w:r>
              <w:rPr>
                <w:b/>
              </w:rPr>
              <w:t>Предметные</w:t>
            </w:r>
            <w:r w:rsidRPr="00150B21">
              <w:rPr>
                <w:b/>
              </w:rPr>
              <w:t xml:space="preserve"> области</w:t>
            </w:r>
          </w:p>
        </w:tc>
        <w:tc>
          <w:tcPr>
            <w:tcW w:w="3827" w:type="dxa"/>
            <w:tcBorders>
              <w:top w:val="nil"/>
            </w:tcBorders>
          </w:tcPr>
          <w:p w14:paraId="767EC39B" w14:textId="77777777" w:rsidR="00E71E26" w:rsidRPr="00150B21" w:rsidRDefault="00E71E26" w:rsidP="00E71E26">
            <w:pPr>
              <w:suppressAutoHyphens/>
              <w:jc w:val="center"/>
              <w:rPr>
                <w:b/>
                <w:bCs/>
              </w:rPr>
            </w:pPr>
            <w:r w:rsidRPr="0086151D">
              <w:rPr>
                <w:b/>
                <w:bCs/>
              </w:rPr>
              <w:t>Обязательные предметы</w:t>
            </w:r>
            <w:r w:rsidRPr="0086151D">
              <w:rPr>
                <w:b/>
                <w:bCs/>
              </w:rPr>
              <w:tab/>
            </w:r>
          </w:p>
        </w:tc>
        <w:tc>
          <w:tcPr>
            <w:tcW w:w="1446" w:type="dxa"/>
            <w:tcBorders>
              <w:top w:val="nil"/>
            </w:tcBorders>
          </w:tcPr>
          <w:p w14:paraId="78230957" w14:textId="77777777" w:rsidR="00E71E26" w:rsidRPr="00150B21" w:rsidRDefault="00E71E26" w:rsidP="00E71E26">
            <w:pPr>
              <w:suppressAutoHyphens/>
              <w:jc w:val="center"/>
              <w:rPr>
                <w:b/>
                <w:bCs/>
              </w:rPr>
            </w:pPr>
            <w:r w:rsidRPr="0086151D">
              <w:rPr>
                <w:b/>
                <w:bCs/>
              </w:rPr>
              <w:t>Годовое количество часов</w:t>
            </w:r>
          </w:p>
        </w:tc>
        <w:tc>
          <w:tcPr>
            <w:tcW w:w="1389" w:type="dxa"/>
            <w:gridSpan w:val="2"/>
            <w:tcBorders>
              <w:top w:val="nil"/>
            </w:tcBorders>
          </w:tcPr>
          <w:p w14:paraId="732A4E5B" w14:textId="77777777" w:rsidR="00E71E26" w:rsidRPr="00150B21" w:rsidRDefault="00E71E26" w:rsidP="00E71E2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E71E26" w:rsidRPr="00150B21" w14:paraId="56B8B6F9" w14:textId="77777777" w:rsidTr="00D853D2">
        <w:tc>
          <w:tcPr>
            <w:tcW w:w="3227" w:type="dxa"/>
            <w:vMerge w:val="restart"/>
          </w:tcPr>
          <w:p w14:paraId="4008A501" w14:textId="77777777" w:rsidR="00E71E26" w:rsidRDefault="00E71E26" w:rsidP="00E71E26">
            <w:pPr>
              <w:suppressAutoHyphens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  <w:p w14:paraId="26AEE631" w14:textId="77777777" w:rsidR="00E71E26" w:rsidRPr="00D97B78" w:rsidRDefault="00E71E26" w:rsidP="00E71E26">
            <w:pPr>
              <w:suppressAutoHyphens/>
              <w:rPr>
                <w:b/>
              </w:rPr>
            </w:pPr>
          </w:p>
          <w:p w14:paraId="1EC19C93" w14:textId="77777777" w:rsidR="00E71E26" w:rsidRPr="00ED6F81" w:rsidRDefault="00E71E26" w:rsidP="00E71E26">
            <w:pPr>
              <w:suppressAutoHyphens/>
              <w:rPr>
                <w:b/>
              </w:rPr>
            </w:pPr>
          </w:p>
          <w:p w14:paraId="04A084C7" w14:textId="77777777" w:rsidR="00E71E26" w:rsidRPr="00150B21" w:rsidRDefault="00E71E26" w:rsidP="00E71E26">
            <w:pPr>
              <w:suppressAutoHyphens/>
              <w:rPr>
                <w:b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1D1283D0" w14:textId="77777777" w:rsidR="00E71E26" w:rsidRPr="00E60406" w:rsidRDefault="00E71E26" w:rsidP="00E71E26">
            <w:pPr>
              <w:suppressAutoHyphens/>
            </w:pPr>
            <w:r w:rsidRPr="00E60406">
              <w:t>Русский язык</w:t>
            </w:r>
          </w:p>
          <w:p w14:paraId="6A577AE8" w14:textId="77777777" w:rsidR="00E71E26" w:rsidRPr="00E60406" w:rsidRDefault="00E71E26" w:rsidP="00E71E26">
            <w:pPr>
              <w:suppressAutoHyphens/>
            </w:pPr>
            <w:r w:rsidRPr="00E60406">
              <w:t xml:space="preserve">В т.ч. </w:t>
            </w:r>
            <w:proofErr w:type="spellStart"/>
            <w:r w:rsidRPr="00E60406">
              <w:t>внутрипредметный</w:t>
            </w:r>
            <w:proofErr w:type="spellEnd"/>
            <w:r w:rsidRPr="00E60406">
              <w:t xml:space="preserve"> модуль «Секреты морфологии и синтаксиса» (в рамках реализации предметной области ОДНКНР) - </w:t>
            </w:r>
            <w:proofErr w:type="gramStart"/>
            <w:r w:rsidRPr="00E60406">
              <w:t>35  ч</w:t>
            </w:r>
            <w:proofErr w:type="gramEnd"/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391306E6" w14:textId="77777777" w:rsidR="00E71E26" w:rsidRPr="00150B21" w:rsidRDefault="00E71E26" w:rsidP="00E71E26">
            <w:pPr>
              <w:suppressAutoHyphens/>
              <w:jc w:val="center"/>
            </w:pPr>
            <w:r w:rsidRPr="00150B21">
              <w:t>140</w:t>
            </w:r>
            <w:r>
              <w:t xml:space="preserve"> </w:t>
            </w:r>
          </w:p>
        </w:tc>
        <w:tc>
          <w:tcPr>
            <w:tcW w:w="1389" w:type="dxa"/>
            <w:gridSpan w:val="2"/>
            <w:tcBorders>
              <w:top w:val="nil"/>
            </w:tcBorders>
            <w:vAlign w:val="center"/>
          </w:tcPr>
          <w:p w14:paraId="29FC7F9F" w14:textId="77777777" w:rsidR="00E71E26" w:rsidRPr="00150B21" w:rsidRDefault="00E71E26" w:rsidP="00E71E26">
            <w:pPr>
              <w:suppressAutoHyphens/>
              <w:jc w:val="center"/>
            </w:pPr>
            <w:r>
              <w:t>4</w:t>
            </w:r>
          </w:p>
        </w:tc>
      </w:tr>
      <w:tr w:rsidR="00E71E26" w:rsidRPr="00150B21" w14:paraId="77A5D275" w14:textId="77777777" w:rsidTr="00D853D2">
        <w:tc>
          <w:tcPr>
            <w:tcW w:w="3227" w:type="dxa"/>
            <w:vMerge/>
          </w:tcPr>
          <w:p w14:paraId="075061DA" w14:textId="77777777" w:rsidR="00E71E26" w:rsidRPr="00150B21" w:rsidRDefault="00E71E26" w:rsidP="00E71E26">
            <w:pPr>
              <w:suppressAutoHyphens/>
              <w:jc w:val="center"/>
            </w:pPr>
          </w:p>
        </w:tc>
        <w:tc>
          <w:tcPr>
            <w:tcW w:w="3827" w:type="dxa"/>
            <w:tcBorders>
              <w:top w:val="nil"/>
            </w:tcBorders>
          </w:tcPr>
          <w:p w14:paraId="31C6912F" w14:textId="77777777" w:rsidR="00E71E26" w:rsidRPr="00E60406" w:rsidRDefault="00E71E26" w:rsidP="00E71E26">
            <w:pPr>
              <w:suppressAutoHyphens/>
            </w:pPr>
            <w:r w:rsidRPr="00E60406">
              <w:t>Литература</w:t>
            </w:r>
          </w:p>
          <w:p w14:paraId="29BC7943" w14:textId="77777777" w:rsidR="00E71E26" w:rsidRPr="00E60406" w:rsidRDefault="00E71E26" w:rsidP="00E71E26">
            <w:pPr>
              <w:suppressAutoHyphens/>
            </w:pPr>
            <w:r w:rsidRPr="00E60406">
              <w:lastRenderedPageBreak/>
              <w:t xml:space="preserve"> В т.ч. </w:t>
            </w:r>
            <w:proofErr w:type="spellStart"/>
            <w:r w:rsidRPr="00E60406">
              <w:t>внутрипредметный</w:t>
            </w:r>
            <w:proofErr w:type="spellEnd"/>
            <w:r w:rsidRPr="00E60406">
              <w:t xml:space="preserve"> модуль «Литература в контексте мировой художественной культуры» - </w:t>
            </w:r>
            <w:proofErr w:type="gramStart"/>
            <w:r w:rsidRPr="00E60406">
              <w:t>21  ч</w:t>
            </w:r>
            <w:proofErr w:type="gramEnd"/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3E84DA3A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nil"/>
            </w:tcBorders>
            <w:vAlign w:val="center"/>
          </w:tcPr>
          <w:p w14:paraId="09B4C993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71E26" w:rsidRPr="00150B21" w14:paraId="3EE8BB86" w14:textId="77777777" w:rsidTr="00D853D2">
        <w:trPr>
          <w:trHeight w:val="424"/>
        </w:trPr>
        <w:tc>
          <w:tcPr>
            <w:tcW w:w="3227" w:type="dxa"/>
            <w:vMerge w:val="restart"/>
          </w:tcPr>
          <w:p w14:paraId="2F87CC57" w14:textId="77777777" w:rsidR="00E71E26" w:rsidRPr="00D97B78" w:rsidRDefault="00E71E26" w:rsidP="00E71E26">
            <w:pPr>
              <w:suppressAutoHyphens/>
              <w:rPr>
                <w:b/>
              </w:rPr>
            </w:pPr>
            <w:r w:rsidRPr="00D97B78">
              <w:rPr>
                <w:b/>
              </w:rPr>
              <w:t xml:space="preserve">Родной язык и </w:t>
            </w:r>
            <w:proofErr w:type="gramStart"/>
            <w:r w:rsidRPr="00D97B78">
              <w:rPr>
                <w:b/>
              </w:rPr>
              <w:t>родная  литература</w:t>
            </w:r>
            <w:proofErr w:type="gramEnd"/>
          </w:p>
          <w:p w14:paraId="07B6E66C" w14:textId="77777777" w:rsidR="00E71E26" w:rsidRPr="00150B21" w:rsidRDefault="00E71E26" w:rsidP="00E71E26">
            <w:pPr>
              <w:suppressAutoHyphens/>
              <w:jc w:val="center"/>
            </w:pPr>
          </w:p>
        </w:tc>
        <w:tc>
          <w:tcPr>
            <w:tcW w:w="3827" w:type="dxa"/>
            <w:tcBorders>
              <w:top w:val="nil"/>
            </w:tcBorders>
          </w:tcPr>
          <w:p w14:paraId="0EB27549" w14:textId="77777777" w:rsidR="00E71E26" w:rsidRPr="00AC36A0" w:rsidRDefault="00E71E26" w:rsidP="00E71E26">
            <w:pPr>
              <w:suppressAutoHyphens/>
            </w:pPr>
            <w:r w:rsidRPr="00E47022">
              <w:t xml:space="preserve">Родной язык 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14:paraId="6F4A1FE6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389" w:type="dxa"/>
            <w:gridSpan w:val="2"/>
            <w:tcBorders>
              <w:top w:val="nil"/>
            </w:tcBorders>
            <w:vAlign w:val="center"/>
          </w:tcPr>
          <w:p w14:paraId="09B6A51B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71E26" w:rsidRPr="00150B21" w14:paraId="447F34B4" w14:textId="77777777" w:rsidTr="00D853D2">
        <w:trPr>
          <w:trHeight w:val="399"/>
        </w:trPr>
        <w:tc>
          <w:tcPr>
            <w:tcW w:w="3227" w:type="dxa"/>
            <w:vMerge/>
          </w:tcPr>
          <w:p w14:paraId="016EDECC" w14:textId="77777777" w:rsidR="00E71E26" w:rsidRPr="00D97B78" w:rsidRDefault="00E71E26" w:rsidP="00E71E26">
            <w:pPr>
              <w:suppressAutoHyphens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565E6CB" w14:textId="77777777" w:rsidR="00E71E26" w:rsidRPr="00AC36A0" w:rsidRDefault="00E71E26" w:rsidP="00E71E26">
            <w:pPr>
              <w:suppressAutoHyphens/>
            </w:pPr>
            <w:proofErr w:type="gramStart"/>
            <w:r>
              <w:t>Р</w:t>
            </w:r>
            <w:r w:rsidRPr="00E47022">
              <w:t>одная  литература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0153B372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</w:tcBorders>
            <w:vAlign w:val="center"/>
          </w:tcPr>
          <w:p w14:paraId="0317D626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71E26" w:rsidRPr="00150B21" w14:paraId="0DE86521" w14:textId="77777777" w:rsidTr="00D853D2">
        <w:tc>
          <w:tcPr>
            <w:tcW w:w="3227" w:type="dxa"/>
          </w:tcPr>
          <w:p w14:paraId="5F15B042" w14:textId="77777777" w:rsidR="00E71E26" w:rsidRPr="00F203A3" w:rsidRDefault="00E71E26" w:rsidP="00E71E26">
            <w:pPr>
              <w:pStyle w:val="a8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  <w:p w14:paraId="5E17B921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260912" w14:textId="77777777" w:rsidR="00E71E26" w:rsidRPr="00BF5ECB" w:rsidRDefault="00E71E26" w:rsidP="00E71E26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5EC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14:paraId="0136C877" w14:textId="77777777" w:rsidR="00E71E26" w:rsidRPr="00BF5ECB" w:rsidRDefault="00E71E26" w:rsidP="00E71E26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F5ECB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spellStart"/>
            <w:r w:rsidRPr="00BF5ECB">
              <w:rPr>
                <w:rFonts w:ascii="Times New Roman" w:hAnsi="Times New Roman"/>
                <w:sz w:val="24"/>
                <w:szCs w:val="24"/>
              </w:rPr>
              <w:t>внутрипредметный</w:t>
            </w:r>
            <w:proofErr w:type="spellEnd"/>
            <w:r w:rsidRPr="00BF5ECB">
              <w:rPr>
                <w:rFonts w:ascii="Times New Roman" w:hAnsi="Times New Roman"/>
                <w:sz w:val="24"/>
                <w:szCs w:val="24"/>
              </w:rPr>
              <w:t xml:space="preserve"> модуль «Культура письма и проектно-исследовательская деятельность» </w:t>
            </w:r>
          </w:p>
          <w:p w14:paraId="2DB5374D" w14:textId="77777777" w:rsidR="00E71E26" w:rsidRPr="002D5FE8" w:rsidRDefault="00E71E26" w:rsidP="00E71E26">
            <w:pPr>
              <w:pStyle w:val="a8"/>
              <w:suppressAutoHyphens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5  ч</w:t>
            </w:r>
            <w:proofErr w:type="gramEnd"/>
          </w:p>
        </w:tc>
        <w:tc>
          <w:tcPr>
            <w:tcW w:w="1446" w:type="dxa"/>
            <w:vAlign w:val="center"/>
          </w:tcPr>
          <w:p w14:paraId="1C17560C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14:paraId="464CDDDE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71E26" w:rsidRPr="00150B21" w14:paraId="18379FBB" w14:textId="77777777" w:rsidTr="00D853D2">
        <w:tc>
          <w:tcPr>
            <w:tcW w:w="3227" w:type="dxa"/>
            <w:vMerge w:val="restart"/>
          </w:tcPr>
          <w:p w14:paraId="277C6C32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енно-научные предметы</w:t>
            </w:r>
          </w:p>
        </w:tc>
        <w:tc>
          <w:tcPr>
            <w:tcW w:w="3827" w:type="dxa"/>
          </w:tcPr>
          <w:p w14:paraId="6B4F7F65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46" w:type="dxa"/>
          </w:tcPr>
          <w:p w14:paraId="63D73F99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</w:tcPr>
          <w:p w14:paraId="53AFBECD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71E26" w:rsidRPr="00150B21" w14:paraId="729A96CD" w14:textId="77777777" w:rsidTr="00D853D2">
        <w:tc>
          <w:tcPr>
            <w:tcW w:w="3227" w:type="dxa"/>
            <w:vMerge/>
          </w:tcPr>
          <w:p w14:paraId="28F799EF" w14:textId="77777777" w:rsidR="00E71E26" w:rsidRPr="00150B21" w:rsidRDefault="00E71E26" w:rsidP="00E71E26">
            <w:pPr>
              <w:suppressAutoHyphens/>
            </w:pPr>
          </w:p>
        </w:tc>
        <w:tc>
          <w:tcPr>
            <w:tcW w:w="3827" w:type="dxa"/>
          </w:tcPr>
          <w:p w14:paraId="3DD926DD" w14:textId="77777777" w:rsidR="00E71E26" w:rsidRPr="00150B21" w:rsidRDefault="00E71E26" w:rsidP="00E71E26">
            <w:pPr>
              <w:suppressAutoHyphens/>
            </w:pPr>
            <w:r w:rsidRPr="00150B21">
              <w:t xml:space="preserve">Обществознание </w:t>
            </w:r>
          </w:p>
        </w:tc>
        <w:tc>
          <w:tcPr>
            <w:tcW w:w="1446" w:type="dxa"/>
            <w:vAlign w:val="center"/>
          </w:tcPr>
          <w:p w14:paraId="4EB4B93C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14:paraId="0633218B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1E26" w:rsidRPr="00150B21" w14:paraId="59601F41" w14:textId="77777777" w:rsidTr="00D853D2">
        <w:tc>
          <w:tcPr>
            <w:tcW w:w="3227" w:type="dxa"/>
            <w:vMerge/>
          </w:tcPr>
          <w:p w14:paraId="2F98375A" w14:textId="77777777" w:rsidR="00E71E26" w:rsidRPr="00150B21" w:rsidRDefault="00E71E26" w:rsidP="00E71E26">
            <w:pPr>
              <w:suppressAutoHyphens/>
            </w:pPr>
          </w:p>
        </w:tc>
        <w:tc>
          <w:tcPr>
            <w:tcW w:w="3827" w:type="dxa"/>
            <w:vAlign w:val="center"/>
          </w:tcPr>
          <w:p w14:paraId="7D903B5A" w14:textId="77777777" w:rsidR="00E71E26" w:rsidRPr="005D7D95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46" w:type="dxa"/>
            <w:vAlign w:val="center"/>
          </w:tcPr>
          <w:p w14:paraId="2141ECB9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14:paraId="792346CD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1E26" w:rsidRPr="00150B21" w14:paraId="607E0FD9" w14:textId="77777777" w:rsidTr="00D853D2">
        <w:tc>
          <w:tcPr>
            <w:tcW w:w="3227" w:type="dxa"/>
            <w:vMerge w:val="restart"/>
          </w:tcPr>
          <w:p w14:paraId="579BF952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</w:tcPr>
          <w:p w14:paraId="15B8B088" w14:textId="77777777" w:rsidR="00E71E26" w:rsidRDefault="00E71E26" w:rsidP="00E71E26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695920E7" w14:textId="77777777" w:rsidR="00E71E26" w:rsidRPr="002D5FE8" w:rsidRDefault="00E71E26" w:rsidP="00E71E26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spellStart"/>
            <w:r w:rsidRPr="00150B21">
              <w:rPr>
                <w:rFonts w:ascii="Times New Roman" w:hAnsi="Times New Roman"/>
                <w:sz w:val="24"/>
                <w:szCs w:val="24"/>
              </w:rPr>
              <w:t>внутрипредметный</w:t>
            </w:r>
            <w:proofErr w:type="spellEnd"/>
            <w:r w:rsidRPr="00150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0B21">
              <w:rPr>
                <w:rFonts w:ascii="Times New Roman" w:hAnsi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/>
                <w:sz w:val="24"/>
                <w:szCs w:val="24"/>
              </w:rPr>
              <w:t>ь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авнения, содержащие знак модуля</w:t>
            </w:r>
            <w:r w:rsidRPr="00D934BA">
              <w:rPr>
                <w:rFonts w:ascii="Times New Roman" w:hAnsi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D934B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46" w:type="dxa"/>
          </w:tcPr>
          <w:p w14:paraId="1B503368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0 </w:t>
            </w:r>
          </w:p>
        </w:tc>
        <w:tc>
          <w:tcPr>
            <w:tcW w:w="1389" w:type="dxa"/>
            <w:gridSpan w:val="2"/>
          </w:tcPr>
          <w:p w14:paraId="6ED0EF6D" w14:textId="77777777" w:rsidR="00E71E26" w:rsidRPr="009825B7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5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1E26" w:rsidRPr="00150B21" w14:paraId="0DCEA0D6" w14:textId="77777777" w:rsidTr="000411AA">
        <w:tc>
          <w:tcPr>
            <w:tcW w:w="3227" w:type="dxa"/>
            <w:vMerge/>
          </w:tcPr>
          <w:p w14:paraId="5F32DD35" w14:textId="77777777" w:rsidR="00E71E26" w:rsidRPr="00150B21" w:rsidRDefault="00E71E26" w:rsidP="00E71E26">
            <w:pPr>
              <w:suppressAutoHyphens/>
            </w:pPr>
          </w:p>
        </w:tc>
        <w:tc>
          <w:tcPr>
            <w:tcW w:w="3827" w:type="dxa"/>
            <w:vAlign w:val="center"/>
          </w:tcPr>
          <w:p w14:paraId="3D5D313E" w14:textId="77777777" w:rsidR="00E71E26" w:rsidRDefault="00E71E26" w:rsidP="00E71E26">
            <w:pPr>
              <w:pStyle w:val="a8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4269DA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4CF7307" w14:textId="2004A39D" w:rsidR="007209C0" w:rsidRPr="005478FC" w:rsidRDefault="007209C0" w:rsidP="007209C0">
            <w:pPr>
              <w:suppressAutoHyphens/>
            </w:pPr>
            <w:r>
              <w:t>В 7 «А</w:t>
            </w:r>
            <w:r w:rsidRPr="005478FC">
              <w:t>» классе - Модуль</w:t>
            </w:r>
          </w:p>
          <w:p w14:paraId="257C8539" w14:textId="77777777" w:rsidR="007209C0" w:rsidRPr="005478FC" w:rsidRDefault="007209C0" w:rsidP="007209C0">
            <w:pPr>
              <w:suppressAutoHyphens/>
            </w:pPr>
            <w:r w:rsidRPr="005478FC">
              <w:t>«Мир мультимедиа технологий» (в рамках Договора о сетевой</w:t>
            </w:r>
          </w:p>
          <w:p w14:paraId="3B36DC15" w14:textId="25DDFC76" w:rsidR="007209C0" w:rsidRPr="00B11FD3" w:rsidRDefault="007209C0" w:rsidP="007209C0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209C0">
              <w:rPr>
                <w:rFonts w:ascii="Times New Roman" w:hAnsi="Times New Roman"/>
                <w:sz w:val="24"/>
                <w:szCs w:val="24"/>
                <w:lang w:eastAsia="ru-RU"/>
              </w:rPr>
              <w:t>форме реализации образовательной программы, Точка Роста* 1 час</w:t>
            </w:r>
          </w:p>
        </w:tc>
        <w:tc>
          <w:tcPr>
            <w:tcW w:w="1446" w:type="dxa"/>
          </w:tcPr>
          <w:p w14:paraId="1A574408" w14:textId="77777777" w:rsidR="00E71E26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09C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42A5F330" w14:textId="20D995AA" w:rsidR="007209C0" w:rsidRPr="00150B21" w:rsidRDefault="007209C0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2"/>
            <w:vAlign w:val="center"/>
          </w:tcPr>
          <w:p w14:paraId="736F3EF1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1E26" w:rsidRPr="00150B21" w14:paraId="09299026" w14:textId="77777777" w:rsidTr="00D853D2">
        <w:tc>
          <w:tcPr>
            <w:tcW w:w="3227" w:type="dxa"/>
            <w:vMerge w:val="restart"/>
          </w:tcPr>
          <w:p w14:paraId="4AFCD9D4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  <w:r w:rsidRPr="00150B2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14:paraId="613D7AAC" w14:textId="77777777" w:rsidR="00E71E26" w:rsidRPr="0086376A" w:rsidRDefault="00E71E26" w:rsidP="00E71E26">
            <w:pPr>
              <w:suppressAutoHyphens/>
            </w:pPr>
            <w:r w:rsidRPr="0086376A">
              <w:t>Физика</w:t>
            </w:r>
          </w:p>
          <w:p w14:paraId="0E97FE77" w14:textId="77777777" w:rsidR="00E71E26" w:rsidRPr="00C66DDA" w:rsidRDefault="00E71E26" w:rsidP="00E71E26">
            <w:pPr>
              <w:suppressAutoHyphens/>
              <w:rPr>
                <w:color w:val="FF0000"/>
              </w:rPr>
            </w:pPr>
            <w:r w:rsidRPr="008D5ABC">
              <w:t xml:space="preserve">В т.ч. </w:t>
            </w:r>
            <w:proofErr w:type="spellStart"/>
            <w:r w:rsidRPr="008D5ABC">
              <w:t>внутрипредметный</w:t>
            </w:r>
            <w:proofErr w:type="spellEnd"/>
            <w:r w:rsidRPr="008D5ABC">
              <w:t xml:space="preserve"> модуль «Решение качественных задач по физике» - </w:t>
            </w:r>
            <w:proofErr w:type="gramStart"/>
            <w:r w:rsidRPr="008D5ABC">
              <w:t>22  ч</w:t>
            </w:r>
            <w:proofErr w:type="gramEnd"/>
          </w:p>
        </w:tc>
        <w:tc>
          <w:tcPr>
            <w:tcW w:w="1446" w:type="dxa"/>
            <w:vAlign w:val="center"/>
          </w:tcPr>
          <w:p w14:paraId="7809D6DF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89" w:type="dxa"/>
            <w:gridSpan w:val="2"/>
            <w:vAlign w:val="center"/>
          </w:tcPr>
          <w:p w14:paraId="2C851955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E26" w:rsidRPr="00150B21" w14:paraId="5530F452" w14:textId="77777777" w:rsidTr="00D853D2">
        <w:tc>
          <w:tcPr>
            <w:tcW w:w="3227" w:type="dxa"/>
            <w:vMerge/>
          </w:tcPr>
          <w:p w14:paraId="1A8BB31C" w14:textId="77777777" w:rsidR="00E71E26" w:rsidRPr="00150B21" w:rsidRDefault="00E71E26" w:rsidP="00E71E26">
            <w:pPr>
              <w:suppressAutoHyphens/>
            </w:pPr>
          </w:p>
        </w:tc>
        <w:tc>
          <w:tcPr>
            <w:tcW w:w="3827" w:type="dxa"/>
            <w:vAlign w:val="center"/>
          </w:tcPr>
          <w:p w14:paraId="7C630093" w14:textId="77777777" w:rsidR="00E71E26" w:rsidRDefault="00E71E26" w:rsidP="00E71E26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7D1A0B93" w14:textId="77777777" w:rsidR="00E71E26" w:rsidRPr="00150B21" w:rsidRDefault="00E71E26" w:rsidP="00E71E26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 xml:space="preserve">В т.ч. </w:t>
            </w:r>
            <w:proofErr w:type="spellStart"/>
            <w:r w:rsidRPr="00150B21">
              <w:rPr>
                <w:rFonts w:ascii="Times New Roman" w:hAnsi="Times New Roman"/>
                <w:sz w:val="24"/>
                <w:szCs w:val="24"/>
              </w:rPr>
              <w:t>внутрипредметный</w:t>
            </w:r>
            <w:proofErr w:type="spellEnd"/>
            <w:r w:rsidRPr="00150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0B21">
              <w:rPr>
                <w:rFonts w:ascii="Times New Roman" w:hAnsi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/>
                <w:sz w:val="24"/>
                <w:szCs w:val="24"/>
              </w:rPr>
              <w:t>ь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нимательная ботаника</w:t>
            </w:r>
            <w:r w:rsidRPr="00AC2646">
              <w:rPr>
                <w:rFonts w:ascii="Times New Roman" w:hAnsi="Times New Roman"/>
                <w:sz w:val="24"/>
                <w:szCs w:val="24"/>
              </w:rPr>
              <w:t>» - 21 ч</w:t>
            </w:r>
          </w:p>
        </w:tc>
        <w:tc>
          <w:tcPr>
            <w:tcW w:w="1446" w:type="dxa"/>
            <w:vAlign w:val="center"/>
          </w:tcPr>
          <w:p w14:paraId="6B3AF020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14:paraId="4F1AE0DA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1E26" w:rsidRPr="00150B21" w14:paraId="4A6DEB40" w14:textId="77777777" w:rsidTr="00D853D2">
        <w:tc>
          <w:tcPr>
            <w:tcW w:w="3227" w:type="dxa"/>
            <w:vMerge w:val="restart"/>
          </w:tcPr>
          <w:p w14:paraId="5219C18F" w14:textId="77777777" w:rsidR="00E71E26" w:rsidRPr="00150B21" w:rsidRDefault="00E71E26" w:rsidP="00E71E26">
            <w:pPr>
              <w:suppressAutoHyphens/>
            </w:pPr>
            <w:r>
              <w:rPr>
                <w:b/>
              </w:rPr>
              <w:t>Искусство</w:t>
            </w:r>
          </w:p>
        </w:tc>
        <w:tc>
          <w:tcPr>
            <w:tcW w:w="3827" w:type="dxa"/>
            <w:vAlign w:val="center"/>
          </w:tcPr>
          <w:p w14:paraId="412367A3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6" w:type="dxa"/>
            <w:vAlign w:val="center"/>
          </w:tcPr>
          <w:p w14:paraId="064BA625" w14:textId="6A7DDFEC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09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2"/>
            <w:vAlign w:val="center"/>
          </w:tcPr>
          <w:p w14:paraId="1F318953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1E26" w:rsidRPr="00150B21" w14:paraId="605BB3C7" w14:textId="77777777" w:rsidTr="00D853D2">
        <w:tc>
          <w:tcPr>
            <w:tcW w:w="3227" w:type="dxa"/>
            <w:vMerge/>
          </w:tcPr>
          <w:p w14:paraId="75E6D5A1" w14:textId="77777777" w:rsidR="00E71E26" w:rsidRPr="00150B21" w:rsidRDefault="00E71E26" w:rsidP="00E71E26">
            <w:pPr>
              <w:suppressAutoHyphens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339E8A75" w14:textId="77777777" w:rsidR="00E71E26" w:rsidRDefault="00E71E26" w:rsidP="00E71E26">
            <w:pPr>
              <w:pStyle w:val="a8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446" w:type="dxa"/>
            <w:vAlign w:val="center"/>
          </w:tcPr>
          <w:p w14:paraId="643285D7" w14:textId="77777777" w:rsidR="00E71E26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1389" w:type="dxa"/>
            <w:gridSpan w:val="2"/>
            <w:vAlign w:val="center"/>
          </w:tcPr>
          <w:p w14:paraId="0145730F" w14:textId="77777777" w:rsidR="00E71E26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1E26" w:rsidRPr="00150B21" w14:paraId="356F29D7" w14:textId="77777777" w:rsidTr="00D853D2">
        <w:tc>
          <w:tcPr>
            <w:tcW w:w="3227" w:type="dxa"/>
          </w:tcPr>
          <w:p w14:paraId="390CD560" w14:textId="77777777" w:rsidR="00E71E26" w:rsidRPr="00150B21" w:rsidRDefault="00E71E26" w:rsidP="00E71E26">
            <w:pPr>
              <w:suppressAutoHyphens/>
            </w:pPr>
            <w:r>
              <w:rPr>
                <w:b/>
              </w:rPr>
              <w:t>Технология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14:paraId="3C62A163" w14:textId="1181E46B" w:rsidR="00E71E26" w:rsidRPr="005478FC" w:rsidRDefault="00E71E26" w:rsidP="00E71E26">
            <w:pPr>
              <w:suppressAutoHyphens/>
            </w:pPr>
            <w:r>
              <w:t>Технология (В 7 «</w:t>
            </w:r>
            <w:r w:rsidR="00D853D2">
              <w:t>А</w:t>
            </w:r>
            <w:r w:rsidRPr="005478FC">
              <w:t>» классе - Модуль</w:t>
            </w:r>
          </w:p>
          <w:p w14:paraId="2ED620D1" w14:textId="77777777" w:rsidR="00E71E26" w:rsidRPr="005478FC" w:rsidRDefault="00E71E26" w:rsidP="00E71E26">
            <w:pPr>
              <w:suppressAutoHyphens/>
            </w:pPr>
            <w:r w:rsidRPr="005478FC">
              <w:t>«Мир мультимедиа технологий» (в рамках Договора о сетевой</w:t>
            </w:r>
          </w:p>
          <w:p w14:paraId="67B5C133" w14:textId="5FC8652B" w:rsidR="00E71E26" w:rsidRPr="00150B21" w:rsidRDefault="00E71E26" w:rsidP="00E71E26">
            <w:pPr>
              <w:suppressAutoHyphens/>
            </w:pPr>
            <w:r w:rsidRPr="005478FC">
              <w:t xml:space="preserve">форме реализации образовательной программы, Точка </w:t>
            </w:r>
            <w:proofErr w:type="gramStart"/>
            <w:r w:rsidR="007209C0">
              <w:t>Р</w:t>
            </w:r>
            <w:r w:rsidRPr="005478FC">
              <w:t>оста)*</w:t>
            </w:r>
            <w:proofErr w:type="gramEnd"/>
            <w:r w:rsidR="007209C0">
              <w:t xml:space="preserve"> 35 часов</w:t>
            </w:r>
          </w:p>
        </w:tc>
        <w:tc>
          <w:tcPr>
            <w:tcW w:w="1446" w:type="dxa"/>
            <w:vAlign w:val="center"/>
          </w:tcPr>
          <w:p w14:paraId="42C1A21C" w14:textId="47072634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209C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9" w:type="dxa"/>
            <w:gridSpan w:val="2"/>
            <w:vAlign w:val="center"/>
          </w:tcPr>
          <w:p w14:paraId="1974EB2F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1E26" w:rsidRPr="00150B21" w14:paraId="3B3B9459" w14:textId="77777777" w:rsidTr="00E71E26">
        <w:trPr>
          <w:trHeight w:val="983"/>
        </w:trPr>
        <w:tc>
          <w:tcPr>
            <w:tcW w:w="3227" w:type="dxa"/>
          </w:tcPr>
          <w:p w14:paraId="04A4E6B0" w14:textId="77777777" w:rsidR="00E71E26" w:rsidRPr="00150B21" w:rsidRDefault="00E71E26" w:rsidP="00E71E26">
            <w:pPr>
              <w:suppressAutoHyphens/>
            </w:pPr>
            <w:r w:rsidRPr="00150B21">
              <w:rPr>
                <w:b/>
              </w:rPr>
              <w:t>Физическая культура</w:t>
            </w:r>
            <w:r>
              <w:rPr>
                <w:b/>
              </w:rPr>
              <w:t xml:space="preserve"> и основы безопасности жизнедеятельности</w:t>
            </w:r>
          </w:p>
        </w:tc>
        <w:tc>
          <w:tcPr>
            <w:tcW w:w="3827" w:type="dxa"/>
          </w:tcPr>
          <w:p w14:paraId="4532AFA6" w14:textId="77777777" w:rsidR="00E71E26" w:rsidRPr="00150B21" w:rsidRDefault="00E71E26" w:rsidP="00E71E26">
            <w:pPr>
              <w:suppressAutoHyphens/>
            </w:pPr>
            <w:r w:rsidRPr="00150B21">
              <w:t>Физическая культура</w:t>
            </w:r>
          </w:p>
          <w:p w14:paraId="4489589C" w14:textId="77777777" w:rsidR="00E71E26" w:rsidRPr="00150B21" w:rsidRDefault="00E71E26" w:rsidP="00E71E26">
            <w:pPr>
              <w:suppressAutoHyphens/>
            </w:pPr>
            <w:r w:rsidRPr="00150B21">
              <w:t xml:space="preserve">В т.ч. </w:t>
            </w:r>
            <w:proofErr w:type="spellStart"/>
            <w:r w:rsidRPr="00150B21">
              <w:t>внутрипредм</w:t>
            </w:r>
            <w:r>
              <w:t>етный</w:t>
            </w:r>
            <w:proofErr w:type="spellEnd"/>
            <w:r>
              <w:t xml:space="preserve"> модуль «</w:t>
            </w:r>
            <w:proofErr w:type="gramStart"/>
            <w:r>
              <w:t>ОБЖ»  14</w:t>
            </w:r>
            <w:proofErr w:type="gramEnd"/>
            <w:r>
              <w:t xml:space="preserve"> ч</w:t>
            </w:r>
          </w:p>
        </w:tc>
        <w:tc>
          <w:tcPr>
            <w:tcW w:w="1488" w:type="dxa"/>
            <w:gridSpan w:val="2"/>
            <w:vAlign w:val="center"/>
          </w:tcPr>
          <w:p w14:paraId="64192253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0 </w:t>
            </w:r>
          </w:p>
        </w:tc>
        <w:tc>
          <w:tcPr>
            <w:tcW w:w="1347" w:type="dxa"/>
            <w:vAlign w:val="center"/>
          </w:tcPr>
          <w:p w14:paraId="3346B932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71E26" w:rsidRPr="00150B21" w14:paraId="0B897892" w14:textId="77777777" w:rsidTr="00E71E26">
        <w:tc>
          <w:tcPr>
            <w:tcW w:w="7054" w:type="dxa"/>
            <w:gridSpan w:val="2"/>
          </w:tcPr>
          <w:p w14:paraId="77B6E45C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3"/>
          </w:tcPr>
          <w:p w14:paraId="3E6388F2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80 ч в т.ч. ВПМ 196 ч </w:t>
            </w:r>
          </w:p>
        </w:tc>
      </w:tr>
      <w:tr w:rsidR="00E71E26" w:rsidRPr="00150B21" w14:paraId="2C2441A7" w14:textId="77777777" w:rsidTr="00E71E26">
        <w:tc>
          <w:tcPr>
            <w:tcW w:w="9889" w:type="dxa"/>
            <w:gridSpan w:val="5"/>
          </w:tcPr>
          <w:p w14:paraId="33E3258C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тельных отношений</w:t>
            </w:r>
          </w:p>
        </w:tc>
      </w:tr>
      <w:tr w:rsidR="00E71E26" w:rsidRPr="00150B21" w14:paraId="33EECCEA" w14:textId="77777777" w:rsidTr="00D853D2">
        <w:tc>
          <w:tcPr>
            <w:tcW w:w="7054" w:type="dxa"/>
            <w:gridSpan w:val="2"/>
          </w:tcPr>
          <w:p w14:paraId="05F77CB0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3A6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учебных часов, предусмотренных на изучение отдельных п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метов обязательной ч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46" w:type="dxa"/>
          </w:tcPr>
          <w:p w14:paraId="02771753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</w:tcPr>
          <w:p w14:paraId="2DC68526" w14:textId="77777777" w:rsidR="00E71E26" w:rsidRPr="00150B21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E26" w:rsidRPr="00150B21" w14:paraId="04D0572B" w14:textId="77777777" w:rsidTr="00D853D2">
        <w:tc>
          <w:tcPr>
            <w:tcW w:w="7054" w:type="dxa"/>
            <w:gridSpan w:val="2"/>
          </w:tcPr>
          <w:p w14:paraId="6B37E9C6" w14:textId="77777777" w:rsidR="00E71E26" w:rsidRPr="000933A6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46" w:type="dxa"/>
          </w:tcPr>
          <w:p w14:paraId="5B1036AE" w14:textId="77777777" w:rsidR="00E71E26" w:rsidRPr="000933A6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389" w:type="dxa"/>
            <w:gridSpan w:val="2"/>
          </w:tcPr>
          <w:p w14:paraId="180EA4AE" w14:textId="77777777" w:rsidR="00E71E26" w:rsidRPr="000933A6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71E26" w:rsidRPr="00150B21" w14:paraId="59639E0B" w14:textId="77777777" w:rsidTr="00D853D2">
        <w:tc>
          <w:tcPr>
            <w:tcW w:w="7054" w:type="dxa"/>
            <w:gridSpan w:val="2"/>
          </w:tcPr>
          <w:p w14:paraId="47ACC9B0" w14:textId="77777777" w:rsidR="00E71E26" w:rsidRPr="00DF7630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630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446" w:type="dxa"/>
          </w:tcPr>
          <w:p w14:paraId="4AC24033" w14:textId="77777777" w:rsidR="00E71E26" w:rsidRPr="00DF7630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89" w:type="dxa"/>
            <w:gridSpan w:val="2"/>
          </w:tcPr>
          <w:p w14:paraId="1925C783" w14:textId="77777777" w:rsidR="00E71E26" w:rsidRPr="00DF7630" w:rsidRDefault="00E71E26" w:rsidP="00E71E26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71E26" w:rsidRPr="00150B21" w14:paraId="1FBA1C9E" w14:textId="77777777" w:rsidTr="00D853D2">
        <w:trPr>
          <w:trHeight w:val="523"/>
        </w:trPr>
        <w:tc>
          <w:tcPr>
            <w:tcW w:w="7054" w:type="dxa"/>
            <w:gridSpan w:val="2"/>
          </w:tcPr>
          <w:p w14:paraId="5DB2E157" w14:textId="77777777" w:rsidR="00E71E26" w:rsidRPr="009D1A35" w:rsidRDefault="00E71E26" w:rsidP="00E71E26">
            <w:pPr>
              <w:suppressAutoHyphens/>
              <w:jc w:val="center"/>
            </w:pPr>
            <w:r w:rsidRPr="00150B21">
              <w:rPr>
                <w:b/>
              </w:rPr>
              <w:t xml:space="preserve">Курсы по выбору </w:t>
            </w:r>
            <w:r w:rsidRPr="009E1FFE">
              <w:rPr>
                <w:b/>
              </w:rPr>
              <w:t>обучающихся и их родителей</w:t>
            </w:r>
            <w:r>
              <w:rPr>
                <w:b/>
              </w:rPr>
              <w:t xml:space="preserve"> (законных представителей), в том числе с заявленным профильным направлением</w:t>
            </w:r>
          </w:p>
        </w:tc>
        <w:tc>
          <w:tcPr>
            <w:tcW w:w="1446" w:type="dxa"/>
            <w:vAlign w:val="center"/>
          </w:tcPr>
          <w:p w14:paraId="327B9C2D" w14:textId="77777777" w:rsidR="00E71E26" w:rsidRDefault="00E71E26" w:rsidP="00E71E26">
            <w:pPr>
              <w:suppressAutoHyphens/>
              <w:jc w:val="center"/>
            </w:pPr>
          </w:p>
        </w:tc>
        <w:tc>
          <w:tcPr>
            <w:tcW w:w="1389" w:type="dxa"/>
            <w:gridSpan w:val="2"/>
            <w:vAlign w:val="center"/>
          </w:tcPr>
          <w:p w14:paraId="4B232E75" w14:textId="77777777" w:rsidR="00E71E26" w:rsidRDefault="00E71E26" w:rsidP="00E71E26">
            <w:pPr>
              <w:suppressAutoHyphens/>
              <w:jc w:val="center"/>
            </w:pPr>
          </w:p>
        </w:tc>
      </w:tr>
      <w:tr w:rsidR="00E71E26" w:rsidRPr="00150B21" w14:paraId="57DD8A93" w14:textId="77777777" w:rsidTr="00D853D2">
        <w:trPr>
          <w:trHeight w:val="247"/>
        </w:trPr>
        <w:tc>
          <w:tcPr>
            <w:tcW w:w="7054" w:type="dxa"/>
            <w:gridSpan w:val="2"/>
          </w:tcPr>
          <w:p w14:paraId="41E89245" w14:textId="77777777" w:rsidR="00E71E26" w:rsidRPr="009E1FFE" w:rsidRDefault="00E71E26" w:rsidP="00E71E26">
            <w:pPr>
              <w:suppressAutoHyphens/>
              <w:jc w:val="center"/>
            </w:pPr>
            <w:r w:rsidRPr="001B7706">
              <w:t>«Плавание»</w:t>
            </w:r>
          </w:p>
        </w:tc>
        <w:tc>
          <w:tcPr>
            <w:tcW w:w="1446" w:type="dxa"/>
            <w:vAlign w:val="center"/>
          </w:tcPr>
          <w:p w14:paraId="124035BD" w14:textId="77777777" w:rsidR="00E71E26" w:rsidRDefault="00E71E26" w:rsidP="00E71E26">
            <w:pPr>
              <w:suppressAutoHyphens/>
              <w:jc w:val="center"/>
            </w:pPr>
            <w:r>
              <w:t>35</w:t>
            </w:r>
          </w:p>
        </w:tc>
        <w:tc>
          <w:tcPr>
            <w:tcW w:w="1389" w:type="dxa"/>
            <w:gridSpan w:val="2"/>
            <w:vAlign w:val="center"/>
          </w:tcPr>
          <w:p w14:paraId="445A50E0" w14:textId="77777777" w:rsidR="00E71E26" w:rsidRDefault="00E71E26" w:rsidP="00E71E26">
            <w:pPr>
              <w:suppressAutoHyphens/>
              <w:jc w:val="center"/>
            </w:pPr>
            <w:r>
              <w:t>1</w:t>
            </w:r>
          </w:p>
        </w:tc>
      </w:tr>
      <w:tr w:rsidR="00E71E26" w:rsidRPr="00150B21" w14:paraId="71E57E3E" w14:textId="77777777" w:rsidTr="00D853D2">
        <w:trPr>
          <w:trHeight w:val="455"/>
        </w:trPr>
        <w:tc>
          <w:tcPr>
            <w:tcW w:w="7054" w:type="dxa"/>
            <w:gridSpan w:val="2"/>
          </w:tcPr>
          <w:p w14:paraId="691A0423" w14:textId="77777777" w:rsidR="00E71E26" w:rsidRPr="00150B21" w:rsidRDefault="00E71E26" w:rsidP="00E71E26">
            <w:pPr>
              <w:suppressAutoHyphens/>
              <w:jc w:val="center"/>
              <w:rPr>
                <w:b/>
              </w:rPr>
            </w:pPr>
            <w:r w:rsidRPr="00150B21">
              <w:rPr>
                <w:b/>
              </w:rPr>
              <w:t>Всего часов</w:t>
            </w:r>
          </w:p>
        </w:tc>
        <w:tc>
          <w:tcPr>
            <w:tcW w:w="1446" w:type="dxa"/>
            <w:vAlign w:val="center"/>
          </w:tcPr>
          <w:p w14:paraId="261DB1A5" w14:textId="77777777" w:rsidR="00E71E26" w:rsidRPr="00150B21" w:rsidRDefault="00E71E26" w:rsidP="00E71E2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20 ч</w:t>
            </w:r>
          </w:p>
        </w:tc>
        <w:tc>
          <w:tcPr>
            <w:tcW w:w="1389" w:type="dxa"/>
            <w:gridSpan w:val="2"/>
            <w:vAlign w:val="center"/>
          </w:tcPr>
          <w:p w14:paraId="5C34D53D" w14:textId="77777777" w:rsidR="00E71E26" w:rsidRPr="00150B21" w:rsidRDefault="00E71E26" w:rsidP="00E71E2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0C28FEBF" w14:textId="77777777" w:rsidR="00E71E26" w:rsidRDefault="00E71E26" w:rsidP="00E71E26">
      <w:pPr>
        <w:jc w:val="both"/>
        <w:rPr>
          <w:sz w:val="20"/>
          <w:szCs w:val="20"/>
        </w:rPr>
      </w:pPr>
    </w:p>
    <w:p w14:paraId="1BC1A05C" w14:textId="77777777" w:rsidR="00E71E26" w:rsidRDefault="00E71E26" w:rsidP="00E71E26">
      <w:pPr>
        <w:tabs>
          <w:tab w:val="left" w:pos="6720"/>
        </w:tabs>
        <w:jc w:val="center"/>
        <w:rPr>
          <w:b/>
        </w:rPr>
      </w:pPr>
    </w:p>
    <w:p w14:paraId="7F123732" w14:textId="77777777" w:rsidR="00F77D62" w:rsidRPr="00216A84" w:rsidRDefault="00F77D62" w:rsidP="00F77D62">
      <w:pPr>
        <w:jc w:val="center"/>
        <w:rPr>
          <w:b/>
        </w:rPr>
      </w:pPr>
      <w:r w:rsidRPr="00216A84">
        <w:rPr>
          <w:b/>
        </w:rPr>
        <w:t>Учебный план МАОУ «СОШ г. Зеленоградска»</w:t>
      </w:r>
      <w:r w:rsidRPr="00CF3C05">
        <w:rPr>
          <w:b/>
        </w:rPr>
        <w:t xml:space="preserve"> </w:t>
      </w:r>
      <w:proofErr w:type="gramStart"/>
      <w:r>
        <w:rPr>
          <w:b/>
        </w:rPr>
        <w:t>на  2022</w:t>
      </w:r>
      <w:proofErr w:type="gramEnd"/>
      <w:r>
        <w:rPr>
          <w:b/>
        </w:rPr>
        <w:t>-2023</w:t>
      </w:r>
      <w:r w:rsidRPr="00216A84">
        <w:rPr>
          <w:b/>
        </w:rPr>
        <w:t xml:space="preserve">  </w:t>
      </w:r>
      <w:r>
        <w:rPr>
          <w:b/>
        </w:rPr>
        <w:t>учебный год</w:t>
      </w:r>
    </w:p>
    <w:p w14:paraId="3A8B1AF4" w14:textId="60E6E920" w:rsidR="00F77D62" w:rsidRPr="00CF3C05" w:rsidRDefault="00F77D62" w:rsidP="00F77D62">
      <w:pPr>
        <w:tabs>
          <w:tab w:val="left" w:pos="6720"/>
        </w:tabs>
        <w:jc w:val="center"/>
        <w:rPr>
          <w:b/>
        </w:rPr>
      </w:pPr>
      <w:r>
        <w:rPr>
          <w:b/>
        </w:rPr>
        <w:t xml:space="preserve">8 </w:t>
      </w:r>
      <w:r w:rsidRPr="00216A84">
        <w:rPr>
          <w:b/>
        </w:rPr>
        <w:t>класс</w:t>
      </w:r>
      <w:r>
        <w:rPr>
          <w:b/>
        </w:rPr>
        <w:t>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1375"/>
        <w:gridCol w:w="13"/>
        <w:gridCol w:w="26"/>
        <w:gridCol w:w="1421"/>
      </w:tblGrid>
      <w:tr w:rsidR="00F77D62" w:rsidRPr="00150B21" w14:paraId="11CA9B5C" w14:textId="77777777" w:rsidTr="0052592A">
        <w:trPr>
          <w:trHeight w:val="261"/>
        </w:trPr>
        <w:tc>
          <w:tcPr>
            <w:tcW w:w="3227" w:type="dxa"/>
          </w:tcPr>
          <w:p w14:paraId="0595DD3C" w14:textId="77777777" w:rsidR="00F77D62" w:rsidRPr="00150B21" w:rsidRDefault="00F77D62" w:rsidP="0052592A">
            <w:pPr>
              <w:suppressAutoHyphens/>
              <w:jc w:val="center"/>
              <w:rPr>
                <w:b/>
              </w:rPr>
            </w:pPr>
            <w:r w:rsidRPr="00150B21">
              <w:rPr>
                <w:b/>
              </w:rPr>
              <w:t>Разделы учебного плана</w:t>
            </w:r>
          </w:p>
        </w:tc>
        <w:tc>
          <w:tcPr>
            <w:tcW w:w="6520" w:type="dxa"/>
            <w:gridSpan w:val="5"/>
          </w:tcPr>
          <w:p w14:paraId="6154EB0F" w14:textId="77777777" w:rsidR="00F77D62" w:rsidRPr="00150B21" w:rsidRDefault="00F77D62" w:rsidP="0052592A">
            <w:pPr>
              <w:suppressAutoHyphens/>
              <w:jc w:val="center"/>
              <w:rPr>
                <w:b/>
              </w:rPr>
            </w:pPr>
            <w:r w:rsidRPr="00150B21">
              <w:rPr>
                <w:b/>
              </w:rPr>
              <w:t>Всего часов при 6-дневной рабочей неделе</w:t>
            </w:r>
          </w:p>
        </w:tc>
      </w:tr>
      <w:tr w:rsidR="00F77D62" w:rsidRPr="00150B21" w14:paraId="128B35CF" w14:textId="77777777" w:rsidTr="0052592A">
        <w:tc>
          <w:tcPr>
            <w:tcW w:w="9747" w:type="dxa"/>
            <w:gridSpan w:val="6"/>
            <w:tcBorders>
              <w:top w:val="nil"/>
            </w:tcBorders>
          </w:tcPr>
          <w:p w14:paraId="24B6C408" w14:textId="77777777" w:rsidR="00F77D62" w:rsidRPr="00150B21" w:rsidRDefault="00F77D62" w:rsidP="0052592A">
            <w:pPr>
              <w:suppressAutoHyphens/>
              <w:rPr>
                <w:b/>
              </w:rPr>
            </w:pPr>
            <w:r>
              <w:rPr>
                <w:b/>
              </w:rPr>
              <w:t>Максимальная нагрузка – 1155</w:t>
            </w:r>
            <w:r w:rsidRPr="00150B21">
              <w:rPr>
                <w:b/>
              </w:rPr>
              <w:t xml:space="preserve"> ч</w:t>
            </w:r>
          </w:p>
        </w:tc>
      </w:tr>
      <w:tr w:rsidR="00F77D62" w:rsidRPr="00150B21" w14:paraId="595001CD" w14:textId="77777777" w:rsidTr="0052592A">
        <w:tc>
          <w:tcPr>
            <w:tcW w:w="9747" w:type="dxa"/>
            <w:gridSpan w:val="6"/>
            <w:tcBorders>
              <w:top w:val="nil"/>
            </w:tcBorders>
          </w:tcPr>
          <w:p w14:paraId="019C03F2" w14:textId="77777777" w:rsidR="00F77D62" w:rsidRPr="00150B21" w:rsidRDefault="00F77D62" w:rsidP="0052592A">
            <w:pPr>
              <w:suppressAutoHyphens/>
              <w:rPr>
                <w:b/>
              </w:rPr>
            </w:pPr>
            <w:r>
              <w:rPr>
                <w:b/>
              </w:rPr>
              <w:t>Обязательная часть основной образовательной программы – 808,5</w:t>
            </w:r>
            <w:r w:rsidRPr="00150B21">
              <w:rPr>
                <w:b/>
              </w:rPr>
              <w:t xml:space="preserve"> ч (70 %)</w:t>
            </w:r>
          </w:p>
        </w:tc>
      </w:tr>
      <w:tr w:rsidR="00F77D62" w:rsidRPr="00150B21" w14:paraId="7882BE52" w14:textId="77777777" w:rsidTr="0052592A">
        <w:tc>
          <w:tcPr>
            <w:tcW w:w="9747" w:type="dxa"/>
            <w:gridSpan w:val="6"/>
            <w:tcBorders>
              <w:top w:val="nil"/>
            </w:tcBorders>
          </w:tcPr>
          <w:p w14:paraId="6D61F9BA" w14:textId="77777777" w:rsidR="00F77D62" w:rsidRPr="00150B21" w:rsidRDefault="00F77D62" w:rsidP="0052592A">
            <w:pPr>
              <w:suppressAutoHyphens/>
              <w:rPr>
                <w:b/>
                <w:bCs/>
              </w:rPr>
            </w:pPr>
            <w:r w:rsidRPr="00150B21">
              <w:rPr>
                <w:b/>
                <w:bCs/>
              </w:rPr>
              <w:t>Часть, формируемая участ</w:t>
            </w:r>
            <w:r>
              <w:rPr>
                <w:b/>
                <w:bCs/>
              </w:rPr>
              <w:t>никами образовательных отношений</w:t>
            </w:r>
            <w:r w:rsidRPr="00150B2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346,5</w:t>
            </w:r>
            <w:r w:rsidRPr="00150B21">
              <w:rPr>
                <w:b/>
                <w:bCs/>
              </w:rPr>
              <w:t xml:space="preserve"> ч (30 %)</w:t>
            </w:r>
          </w:p>
          <w:p w14:paraId="62B63B38" w14:textId="77777777" w:rsidR="00F77D62" w:rsidRDefault="00F77D62" w:rsidP="0052592A">
            <w:pPr>
              <w:suppressAutoHyphens/>
              <w:rPr>
                <w:bCs/>
              </w:rPr>
            </w:pPr>
            <w:r w:rsidRPr="00150B21">
              <w:rPr>
                <w:bCs/>
              </w:rPr>
              <w:t xml:space="preserve">- </w:t>
            </w:r>
            <w:proofErr w:type="spellStart"/>
            <w:r w:rsidRPr="00150B21">
              <w:rPr>
                <w:bCs/>
              </w:rPr>
              <w:t>внутрипредметные</w:t>
            </w:r>
            <w:proofErr w:type="spellEnd"/>
            <w:r w:rsidRPr="00150B21">
              <w:rPr>
                <w:bCs/>
              </w:rPr>
              <w:t xml:space="preserve"> модули </w:t>
            </w:r>
            <w:proofErr w:type="gramStart"/>
            <w:r w:rsidRPr="00150B21">
              <w:rPr>
                <w:bCs/>
              </w:rPr>
              <w:t xml:space="preserve">– </w:t>
            </w:r>
            <w:r>
              <w:rPr>
                <w:bCs/>
              </w:rPr>
              <w:t xml:space="preserve"> 206</w:t>
            </w:r>
            <w:proofErr w:type="gramEnd"/>
            <w:r>
              <w:rPr>
                <w:bCs/>
              </w:rPr>
              <w:t>,5</w:t>
            </w:r>
            <w:r w:rsidRPr="00150B21">
              <w:rPr>
                <w:bCs/>
              </w:rPr>
              <w:t xml:space="preserve"> ч</w:t>
            </w:r>
          </w:p>
          <w:p w14:paraId="040ACDB5" w14:textId="74911BAB" w:rsidR="00F77D62" w:rsidRDefault="00F77D62" w:rsidP="0052592A">
            <w:pPr>
              <w:suppressAutoHyphens/>
              <w:rPr>
                <w:bCs/>
              </w:rPr>
            </w:pPr>
            <w:r>
              <w:rPr>
                <w:bCs/>
              </w:rPr>
              <w:t>- у</w:t>
            </w:r>
            <w:r w:rsidRPr="00C1206A">
              <w:rPr>
                <w:bCs/>
              </w:rPr>
              <w:t>величение учебных часов, предусмотренных на изучение отдельных предметов обязательной части</w:t>
            </w:r>
            <w:r>
              <w:rPr>
                <w:bCs/>
              </w:rPr>
              <w:t xml:space="preserve">, в т.ч. в соответствии с заваленным </w:t>
            </w:r>
            <w:proofErr w:type="gramStart"/>
            <w:r>
              <w:rPr>
                <w:bCs/>
              </w:rPr>
              <w:t xml:space="preserve">направлением </w:t>
            </w:r>
            <w:r w:rsidR="00F147B2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proofErr w:type="gramEnd"/>
            <w:r>
              <w:rPr>
                <w:bCs/>
              </w:rPr>
              <w:t xml:space="preserve"> 70 ч</w:t>
            </w:r>
          </w:p>
          <w:p w14:paraId="2D823D9F" w14:textId="77777777" w:rsidR="00F77D62" w:rsidRPr="00830AAF" w:rsidRDefault="00F77D62" w:rsidP="0052592A">
            <w:pPr>
              <w:suppressAutoHyphens/>
              <w:rPr>
                <w:bCs/>
              </w:rPr>
            </w:pPr>
            <w:r w:rsidRPr="00C1206A">
              <w:rPr>
                <w:bCs/>
              </w:rPr>
              <w:t xml:space="preserve"> </w:t>
            </w:r>
            <w:r>
              <w:rPr>
                <w:bCs/>
              </w:rPr>
              <w:t xml:space="preserve">- курсы по </w:t>
            </w:r>
            <w:proofErr w:type="gramStart"/>
            <w:r>
              <w:rPr>
                <w:bCs/>
              </w:rPr>
              <w:t>выбору  в</w:t>
            </w:r>
            <w:proofErr w:type="gramEnd"/>
            <w:r>
              <w:rPr>
                <w:bCs/>
              </w:rPr>
              <w:t xml:space="preserve"> соответствии с заваленным направлением </w:t>
            </w:r>
            <w:r w:rsidRPr="00150B21">
              <w:rPr>
                <w:bCs/>
              </w:rPr>
              <w:t>–</w:t>
            </w:r>
            <w:r>
              <w:rPr>
                <w:bCs/>
              </w:rPr>
              <w:t xml:space="preserve"> 70</w:t>
            </w:r>
            <w:r w:rsidRPr="00150B21">
              <w:rPr>
                <w:bCs/>
              </w:rPr>
              <w:t xml:space="preserve"> ч</w:t>
            </w:r>
          </w:p>
        </w:tc>
      </w:tr>
      <w:tr w:rsidR="00F77D62" w:rsidRPr="00150B21" w14:paraId="59550BE3" w14:textId="77777777" w:rsidTr="0052592A">
        <w:trPr>
          <w:trHeight w:val="930"/>
        </w:trPr>
        <w:tc>
          <w:tcPr>
            <w:tcW w:w="3227" w:type="dxa"/>
            <w:tcBorders>
              <w:top w:val="nil"/>
            </w:tcBorders>
          </w:tcPr>
          <w:p w14:paraId="4ACC4D85" w14:textId="77777777" w:rsidR="00F77D62" w:rsidRPr="00984604" w:rsidRDefault="00F77D62" w:rsidP="0052592A">
            <w:pPr>
              <w:rPr>
                <w:b/>
              </w:rPr>
            </w:pPr>
            <w:r>
              <w:rPr>
                <w:b/>
              </w:rPr>
              <w:t>Предмет</w:t>
            </w:r>
            <w:r w:rsidRPr="00984604">
              <w:rPr>
                <w:b/>
              </w:rPr>
              <w:t>ные области</w:t>
            </w:r>
          </w:p>
        </w:tc>
        <w:tc>
          <w:tcPr>
            <w:tcW w:w="3685" w:type="dxa"/>
            <w:tcBorders>
              <w:top w:val="nil"/>
            </w:tcBorders>
          </w:tcPr>
          <w:p w14:paraId="1AC6B937" w14:textId="77777777" w:rsidR="00F77D62" w:rsidRPr="00984604" w:rsidRDefault="00F77D62" w:rsidP="0052592A">
            <w:pPr>
              <w:rPr>
                <w:b/>
              </w:rPr>
            </w:pPr>
            <w:r w:rsidRPr="00984604">
              <w:rPr>
                <w:b/>
              </w:rPr>
              <w:t>Обязательные предметы</w:t>
            </w:r>
          </w:p>
        </w:tc>
        <w:tc>
          <w:tcPr>
            <w:tcW w:w="1414" w:type="dxa"/>
            <w:gridSpan w:val="3"/>
            <w:tcBorders>
              <w:top w:val="nil"/>
            </w:tcBorders>
          </w:tcPr>
          <w:p w14:paraId="54BC3AE9" w14:textId="77777777" w:rsidR="00F77D62" w:rsidRPr="00984604" w:rsidRDefault="00F77D62" w:rsidP="0052592A">
            <w:pPr>
              <w:rPr>
                <w:b/>
              </w:rPr>
            </w:pPr>
            <w:r w:rsidRPr="00984604">
              <w:rPr>
                <w:b/>
              </w:rPr>
              <w:t>Годовое количество часов</w:t>
            </w:r>
          </w:p>
        </w:tc>
        <w:tc>
          <w:tcPr>
            <w:tcW w:w="1421" w:type="dxa"/>
            <w:tcBorders>
              <w:top w:val="nil"/>
            </w:tcBorders>
          </w:tcPr>
          <w:p w14:paraId="542CE4DE" w14:textId="77777777" w:rsidR="00F77D62" w:rsidRPr="00984604" w:rsidRDefault="00F77D62" w:rsidP="0052592A">
            <w:pPr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F77D62" w:rsidRPr="00150B21" w14:paraId="56C498BF" w14:textId="77777777" w:rsidTr="0052592A">
        <w:tc>
          <w:tcPr>
            <w:tcW w:w="3227" w:type="dxa"/>
            <w:vMerge w:val="restart"/>
          </w:tcPr>
          <w:p w14:paraId="2EB5EB3E" w14:textId="77777777" w:rsidR="00F77D62" w:rsidRPr="00D146ED" w:rsidRDefault="00F77D62" w:rsidP="0052592A">
            <w:pPr>
              <w:suppressAutoHyphens/>
              <w:rPr>
                <w:b/>
              </w:rPr>
            </w:pPr>
            <w:r w:rsidRPr="00D146ED">
              <w:rPr>
                <w:b/>
              </w:rPr>
              <w:t>Русский язык и литература.</w:t>
            </w:r>
          </w:p>
          <w:p w14:paraId="140E72F5" w14:textId="77777777" w:rsidR="00F77D62" w:rsidRPr="000B23EF" w:rsidRDefault="00F77D62" w:rsidP="0052592A">
            <w:pPr>
              <w:suppressAutoHyphens/>
              <w:rPr>
                <w:b/>
              </w:rPr>
            </w:pPr>
          </w:p>
          <w:p w14:paraId="095CD4C8" w14:textId="77777777" w:rsidR="00F77D62" w:rsidRPr="000B23EF" w:rsidRDefault="00F77D62" w:rsidP="0052592A">
            <w:pPr>
              <w:suppressAutoHyphens/>
              <w:rPr>
                <w:b/>
              </w:rPr>
            </w:pPr>
          </w:p>
          <w:p w14:paraId="495BC3D6" w14:textId="77777777" w:rsidR="00F77D62" w:rsidRPr="00150B21" w:rsidRDefault="00F77D62" w:rsidP="0052592A">
            <w:pPr>
              <w:suppressAutoHyphens/>
              <w:rPr>
                <w:b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6074D802" w14:textId="77777777" w:rsidR="00F77D62" w:rsidRPr="00DC5E1A" w:rsidRDefault="00F77D62" w:rsidP="0052592A">
            <w:pPr>
              <w:suppressAutoHyphens/>
            </w:pPr>
            <w:r w:rsidRPr="00DC5E1A">
              <w:t>Русский язык</w:t>
            </w:r>
          </w:p>
          <w:p w14:paraId="7D8FBACF" w14:textId="77777777" w:rsidR="00F77D62" w:rsidRPr="00DC5E1A" w:rsidRDefault="00F77D62" w:rsidP="0052592A">
            <w:pPr>
              <w:suppressAutoHyphens/>
            </w:pPr>
            <w:r>
              <w:t>в</w:t>
            </w:r>
            <w:r w:rsidRPr="00DC5E1A">
              <w:t xml:space="preserve"> т.ч. </w:t>
            </w:r>
            <w:proofErr w:type="spellStart"/>
            <w:r w:rsidRPr="00DC5E1A">
              <w:t>внутрипредметный</w:t>
            </w:r>
            <w:proofErr w:type="spellEnd"/>
            <w:r w:rsidRPr="00DC5E1A">
              <w:t xml:space="preserve"> модуль «Трудные случаи </w:t>
            </w:r>
            <w:proofErr w:type="gramStart"/>
            <w:r w:rsidRPr="00DC5E1A">
              <w:t>пунктуации</w:t>
            </w:r>
            <w:r>
              <w:t xml:space="preserve">»  </w:t>
            </w:r>
            <w:r w:rsidRPr="00082D69">
              <w:t>»</w:t>
            </w:r>
            <w:proofErr w:type="gramEnd"/>
            <w:r w:rsidRPr="00082D69">
              <w:t xml:space="preserve"> (в рамках реализации предметной области ОДНКНР)  </w:t>
            </w:r>
            <w:r>
              <w:t>- 32 ч</w:t>
            </w:r>
          </w:p>
        </w:tc>
        <w:tc>
          <w:tcPr>
            <w:tcW w:w="1414" w:type="dxa"/>
            <w:gridSpan w:val="3"/>
            <w:tcBorders>
              <w:top w:val="nil"/>
            </w:tcBorders>
            <w:vAlign w:val="center"/>
          </w:tcPr>
          <w:p w14:paraId="0DFEA198" w14:textId="77777777" w:rsidR="00F77D62" w:rsidRPr="00DC5E1A" w:rsidRDefault="00F77D62" w:rsidP="0052592A">
            <w:pPr>
              <w:suppressAutoHyphens/>
              <w:jc w:val="center"/>
            </w:pPr>
            <w:r w:rsidRPr="00DC5E1A">
              <w:t xml:space="preserve">105 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C8A0A93" w14:textId="77777777" w:rsidR="00F77D62" w:rsidRPr="00DC5E1A" w:rsidRDefault="00F77D62" w:rsidP="0052592A">
            <w:pPr>
              <w:suppressAutoHyphens/>
              <w:jc w:val="center"/>
            </w:pPr>
            <w:r>
              <w:t>3</w:t>
            </w:r>
          </w:p>
        </w:tc>
      </w:tr>
      <w:tr w:rsidR="00F77D62" w:rsidRPr="00150B21" w14:paraId="631FA5A1" w14:textId="77777777" w:rsidTr="0052592A">
        <w:tc>
          <w:tcPr>
            <w:tcW w:w="3227" w:type="dxa"/>
            <w:vMerge/>
          </w:tcPr>
          <w:p w14:paraId="4F24AE14" w14:textId="77777777" w:rsidR="00F77D62" w:rsidRPr="00150B21" w:rsidRDefault="00F77D62" w:rsidP="0052592A">
            <w:pPr>
              <w:suppressAutoHyphens/>
              <w:jc w:val="center"/>
            </w:pPr>
          </w:p>
        </w:tc>
        <w:tc>
          <w:tcPr>
            <w:tcW w:w="3685" w:type="dxa"/>
            <w:tcBorders>
              <w:top w:val="nil"/>
            </w:tcBorders>
          </w:tcPr>
          <w:p w14:paraId="4D37152C" w14:textId="77777777" w:rsidR="00F77D62" w:rsidRPr="00DC5E1A" w:rsidRDefault="00F77D62" w:rsidP="0052592A">
            <w:pPr>
              <w:suppressAutoHyphens/>
            </w:pPr>
            <w:r w:rsidRPr="00DC5E1A">
              <w:t>Литература</w:t>
            </w:r>
          </w:p>
          <w:p w14:paraId="55342601" w14:textId="77777777" w:rsidR="00F77D62" w:rsidRPr="00DC5E1A" w:rsidRDefault="00F77D62" w:rsidP="0052592A">
            <w:pPr>
              <w:suppressAutoHyphens/>
            </w:pPr>
            <w:r>
              <w:t>в</w:t>
            </w:r>
            <w:r w:rsidRPr="00DC5E1A">
              <w:t xml:space="preserve"> т.ч. </w:t>
            </w:r>
            <w:proofErr w:type="spellStart"/>
            <w:r w:rsidRPr="00DC5E1A">
              <w:t>внутрипредметный</w:t>
            </w:r>
            <w:proofErr w:type="spellEnd"/>
            <w:r w:rsidRPr="00DC5E1A">
              <w:t xml:space="preserve"> модуль </w:t>
            </w:r>
            <w:r w:rsidRPr="00FB21CA">
              <w:t>«Литература в контексте мировой художественной культуры» - 18 ч</w:t>
            </w:r>
          </w:p>
        </w:tc>
        <w:tc>
          <w:tcPr>
            <w:tcW w:w="1414" w:type="dxa"/>
            <w:gridSpan w:val="3"/>
            <w:tcBorders>
              <w:top w:val="nil"/>
            </w:tcBorders>
            <w:vAlign w:val="center"/>
          </w:tcPr>
          <w:p w14:paraId="4CA2D937" w14:textId="77777777" w:rsidR="00F77D62" w:rsidRPr="00DC5E1A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DC5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1E73FF8E" w14:textId="77777777" w:rsidR="00F77D62" w:rsidRPr="00DC5E1A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7D62" w:rsidRPr="00150B21" w14:paraId="727E4DF3" w14:textId="77777777" w:rsidTr="0052592A">
        <w:trPr>
          <w:trHeight w:val="402"/>
        </w:trPr>
        <w:tc>
          <w:tcPr>
            <w:tcW w:w="3227" w:type="dxa"/>
            <w:vMerge w:val="restart"/>
          </w:tcPr>
          <w:p w14:paraId="5021F06C" w14:textId="77777777" w:rsidR="00F77D62" w:rsidRPr="00ED6F81" w:rsidRDefault="00F77D62" w:rsidP="0052592A">
            <w:pPr>
              <w:suppressAutoHyphens/>
              <w:rPr>
                <w:b/>
              </w:rPr>
            </w:pPr>
            <w:r w:rsidRPr="00D146ED">
              <w:rPr>
                <w:b/>
              </w:rPr>
              <w:t xml:space="preserve">Родной язык и </w:t>
            </w:r>
            <w:proofErr w:type="gramStart"/>
            <w:r w:rsidRPr="00D146ED">
              <w:rPr>
                <w:b/>
              </w:rPr>
              <w:t>родная  литература</w:t>
            </w:r>
            <w:proofErr w:type="gramEnd"/>
          </w:p>
          <w:p w14:paraId="41113E65" w14:textId="77777777" w:rsidR="00F77D62" w:rsidRDefault="00F77D62" w:rsidP="0052592A">
            <w:pPr>
              <w:suppressAutoHyphens/>
              <w:jc w:val="center"/>
            </w:pPr>
          </w:p>
          <w:p w14:paraId="4D937664" w14:textId="77777777" w:rsidR="00F77D62" w:rsidRPr="00150B21" w:rsidRDefault="00F77D62" w:rsidP="0052592A">
            <w:pPr>
              <w:suppressAutoHyphens/>
              <w:jc w:val="center"/>
            </w:pPr>
          </w:p>
        </w:tc>
        <w:tc>
          <w:tcPr>
            <w:tcW w:w="3685" w:type="dxa"/>
            <w:tcBorders>
              <w:top w:val="nil"/>
            </w:tcBorders>
          </w:tcPr>
          <w:p w14:paraId="2D31C208" w14:textId="77777777" w:rsidR="00F77D62" w:rsidRPr="00DC5E1A" w:rsidRDefault="00F77D62" w:rsidP="0052592A">
            <w:pPr>
              <w:suppressAutoHyphens/>
            </w:pPr>
            <w:r w:rsidRPr="00727E1F">
              <w:t xml:space="preserve">Родной язык </w:t>
            </w:r>
          </w:p>
        </w:tc>
        <w:tc>
          <w:tcPr>
            <w:tcW w:w="1414" w:type="dxa"/>
            <w:gridSpan w:val="3"/>
            <w:tcBorders>
              <w:top w:val="nil"/>
            </w:tcBorders>
            <w:vAlign w:val="center"/>
          </w:tcPr>
          <w:p w14:paraId="68ED6F5E" w14:textId="77777777" w:rsidR="00F77D62" w:rsidRPr="00DC5E1A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 w14:paraId="77D64768" w14:textId="77777777" w:rsidR="00F77D62" w:rsidRPr="00DC5E1A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F77D62" w:rsidRPr="00150B21" w14:paraId="3599FD87" w14:textId="77777777" w:rsidTr="0052592A">
        <w:trPr>
          <w:trHeight w:val="415"/>
        </w:trPr>
        <w:tc>
          <w:tcPr>
            <w:tcW w:w="3227" w:type="dxa"/>
            <w:vMerge/>
          </w:tcPr>
          <w:p w14:paraId="72815624" w14:textId="77777777" w:rsidR="00F77D62" w:rsidRDefault="00F77D62" w:rsidP="0052592A">
            <w:pPr>
              <w:suppressAutoHyphens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6D28E73" w14:textId="77777777" w:rsidR="00F77D62" w:rsidRPr="00DC5E1A" w:rsidRDefault="00F77D62" w:rsidP="0052592A">
            <w:pPr>
              <w:suppressAutoHyphens/>
            </w:pPr>
            <w:proofErr w:type="gramStart"/>
            <w:r>
              <w:t>Р</w:t>
            </w:r>
            <w:r w:rsidRPr="00727E1F">
              <w:t>одная  литература</w:t>
            </w:r>
            <w:proofErr w:type="gramEnd"/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  <w:vAlign w:val="center"/>
          </w:tcPr>
          <w:p w14:paraId="36AFB6DB" w14:textId="77777777" w:rsidR="00F77D62" w:rsidRPr="00DC5E1A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5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0E06CAAD" w14:textId="77777777" w:rsidR="00F77D62" w:rsidRPr="00DC5E1A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F77D62" w:rsidRPr="00150B21" w14:paraId="25F1B136" w14:textId="77777777" w:rsidTr="0052592A">
        <w:tc>
          <w:tcPr>
            <w:tcW w:w="3227" w:type="dxa"/>
          </w:tcPr>
          <w:p w14:paraId="6FA00419" w14:textId="77777777" w:rsidR="00F77D62" w:rsidRPr="000B23EF" w:rsidRDefault="00F77D62" w:rsidP="0052592A">
            <w:pPr>
              <w:suppressAutoHyphens/>
              <w:rPr>
                <w:b/>
              </w:rPr>
            </w:pPr>
          </w:p>
          <w:p w14:paraId="68CA2E0A" w14:textId="77777777" w:rsidR="00F77D62" w:rsidRPr="000B23EF" w:rsidRDefault="00F77D62" w:rsidP="0052592A">
            <w:pPr>
              <w:suppressAutoHyphens/>
              <w:rPr>
                <w:b/>
              </w:rPr>
            </w:pPr>
            <w:r w:rsidRPr="000B23EF">
              <w:rPr>
                <w:b/>
              </w:rPr>
              <w:t>Иностранный язык. Второй иностранный язык</w:t>
            </w:r>
          </w:p>
          <w:p w14:paraId="2F551252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ACA1B6" w14:textId="77777777" w:rsidR="00F77D62" w:rsidRPr="000A138A" w:rsidRDefault="00F77D62" w:rsidP="0052592A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138A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14:paraId="12C4BFBA" w14:textId="77777777" w:rsidR="00F77D62" w:rsidRPr="000A138A" w:rsidRDefault="00F77D62" w:rsidP="0052592A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138A">
              <w:rPr>
                <w:rFonts w:ascii="Times New Roman" w:hAnsi="Times New Roman"/>
                <w:sz w:val="24"/>
                <w:szCs w:val="24"/>
              </w:rPr>
              <w:t xml:space="preserve"> т.ч. </w:t>
            </w:r>
            <w:proofErr w:type="spellStart"/>
            <w:r w:rsidRPr="000A138A">
              <w:rPr>
                <w:rFonts w:ascii="Times New Roman" w:hAnsi="Times New Roman"/>
                <w:sz w:val="24"/>
                <w:szCs w:val="24"/>
              </w:rPr>
              <w:t>внутрипредметный</w:t>
            </w:r>
            <w:proofErr w:type="spellEnd"/>
            <w:r w:rsidRPr="000A138A">
              <w:rPr>
                <w:rFonts w:ascii="Times New Roman" w:hAnsi="Times New Roman"/>
                <w:sz w:val="24"/>
                <w:szCs w:val="24"/>
              </w:rPr>
              <w:t xml:space="preserve"> модул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Pr="000A138A">
              <w:rPr>
                <w:rFonts w:ascii="Times New Roman" w:hAnsi="Times New Roman"/>
                <w:sz w:val="24"/>
                <w:szCs w:val="24"/>
              </w:rPr>
              <w:t xml:space="preserve">и проектно-исследовательская деятельность»  </w:t>
            </w:r>
          </w:p>
          <w:p w14:paraId="20FBF8BF" w14:textId="77777777" w:rsidR="00F77D62" w:rsidRPr="000A138A" w:rsidRDefault="00F77D62" w:rsidP="0052592A">
            <w:pPr>
              <w:pStyle w:val="a8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5 ч</w:t>
            </w:r>
          </w:p>
        </w:tc>
        <w:tc>
          <w:tcPr>
            <w:tcW w:w="1414" w:type="dxa"/>
            <w:gridSpan w:val="3"/>
            <w:vAlign w:val="center"/>
          </w:tcPr>
          <w:p w14:paraId="7D82775F" w14:textId="77777777" w:rsidR="00F77D62" w:rsidRPr="007F60C3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A138A">
              <w:rPr>
                <w:rFonts w:ascii="Times New Roman" w:hAnsi="Times New Roman"/>
                <w:bCs/>
                <w:sz w:val="24"/>
                <w:szCs w:val="24"/>
              </w:rPr>
              <w:t xml:space="preserve">105 </w:t>
            </w:r>
          </w:p>
        </w:tc>
        <w:tc>
          <w:tcPr>
            <w:tcW w:w="1421" w:type="dxa"/>
            <w:vAlign w:val="center"/>
          </w:tcPr>
          <w:p w14:paraId="112A7C5D" w14:textId="77777777" w:rsidR="00F77D62" w:rsidRPr="00082D69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D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77D62" w:rsidRPr="00150B21" w14:paraId="30BE19CE" w14:textId="77777777" w:rsidTr="0052592A">
        <w:tc>
          <w:tcPr>
            <w:tcW w:w="3227" w:type="dxa"/>
            <w:vMerge w:val="restart"/>
          </w:tcPr>
          <w:p w14:paraId="44282BA6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щественно-научные предметы</w:t>
            </w:r>
          </w:p>
        </w:tc>
        <w:tc>
          <w:tcPr>
            <w:tcW w:w="3685" w:type="dxa"/>
          </w:tcPr>
          <w:p w14:paraId="541F60A3" w14:textId="77777777" w:rsidR="00F77D62" w:rsidRPr="00FD0FB8" w:rsidRDefault="00F77D62" w:rsidP="0052592A">
            <w:pPr>
              <w:pStyle w:val="a8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FD0FB8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FD0F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2CB252E" w14:textId="77777777" w:rsidR="00F77D62" w:rsidRPr="00150B21" w:rsidRDefault="00F77D62" w:rsidP="0052592A">
            <w:pPr>
              <w:pStyle w:val="a8"/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D0FB8">
              <w:rPr>
                <w:rFonts w:ascii="Times New Roman" w:hAnsi="Times New Roman"/>
                <w:bCs/>
                <w:sz w:val="24"/>
                <w:szCs w:val="24"/>
              </w:rPr>
              <w:t xml:space="preserve"> т.ч. </w:t>
            </w:r>
            <w:proofErr w:type="spellStart"/>
            <w:r w:rsidRPr="00FD0FB8">
              <w:rPr>
                <w:rFonts w:ascii="Times New Roman" w:hAnsi="Times New Roman"/>
                <w:bCs/>
                <w:sz w:val="24"/>
                <w:szCs w:val="24"/>
              </w:rPr>
              <w:t>внутрипредметный</w:t>
            </w:r>
            <w:proofErr w:type="spellEnd"/>
            <w:r w:rsidRPr="00FD0F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D0FB8">
              <w:rPr>
                <w:rFonts w:ascii="Times New Roman" w:hAnsi="Times New Roman"/>
                <w:bCs/>
                <w:sz w:val="24"/>
                <w:szCs w:val="24"/>
              </w:rPr>
              <w:t>модуль  «</w:t>
            </w:r>
            <w:proofErr w:type="gramEnd"/>
            <w:r w:rsidRPr="00FD0FB8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FD0F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17 ч</w:t>
            </w:r>
          </w:p>
        </w:tc>
        <w:tc>
          <w:tcPr>
            <w:tcW w:w="1414" w:type="dxa"/>
            <w:gridSpan w:val="3"/>
          </w:tcPr>
          <w:p w14:paraId="565E38FD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14:paraId="77BD3599" w14:textId="77777777" w:rsidR="00F77D62" w:rsidRPr="00082D69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D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7D62" w:rsidRPr="00150B21" w14:paraId="542E8AA7" w14:textId="77777777" w:rsidTr="0052592A">
        <w:tc>
          <w:tcPr>
            <w:tcW w:w="3227" w:type="dxa"/>
            <w:vMerge/>
          </w:tcPr>
          <w:p w14:paraId="07F0CAFB" w14:textId="77777777" w:rsidR="00F77D62" w:rsidRPr="00150B21" w:rsidRDefault="00F77D62" w:rsidP="0052592A">
            <w:pPr>
              <w:suppressAutoHyphens/>
            </w:pPr>
          </w:p>
        </w:tc>
        <w:tc>
          <w:tcPr>
            <w:tcW w:w="3685" w:type="dxa"/>
          </w:tcPr>
          <w:p w14:paraId="3BA7BC2D" w14:textId="77777777" w:rsidR="00F77D62" w:rsidRPr="00150B21" w:rsidRDefault="00F77D62" w:rsidP="0052592A">
            <w:pPr>
              <w:suppressAutoHyphens/>
            </w:pPr>
            <w:r w:rsidRPr="00150B21">
              <w:t xml:space="preserve">Обществознание </w:t>
            </w:r>
          </w:p>
        </w:tc>
        <w:tc>
          <w:tcPr>
            <w:tcW w:w="1414" w:type="dxa"/>
            <w:gridSpan w:val="3"/>
            <w:vAlign w:val="center"/>
          </w:tcPr>
          <w:p w14:paraId="2CEADEA5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496C20AE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7D62" w:rsidRPr="00150B21" w14:paraId="79DA25C8" w14:textId="77777777" w:rsidTr="0052592A">
        <w:tc>
          <w:tcPr>
            <w:tcW w:w="3227" w:type="dxa"/>
            <w:vMerge/>
          </w:tcPr>
          <w:p w14:paraId="188A0189" w14:textId="77777777" w:rsidR="00F77D62" w:rsidRPr="00150B21" w:rsidRDefault="00F77D62" w:rsidP="0052592A">
            <w:pPr>
              <w:suppressAutoHyphens/>
            </w:pPr>
          </w:p>
        </w:tc>
        <w:tc>
          <w:tcPr>
            <w:tcW w:w="3685" w:type="dxa"/>
            <w:vAlign w:val="center"/>
          </w:tcPr>
          <w:p w14:paraId="0169A895" w14:textId="77777777" w:rsidR="00F77D62" w:rsidRDefault="00F77D62" w:rsidP="0052592A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14:paraId="4D751E5D" w14:textId="77777777" w:rsidR="00F77D62" w:rsidRPr="006B7422" w:rsidRDefault="00F77D62" w:rsidP="0052592A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2569C2">
              <w:rPr>
                <w:rFonts w:ascii="Times New Roman" w:hAnsi="Times New Roman"/>
                <w:sz w:val="24"/>
                <w:szCs w:val="24"/>
              </w:rPr>
              <w:t xml:space="preserve"> т.ч. </w:t>
            </w:r>
            <w:proofErr w:type="spellStart"/>
            <w:r w:rsidRPr="002569C2">
              <w:rPr>
                <w:rFonts w:ascii="Times New Roman" w:hAnsi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/>
                <w:sz w:val="24"/>
                <w:szCs w:val="24"/>
              </w:rPr>
              <w:t>утрипредм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дуль «Проектно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едческая  дея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18</w:t>
            </w:r>
            <w:r w:rsidRPr="002569C2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4" w:type="dxa"/>
            <w:gridSpan w:val="3"/>
            <w:vAlign w:val="center"/>
          </w:tcPr>
          <w:p w14:paraId="211AC582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1B17C480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D62" w:rsidRPr="00150B21" w14:paraId="5F97859E" w14:textId="77777777" w:rsidTr="0052592A">
        <w:tc>
          <w:tcPr>
            <w:tcW w:w="3227" w:type="dxa"/>
            <w:vMerge w:val="restart"/>
          </w:tcPr>
          <w:p w14:paraId="40E86E34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а и информатика</w:t>
            </w:r>
          </w:p>
        </w:tc>
        <w:tc>
          <w:tcPr>
            <w:tcW w:w="3685" w:type="dxa"/>
          </w:tcPr>
          <w:p w14:paraId="2FD8A72B" w14:textId="77777777" w:rsidR="00F77D62" w:rsidRDefault="00F77D62" w:rsidP="0052592A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14:paraId="2591F424" w14:textId="1E0159E8" w:rsidR="00F77D62" w:rsidRPr="00F147B2" w:rsidRDefault="007209C0" w:rsidP="0052592A">
            <w:pPr>
              <w:pStyle w:val="a8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D853D2">
              <w:rPr>
                <w:rFonts w:ascii="Times New Roman" w:hAnsi="Times New Roman"/>
                <w:bCs/>
                <w:sz w:val="24"/>
                <w:szCs w:val="24"/>
              </w:rPr>
              <w:t xml:space="preserve">В 8 «В» классе </w:t>
            </w:r>
            <w:r w:rsidR="00D853D2">
              <w:rPr>
                <w:rFonts w:ascii="Times New Roman" w:hAnsi="Times New Roman"/>
                <w:bCs/>
                <w:sz w:val="24"/>
                <w:szCs w:val="24"/>
              </w:rPr>
              <w:t>Модуль</w:t>
            </w:r>
            <w:r w:rsidR="00D853D2" w:rsidRPr="00E9494E">
              <w:rPr>
                <w:rFonts w:ascii="Times New Roman" w:hAnsi="Times New Roman"/>
                <w:bCs/>
                <w:sz w:val="24"/>
                <w:szCs w:val="24"/>
              </w:rPr>
              <w:t xml:space="preserve"> «Программирование на языке Python»</w:t>
            </w:r>
            <w:r w:rsidR="00D853D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853D2" w:rsidRPr="00E9494E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Договора о сетевой форме реализации образовательной программы, Точка </w:t>
            </w:r>
            <w:r w:rsidR="00F147B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853D2" w:rsidRPr="00E9494E">
              <w:rPr>
                <w:rFonts w:ascii="Times New Roman" w:hAnsi="Times New Roman"/>
                <w:bCs/>
                <w:sz w:val="24"/>
                <w:szCs w:val="24"/>
              </w:rPr>
              <w:t>оста*</w:t>
            </w:r>
            <w:r w:rsidR="00F147B2">
              <w:rPr>
                <w:rFonts w:ascii="Times New Roman" w:hAnsi="Times New Roman"/>
                <w:bCs/>
                <w:sz w:val="24"/>
                <w:szCs w:val="24"/>
              </w:rPr>
              <w:t xml:space="preserve"> 1 час</w:t>
            </w:r>
          </w:p>
        </w:tc>
        <w:tc>
          <w:tcPr>
            <w:tcW w:w="1414" w:type="dxa"/>
            <w:gridSpan w:val="3"/>
          </w:tcPr>
          <w:p w14:paraId="2D5012D6" w14:textId="77777777" w:rsidR="00F77D62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147B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  <w:p w14:paraId="6B4FC28C" w14:textId="73EF59EE" w:rsidR="00F147B2" w:rsidRPr="00150B21" w:rsidRDefault="00F147B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DE75AE9" w14:textId="77777777" w:rsidR="00F77D62" w:rsidRPr="00082D69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D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7D62" w:rsidRPr="00150B21" w14:paraId="3E605C33" w14:textId="77777777" w:rsidTr="0052592A">
        <w:tc>
          <w:tcPr>
            <w:tcW w:w="3227" w:type="dxa"/>
            <w:vMerge/>
          </w:tcPr>
          <w:p w14:paraId="52EDEAAB" w14:textId="77777777" w:rsidR="00F77D62" w:rsidRPr="00150B21" w:rsidRDefault="00F77D62" w:rsidP="0052592A">
            <w:pPr>
              <w:suppressAutoHyphens/>
            </w:pPr>
          </w:p>
        </w:tc>
        <w:tc>
          <w:tcPr>
            <w:tcW w:w="3685" w:type="dxa"/>
            <w:vAlign w:val="center"/>
          </w:tcPr>
          <w:p w14:paraId="0C508E05" w14:textId="14C1AF21" w:rsidR="00F77D62" w:rsidRDefault="00F77D62" w:rsidP="0052592A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02C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075E2EAD" w14:textId="577EFCE9" w:rsidR="00F77D62" w:rsidRPr="00150B21" w:rsidRDefault="00D853D2" w:rsidP="0052592A">
            <w:pPr>
              <w:pStyle w:val="a8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D853D2">
              <w:rPr>
                <w:rFonts w:ascii="Times New Roman" w:hAnsi="Times New Roman"/>
                <w:bCs/>
                <w:sz w:val="24"/>
                <w:szCs w:val="24"/>
              </w:rPr>
              <w:t xml:space="preserve">В 8 «В» классе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дуль</w:t>
            </w:r>
            <w:r w:rsidRPr="00D853D2">
              <w:rPr>
                <w:rFonts w:ascii="Times New Roman" w:hAnsi="Times New Roman"/>
                <w:bCs/>
                <w:sz w:val="24"/>
                <w:szCs w:val="24"/>
              </w:rPr>
              <w:t xml:space="preserve"> «Программирование на языке Python», в рамках Договора о сетевой форме реализации образовательной программы, Точка </w:t>
            </w:r>
            <w:r w:rsidR="00F147B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853D2">
              <w:rPr>
                <w:rFonts w:ascii="Times New Roman" w:hAnsi="Times New Roman"/>
                <w:bCs/>
                <w:sz w:val="24"/>
                <w:szCs w:val="24"/>
              </w:rPr>
              <w:t>оста*</w:t>
            </w:r>
            <w:r w:rsidR="00F147B2">
              <w:rPr>
                <w:rFonts w:ascii="Times New Roman" w:hAnsi="Times New Roman"/>
                <w:bCs/>
                <w:sz w:val="24"/>
                <w:szCs w:val="24"/>
              </w:rPr>
              <w:t xml:space="preserve"> 35 часов</w:t>
            </w:r>
          </w:p>
        </w:tc>
        <w:tc>
          <w:tcPr>
            <w:tcW w:w="1414" w:type="dxa"/>
            <w:gridSpan w:val="3"/>
            <w:vAlign w:val="center"/>
          </w:tcPr>
          <w:p w14:paraId="43315846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57143C76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7D62" w:rsidRPr="00150B21" w14:paraId="5A326D5E" w14:textId="77777777" w:rsidTr="0052592A">
        <w:tc>
          <w:tcPr>
            <w:tcW w:w="3227" w:type="dxa"/>
            <w:vMerge w:val="restart"/>
          </w:tcPr>
          <w:p w14:paraId="11BDE87F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  <w:r w:rsidRPr="00150B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D8D0D0E" w14:textId="77777777" w:rsidR="00F77D62" w:rsidRDefault="00F77D62" w:rsidP="0052592A">
            <w:pPr>
              <w:suppressAutoHyphens/>
            </w:pPr>
            <w:r w:rsidRPr="00150B21">
              <w:t>Физика</w:t>
            </w:r>
          </w:p>
          <w:p w14:paraId="673A9F69" w14:textId="45BBEE73" w:rsidR="00F77D62" w:rsidRPr="00150B21" w:rsidRDefault="00F77D62" w:rsidP="0052592A">
            <w:pPr>
              <w:suppressAutoHyphens/>
            </w:pPr>
            <w:r>
              <w:t xml:space="preserve"> </w:t>
            </w:r>
            <w:r w:rsidRPr="0020392E">
              <w:t xml:space="preserve">в т.ч. </w:t>
            </w:r>
            <w:proofErr w:type="spellStart"/>
            <w:r w:rsidRPr="0020392E">
              <w:t>внутрипредметный</w:t>
            </w:r>
            <w:proofErr w:type="spellEnd"/>
            <w:r w:rsidRPr="0020392E">
              <w:t xml:space="preserve"> модуль «Физические явления» - 13,5 ч</w:t>
            </w:r>
          </w:p>
        </w:tc>
        <w:tc>
          <w:tcPr>
            <w:tcW w:w="1414" w:type="dxa"/>
            <w:gridSpan w:val="3"/>
            <w:vAlign w:val="center"/>
          </w:tcPr>
          <w:p w14:paraId="4F026A5E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2AB76F37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D62" w:rsidRPr="00150B21" w14:paraId="6ECBF43C" w14:textId="77777777" w:rsidTr="0052592A">
        <w:tc>
          <w:tcPr>
            <w:tcW w:w="3227" w:type="dxa"/>
            <w:vMerge/>
          </w:tcPr>
          <w:p w14:paraId="5B9A8790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24F860A" w14:textId="77777777" w:rsidR="00F77D62" w:rsidRPr="00150B21" w:rsidRDefault="00F77D62" w:rsidP="0052592A">
            <w:pPr>
              <w:suppressAutoHyphens/>
            </w:pPr>
            <w:r>
              <w:t>Химия</w:t>
            </w:r>
          </w:p>
        </w:tc>
        <w:tc>
          <w:tcPr>
            <w:tcW w:w="1414" w:type="dxa"/>
            <w:gridSpan w:val="3"/>
            <w:vAlign w:val="center"/>
          </w:tcPr>
          <w:p w14:paraId="4FD60898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  <w:tc>
          <w:tcPr>
            <w:tcW w:w="1421" w:type="dxa"/>
            <w:vAlign w:val="center"/>
          </w:tcPr>
          <w:p w14:paraId="61149CB0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D62" w:rsidRPr="00150B21" w14:paraId="6E19BDBA" w14:textId="77777777" w:rsidTr="0052592A">
        <w:tc>
          <w:tcPr>
            <w:tcW w:w="3227" w:type="dxa"/>
            <w:vMerge/>
          </w:tcPr>
          <w:p w14:paraId="21659C02" w14:textId="77777777" w:rsidR="00F77D62" w:rsidRPr="00150B21" w:rsidRDefault="00F77D62" w:rsidP="0052592A">
            <w:pPr>
              <w:suppressAutoHyphens/>
            </w:pPr>
          </w:p>
        </w:tc>
        <w:tc>
          <w:tcPr>
            <w:tcW w:w="3685" w:type="dxa"/>
            <w:vAlign w:val="center"/>
          </w:tcPr>
          <w:p w14:paraId="521EB618" w14:textId="77777777" w:rsidR="00F77D62" w:rsidRPr="00CD6CD3" w:rsidRDefault="00F77D62" w:rsidP="0052592A">
            <w:pPr>
              <w:pStyle w:val="a8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6CD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7F3C877D" w14:textId="77777777" w:rsidR="00F77D62" w:rsidRPr="006B7422" w:rsidRDefault="00F77D62" w:rsidP="0052592A">
            <w:pPr>
              <w:pStyle w:val="a8"/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 xml:space="preserve"> т.ч. </w:t>
            </w:r>
            <w:proofErr w:type="spellStart"/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>внутрипредметный</w:t>
            </w:r>
            <w:proofErr w:type="spellEnd"/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 xml:space="preserve">модуль  </w:t>
            </w:r>
            <w:r w:rsidRPr="00CD6C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6CD3">
              <w:rPr>
                <w:rFonts w:ascii="Times New Roman" w:hAnsi="Times New Roman"/>
                <w:sz w:val="24"/>
                <w:szCs w:val="24"/>
              </w:rPr>
              <w:t xml:space="preserve">анимательная зоология» -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6CD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1414" w:type="dxa"/>
            <w:gridSpan w:val="3"/>
            <w:vAlign w:val="center"/>
          </w:tcPr>
          <w:p w14:paraId="5026BF45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B21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79849374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7D62" w:rsidRPr="00150B21" w14:paraId="089312F1" w14:textId="77777777" w:rsidTr="00F77D62">
        <w:tc>
          <w:tcPr>
            <w:tcW w:w="3227" w:type="dxa"/>
          </w:tcPr>
          <w:p w14:paraId="6C907AAF" w14:textId="77777777" w:rsidR="00F77D62" w:rsidRPr="00150B21" w:rsidRDefault="00F77D62" w:rsidP="0052592A">
            <w:pPr>
              <w:suppressAutoHyphens/>
            </w:pPr>
            <w:r>
              <w:rPr>
                <w:b/>
              </w:rPr>
              <w:t>Технология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FE7969E" w14:textId="77777777" w:rsidR="00D853D2" w:rsidRDefault="00F77D62" w:rsidP="0052592A">
            <w:pPr>
              <w:suppressAutoHyphens/>
            </w:pPr>
            <w:r w:rsidRPr="00961187">
              <w:t>Технология</w:t>
            </w:r>
            <w:r>
              <w:t xml:space="preserve"> </w:t>
            </w:r>
          </w:p>
          <w:p w14:paraId="7DBF7DFC" w14:textId="292D8AE7" w:rsidR="00F77D62" w:rsidRPr="00D853D2" w:rsidRDefault="00D853D2" w:rsidP="00D853D2">
            <w:pPr>
              <w:pStyle w:val="a8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 xml:space="preserve"> т.ч. </w:t>
            </w:r>
            <w:proofErr w:type="spellStart"/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>внутрипредметный</w:t>
            </w:r>
            <w:proofErr w:type="spellEnd"/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>модуль  «</w:t>
            </w:r>
            <w:proofErr w:type="gramEnd"/>
            <w:r w:rsidRPr="000A02C9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- 10 ч</w:t>
            </w:r>
            <w:r w:rsidR="00F77D62" w:rsidRPr="00E9494E">
              <w:t xml:space="preserve"> </w:t>
            </w:r>
          </w:p>
        </w:tc>
        <w:tc>
          <w:tcPr>
            <w:tcW w:w="1388" w:type="dxa"/>
            <w:gridSpan w:val="2"/>
            <w:vAlign w:val="center"/>
          </w:tcPr>
          <w:p w14:paraId="36513AD6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1447" w:type="dxa"/>
            <w:gridSpan w:val="2"/>
            <w:vAlign w:val="center"/>
          </w:tcPr>
          <w:p w14:paraId="654AFB2E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7D62" w:rsidRPr="00150B21" w14:paraId="0128C1FC" w14:textId="77777777" w:rsidTr="0052592A">
        <w:tc>
          <w:tcPr>
            <w:tcW w:w="3227" w:type="dxa"/>
            <w:vMerge w:val="restart"/>
          </w:tcPr>
          <w:p w14:paraId="0D4A6B5D" w14:textId="77777777" w:rsidR="00F77D62" w:rsidRPr="00150B21" w:rsidRDefault="00F77D62" w:rsidP="0052592A">
            <w:pPr>
              <w:suppressAutoHyphens/>
            </w:pPr>
            <w:r w:rsidRPr="00924A7D">
              <w:rPr>
                <w:b/>
              </w:rPr>
              <w:t>Физическая культура и основы безопасности жизнедеятельности</w:t>
            </w:r>
          </w:p>
        </w:tc>
        <w:tc>
          <w:tcPr>
            <w:tcW w:w="3685" w:type="dxa"/>
          </w:tcPr>
          <w:p w14:paraId="7B059105" w14:textId="77777777" w:rsidR="00F77D62" w:rsidRDefault="00F77D62" w:rsidP="0052592A">
            <w:pPr>
              <w:suppressAutoHyphens/>
            </w:pPr>
            <w:r w:rsidRPr="00150B21">
              <w:t>Физическая культура</w:t>
            </w:r>
            <w:r>
              <w:t xml:space="preserve"> </w:t>
            </w:r>
          </w:p>
          <w:p w14:paraId="1F995C89" w14:textId="77777777" w:rsidR="00F77D62" w:rsidRPr="00150B21" w:rsidRDefault="00F77D62" w:rsidP="0052592A">
            <w:pPr>
              <w:suppressAutoHyphens/>
            </w:pPr>
            <w:r w:rsidRPr="0020392E">
              <w:t xml:space="preserve">в т.ч. </w:t>
            </w:r>
            <w:proofErr w:type="spellStart"/>
            <w:r w:rsidRPr="0020392E">
              <w:t>внутрипредметный</w:t>
            </w:r>
            <w:proofErr w:type="spellEnd"/>
            <w:r w:rsidRPr="0020392E">
              <w:t xml:space="preserve"> модуль «ОФП» - </w:t>
            </w:r>
            <w:proofErr w:type="gramStart"/>
            <w:r w:rsidRPr="0020392E">
              <w:t>18  ч</w:t>
            </w:r>
            <w:proofErr w:type="gramEnd"/>
          </w:p>
        </w:tc>
        <w:tc>
          <w:tcPr>
            <w:tcW w:w="1388" w:type="dxa"/>
            <w:gridSpan w:val="2"/>
            <w:vAlign w:val="center"/>
          </w:tcPr>
          <w:p w14:paraId="597FC703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47" w:type="dxa"/>
            <w:gridSpan w:val="2"/>
            <w:vAlign w:val="center"/>
          </w:tcPr>
          <w:p w14:paraId="1602B6BA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77D62" w:rsidRPr="00150B21" w14:paraId="3DB5AC1F" w14:textId="77777777" w:rsidTr="0052592A">
        <w:tc>
          <w:tcPr>
            <w:tcW w:w="3227" w:type="dxa"/>
            <w:vMerge/>
          </w:tcPr>
          <w:p w14:paraId="13A68DCE" w14:textId="77777777" w:rsidR="00F77D62" w:rsidRPr="00150B21" w:rsidRDefault="00F77D62" w:rsidP="0052592A">
            <w:pPr>
              <w:suppressAutoHyphens/>
              <w:rPr>
                <w:b/>
              </w:rPr>
            </w:pPr>
          </w:p>
        </w:tc>
        <w:tc>
          <w:tcPr>
            <w:tcW w:w="3685" w:type="dxa"/>
          </w:tcPr>
          <w:p w14:paraId="779AE695" w14:textId="77777777" w:rsidR="00F77D62" w:rsidRPr="00150B21" w:rsidRDefault="00F77D62" w:rsidP="0052592A">
            <w:pPr>
              <w:suppressAutoHyphens/>
            </w:pPr>
            <w:r>
              <w:t>ОБЖ</w:t>
            </w:r>
          </w:p>
        </w:tc>
        <w:tc>
          <w:tcPr>
            <w:tcW w:w="1388" w:type="dxa"/>
            <w:gridSpan w:val="2"/>
            <w:vAlign w:val="center"/>
          </w:tcPr>
          <w:p w14:paraId="0C8CEA2A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1447" w:type="dxa"/>
            <w:gridSpan w:val="2"/>
            <w:vAlign w:val="center"/>
          </w:tcPr>
          <w:p w14:paraId="15000B14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77D62" w:rsidRPr="00150B21" w14:paraId="6DD4A51A" w14:textId="77777777" w:rsidTr="0052592A">
        <w:tc>
          <w:tcPr>
            <w:tcW w:w="9747" w:type="dxa"/>
            <w:gridSpan w:val="6"/>
            <w:shd w:val="clear" w:color="auto" w:fill="FFFFFF" w:themeFill="background1"/>
          </w:tcPr>
          <w:p w14:paraId="7D990164" w14:textId="77777777" w:rsidR="00F77D62" w:rsidRPr="008B5E4C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8B5E4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8B5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15 ч в т. ч. </w:t>
            </w:r>
          </w:p>
          <w:p w14:paraId="71D75B40" w14:textId="3483FEC3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proofErr w:type="gramStart"/>
            <w:r w:rsidRPr="008B5E4C">
              <w:rPr>
                <w:rFonts w:ascii="Times New Roman" w:hAnsi="Times New Roman"/>
                <w:b/>
                <w:bCs/>
                <w:sz w:val="24"/>
                <w:szCs w:val="24"/>
              </w:rPr>
              <w:t>ВПМ  206</w:t>
            </w:r>
            <w:proofErr w:type="gramEnd"/>
            <w:r w:rsidRPr="008B5E4C">
              <w:rPr>
                <w:rFonts w:ascii="Times New Roman" w:hAnsi="Times New Roman"/>
                <w:b/>
                <w:bCs/>
                <w:sz w:val="24"/>
                <w:szCs w:val="24"/>
              </w:rPr>
              <w:t>,5 ч</w:t>
            </w:r>
          </w:p>
        </w:tc>
      </w:tr>
      <w:tr w:rsidR="00F77D62" w:rsidRPr="00150B21" w14:paraId="444A4FDE" w14:textId="77777777" w:rsidTr="0052592A">
        <w:tc>
          <w:tcPr>
            <w:tcW w:w="9747" w:type="dxa"/>
            <w:gridSpan w:val="6"/>
          </w:tcPr>
          <w:p w14:paraId="11CEC438" w14:textId="77777777" w:rsidR="00F77D62" w:rsidRPr="00150B21" w:rsidRDefault="00F77D62" w:rsidP="0052592A">
            <w:pPr>
              <w:pStyle w:val="a8"/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B21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ами образовательных отношений</w:t>
            </w:r>
          </w:p>
        </w:tc>
      </w:tr>
      <w:tr w:rsidR="00F77D62" w:rsidRPr="00150B21" w14:paraId="3EAE00F1" w14:textId="77777777" w:rsidTr="0052592A">
        <w:tc>
          <w:tcPr>
            <w:tcW w:w="6912" w:type="dxa"/>
            <w:gridSpan w:val="2"/>
          </w:tcPr>
          <w:p w14:paraId="71E6C1F9" w14:textId="77777777" w:rsidR="00F77D62" w:rsidRPr="00E249FA" w:rsidRDefault="00F77D62" w:rsidP="0052592A">
            <w:pPr>
              <w:suppressAutoHyphens/>
              <w:jc w:val="center"/>
              <w:rPr>
                <w:b/>
              </w:rPr>
            </w:pPr>
            <w:r w:rsidRPr="00E249FA">
              <w:rPr>
                <w:b/>
              </w:rPr>
              <w:t>Увеличение учебных часов, предусмотренных на изучение отдельных предметов обязательной части</w:t>
            </w:r>
            <w:r>
              <w:rPr>
                <w:b/>
              </w:rPr>
              <w:t>, в т.ч. предпрофильное направление</w:t>
            </w:r>
          </w:p>
        </w:tc>
        <w:tc>
          <w:tcPr>
            <w:tcW w:w="1375" w:type="dxa"/>
            <w:vAlign w:val="center"/>
          </w:tcPr>
          <w:p w14:paraId="3CAC74DA" w14:textId="77777777" w:rsidR="00F77D62" w:rsidRPr="00150B21" w:rsidRDefault="00F77D62" w:rsidP="0052592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Align w:val="center"/>
          </w:tcPr>
          <w:p w14:paraId="3F0BB1BA" w14:textId="77777777" w:rsidR="00F77D62" w:rsidRPr="00150B21" w:rsidRDefault="00F77D62" w:rsidP="0052592A">
            <w:pPr>
              <w:suppressAutoHyphens/>
              <w:jc w:val="center"/>
              <w:rPr>
                <w:b/>
              </w:rPr>
            </w:pPr>
          </w:p>
        </w:tc>
      </w:tr>
      <w:tr w:rsidR="00F77D62" w:rsidRPr="00150B21" w14:paraId="46BE5F7C" w14:textId="77777777" w:rsidTr="0052592A">
        <w:tc>
          <w:tcPr>
            <w:tcW w:w="6912" w:type="dxa"/>
            <w:gridSpan w:val="2"/>
          </w:tcPr>
          <w:p w14:paraId="3466E542" w14:textId="77777777" w:rsidR="00F77D62" w:rsidRPr="00E249FA" w:rsidRDefault="00F77D62" w:rsidP="0052592A">
            <w:pPr>
              <w:suppressAutoHyphens/>
              <w:jc w:val="center"/>
            </w:pPr>
            <w:r>
              <w:t>Математика</w:t>
            </w:r>
          </w:p>
        </w:tc>
        <w:tc>
          <w:tcPr>
            <w:tcW w:w="1375" w:type="dxa"/>
            <w:vAlign w:val="center"/>
          </w:tcPr>
          <w:p w14:paraId="6A75E84B" w14:textId="77777777" w:rsidR="00F77D62" w:rsidRPr="00E249FA" w:rsidRDefault="00F77D62" w:rsidP="0052592A">
            <w:pPr>
              <w:suppressAutoHyphens/>
              <w:jc w:val="center"/>
            </w:pPr>
            <w:r>
              <w:t>70</w:t>
            </w:r>
          </w:p>
        </w:tc>
        <w:tc>
          <w:tcPr>
            <w:tcW w:w="1460" w:type="dxa"/>
            <w:gridSpan w:val="3"/>
            <w:vAlign w:val="center"/>
          </w:tcPr>
          <w:p w14:paraId="485D84D9" w14:textId="77777777" w:rsidR="00F77D62" w:rsidRPr="00E249FA" w:rsidRDefault="00F77D62" w:rsidP="0052592A">
            <w:pPr>
              <w:suppressAutoHyphens/>
              <w:jc w:val="center"/>
            </w:pPr>
            <w:r>
              <w:t>2</w:t>
            </w:r>
          </w:p>
        </w:tc>
      </w:tr>
      <w:tr w:rsidR="00F77D62" w:rsidRPr="00150B21" w14:paraId="2DE8DD38" w14:textId="77777777" w:rsidTr="0052592A">
        <w:tc>
          <w:tcPr>
            <w:tcW w:w="6912" w:type="dxa"/>
            <w:gridSpan w:val="2"/>
          </w:tcPr>
          <w:p w14:paraId="1061EC0B" w14:textId="77777777" w:rsidR="00F77D62" w:rsidRPr="006B2F57" w:rsidRDefault="00F77D62" w:rsidP="0052592A">
            <w:pPr>
              <w:suppressAutoHyphens/>
              <w:jc w:val="center"/>
              <w:rPr>
                <w:b/>
              </w:rPr>
            </w:pPr>
            <w:r w:rsidRPr="006B2F57">
              <w:rPr>
                <w:b/>
              </w:rPr>
              <w:t xml:space="preserve">Курсы </w:t>
            </w:r>
            <w:r w:rsidRPr="006B2F57">
              <w:rPr>
                <w:b/>
                <w:bCs/>
              </w:rPr>
              <w:t xml:space="preserve">по выбору в соответствии с заявленным </w:t>
            </w:r>
            <w:r>
              <w:rPr>
                <w:b/>
              </w:rPr>
              <w:t xml:space="preserve">предпрофильным </w:t>
            </w:r>
            <w:r w:rsidRPr="006B2F57">
              <w:rPr>
                <w:b/>
                <w:bCs/>
              </w:rPr>
              <w:t>направлением</w:t>
            </w:r>
          </w:p>
        </w:tc>
        <w:tc>
          <w:tcPr>
            <w:tcW w:w="1375" w:type="dxa"/>
            <w:vAlign w:val="center"/>
          </w:tcPr>
          <w:p w14:paraId="17A92D3A" w14:textId="77777777" w:rsidR="00F77D62" w:rsidRPr="006B2F57" w:rsidRDefault="00F77D62" w:rsidP="0052592A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60" w:type="dxa"/>
            <w:gridSpan w:val="3"/>
            <w:vAlign w:val="center"/>
          </w:tcPr>
          <w:p w14:paraId="5038CBA2" w14:textId="77777777" w:rsidR="00F77D62" w:rsidRPr="006B2F57" w:rsidRDefault="00F77D62" w:rsidP="0052592A">
            <w:pPr>
              <w:suppressAutoHyphens/>
              <w:jc w:val="center"/>
              <w:rPr>
                <w:b/>
              </w:rPr>
            </w:pPr>
          </w:p>
        </w:tc>
      </w:tr>
      <w:tr w:rsidR="00F77D62" w:rsidRPr="00150B21" w14:paraId="59576219" w14:textId="77777777" w:rsidTr="0052592A">
        <w:tc>
          <w:tcPr>
            <w:tcW w:w="6912" w:type="dxa"/>
            <w:gridSpan w:val="2"/>
            <w:shd w:val="clear" w:color="auto" w:fill="FFFFFF" w:themeFill="background1"/>
          </w:tcPr>
          <w:p w14:paraId="597B7F3D" w14:textId="77777777" w:rsidR="00F77D62" w:rsidRPr="006B2F57" w:rsidRDefault="00F77D62" w:rsidP="0052592A">
            <w:pPr>
              <w:suppressAutoHyphens/>
              <w:jc w:val="center"/>
            </w:pPr>
            <w:r>
              <w:t xml:space="preserve">Информатика повышенной сложности </w:t>
            </w: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 w14:paraId="71CD3574" w14:textId="77777777" w:rsidR="00F77D62" w:rsidRPr="006B2F57" w:rsidRDefault="00F77D62" w:rsidP="0052592A">
            <w:pPr>
              <w:suppressAutoHyphens/>
              <w:jc w:val="center"/>
            </w:pPr>
            <w:r w:rsidRPr="006B2F57">
              <w:t xml:space="preserve">35 </w:t>
            </w:r>
          </w:p>
        </w:tc>
        <w:tc>
          <w:tcPr>
            <w:tcW w:w="1460" w:type="dxa"/>
            <w:gridSpan w:val="3"/>
            <w:shd w:val="clear" w:color="auto" w:fill="FFFFFF" w:themeFill="background1"/>
            <w:vAlign w:val="center"/>
          </w:tcPr>
          <w:p w14:paraId="68888B5D" w14:textId="77777777" w:rsidR="00F77D62" w:rsidRPr="006B2F57" w:rsidRDefault="00F77D62" w:rsidP="0052592A">
            <w:pPr>
              <w:suppressAutoHyphens/>
              <w:jc w:val="center"/>
            </w:pPr>
            <w:r>
              <w:t>1</w:t>
            </w:r>
          </w:p>
        </w:tc>
      </w:tr>
      <w:tr w:rsidR="00F77D62" w:rsidRPr="00150B21" w14:paraId="606D02C8" w14:textId="77777777" w:rsidTr="0052592A">
        <w:tc>
          <w:tcPr>
            <w:tcW w:w="6912" w:type="dxa"/>
            <w:gridSpan w:val="2"/>
          </w:tcPr>
          <w:p w14:paraId="085B47D4" w14:textId="77777777" w:rsidR="00F77D62" w:rsidRPr="000F311B" w:rsidRDefault="00F77D62" w:rsidP="0052592A">
            <w:pPr>
              <w:suppressAutoHyphens/>
              <w:jc w:val="center"/>
            </w:pPr>
            <w:r>
              <w:t>8в Плавание/8б - Искусство</w:t>
            </w:r>
          </w:p>
        </w:tc>
        <w:tc>
          <w:tcPr>
            <w:tcW w:w="1375" w:type="dxa"/>
            <w:vAlign w:val="center"/>
          </w:tcPr>
          <w:p w14:paraId="30DF5553" w14:textId="77777777" w:rsidR="00F77D62" w:rsidRPr="006B2F57" w:rsidRDefault="00F77D62" w:rsidP="0052592A">
            <w:pPr>
              <w:suppressAutoHyphens/>
              <w:jc w:val="center"/>
            </w:pPr>
            <w:r>
              <w:t>35</w:t>
            </w:r>
          </w:p>
        </w:tc>
        <w:tc>
          <w:tcPr>
            <w:tcW w:w="1460" w:type="dxa"/>
            <w:gridSpan w:val="3"/>
            <w:vAlign w:val="center"/>
          </w:tcPr>
          <w:p w14:paraId="02D92BAB" w14:textId="77777777" w:rsidR="00F77D62" w:rsidRPr="006B2F57" w:rsidRDefault="00F77D62" w:rsidP="0052592A">
            <w:pPr>
              <w:suppressAutoHyphens/>
              <w:jc w:val="center"/>
            </w:pPr>
            <w:r>
              <w:t>1</w:t>
            </w:r>
          </w:p>
        </w:tc>
      </w:tr>
      <w:tr w:rsidR="00F77D62" w:rsidRPr="00150B21" w14:paraId="7CA8A0BE" w14:textId="77777777" w:rsidTr="0052592A">
        <w:tc>
          <w:tcPr>
            <w:tcW w:w="6912" w:type="dxa"/>
            <w:gridSpan w:val="2"/>
          </w:tcPr>
          <w:p w14:paraId="51108D52" w14:textId="77777777" w:rsidR="00F77D62" w:rsidRPr="00150B21" w:rsidRDefault="00F77D62" w:rsidP="0052592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150B21">
              <w:rPr>
                <w:b/>
              </w:rPr>
              <w:t>Всего часов</w:t>
            </w:r>
          </w:p>
        </w:tc>
        <w:tc>
          <w:tcPr>
            <w:tcW w:w="1375" w:type="dxa"/>
            <w:vAlign w:val="center"/>
          </w:tcPr>
          <w:p w14:paraId="030A6B65" w14:textId="77777777" w:rsidR="00F77D62" w:rsidRPr="00150B21" w:rsidRDefault="00F77D62" w:rsidP="0052592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1460" w:type="dxa"/>
            <w:gridSpan w:val="3"/>
            <w:vAlign w:val="center"/>
          </w:tcPr>
          <w:p w14:paraId="41C6A4AF" w14:textId="77777777" w:rsidR="00F77D62" w:rsidRPr="00150B21" w:rsidRDefault="00F77D62" w:rsidP="0052592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14:paraId="70288C59" w14:textId="1388CA81" w:rsidR="00476541" w:rsidRPr="00D81E7E" w:rsidRDefault="00D81E7E" w:rsidP="00D81E7E">
      <w:pPr>
        <w:ind w:firstLine="708"/>
        <w:jc w:val="both"/>
        <w:rPr>
          <w:b/>
        </w:rPr>
      </w:pPr>
      <w:r w:rsidRPr="007642CD">
        <w:rPr>
          <w:b/>
        </w:rPr>
        <w:t>*</w:t>
      </w:r>
      <w:r w:rsidRPr="007642CD">
        <w:t>Модуль в рамках сетевого</w:t>
      </w:r>
      <w:r>
        <w:t xml:space="preserve"> сотрудничества с МАОУ «Гимназия «Вектор» г. Зеленоградска»</w:t>
      </w:r>
    </w:p>
    <w:p w14:paraId="7C098E1C" w14:textId="77777777" w:rsidR="00476541" w:rsidRPr="00965494" w:rsidRDefault="00476541" w:rsidP="00D81E7E">
      <w:pPr>
        <w:widowControl/>
        <w:rPr>
          <w:highlight w:val="yellow"/>
        </w:rPr>
      </w:pPr>
    </w:p>
    <w:sectPr w:rsidR="00476541" w:rsidRPr="00965494" w:rsidSect="00C94840">
      <w:footerReference w:type="default" r:id="rId8"/>
      <w:pgSz w:w="11905" w:h="16837"/>
      <w:pgMar w:top="1156" w:right="1265" w:bottom="1440" w:left="126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3220" w14:textId="77777777" w:rsidR="00B669FF" w:rsidRDefault="00B669FF">
      <w:r>
        <w:separator/>
      </w:r>
    </w:p>
  </w:endnote>
  <w:endnote w:type="continuationSeparator" w:id="0">
    <w:p w14:paraId="7A59F4E9" w14:textId="77777777" w:rsidR="00B669FF" w:rsidRDefault="00B6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593998"/>
      <w:docPartObj>
        <w:docPartGallery w:val="Page Numbers (Bottom of Page)"/>
        <w:docPartUnique/>
      </w:docPartObj>
    </w:sdtPr>
    <w:sdtEndPr/>
    <w:sdtContent>
      <w:p w14:paraId="4BAF3D1D" w14:textId="77777777" w:rsidR="00E71E26" w:rsidRDefault="00E71E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A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84C9E" w14:textId="77777777" w:rsidR="00E71E26" w:rsidRDefault="00E71E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0498" w14:textId="77777777" w:rsidR="00B669FF" w:rsidRDefault="00B669FF">
      <w:r>
        <w:separator/>
      </w:r>
    </w:p>
  </w:footnote>
  <w:footnote w:type="continuationSeparator" w:id="0">
    <w:p w14:paraId="3B73CBEE" w14:textId="77777777" w:rsidR="00B669FF" w:rsidRDefault="00B66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3CAF1C"/>
    <w:lvl w:ilvl="0">
      <w:numFmt w:val="bullet"/>
      <w:lvlText w:val="*"/>
      <w:lvlJc w:val="left"/>
    </w:lvl>
  </w:abstractNum>
  <w:abstractNum w:abstractNumId="1" w15:restartNumberingAfterBreak="0">
    <w:nsid w:val="012D521B"/>
    <w:multiLevelType w:val="singleLevel"/>
    <w:tmpl w:val="57AA95A4"/>
    <w:lvl w:ilvl="0">
      <w:start w:val="6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130650"/>
    <w:multiLevelType w:val="singleLevel"/>
    <w:tmpl w:val="913ACD58"/>
    <w:lvl w:ilvl="0">
      <w:start w:val="2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426EE8"/>
    <w:multiLevelType w:val="hybridMultilevel"/>
    <w:tmpl w:val="FE5C9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1060"/>
    <w:multiLevelType w:val="hybridMultilevel"/>
    <w:tmpl w:val="ADE6E8D8"/>
    <w:lvl w:ilvl="0" w:tplc="AB60352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7962F2B"/>
    <w:multiLevelType w:val="multilevel"/>
    <w:tmpl w:val="78F009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4B48428A"/>
    <w:multiLevelType w:val="hybridMultilevel"/>
    <w:tmpl w:val="F7ECAB40"/>
    <w:lvl w:ilvl="0" w:tplc="AB60352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D9D3BAC"/>
    <w:multiLevelType w:val="singleLevel"/>
    <w:tmpl w:val="FB3CE5D0"/>
    <w:lvl w:ilvl="0">
      <w:start w:val="5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77312EB"/>
    <w:multiLevelType w:val="hybridMultilevel"/>
    <w:tmpl w:val="B626613A"/>
    <w:lvl w:ilvl="0" w:tplc="4B902E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66034710"/>
    <w:multiLevelType w:val="singleLevel"/>
    <w:tmpl w:val="75A00F78"/>
    <w:lvl w:ilvl="0">
      <w:start w:val="3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D9A7B03"/>
    <w:multiLevelType w:val="singleLevel"/>
    <w:tmpl w:val="043CC57C"/>
    <w:lvl w:ilvl="0">
      <w:start w:val="4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8E119CC"/>
    <w:multiLevelType w:val="hybridMultilevel"/>
    <w:tmpl w:val="CF742E9C"/>
    <w:lvl w:ilvl="0" w:tplc="BB4A81A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E0C69FE"/>
    <w:multiLevelType w:val="hybridMultilevel"/>
    <w:tmpl w:val="F0C2067A"/>
    <w:lvl w:ilvl="0" w:tplc="AB60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ED"/>
    <w:rsid w:val="00036D13"/>
    <w:rsid w:val="000411AA"/>
    <w:rsid w:val="00041836"/>
    <w:rsid w:val="0006353B"/>
    <w:rsid w:val="00071E88"/>
    <w:rsid w:val="00084B42"/>
    <w:rsid w:val="00094711"/>
    <w:rsid w:val="000A0B14"/>
    <w:rsid w:val="000E1468"/>
    <w:rsid w:val="00107C2F"/>
    <w:rsid w:val="00111238"/>
    <w:rsid w:val="00117278"/>
    <w:rsid w:val="00120AAA"/>
    <w:rsid w:val="001533D5"/>
    <w:rsid w:val="00160F64"/>
    <w:rsid w:val="00163F85"/>
    <w:rsid w:val="00183887"/>
    <w:rsid w:val="001A1573"/>
    <w:rsid w:val="002037D9"/>
    <w:rsid w:val="00222E9E"/>
    <w:rsid w:val="002316FA"/>
    <w:rsid w:val="00237463"/>
    <w:rsid w:val="00243065"/>
    <w:rsid w:val="00247AFD"/>
    <w:rsid w:val="00255710"/>
    <w:rsid w:val="00262E2E"/>
    <w:rsid w:val="00281E33"/>
    <w:rsid w:val="00284041"/>
    <w:rsid w:val="00287CB3"/>
    <w:rsid w:val="002949F2"/>
    <w:rsid w:val="002A2296"/>
    <w:rsid w:val="002B6D88"/>
    <w:rsid w:val="002D2FBD"/>
    <w:rsid w:val="002D42D6"/>
    <w:rsid w:val="002D43A1"/>
    <w:rsid w:val="002E5501"/>
    <w:rsid w:val="002F2476"/>
    <w:rsid w:val="003012E1"/>
    <w:rsid w:val="003344AB"/>
    <w:rsid w:val="0033545F"/>
    <w:rsid w:val="00345D0B"/>
    <w:rsid w:val="00357FDD"/>
    <w:rsid w:val="003A2D3F"/>
    <w:rsid w:val="003B132C"/>
    <w:rsid w:val="003B46FA"/>
    <w:rsid w:val="003B63DD"/>
    <w:rsid w:val="003D2F71"/>
    <w:rsid w:val="003D3BB9"/>
    <w:rsid w:val="003D6466"/>
    <w:rsid w:val="003F5AEA"/>
    <w:rsid w:val="004007C9"/>
    <w:rsid w:val="00401722"/>
    <w:rsid w:val="00404307"/>
    <w:rsid w:val="00412826"/>
    <w:rsid w:val="00414664"/>
    <w:rsid w:val="004273FD"/>
    <w:rsid w:val="004365C0"/>
    <w:rsid w:val="00476541"/>
    <w:rsid w:val="00483D6E"/>
    <w:rsid w:val="00485A29"/>
    <w:rsid w:val="004B6541"/>
    <w:rsid w:val="004E568C"/>
    <w:rsid w:val="0050092B"/>
    <w:rsid w:val="005065EE"/>
    <w:rsid w:val="00511A2E"/>
    <w:rsid w:val="0051347A"/>
    <w:rsid w:val="00530C2F"/>
    <w:rsid w:val="005377EE"/>
    <w:rsid w:val="00542B68"/>
    <w:rsid w:val="005478AB"/>
    <w:rsid w:val="005634DC"/>
    <w:rsid w:val="00563FEA"/>
    <w:rsid w:val="00597B2C"/>
    <w:rsid w:val="005A6552"/>
    <w:rsid w:val="005B4D52"/>
    <w:rsid w:val="005C5367"/>
    <w:rsid w:val="005C565E"/>
    <w:rsid w:val="005E1A5B"/>
    <w:rsid w:val="005F0049"/>
    <w:rsid w:val="005F723E"/>
    <w:rsid w:val="0064130E"/>
    <w:rsid w:val="00654087"/>
    <w:rsid w:val="00666E15"/>
    <w:rsid w:val="0066755D"/>
    <w:rsid w:val="006860A4"/>
    <w:rsid w:val="006A02EE"/>
    <w:rsid w:val="006B70E4"/>
    <w:rsid w:val="00714362"/>
    <w:rsid w:val="007209C0"/>
    <w:rsid w:val="00737ED9"/>
    <w:rsid w:val="00743412"/>
    <w:rsid w:val="00745904"/>
    <w:rsid w:val="00756E8E"/>
    <w:rsid w:val="0076623D"/>
    <w:rsid w:val="00774E66"/>
    <w:rsid w:val="00776435"/>
    <w:rsid w:val="00784E07"/>
    <w:rsid w:val="007D4B0F"/>
    <w:rsid w:val="00800A0A"/>
    <w:rsid w:val="00806CFB"/>
    <w:rsid w:val="00822CB7"/>
    <w:rsid w:val="00840FC9"/>
    <w:rsid w:val="00846E5F"/>
    <w:rsid w:val="00896344"/>
    <w:rsid w:val="008A43B9"/>
    <w:rsid w:val="008A4764"/>
    <w:rsid w:val="008A58D8"/>
    <w:rsid w:val="008B16CF"/>
    <w:rsid w:val="008C33E5"/>
    <w:rsid w:val="008D06EB"/>
    <w:rsid w:val="008D0A8F"/>
    <w:rsid w:val="00911080"/>
    <w:rsid w:val="00914C20"/>
    <w:rsid w:val="009601FA"/>
    <w:rsid w:val="00965494"/>
    <w:rsid w:val="0097158B"/>
    <w:rsid w:val="009A7166"/>
    <w:rsid w:val="009B293A"/>
    <w:rsid w:val="009B3474"/>
    <w:rsid w:val="009D7001"/>
    <w:rsid w:val="009E033A"/>
    <w:rsid w:val="00A13B19"/>
    <w:rsid w:val="00A63B32"/>
    <w:rsid w:val="00A71126"/>
    <w:rsid w:val="00A95B36"/>
    <w:rsid w:val="00A97451"/>
    <w:rsid w:val="00A97957"/>
    <w:rsid w:val="00AC7624"/>
    <w:rsid w:val="00AD4AAF"/>
    <w:rsid w:val="00AE21A5"/>
    <w:rsid w:val="00AE398E"/>
    <w:rsid w:val="00B25303"/>
    <w:rsid w:val="00B3187B"/>
    <w:rsid w:val="00B5152B"/>
    <w:rsid w:val="00B53121"/>
    <w:rsid w:val="00B669FF"/>
    <w:rsid w:val="00B801EA"/>
    <w:rsid w:val="00B8086E"/>
    <w:rsid w:val="00BB07D2"/>
    <w:rsid w:val="00BB7F9A"/>
    <w:rsid w:val="00BC4F45"/>
    <w:rsid w:val="00C021C8"/>
    <w:rsid w:val="00C03405"/>
    <w:rsid w:val="00C17F28"/>
    <w:rsid w:val="00C30C75"/>
    <w:rsid w:val="00C504E3"/>
    <w:rsid w:val="00C54A68"/>
    <w:rsid w:val="00C57C27"/>
    <w:rsid w:val="00C838A5"/>
    <w:rsid w:val="00C86FF2"/>
    <w:rsid w:val="00C94840"/>
    <w:rsid w:val="00CA2848"/>
    <w:rsid w:val="00CB3A2B"/>
    <w:rsid w:val="00CD77B7"/>
    <w:rsid w:val="00D426FF"/>
    <w:rsid w:val="00D46904"/>
    <w:rsid w:val="00D625DE"/>
    <w:rsid w:val="00D63012"/>
    <w:rsid w:val="00D731E5"/>
    <w:rsid w:val="00D73FAF"/>
    <w:rsid w:val="00D81E7E"/>
    <w:rsid w:val="00D853D2"/>
    <w:rsid w:val="00D92EBC"/>
    <w:rsid w:val="00DC19F7"/>
    <w:rsid w:val="00DC6A62"/>
    <w:rsid w:val="00DD5B9C"/>
    <w:rsid w:val="00DF4D1E"/>
    <w:rsid w:val="00E03D4C"/>
    <w:rsid w:val="00E27614"/>
    <w:rsid w:val="00E52FDE"/>
    <w:rsid w:val="00E6037B"/>
    <w:rsid w:val="00E64157"/>
    <w:rsid w:val="00E64297"/>
    <w:rsid w:val="00E64AD1"/>
    <w:rsid w:val="00E71E26"/>
    <w:rsid w:val="00E84ADB"/>
    <w:rsid w:val="00E931C3"/>
    <w:rsid w:val="00EB083C"/>
    <w:rsid w:val="00EB154C"/>
    <w:rsid w:val="00EC47D0"/>
    <w:rsid w:val="00EC6329"/>
    <w:rsid w:val="00EE727C"/>
    <w:rsid w:val="00EE7440"/>
    <w:rsid w:val="00EF3DED"/>
    <w:rsid w:val="00F13559"/>
    <w:rsid w:val="00F147B2"/>
    <w:rsid w:val="00F216A9"/>
    <w:rsid w:val="00F44D27"/>
    <w:rsid w:val="00F46589"/>
    <w:rsid w:val="00F52182"/>
    <w:rsid w:val="00F56A29"/>
    <w:rsid w:val="00F663F6"/>
    <w:rsid w:val="00F71AB5"/>
    <w:rsid w:val="00F77D62"/>
    <w:rsid w:val="00FA61AE"/>
    <w:rsid w:val="00FC466B"/>
    <w:rsid w:val="00FD4813"/>
    <w:rsid w:val="00FE391E"/>
    <w:rsid w:val="00F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4CC62"/>
  <w15:docId w15:val="{7FC26619-1527-424E-8042-EB008BFD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C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365C0"/>
    <w:pPr>
      <w:spacing w:line="480" w:lineRule="exact"/>
      <w:ind w:hanging="422"/>
      <w:jc w:val="both"/>
    </w:pPr>
  </w:style>
  <w:style w:type="paragraph" w:customStyle="1" w:styleId="Style2">
    <w:name w:val="Style2"/>
    <w:basedOn w:val="a"/>
    <w:uiPriority w:val="99"/>
    <w:rsid w:val="004365C0"/>
    <w:pPr>
      <w:spacing w:line="483" w:lineRule="exact"/>
      <w:ind w:firstLine="91"/>
      <w:jc w:val="both"/>
    </w:pPr>
  </w:style>
  <w:style w:type="paragraph" w:customStyle="1" w:styleId="Style3">
    <w:name w:val="Style3"/>
    <w:basedOn w:val="a"/>
    <w:uiPriority w:val="99"/>
    <w:rsid w:val="004365C0"/>
  </w:style>
  <w:style w:type="paragraph" w:customStyle="1" w:styleId="Style4">
    <w:name w:val="Style4"/>
    <w:basedOn w:val="a"/>
    <w:uiPriority w:val="99"/>
    <w:rsid w:val="004365C0"/>
  </w:style>
  <w:style w:type="paragraph" w:customStyle="1" w:styleId="Style5">
    <w:name w:val="Style5"/>
    <w:basedOn w:val="a"/>
    <w:uiPriority w:val="99"/>
    <w:rsid w:val="004365C0"/>
    <w:pPr>
      <w:spacing w:line="483" w:lineRule="exact"/>
      <w:jc w:val="both"/>
    </w:pPr>
  </w:style>
  <w:style w:type="paragraph" w:customStyle="1" w:styleId="Style6">
    <w:name w:val="Style6"/>
    <w:basedOn w:val="a"/>
    <w:uiPriority w:val="99"/>
    <w:rsid w:val="004365C0"/>
    <w:pPr>
      <w:spacing w:line="483" w:lineRule="exact"/>
      <w:jc w:val="both"/>
    </w:pPr>
  </w:style>
  <w:style w:type="paragraph" w:customStyle="1" w:styleId="Style7">
    <w:name w:val="Style7"/>
    <w:basedOn w:val="a"/>
    <w:uiPriority w:val="99"/>
    <w:rsid w:val="004365C0"/>
    <w:pPr>
      <w:spacing w:line="482" w:lineRule="exact"/>
      <w:ind w:hanging="432"/>
      <w:jc w:val="both"/>
    </w:pPr>
  </w:style>
  <w:style w:type="paragraph" w:customStyle="1" w:styleId="Style8">
    <w:name w:val="Style8"/>
    <w:basedOn w:val="a"/>
    <w:uiPriority w:val="99"/>
    <w:rsid w:val="004365C0"/>
    <w:pPr>
      <w:spacing w:line="483" w:lineRule="exact"/>
      <w:ind w:hanging="408"/>
      <w:jc w:val="both"/>
    </w:pPr>
  </w:style>
  <w:style w:type="paragraph" w:customStyle="1" w:styleId="Style9">
    <w:name w:val="Style9"/>
    <w:basedOn w:val="a"/>
    <w:uiPriority w:val="99"/>
    <w:rsid w:val="004365C0"/>
    <w:pPr>
      <w:spacing w:line="483" w:lineRule="exact"/>
      <w:jc w:val="both"/>
    </w:pPr>
  </w:style>
  <w:style w:type="character" w:customStyle="1" w:styleId="FontStyle11">
    <w:name w:val="Font Style11"/>
    <w:basedOn w:val="a0"/>
    <w:uiPriority w:val="99"/>
    <w:rsid w:val="004365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4365C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4365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436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4365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4365C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4365C0"/>
    <w:rPr>
      <w:rFonts w:cs="Times New Roman"/>
      <w:color w:val="0066CC"/>
      <w:u w:val="single"/>
    </w:rPr>
  </w:style>
  <w:style w:type="paragraph" w:customStyle="1" w:styleId="ConsPlusNonformat">
    <w:name w:val="ConsPlusNonformat"/>
    <w:uiPriority w:val="99"/>
    <w:rsid w:val="002840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28">
    <w:name w:val="Font Style28"/>
    <w:basedOn w:val="a0"/>
    <w:uiPriority w:val="99"/>
    <w:rsid w:val="00B25303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143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1436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14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rsid w:val="0071436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14362"/>
    <w:rPr>
      <w:rFonts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511A2E"/>
    <w:rPr>
      <w:rFonts w:cs="Times New Roman"/>
    </w:rPr>
  </w:style>
  <w:style w:type="character" w:styleId="a7">
    <w:name w:val="Emphasis"/>
    <w:basedOn w:val="a0"/>
    <w:uiPriority w:val="20"/>
    <w:qFormat/>
    <w:rsid w:val="00511A2E"/>
    <w:rPr>
      <w:rFonts w:cs="Times New Roman"/>
      <w:i/>
      <w:iCs/>
    </w:rPr>
  </w:style>
  <w:style w:type="paragraph" w:styleId="a8">
    <w:name w:val="No Spacing"/>
    <w:link w:val="a9"/>
    <w:uiPriority w:val="1"/>
    <w:qFormat/>
    <w:rsid w:val="00511A2E"/>
    <w:pPr>
      <w:spacing w:after="0" w:line="240" w:lineRule="auto"/>
    </w:pPr>
    <w:rPr>
      <w:rFonts w:asciiTheme="minorHAnsi"/>
      <w:lang w:eastAsia="en-US"/>
    </w:rPr>
  </w:style>
  <w:style w:type="character" w:customStyle="1" w:styleId="a9">
    <w:name w:val="Без интервала Знак"/>
    <w:link w:val="a8"/>
    <w:uiPriority w:val="1"/>
    <w:qFormat/>
    <w:locked/>
    <w:rsid w:val="00511A2E"/>
    <w:rPr>
      <w:rFonts w:asciiTheme="minorHAnsi" w:eastAsia="Times New Roman"/>
      <w:lang w:eastAsia="en-US"/>
    </w:rPr>
  </w:style>
  <w:style w:type="paragraph" w:customStyle="1" w:styleId="ConsPlusCell">
    <w:name w:val="ConsPlusCell"/>
    <w:uiPriority w:val="99"/>
    <w:rsid w:val="00CB3A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C5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65E"/>
    <w:rPr>
      <w:rFonts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808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086E"/>
    <w:rPr>
      <w:rFonts w:ascii="Tahoma" w:hAnsi="Tahoma" w:cs="Tahoma"/>
      <w:sz w:val="16"/>
      <w:szCs w:val="16"/>
    </w:rPr>
  </w:style>
  <w:style w:type="paragraph" w:customStyle="1" w:styleId="msobodytextmrcssattr">
    <w:name w:val="msobodytext_mr_css_attr"/>
    <w:basedOn w:val="a"/>
    <w:uiPriority w:val="99"/>
    <w:rsid w:val="00666E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e">
    <w:name w:val="Normal (Web)"/>
    <w:basedOn w:val="a"/>
    <w:uiPriority w:val="99"/>
    <w:semiHidden/>
    <w:unhideWhenUsed/>
    <w:rsid w:val="00666E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"/>
    <w:uiPriority w:val="34"/>
    <w:qFormat/>
    <w:rsid w:val="008A43B9"/>
    <w:pPr>
      <w:autoSpaceDE/>
      <w:autoSpaceDN/>
      <w:adjustRightInd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1AC2-BD50-4D0E-A943-BD4DCB71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211</Words>
  <Characters>1830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4EEE3EEE2EEF05FEE5FF1E5F2E5E2EEEC5FE2E7E0E8ECEEE4E5E9F1F2E2E8E8&gt;</vt:lpstr>
    </vt:vector>
  </TitlesOfParts>
  <Company>Grizli777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4EEE3EEE2EEF05FEE5FF1E5F2E5E2EEEC5FE2E7E0E8ECEEE4E5E9F1F2E2E8E8&gt;</dc:title>
  <dc:creator>&lt;C5E2E3E5EDE8FF&gt;</dc:creator>
  <cp:lastModifiedBy>User</cp:lastModifiedBy>
  <cp:revision>54</cp:revision>
  <cp:lastPrinted>2022-09-16T13:46:00Z</cp:lastPrinted>
  <dcterms:created xsi:type="dcterms:W3CDTF">2022-09-06T10:15:00Z</dcterms:created>
  <dcterms:modified xsi:type="dcterms:W3CDTF">2022-09-16T13:46:00Z</dcterms:modified>
</cp:coreProperties>
</file>